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229A" w14:textId="469F14EE" w:rsidR="00C5727B" w:rsidRPr="00FB588D" w:rsidRDefault="00C76D26">
      <w:pPr>
        <w:rPr>
          <w:rStyle w:val="Rfrenceintense"/>
          <w:rFonts w:ascii="Arial" w:hAnsi="Arial" w:cs="Arial"/>
          <w:sz w:val="24"/>
          <w:szCs w:val="24"/>
        </w:rPr>
      </w:pPr>
      <w:bookmarkStart w:id="0" w:name="_Toc157102343"/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C5893" wp14:editId="00E6B90B">
                <wp:simplePos x="0" y="0"/>
                <wp:positionH relativeFrom="page">
                  <wp:posOffset>3087273</wp:posOffset>
                </wp:positionH>
                <wp:positionV relativeFrom="paragraph">
                  <wp:posOffset>-371734</wp:posOffset>
                </wp:positionV>
                <wp:extent cx="2783394" cy="1517301"/>
                <wp:effectExtent l="0" t="0" r="1270" b="0"/>
                <wp:wrapNone/>
                <wp:docPr id="1870596728" name="Zone de texte 1870596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394" cy="151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F8BDE" w14:textId="3DDAB2D7" w:rsidR="00351259" w:rsidRDefault="00351259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4"/>
                                <w:sz w:val="44"/>
                              </w:rPr>
                              <w:t>Accessibilité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76"/>
                                <w:position w:val="-23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de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l’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établisse</w:t>
                            </w:r>
                            <w:r w:rsidR="002A2DE6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me</w:t>
                            </w:r>
                            <w:r w:rsidR="0074405A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>nt</w:t>
                            </w:r>
                            <w:r w:rsidR="00C5727B" w:rsidRPr="00CC5729">
                              <w:rPr>
                                <w:rFonts w:ascii="Arial" w:hAnsi="Arial" w:cs="Arial"/>
                                <w:color w:val="22ACBF"/>
                                <w:sz w:val="44"/>
                              </w:rPr>
                              <w:t xml:space="preserve"> </w:t>
                            </w:r>
                          </w:p>
                          <w:p w14:paraId="3325879C" w14:textId="77777777" w:rsidR="00CC5729" w:rsidRPr="00351259" w:rsidRDefault="00617650" w:rsidP="00C572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6C86D5" wp14:editId="7D7D5F83">
                                  <wp:extent cx="622998" cy="618003"/>
                                  <wp:effectExtent l="0" t="0" r="5715" b="0"/>
                                  <wp:docPr id="1957535639" name="Image 1957535639" descr="FALC : français facile ou difficile ? - Adapei Lo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ALC : français facile ou difficile ? - Adapei Lo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98" cy="61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5893" id="_x0000_t202" coordsize="21600,21600" o:spt="202" path="m,l,21600r21600,l21600,xe">
                <v:stroke joinstyle="miter"/>
                <v:path gradientshapeok="t" o:connecttype="rect"/>
              </v:shapetype>
              <v:shape id="Zone de texte 1870596728" o:spid="_x0000_s1026" type="#_x0000_t202" style="position:absolute;margin-left:243.1pt;margin-top:-29.25pt;width:219.15pt;height:119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" fillcolor="white [3201]" stroked="f" strokeweight=".5pt">
                <v:textbox>
                  <w:txbxContent>
                    <w:p w14:paraId="377F8BDE" w14:textId="3DDAB2D7" w:rsidR="00351259" w:rsidRDefault="00351259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color w:val="22ACBF"/>
                          <w:sz w:val="44"/>
                        </w:rPr>
                      </w:pPr>
                      <w:r w:rsidRPr="00CC5729">
                        <w:rPr>
                          <w:rFonts w:ascii="Arial" w:hAnsi="Arial" w:cs="Arial"/>
                          <w:color w:val="22ACBF"/>
                          <w:spacing w:val="-4"/>
                          <w:sz w:val="44"/>
                        </w:rPr>
                        <w:t>Accessibilité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76"/>
                          <w:position w:val="-23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de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pacing w:val="-12"/>
                          <w:sz w:val="44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l’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établisse</w:t>
                      </w:r>
                      <w:r w:rsidR="002A2DE6">
                        <w:rPr>
                          <w:rFonts w:ascii="Arial" w:hAnsi="Arial" w:cs="Arial"/>
                          <w:color w:val="22ACBF"/>
                          <w:sz w:val="44"/>
                        </w:rPr>
                        <w:t>me</w:t>
                      </w:r>
                      <w:r w:rsidR="0074405A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>nt</w:t>
                      </w:r>
                      <w:r w:rsidR="00C5727B" w:rsidRPr="00CC5729">
                        <w:rPr>
                          <w:rFonts w:ascii="Arial" w:hAnsi="Arial" w:cs="Arial"/>
                          <w:color w:val="22ACBF"/>
                          <w:sz w:val="44"/>
                        </w:rPr>
                        <w:t xml:space="preserve"> </w:t>
                      </w:r>
                    </w:p>
                    <w:p w14:paraId="3325879C" w14:textId="77777777" w:rsidR="00CC5729" w:rsidRPr="00351259" w:rsidRDefault="00617650" w:rsidP="00C572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6C86D5" wp14:editId="7D7D5F83">
                            <wp:extent cx="622998" cy="618003"/>
                            <wp:effectExtent l="0" t="0" r="5715" b="0"/>
                            <wp:docPr id="1957535639" name="Image 1957535639" descr="FALC : français facile ou difficile ? - Adapei Lo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ALC : français facile ou difficile ? - Adapei Lo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98" cy="61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588D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0EEEB4F7" wp14:editId="76A125FE">
                <wp:simplePos x="0" y="0"/>
                <wp:positionH relativeFrom="margin">
                  <wp:posOffset>-408933</wp:posOffset>
                </wp:positionH>
                <wp:positionV relativeFrom="paragraph">
                  <wp:posOffset>486</wp:posOffset>
                </wp:positionV>
                <wp:extent cx="2341245" cy="672465"/>
                <wp:effectExtent l="0" t="0" r="1905" b="0"/>
                <wp:wrapTight wrapText="bothSides">
                  <wp:wrapPolygon edited="0">
                    <wp:start x="12654" y="0"/>
                    <wp:lineTo x="5800" y="612"/>
                    <wp:lineTo x="703" y="4283"/>
                    <wp:lineTo x="0" y="20193"/>
                    <wp:lineTo x="0" y="20805"/>
                    <wp:lineTo x="21442" y="20805"/>
                    <wp:lineTo x="21442" y="20193"/>
                    <wp:lineTo x="21090" y="6119"/>
                    <wp:lineTo x="20212" y="4895"/>
                    <wp:lineTo x="14236" y="0"/>
                    <wp:lineTo x="12654" y="0"/>
                  </wp:wrapPolygon>
                </wp:wrapTight>
                <wp:docPr id="18705964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1245" cy="672465"/>
                          <a:chOff x="0" y="0"/>
                          <a:chExt cx="2385060" cy="505459"/>
                        </a:xfrm>
                      </wpg:grpSpPr>
                      <wps:wsp>
                        <wps:cNvPr id="1870596489" name="Graphic 5"/>
                        <wps:cNvSpPr/>
                        <wps:spPr>
                          <a:xfrm>
                            <a:off x="136083" y="101434"/>
                            <a:ext cx="3702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54610">
                                <a:moveTo>
                                  <a:pt x="364540" y="0"/>
                                </a:moveTo>
                                <a:lnTo>
                                  <a:pt x="5092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9199"/>
                                </a:lnTo>
                                <a:lnTo>
                                  <a:pt x="5092" y="54279"/>
                                </a:lnTo>
                                <a:lnTo>
                                  <a:pt x="364540" y="54279"/>
                                </a:lnTo>
                                <a:lnTo>
                                  <a:pt x="369633" y="49199"/>
                                </a:lnTo>
                                <a:lnTo>
                                  <a:pt x="369633" y="42976"/>
                                </a:lnTo>
                                <a:lnTo>
                                  <a:pt x="369633" y="5080"/>
                                </a:lnTo>
                                <a:lnTo>
                                  <a:pt x="364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0" name="Graphic 6"/>
                        <wps:cNvSpPr/>
                        <wps:spPr>
                          <a:xfrm>
                            <a:off x="515098" y="250982"/>
                            <a:ext cx="88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">
                                <a:moveTo>
                                  <a:pt x="8305" y="20078"/>
                                </a:moveTo>
                                <a:lnTo>
                                  <a:pt x="0" y="20078"/>
                                </a:lnTo>
                                <a:lnTo>
                                  <a:pt x="0" y="21272"/>
                                </a:lnTo>
                                <a:lnTo>
                                  <a:pt x="0" y="22733"/>
                                </a:lnTo>
                                <a:lnTo>
                                  <a:pt x="8305" y="22733"/>
                                </a:lnTo>
                                <a:lnTo>
                                  <a:pt x="8305" y="21272"/>
                                </a:lnTo>
                                <a:lnTo>
                                  <a:pt x="8305" y="20078"/>
                                </a:lnTo>
                                <a:close/>
                              </a:path>
                              <a:path w="8890" h="22860">
                                <a:moveTo>
                                  <a:pt x="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4"/>
                                </a:lnTo>
                                <a:lnTo>
                                  <a:pt x="8305" y="2654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C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1" name="Graphic 7"/>
                        <wps:cNvSpPr/>
                        <wps:spPr>
                          <a:xfrm>
                            <a:off x="523413" y="232027"/>
                            <a:ext cx="6350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62230">
                                <a:moveTo>
                                  <a:pt x="60502" y="0"/>
                                </a:moveTo>
                                <a:lnTo>
                                  <a:pt x="2463" y="0"/>
                                </a:lnTo>
                                <a:lnTo>
                                  <a:pt x="0" y="2463"/>
                                </a:lnTo>
                                <a:lnTo>
                                  <a:pt x="0" y="59613"/>
                                </a:lnTo>
                                <a:lnTo>
                                  <a:pt x="2463" y="62090"/>
                                </a:lnTo>
                                <a:lnTo>
                                  <a:pt x="60502" y="62090"/>
                                </a:lnTo>
                                <a:lnTo>
                                  <a:pt x="62966" y="59613"/>
                                </a:lnTo>
                                <a:lnTo>
                                  <a:pt x="62966" y="56603"/>
                                </a:lnTo>
                                <a:lnTo>
                                  <a:pt x="62966" y="2463"/>
                                </a:lnTo>
                                <a:lnTo>
                                  <a:pt x="60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2" name="Graphic 8"/>
                        <wps:cNvSpPr/>
                        <wps:spPr>
                          <a:xfrm>
                            <a:off x="528721" y="239685"/>
                            <a:ext cx="488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6990">
                                <a:moveTo>
                                  <a:pt x="32854" y="0"/>
                                </a:moveTo>
                                <a:lnTo>
                                  <a:pt x="19329" y="0"/>
                                </a:lnTo>
                                <a:lnTo>
                                  <a:pt x="19329" y="17399"/>
                                </a:lnTo>
                                <a:lnTo>
                                  <a:pt x="0" y="17399"/>
                                </a:lnTo>
                                <a:lnTo>
                                  <a:pt x="0" y="30924"/>
                                </a:lnTo>
                                <a:lnTo>
                                  <a:pt x="19329" y="30924"/>
                                </a:lnTo>
                                <a:lnTo>
                                  <a:pt x="19329" y="46393"/>
                                </a:lnTo>
                                <a:lnTo>
                                  <a:pt x="32854" y="46393"/>
                                </a:lnTo>
                                <a:lnTo>
                                  <a:pt x="32854" y="30924"/>
                                </a:lnTo>
                                <a:lnTo>
                                  <a:pt x="48323" y="30924"/>
                                </a:lnTo>
                                <a:lnTo>
                                  <a:pt x="48323" y="17399"/>
                                </a:lnTo>
                                <a:lnTo>
                                  <a:pt x="32854" y="17399"/>
                                </a:lnTo>
                                <a:lnTo>
                                  <a:pt x="32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493" name="Image 18705964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38" y="344267"/>
                            <a:ext cx="227460" cy="135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494" name="Image 18705964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157" y="342437"/>
                            <a:ext cx="226129" cy="136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495" name="Graphic 11"/>
                        <wps:cNvSpPr/>
                        <wps:spPr>
                          <a:xfrm>
                            <a:off x="126947" y="163238"/>
                            <a:ext cx="388620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" h="260985">
                                <a:moveTo>
                                  <a:pt x="0" y="260541"/>
                                </a:moveTo>
                                <a:lnTo>
                                  <a:pt x="388150" y="260541"/>
                                </a:lnTo>
                                <a:lnTo>
                                  <a:pt x="388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6" name="Graphic 12"/>
                        <wps:cNvSpPr/>
                        <wps:spPr>
                          <a:xfrm>
                            <a:off x="126947" y="423779"/>
                            <a:ext cx="39624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52069">
                                <a:moveTo>
                                  <a:pt x="394614" y="0"/>
                                </a:moveTo>
                                <a:lnTo>
                                  <a:pt x="1511" y="0"/>
                                </a:lnTo>
                                <a:lnTo>
                                  <a:pt x="0" y="3454"/>
                                </a:lnTo>
                                <a:lnTo>
                                  <a:pt x="0" y="48387"/>
                                </a:lnTo>
                                <a:lnTo>
                                  <a:pt x="1511" y="51841"/>
                                </a:lnTo>
                                <a:lnTo>
                                  <a:pt x="394614" y="51841"/>
                                </a:lnTo>
                                <a:lnTo>
                                  <a:pt x="396125" y="48387"/>
                                </a:lnTo>
                                <a:lnTo>
                                  <a:pt x="396125" y="44132"/>
                                </a:lnTo>
                                <a:lnTo>
                                  <a:pt x="396125" y="3454"/>
                                </a:lnTo>
                                <a:lnTo>
                                  <a:pt x="394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7" name="Graphic 13"/>
                        <wps:cNvSpPr/>
                        <wps:spPr>
                          <a:xfrm>
                            <a:off x="275830" y="217746"/>
                            <a:ext cx="20383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70180">
                                <a:moveTo>
                                  <a:pt x="203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141"/>
                                </a:lnTo>
                                <a:lnTo>
                                  <a:pt x="203377" y="170141"/>
                                </a:lnTo>
                                <a:lnTo>
                                  <a:pt x="203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8" name="Graphic 14"/>
                        <wps:cNvSpPr/>
                        <wps:spPr>
                          <a:xfrm>
                            <a:off x="282472" y="221734"/>
                            <a:ext cx="19304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60020">
                                <a:moveTo>
                                  <a:pt x="192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1"/>
                                </a:lnTo>
                                <a:lnTo>
                                  <a:pt x="192747" y="159511"/>
                                </a:lnTo>
                                <a:lnTo>
                                  <a:pt x="192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499" name="Graphic 15"/>
                        <wps:cNvSpPr/>
                        <wps:spPr>
                          <a:xfrm>
                            <a:off x="286498" y="230242"/>
                            <a:ext cx="18478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4780">
                                <a:moveTo>
                                  <a:pt x="40894" y="12446"/>
                                </a:moveTo>
                                <a:lnTo>
                                  <a:pt x="39560" y="11112"/>
                                </a:lnTo>
                                <a:lnTo>
                                  <a:pt x="38227" y="9779"/>
                                </a:lnTo>
                                <a:lnTo>
                                  <a:pt x="35788" y="10058"/>
                                </a:lnTo>
                                <a:lnTo>
                                  <a:pt x="279" y="45554"/>
                                </a:lnTo>
                                <a:lnTo>
                                  <a:pt x="0" y="48006"/>
                                </a:lnTo>
                                <a:lnTo>
                                  <a:pt x="2667" y="50673"/>
                                </a:lnTo>
                                <a:lnTo>
                                  <a:pt x="5118" y="50393"/>
                                </a:lnTo>
                                <a:lnTo>
                                  <a:pt x="40614" y="14884"/>
                                </a:lnTo>
                                <a:lnTo>
                                  <a:pt x="40894" y="12446"/>
                                </a:lnTo>
                                <a:close/>
                              </a:path>
                              <a:path w="184785" h="144780">
                                <a:moveTo>
                                  <a:pt x="75857" y="4775"/>
                                </a:moveTo>
                                <a:lnTo>
                                  <a:pt x="73469" y="2387"/>
                                </a:lnTo>
                                <a:lnTo>
                                  <a:pt x="71081" y="0"/>
                                </a:lnTo>
                                <a:lnTo>
                                  <a:pt x="66700" y="495"/>
                                </a:lnTo>
                                <a:lnTo>
                                  <a:pt x="3098" y="64109"/>
                                </a:lnTo>
                                <a:lnTo>
                                  <a:pt x="2590" y="68478"/>
                                </a:lnTo>
                                <a:lnTo>
                                  <a:pt x="7378" y="73253"/>
                                </a:lnTo>
                                <a:lnTo>
                                  <a:pt x="11747" y="72758"/>
                                </a:lnTo>
                                <a:lnTo>
                                  <a:pt x="75361" y="9144"/>
                                </a:lnTo>
                                <a:lnTo>
                                  <a:pt x="75857" y="4775"/>
                                </a:lnTo>
                                <a:close/>
                              </a:path>
                              <a:path w="184785" h="144780">
                                <a:moveTo>
                                  <a:pt x="99606" y="5041"/>
                                </a:moveTo>
                                <a:lnTo>
                                  <a:pt x="97955" y="3390"/>
                                </a:lnTo>
                                <a:lnTo>
                                  <a:pt x="96304" y="1739"/>
                                </a:lnTo>
                                <a:lnTo>
                                  <a:pt x="93281" y="2082"/>
                                </a:lnTo>
                                <a:lnTo>
                                  <a:pt x="49263" y="46088"/>
                                </a:lnTo>
                                <a:lnTo>
                                  <a:pt x="48920" y="49123"/>
                                </a:lnTo>
                                <a:lnTo>
                                  <a:pt x="52222" y="52425"/>
                                </a:lnTo>
                                <a:lnTo>
                                  <a:pt x="55257" y="52082"/>
                                </a:lnTo>
                                <a:lnTo>
                                  <a:pt x="99263" y="8064"/>
                                </a:lnTo>
                                <a:lnTo>
                                  <a:pt x="99606" y="5041"/>
                                </a:lnTo>
                                <a:close/>
                              </a:path>
                              <a:path w="184785" h="144780">
                                <a:moveTo>
                                  <a:pt x="124066" y="111912"/>
                                </a:moveTo>
                                <a:lnTo>
                                  <a:pt x="123151" y="110998"/>
                                </a:lnTo>
                                <a:lnTo>
                                  <a:pt x="122237" y="110083"/>
                                </a:lnTo>
                                <a:lnTo>
                                  <a:pt x="120561" y="110274"/>
                                </a:lnTo>
                                <a:lnTo>
                                  <a:pt x="96189" y="134645"/>
                                </a:lnTo>
                                <a:lnTo>
                                  <a:pt x="95999" y="136321"/>
                                </a:lnTo>
                                <a:lnTo>
                                  <a:pt x="97828" y="138150"/>
                                </a:lnTo>
                                <a:lnTo>
                                  <a:pt x="99504" y="137960"/>
                                </a:lnTo>
                                <a:lnTo>
                                  <a:pt x="123875" y="113588"/>
                                </a:lnTo>
                                <a:lnTo>
                                  <a:pt x="124066" y="111912"/>
                                </a:lnTo>
                                <a:close/>
                              </a:path>
                              <a:path w="184785" h="144780">
                                <a:moveTo>
                                  <a:pt x="180771" y="83604"/>
                                </a:moveTo>
                                <a:lnTo>
                                  <a:pt x="178638" y="81470"/>
                                </a:lnTo>
                                <a:lnTo>
                                  <a:pt x="176504" y="79349"/>
                                </a:lnTo>
                                <a:lnTo>
                                  <a:pt x="172618" y="79794"/>
                                </a:lnTo>
                                <a:lnTo>
                                  <a:pt x="116001" y="136398"/>
                                </a:lnTo>
                                <a:lnTo>
                                  <a:pt x="115557" y="140296"/>
                                </a:lnTo>
                                <a:lnTo>
                                  <a:pt x="119811" y="144551"/>
                                </a:lnTo>
                                <a:lnTo>
                                  <a:pt x="123710" y="144106"/>
                                </a:lnTo>
                                <a:lnTo>
                                  <a:pt x="180327" y="87490"/>
                                </a:lnTo>
                                <a:lnTo>
                                  <a:pt x="180771" y="83604"/>
                                </a:lnTo>
                                <a:close/>
                              </a:path>
                              <a:path w="184785" h="144780">
                                <a:moveTo>
                                  <a:pt x="184442" y="102374"/>
                                </a:moveTo>
                                <a:lnTo>
                                  <a:pt x="183273" y="101206"/>
                                </a:lnTo>
                                <a:lnTo>
                                  <a:pt x="182105" y="100037"/>
                                </a:lnTo>
                                <a:lnTo>
                                  <a:pt x="179959" y="100279"/>
                                </a:lnTo>
                                <a:lnTo>
                                  <a:pt x="148767" y="131470"/>
                                </a:lnTo>
                                <a:lnTo>
                                  <a:pt x="148526" y="133616"/>
                                </a:lnTo>
                                <a:lnTo>
                                  <a:pt x="150863" y="135953"/>
                                </a:lnTo>
                                <a:lnTo>
                                  <a:pt x="153009" y="135712"/>
                                </a:lnTo>
                                <a:lnTo>
                                  <a:pt x="184200" y="104521"/>
                                </a:lnTo>
                                <a:lnTo>
                                  <a:pt x="184442" y="102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0" name="Graphic 16"/>
                        <wps:cNvSpPr/>
                        <wps:spPr>
                          <a:xfrm>
                            <a:off x="495159" y="450372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1"/>
                                </a:lnTo>
                                <a:lnTo>
                                  <a:pt x="2654" y="5321"/>
                                </a:lnTo>
                                <a:lnTo>
                                  <a:pt x="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1" name="Graphic 17"/>
                        <wps:cNvSpPr/>
                        <wps:spPr>
                          <a:xfrm>
                            <a:off x="483189" y="455687"/>
                            <a:ext cx="254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1590">
                                <a:moveTo>
                                  <a:pt x="2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2844" y="3987"/>
                                </a:lnTo>
                                <a:lnTo>
                                  <a:pt x="6565" y="21259"/>
                                </a:lnTo>
                                <a:lnTo>
                                  <a:pt x="19570" y="21259"/>
                                </a:lnTo>
                                <a:lnTo>
                                  <a:pt x="23304" y="3987"/>
                                </a:lnTo>
                                <a:lnTo>
                                  <a:pt x="25260" y="3987"/>
                                </a:lnTo>
                                <a:lnTo>
                                  <a:pt x="2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2" name="Graphic 18"/>
                        <wps:cNvSpPr/>
                        <wps:spPr>
                          <a:xfrm>
                            <a:off x="476624" y="396341"/>
                            <a:ext cx="393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5880">
                                <a:moveTo>
                                  <a:pt x="20637" y="0"/>
                                </a:moveTo>
                                <a:lnTo>
                                  <a:pt x="17957" y="203"/>
                                </a:lnTo>
                                <a:lnTo>
                                  <a:pt x="12852" y="1650"/>
                                </a:lnTo>
                                <a:lnTo>
                                  <a:pt x="12445" y="6972"/>
                                </a:lnTo>
                                <a:lnTo>
                                  <a:pt x="11480" y="7289"/>
                                </a:lnTo>
                                <a:lnTo>
                                  <a:pt x="9956" y="8369"/>
                                </a:lnTo>
                                <a:lnTo>
                                  <a:pt x="8953" y="10236"/>
                                </a:lnTo>
                                <a:lnTo>
                                  <a:pt x="8432" y="12280"/>
                                </a:lnTo>
                                <a:lnTo>
                                  <a:pt x="9067" y="13881"/>
                                </a:lnTo>
                                <a:lnTo>
                                  <a:pt x="7289" y="12966"/>
                                </a:lnTo>
                                <a:lnTo>
                                  <a:pt x="4686" y="14389"/>
                                </a:lnTo>
                                <a:lnTo>
                                  <a:pt x="3047" y="18237"/>
                                </a:lnTo>
                                <a:lnTo>
                                  <a:pt x="2793" y="20853"/>
                                </a:lnTo>
                                <a:lnTo>
                                  <a:pt x="4927" y="22339"/>
                                </a:lnTo>
                                <a:lnTo>
                                  <a:pt x="2527" y="22275"/>
                                </a:lnTo>
                                <a:lnTo>
                                  <a:pt x="914" y="25704"/>
                                </a:lnTo>
                                <a:lnTo>
                                  <a:pt x="596" y="28155"/>
                                </a:lnTo>
                                <a:lnTo>
                                  <a:pt x="2425" y="29260"/>
                                </a:lnTo>
                                <a:lnTo>
                                  <a:pt x="863" y="30251"/>
                                </a:lnTo>
                                <a:lnTo>
                                  <a:pt x="1015" y="32257"/>
                                </a:lnTo>
                                <a:lnTo>
                                  <a:pt x="2793" y="33654"/>
                                </a:lnTo>
                                <a:lnTo>
                                  <a:pt x="812" y="35318"/>
                                </a:lnTo>
                                <a:lnTo>
                                  <a:pt x="0" y="37210"/>
                                </a:lnTo>
                                <a:lnTo>
                                  <a:pt x="1955" y="39966"/>
                                </a:lnTo>
                                <a:lnTo>
                                  <a:pt x="3771" y="41351"/>
                                </a:lnTo>
                                <a:lnTo>
                                  <a:pt x="2552" y="43230"/>
                                </a:lnTo>
                                <a:lnTo>
                                  <a:pt x="3479" y="47574"/>
                                </a:lnTo>
                                <a:lnTo>
                                  <a:pt x="7746" y="47650"/>
                                </a:lnTo>
                                <a:lnTo>
                                  <a:pt x="7505" y="49225"/>
                                </a:lnTo>
                                <a:lnTo>
                                  <a:pt x="8127" y="51460"/>
                                </a:lnTo>
                                <a:lnTo>
                                  <a:pt x="10871" y="52450"/>
                                </a:lnTo>
                                <a:lnTo>
                                  <a:pt x="12928" y="53454"/>
                                </a:lnTo>
                                <a:lnTo>
                                  <a:pt x="14884" y="52552"/>
                                </a:lnTo>
                                <a:lnTo>
                                  <a:pt x="19621" y="55321"/>
                                </a:lnTo>
                                <a:lnTo>
                                  <a:pt x="20866" y="54216"/>
                                </a:lnTo>
                                <a:lnTo>
                                  <a:pt x="26327" y="52247"/>
                                </a:lnTo>
                                <a:lnTo>
                                  <a:pt x="27800" y="53073"/>
                                </a:lnTo>
                                <a:lnTo>
                                  <a:pt x="27952" y="49936"/>
                                </a:lnTo>
                                <a:lnTo>
                                  <a:pt x="29705" y="50012"/>
                                </a:lnTo>
                                <a:lnTo>
                                  <a:pt x="33210" y="49098"/>
                                </a:lnTo>
                                <a:lnTo>
                                  <a:pt x="32372" y="43611"/>
                                </a:lnTo>
                                <a:lnTo>
                                  <a:pt x="35877" y="43243"/>
                                </a:lnTo>
                                <a:lnTo>
                                  <a:pt x="37782" y="41173"/>
                                </a:lnTo>
                                <a:lnTo>
                                  <a:pt x="37490" y="35940"/>
                                </a:lnTo>
                                <a:lnTo>
                                  <a:pt x="39065" y="33832"/>
                                </a:lnTo>
                                <a:lnTo>
                                  <a:pt x="36791" y="32486"/>
                                </a:lnTo>
                                <a:lnTo>
                                  <a:pt x="37299" y="32537"/>
                                </a:lnTo>
                                <a:lnTo>
                                  <a:pt x="38569" y="28625"/>
                                </a:lnTo>
                                <a:lnTo>
                                  <a:pt x="38265" y="24599"/>
                                </a:lnTo>
                                <a:lnTo>
                                  <a:pt x="36321" y="23634"/>
                                </a:lnTo>
                                <a:lnTo>
                                  <a:pt x="37782" y="22364"/>
                                </a:lnTo>
                                <a:lnTo>
                                  <a:pt x="34785" y="19011"/>
                                </a:lnTo>
                                <a:lnTo>
                                  <a:pt x="33083" y="20129"/>
                                </a:lnTo>
                                <a:lnTo>
                                  <a:pt x="34074" y="18097"/>
                                </a:lnTo>
                                <a:lnTo>
                                  <a:pt x="34277" y="17183"/>
                                </a:lnTo>
                                <a:lnTo>
                                  <a:pt x="33083" y="14312"/>
                                </a:lnTo>
                                <a:lnTo>
                                  <a:pt x="31889" y="12382"/>
                                </a:lnTo>
                                <a:lnTo>
                                  <a:pt x="29984" y="12179"/>
                                </a:lnTo>
                                <a:lnTo>
                                  <a:pt x="30492" y="11087"/>
                                </a:lnTo>
                                <a:lnTo>
                                  <a:pt x="30124" y="9639"/>
                                </a:lnTo>
                                <a:lnTo>
                                  <a:pt x="28765" y="7823"/>
                                </a:lnTo>
                                <a:lnTo>
                                  <a:pt x="27520" y="7467"/>
                                </a:lnTo>
                                <a:lnTo>
                                  <a:pt x="26949" y="7670"/>
                                </a:lnTo>
                                <a:lnTo>
                                  <a:pt x="27419" y="6146"/>
                                </a:lnTo>
                                <a:lnTo>
                                  <a:pt x="27254" y="4292"/>
                                </a:lnTo>
                                <a:lnTo>
                                  <a:pt x="24549" y="2146"/>
                                </a:lnTo>
                                <a:lnTo>
                                  <a:pt x="23406" y="1523"/>
                                </a:lnTo>
                                <a:lnTo>
                                  <a:pt x="21462" y="2133"/>
                                </a:lnTo>
                                <a:lnTo>
                                  <a:pt x="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3" name="Graphic 19"/>
                        <wps:cNvSpPr/>
                        <wps:spPr>
                          <a:xfrm>
                            <a:off x="482295" y="401020"/>
                            <a:ext cx="254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7625">
                                <a:moveTo>
                                  <a:pt x="14135" y="0"/>
                                </a:moveTo>
                                <a:lnTo>
                                  <a:pt x="12407" y="126"/>
                                </a:lnTo>
                                <a:lnTo>
                                  <a:pt x="9080" y="1295"/>
                                </a:lnTo>
                                <a:lnTo>
                                  <a:pt x="8699" y="5854"/>
                                </a:lnTo>
                                <a:lnTo>
                                  <a:pt x="8064" y="6121"/>
                                </a:lnTo>
                                <a:lnTo>
                                  <a:pt x="7061" y="7010"/>
                                </a:lnTo>
                                <a:lnTo>
                                  <a:pt x="6375" y="8610"/>
                                </a:lnTo>
                                <a:lnTo>
                                  <a:pt x="5994" y="10350"/>
                                </a:lnTo>
                                <a:lnTo>
                                  <a:pt x="6375" y="11747"/>
                                </a:lnTo>
                                <a:lnTo>
                                  <a:pt x="5232" y="10921"/>
                                </a:lnTo>
                                <a:lnTo>
                                  <a:pt x="3530" y="12103"/>
                                </a:lnTo>
                                <a:lnTo>
                                  <a:pt x="2387" y="15379"/>
                                </a:lnTo>
                                <a:lnTo>
                                  <a:pt x="2171" y="17640"/>
                                </a:lnTo>
                                <a:lnTo>
                                  <a:pt x="3505" y="18948"/>
                                </a:lnTo>
                                <a:lnTo>
                                  <a:pt x="1955" y="18846"/>
                                </a:lnTo>
                                <a:lnTo>
                                  <a:pt x="850" y="21767"/>
                                </a:lnTo>
                                <a:lnTo>
                                  <a:pt x="584" y="23875"/>
                                </a:lnTo>
                                <a:lnTo>
                                  <a:pt x="1739" y="24866"/>
                                </a:lnTo>
                                <a:lnTo>
                                  <a:pt x="711" y="25692"/>
                                </a:lnTo>
                                <a:lnTo>
                                  <a:pt x="761" y="27419"/>
                                </a:lnTo>
                                <a:lnTo>
                                  <a:pt x="1879" y="28651"/>
                                </a:lnTo>
                                <a:lnTo>
                                  <a:pt x="558" y="30048"/>
                                </a:lnTo>
                                <a:lnTo>
                                  <a:pt x="0" y="31661"/>
                                </a:lnTo>
                                <a:lnTo>
                                  <a:pt x="1181" y="34061"/>
                                </a:lnTo>
                                <a:lnTo>
                                  <a:pt x="2336" y="35331"/>
                                </a:lnTo>
                                <a:lnTo>
                                  <a:pt x="1511" y="36880"/>
                                </a:lnTo>
                                <a:lnTo>
                                  <a:pt x="1993" y="40627"/>
                                </a:lnTo>
                                <a:lnTo>
                                  <a:pt x="4749" y="40766"/>
                                </a:lnTo>
                                <a:lnTo>
                                  <a:pt x="4546" y="42125"/>
                                </a:lnTo>
                                <a:lnTo>
                                  <a:pt x="4902" y="44056"/>
                                </a:lnTo>
                                <a:lnTo>
                                  <a:pt x="6642" y="44957"/>
                                </a:lnTo>
                                <a:lnTo>
                                  <a:pt x="7950" y="45846"/>
                                </a:lnTo>
                                <a:lnTo>
                                  <a:pt x="9232" y="45110"/>
                                </a:lnTo>
                                <a:lnTo>
                                  <a:pt x="12217" y="47561"/>
                                </a:lnTo>
                                <a:lnTo>
                                  <a:pt x="13030" y="46634"/>
                                </a:lnTo>
                                <a:lnTo>
                                  <a:pt x="16611" y="45046"/>
                                </a:lnTo>
                                <a:lnTo>
                                  <a:pt x="17538" y="45770"/>
                                </a:lnTo>
                                <a:lnTo>
                                  <a:pt x="17703" y="43091"/>
                                </a:lnTo>
                                <a:lnTo>
                                  <a:pt x="18834" y="43179"/>
                                </a:lnTo>
                                <a:lnTo>
                                  <a:pt x="21107" y="42456"/>
                                </a:lnTo>
                                <a:lnTo>
                                  <a:pt x="20700" y="37718"/>
                                </a:lnTo>
                                <a:lnTo>
                                  <a:pt x="22961" y="37452"/>
                                </a:lnTo>
                                <a:lnTo>
                                  <a:pt x="24231" y="35712"/>
                                </a:lnTo>
                                <a:lnTo>
                                  <a:pt x="24168" y="31203"/>
                                </a:lnTo>
                                <a:lnTo>
                                  <a:pt x="25222" y="29413"/>
                                </a:lnTo>
                                <a:lnTo>
                                  <a:pt x="23799" y="28219"/>
                                </a:lnTo>
                                <a:lnTo>
                                  <a:pt x="24129" y="28270"/>
                                </a:lnTo>
                                <a:lnTo>
                                  <a:pt x="25031" y="24930"/>
                                </a:lnTo>
                                <a:lnTo>
                                  <a:pt x="24930" y="21462"/>
                                </a:lnTo>
                                <a:lnTo>
                                  <a:pt x="23698" y="20599"/>
                                </a:lnTo>
                                <a:lnTo>
                                  <a:pt x="24663" y="19532"/>
                                </a:lnTo>
                                <a:lnTo>
                                  <a:pt x="22809" y="16598"/>
                                </a:lnTo>
                                <a:lnTo>
                                  <a:pt x="21691" y="17525"/>
                                </a:lnTo>
                                <a:lnTo>
                                  <a:pt x="22377" y="15798"/>
                                </a:lnTo>
                                <a:lnTo>
                                  <a:pt x="22529" y="15011"/>
                                </a:lnTo>
                                <a:lnTo>
                                  <a:pt x="21818" y="12534"/>
                                </a:lnTo>
                                <a:lnTo>
                                  <a:pt x="21094" y="10845"/>
                                </a:lnTo>
                                <a:lnTo>
                                  <a:pt x="19875" y="10629"/>
                                </a:lnTo>
                                <a:lnTo>
                                  <a:pt x="20231" y="9702"/>
                                </a:lnTo>
                                <a:lnTo>
                                  <a:pt x="20015" y="8458"/>
                                </a:lnTo>
                                <a:lnTo>
                                  <a:pt x="19189" y="6870"/>
                                </a:lnTo>
                                <a:lnTo>
                                  <a:pt x="18389" y="6553"/>
                                </a:lnTo>
                                <a:lnTo>
                                  <a:pt x="18021" y="6705"/>
                                </a:lnTo>
                                <a:lnTo>
                                  <a:pt x="18364" y="5410"/>
                                </a:lnTo>
                                <a:lnTo>
                                  <a:pt x="18287" y="3809"/>
                                </a:lnTo>
                                <a:lnTo>
                                  <a:pt x="16598" y="1917"/>
                                </a:lnTo>
                                <a:lnTo>
                                  <a:pt x="15874" y="1358"/>
                                </a:lnTo>
                                <a:lnTo>
                                  <a:pt x="14617" y="1854"/>
                                </a:lnTo>
                                <a:lnTo>
                                  <a:pt x="14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4" name="Graphic 20"/>
                        <wps:cNvSpPr/>
                        <wps:spPr>
                          <a:xfrm>
                            <a:off x="486987" y="401707"/>
                            <a:ext cx="234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48895">
                                <a:moveTo>
                                  <a:pt x="12230" y="0"/>
                                </a:moveTo>
                                <a:lnTo>
                                  <a:pt x="10642" y="177"/>
                                </a:lnTo>
                                <a:lnTo>
                                  <a:pt x="7619" y="1435"/>
                                </a:lnTo>
                                <a:lnTo>
                                  <a:pt x="7378" y="6095"/>
                                </a:lnTo>
                                <a:lnTo>
                                  <a:pt x="6794" y="6375"/>
                                </a:lnTo>
                                <a:lnTo>
                                  <a:pt x="5892" y="7302"/>
                                </a:lnTo>
                                <a:lnTo>
                                  <a:pt x="5308" y="8940"/>
                                </a:lnTo>
                                <a:lnTo>
                                  <a:pt x="4991" y="10731"/>
                                </a:lnTo>
                                <a:lnTo>
                                  <a:pt x="5372" y="12128"/>
                                </a:lnTo>
                                <a:lnTo>
                                  <a:pt x="4317" y="11328"/>
                                </a:lnTo>
                                <a:lnTo>
                                  <a:pt x="2768" y="12572"/>
                                </a:lnTo>
                                <a:lnTo>
                                  <a:pt x="1803" y="15938"/>
                                </a:lnTo>
                                <a:lnTo>
                                  <a:pt x="1650" y="18224"/>
                                </a:lnTo>
                                <a:lnTo>
                                  <a:pt x="2908" y="19532"/>
                                </a:lnTo>
                                <a:lnTo>
                                  <a:pt x="1498" y="19469"/>
                                </a:lnTo>
                                <a:lnTo>
                                  <a:pt x="533" y="22466"/>
                                </a:lnTo>
                                <a:lnTo>
                                  <a:pt x="342" y="24612"/>
                                </a:lnTo>
                                <a:lnTo>
                                  <a:pt x="1435" y="25577"/>
                                </a:lnTo>
                                <a:lnTo>
                                  <a:pt x="507" y="26454"/>
                                </a:lnTo>
                                <a:lnTo>
                                  <a:pt x="596" y="28206"/>
                                </a:lnTo>
                                <a:lnTo>
                                  <a:pt x="1650" y="29438"/>
                                </a:lnTo>
                                <a:lnTo>
                                  <a:pt x="469" y="30886"/>
                                </a:lnTo>
                                <a:lnTo>
                                  <a:pt x="0" y="32537"/>
                                </a:lnTo>
                                <a:lnTo>
                                  <a:pt x="1155" y="34950"/>
                                </a:lnTo>
                                <a:lnTo>
                                  <a:pt x="2235" y="36207"/>
                                </a:lnTo>
                                <a:lnTo>
                                  <a:pt x="1511" y="37807"/>
                                </a:lnTo>
                                <a:lnTo>
                                  <a:pt x="2057" y="41605"/>
                                </a:lnTo>
                                <a:lnTo>
                                  <a:pt x="4584" y="41668"/>
                                </a:lnTo>
                                <a:lnTo>
                                  <a:pt x="4444" y="43052"/>
                                </a:lnTo>
                                <a:lnTo>
                                  <a:pt x="4813" y="45008"/>
                                </a:lnTo>
                                <a:lnTo>
                                  <a:pt x="6438" y="45872"/>
                                </a:lnTo>
                                <a:lnTo>
                                  <a:pt x="7658" y="46735"/>
                                </a:lnTo>
                                <a:lnTo>
                                  <a:pt x="8826" y="45961"/>
                                </a:lnTo>
                                <a:lnTo>
                                  <a:pt x="11633" y="48374"/>
                                </a:lnTo>
                                <a:lnTo>
                                  <a:pt x="12357" y="47409"/>
                                </a:lnTo>
                                <a:lnTo>
                                  <a:pt x="15608" y="45694"/>
                                </a:lnTo>
                                <a:lnTo>
                                  <a:pt x="16471" y="46405"/>
                                </a:lnTo>
                                <a:lnTo>
                                  <a:pt x="16560" y="43675"/>
                                </a:lnTo>
                                <a:lnTo>
                                  <a:pt x="17602" y="43738"/>
                                </a:lnTo>
                                <a:lnTo>
                                  <a:pt x="19684" y="42938"/>
                                </a:lnTo>
                                <a:lnTo>
                                  <a:pt x="19189" y="38138"/>
                                </a:lnTo>
                                <a:lnTo>
                                  <a:pt x="21259" y="37807"/>
                                </a:lnTo>
                                <a:lnTo>
                                  <a:pt x="22402" y="36004"/>
                                </a:lnTo>
                                <a:lnTo>
                                  <a:pt x="22224" y="31419"/>
                                </a:lnTo>
                                <a:lnTo>
                                  <a:pt x="23152" y="29578"/>
                                </a:lnTo>
                                <a:lnTo>
                                  <a:pt x="21805" y="28397"/>
                                </a:lnTo>
                                <a:lnTo>
                                  <a:pt x="22110" y="28447"/>
                                </a:lnTo>
                                <a:lnTo>
                                  <a:pt x="22859" y="25031"/>
                                </a:lnTo>
                                <a:lnTo>
                                  <a:pt x="22682" y="21501"/>
                                </a:lnTo>
                                <a:lnTo>
                                  <a:pt x="21526" y="20662"/>
                                </a:lnTo>
                                <a:lnTo>
                                  <a:pt x="22390" y="19557"/>
                                </a:lnTo>
                                <a:lnTo>
                                  <a:pt x="20612" y="16624"/>
                                </a:lnTo>
                                <a:lnTo>
                                  <a:pt x="19608" y="17602"/>
                                </a:lnTo>
                                <a:lnTo>
                                  <a:pt x="20192" y="15824"/>
                                </a:lnTo>
                                <a:lnTo>
                                  <a:pt x="20319" y="15024"/>
                                </a:lnTo>
                                <a:lnTo>
                                  <a:pt x="19608" y="12522"/>
                                </a:lnTo>
                                <a:lnTo>
                                  <a:pt x="18897" y="10820"/>
                                </a:lnTo>
                                <a:lnTo>
                                  <a:pt x="17767" y="10642"/>
                                </a:lnTo>
                                <a:lnTo>
                                  <a:pt x="18072" y="9690"/>
                                </a:lnTo>
                                <a:lnTo>
                                  <a:pt x="17843" y="8420"/>
                                </a:lnTo>
                                <a:lnTo>
                                  <a:pt x="17043" y="6845"/>
                                </a:lnTo>
                                <a:lnTo>
                                  <a:pt x="16306" y="6527"/>
                                </a:lnTo>
                                <a:lnTo>
                                  <a:pt x="15963" y="6705"/>
                                </a:lnTo>
                                <a:lnTo>
                                  <a:pt x="16243" y="5372"/>
                                </a:lnTo>
                                <a:lnTo>
                                  <a:pt x="16154" y="3746"/>
                                </a:lnTo>
                                <a:lnTo>
                                  <a:pt x="14541" y="1866"/>
                                </a:lnTo>
                                <a:lnTo>
                                  <a:pt x="13868" y="1333"/>
                                </a:lnTo>
                                <a:lnTo>
                                  <a:pt x="12725" y="1866"/>
                                </a:lnTo>
                                <a:lnTo>
                                  <a:pt x="12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5" name="Graphic 21"/>
                        <wps:cNvSpPr/>
                        <wps:spPr>
                          <a:xfrm>
                            <a:off x="151799" y="196319"/>
                            <a:ext cx="857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194310">
                                <a:moveTo>
                                  <a:pt x="42748" y="0"/>
                                </a:moveTo>
                                <a:lnTo>
                                  <a:pt x="26108" y="2878"/>
                                </a:lnTo>
                                <a:lnTo>
                                  <a:pt x="12520" y="10744"/>
                                </a:lnTo>
                                <a:lnTo>
                                  <a:pt x="3359" y="22438"/>
                                </a:lnTo>
                                <a:lnTo>
                                  <a:pt x="0" y="36804"/>
                                </a:lnTo>
                                <a:lnTo>
                                  <a:pt x="38" y="194005"/>
                                </a:lnTo>
                                <a:lnTo>
                                  <a:pt x="85191" y="194005"/>
                                </a:lnTo>
                                <a:lnTo>
                                  <a:pt x="85483" y="36664"/>
                                </a:lnTo>
                                <a:lnTo>
                                  <a:pt x="82029" y="22304"/>
                                </a:lnTo>
                                <a:lnTo>
                                  <a:pt x="72855" y="10660"/>
                                </a:lnTo>
                                <a:lnTo>
                                  <a:pt x="59310" y="2851"/>
                                </a:lnTo>
                                <a:lnTo>
                                  <a:pt x="42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6" name="Graphic 22"/>
                        <wps:cNvSpPr/>
                        <wps:spPr>
                          <a:xfrm>
                            <a:off x="149255" y="196796"/>
                            <a:ext cx="8890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96215">
                                <a:moveTo>
                                  <a:pt x="44869" y="0"/>
                                </a:moveTo>
                                <a:lnTo>
                                  <a:pt x="4333" y="23158"/>
                                </a:lnTo>
                                <a:lnTo>
                                  <a:pt x="0" y="196138"/>
                                </a:lnTo>
                                <a:lnTo>
                                  <a:pt x="88633" y="196138"/>
                                </a:lnTo>
                                <a:lnTo>
                                  <a:pt x="88636" y="193522"/>
                                </a:lnTo>
                                <a:lnTo>
                                  <a:pt x="3479" y="193522"/>
                                </a:lnTo>
                                <a:lnTo>
                                  <a:pt x="3465" y="37236"/>
                                </a:lnTo>
                                <a:lnTo>
                                  <a:pt x="6735" y="23341"/>
                                </a:lnTo>
                                <a:lnTo>
                                  <a:pt x="15717" y="11974"/>
                                </a:lnTo>
                                <a:lnTo>
                                  <a:pt x="29014" y="4349"/>
                                </a:lnTo>
                                <a:lnTo>
                                  <a:pt x="45288" y="1562"/>
                                </a:lnTo>
                                <a:lnTo>
                                  <a:pt x="56694" y="1562"/>
                                </a:lnTo>
                                <a:lnTo>
                                  <a:pt x="53429" y="71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  <a:path w="88900" h="196215">
                                <a:moveTo>
                                  <a:pt x="56694" y="1562"/>
                                </a:moveTo>
                                <a:lnTo>
                                  <a:pt x="45288" y="1562"/>
                                </a:lnTo>
                                <a:lnTo>
                                  <a:pt x="61454" y="4351"/>
                                </a:lnTo>
                                <a:lnTo>
                                  <a:pt x="74722" y="11977"/>
                                </a:lnTo>
                                <a:lnTo>
                                  <a:pt x="83641" y="23199"/>
                                </a:lnTo>
                                <a:lnTo>
                                  <a:pt x="83736" y="23341"/>
                                </a:lnTo>
                                <a:lnTo>
                                  <a:pt x="87122" y="37236"/>
                                </a:lnTo>
                                <a:lnTo>
                                  <a:pt x="86829" y="193522"/>
                                </a:lnTo>
                                <a:lnTo>
                                  <a:pt x="88636" y="193522"/>
                                </a:lnTo>
                                <a:lnTo>
                                  <a:pt x="88823" y="37960"/>
                                </a:lnTo>
                                <a:lnTo>
                                  <a:pt x="88773" y="37236"/>
                                </a:lnTo>
                                <a:lnTo>
                                  <a:pt x="87907" y="30191"/>
                                </a:lnTo>
                                <a:lnTo>
                                  <a:pt x="61587" y="2827"/>
                                </a:lnTo>
                                <a:lnTo>
                                  <a:pt x="56694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7" name="Graphic 23"/>
                        <wps:cNvSpPr/>
                        <wps:spPr>
                          <a:xfrm>
                            <a:off x="168511" y="215559"/>
                            <a:ext cx="52069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04139">
                                <a:moveTo>
                                  <a:pt x="25907" y="0"/>
                                </a:moveTo>
                                <a:lnTo>
                                  <a:pt x="15821" y="1656"/>
                                </a:lnTo>
                                <a:lnTo>
                                  <a:pt x="7586" y="6107"/>
                                </a:lnTo>
                                <a:lnTo>
                                  <a:pt x="2035" y="12574"/>
                                </a:lnTo>
                                <a:lnTo>
                                  <a:pt x="0" y="20281"/>
                                </a:lnTo>
                                <a:lnTo>
                                  <a:pt x="12" y="103936"/>
                                </a:lnTo>
                                <a:lnTo>
                                  <a:pt x="51625" y="103936"/>
                                </a:lnTo>
                                <a:lnTo>
                                  <a:pt x="51803" y="19900"/>
                                </a:lnTo>
                                <a:lnTo>
                                  <a:pt x="49710" y="12247"/>
                                </a:lnTo>
                                <a:lnTo>
                                  <a:pt x="44151" y="5911"/>
                                </a:lnTo>
                                <a:lnTo>
                                  <a:pt x="35944" y="159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8" name="Graphic 24"/>
                        <wps:cNvSpPr/>
                        <wps:spPr>
                          <a:xfrm>
                            <a:off x="166297" y="214320"/>
                            <a:ext cx="55244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05410">
                                <a:moveTo>
                                  <a:pt x="27787" y="0"/>
                                </a:moveTo>
                                <a:lnTo>
                                  <a:pt x="0" y="105168"/>
                                </a:lnTo>
                                <a:lnTo>
                                  <a:pt x="54736" y="105168"/>
                                </a:lnTo>
                                <a:lnTo>
                                  <a:pt x="54737" y="102552"/>
                                </a:lnTo>
                                <a:lnTo>
                                  <a:pt x="3136" y="102552"/>
                                </a:lnTo>
                                <a:lnTo>
                                  <a:pt x="3159" y="20269"/>
                                </a:lnTo>
                                <a:lnTo>
                                  <a:pt x="5079" y="13124"/>
                                </a:lnTo>
                                <a:lnTo>
                                  <a:pt x="10442" y="7169"/>
                                </a:lnTo>
                                <a:lnTo>
                                  <a:pt x="18391" y="3166"/>
                                </a:lnTo>
                                <a:lnTo>
                                  <a:pt x="28117" y="1701"/>
                                </a:lnTo>
                                <a:lnTo>
                                  <a:pt x="38276" y="1701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  <a:path w="55244" h="105410">
                                <a:moveTo>
                                  <a:pt x="38276" y="1701"/>
                                </a:moveTo>
                                <a:lnTo>
                                  <a:pt x="28117" y="1701"/>
                                </a:lnTo>
                                <a:lnTo>
                                  <a:pt x="37798" y="3166"/>
                                </a:lnTo>
                                <a:lnTo>
                                  <a:pt x="45705" y="7127"/>
                                </a:lnTo>
                                <a:lnTo>
                                  <a:pt x="51086" y="13028"/>
                                </a:lnTo>
                                <a:lnTo>
                                  <a:pt x="53111" y="20269"/>
                                </a:lnTo>
                                <a:lnTo>
                                  <a:pt x="52933" y="102552"/>
                                </a:lnTo>
                                <a:lnTo>
                                  <a:pt x="54737" y="102552"/>
                                </a:lnTo>
                                <a:lnTo>
                                  <a:pt x="54634" y="20269"/>
                                </a:lnTo>
                                <a:lnTo>
                                  <a:pt x="52549" y="12692"/>
                                </a:lnTo>
                                <a:lnTo>
                                  <a:pt x="46721" y="6110"/>
                                </a:lnTo>
                                <a:lnTo>
                                  <a:pt x="38276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09" name="Graphic 25"/>
                        <wps:cNvSpPr/>
                        <wps:spPr>
                          <a:xfrm>
                            <a:off x="225356" y="295422"/>
                            <a:ext cx="88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8890">
                                <a:moveTo>
                                  <a:pt x="6845" y="0"/>
                                </a:moveTo>
                                <a:lnTo>
                                  <a:pt x="1981" y="0"/>
                                </a:lnTo>
                                <a:lnTo>
                                  <a:pt x="0" y="1968"/>
                                </a:lnTo>
                                <a:lnTo>
                                  <a:pt x="0" y="6845"/>
                                </a:lnTo>
                                <a:lnTo>
                                  <a:pt x="1981" y="8826"/>
                                </a:lnTo>
                                <a:lnTo>
                                  <a:pt x="6845" y="8826"/>
                                </a:lnTo>
                                <a:lnTo>
                                  <a:pt x="8826" y="6845"/>
                                </a:lnTo>
                                <a:lnTo>
                                  <a:pt x="8826" y="4406"/>
                                </a:lnTo>
                                <a:lnTo>
                                  <a:pt x="8826" y="1968"/>
                                </a:lnTo>
                                <a:lnTo>
                                  <a:pt x="6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D6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0" name="Graphic 26"/>
                        <wps:cNvSpPr/>
                        <wps:spPr>
                          <a:xfrm>
                            <a:off x="166305" y="327360"/>
                            <a:ext cx="55244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705">
                                <a:moveTo>
                                  <a:pt x="550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63"/>
                                </a:lnTo>
                                <a:lnTo>
                                  <a:pt x="55079" y="52463"/>
                                </a:lnTo>
                                <a:lnTo>
                                  <a:pt x="5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B5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1" name="Graphic 27"/>
                        <wps:cNvSpPr/>
                        <wps:spPr>
                          <a:xfrm>
                            <a:off x="173841" y="332623"/>
                            <a:ext cx="20955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40640">
                                <a:moveTo>
                                  <a:pt x="330" y="40316"/>
                                </a:moveTo>
                                <a:lnTo>
                                  <a:pt x="0" y="40640"/>
                                </a:lnTo>
                                <a:lnTo>
                                  <a:pt x="330" y="40640"/>
                                </a:lnTo>
                                <a:lnTo>
                                  <a:pt x="330" y="40316"/>
                                </a:lnTo>
                                <a:close/>
                              </a:path>
                              <a:path w="20955" h="40640">
                                <a:moveTo>
                                  <a:pt x="330" y="0"/>
                                </a:moveTo>
                                <a:lnTo>
                                  <a:pt x="330" y="40316"/>
                                </a:lnTo>
                                <a:lnTo>
                                  <a:pt x="20662" y="20383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2" name="Graphic 28"/>
                        <wps:cNvSpPr/>
                        <wps:spPr>
                          <a:xfrm>
                            <a:off x="174165" y="332611"/>
                            <a:ext cx="4254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955">
                                <a:moveTo>
                                  <a:pt x="41973" y="0"/>
                                </a:moveTo>
                                <a:lnTo>
                                  <a:pt x="0" y="12"/>
                                </a:lnTo>
                                <a:lnTo>
                                  <a:pt x="21018" y="20574"/>
                                </a:lnTo>
                                <a:lnTo>
                                  <a:pt x="41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E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3" name="Graphic 29"/>
                        <wps:cNvSpPr/>
                        <wps:spPr>
                          <a:xfrm>
                            <a:off x="194955" y="332663"/>
                            <a:ext cx="2159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40640">
                                <a:moveTo>
                                  <a:pt x="21183" y="0"/>
                                </a:moveTo>
                                <a:lnTo>
                                  <a:pt x="0" y="20345"/>
                                </a:lnTo>
                                <a:lnTo>
                                  <a:pt x="19773" y="40601"/>
                                </a:lnTo>
                                <a:lnTo>
                                  <a:pt x="21183" y="40601"/>
                                </a:lnTo>
                                <a:lnTo>
                                  <a:pt x="2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4" name="Graphic 30"/>
                        <wps:cNvSpPr/>
                        <wps:spPr>
                          <a:xfrm>
                            <a:off x="173842" y="352833"/>
                            <a:ext cx="4127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955">
                                <a:moveTo>
                                  <a:pt x="20446" y="0"/>
                                </a:moveTo>
                                <a:lnTo>
                                  <a:pt x="0" y="20434"/>
                                </a:lnTo>
                                <a:lnTo>
                                  <a:pt x="40881" y="20434"/>
                                </a:lnTo>
                                <a:lnTo>
                                  <a:pt x="2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1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5" name="Graphic 31"/>
                        <wps:cNvSpPr/>
                        <wps:spPr>
                          <a:xfrm>
                            <a:off x="174166" y="331297"/>
                            <a:ext cx="4381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43815">
                                <a:moveTo>
                                  <a:pt x="432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81"/>
                                </a:lnTo>
                                <a:lnTo>
                                  <a:pt x="43281" y="43281"/>
                                </a:lnTo>
                                <a:lnTo>
                                  <a:pt x="43281" y="40665"/>
                                </a:lnTo>
                                <a:lnTo>
                                  <a:pt x="2628" y="40665"/>
                                </a:lnTo>
                                <a:lnTo>
                                  <a:pt x="2628" y="2628"/>
                                </a:lnTo>
                                <a:lnTo>
                                  <a:pt x="43281" y="2628"/>
                                </a:lnTo>
                                <a:lnTo>
                                  <a:pt x="43281" y="0"/>
                                </a:lnTo>
                                <a:close/>
                              </a:path>
                              <a:path w="43815" h="43815">
                                <a:moveTo>
                                  <a:pt x="43281" y="2628"/>
                                </a:moveTo>
                                <a:lnTo>
                                  <a:pt x="40665" y="2628"/>
                                </a:lnTo>
                                <a:lnTo>
                                  <a:pt x="40665" y="40665"/>
                                </a:lnTo>
                                <a:lnTo>
                                  <a:pt x="43281" y="40665"/>
                                </a:lnTo>
                                <a:lnTo>
                                  <a:pt x="43281" y="2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6" name="Graphic 32"/>
                        <wps:cNvSpPr/>
                        <wps:spPr>
                          <a:xfrm>
                            <a:off x="172985" y="221937"/>
                            <a:ext cx="31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28575">
                                <a:moveTo>
                                  <a:pt x="15011" y="2527"/>
                                </a:moveTo>
                                <a:lnTo>
                                  <a:pt x="14617" y="2120"/>
                                </a:lnTo>
                                <a:lnTo>
                                  <a:pt x="14224" y="1727"/>
                                </a:lnTo>
                                <a:lnTo>
                                  <a:pt x="13487" y="1803"/>
                                </a:lnTo>
                                <a:lnTo>
                                  <a:pt x="2768" y="12522"/>
                                </a:lnTo>
                                <a:lnTo>
                                  <a:pt x="2679" y="13258"/>
                                </a:lnTo>
                                <a:lnTo>
                                  <a:pt x="3479" y="14058"/>
                                </a:lnTo>
                                <a:lnTo>
                                  <a:pt x="4216" y="13982"/>
                                </a:lnTo>
                                <a:lnTo>
                                  <a:pt x="14935" y="3263"/>
                                </a:lnTo>
                                <a:lnTo>
                                  <a:pt x="15011" y="2527"/>
                                </a:lnTo>
                                <a:close/>
                              </a:path>
                              <a:path w="31750" h="28575">
                                <a:moveTo>
                                  <a:pt x="28359" y="2133"/>
                                </a:moveTo>
                                <a:lnTo>
                                  <a:pt x="27292" y="1066"/>
                                </a:lnTo>
                                <a:lnTo>
                                  <a:pt x="26225" y="0"/>
                                </a:lnTo>
                                <a:lnTo>
                                  <a:pt x="24422" y="63"/>
                                </a:lnTo>
                                <a:lnTo>
                                  <a:pt x="63" y="24434"/>
                                </a:lnTo>
                                <a:lnTo>
                                  <a:pt x="0" y="26225"/>
                                </a:lnTo>
                                <a:lnTo>
                                  <a:pt x="2133" y="28371"/>
                                </a:lnTo>
                                <a:lnTo>
                                  <a:pt x="3924" y="28295"/>
                                </a:lnTo>
                                <a:lnTo>
                                  <a:pt x="28295" y="3937"/>
                                </a:lnTo>
                                <a:lnTo>
                                  <a:pt x="28359" y="2133"/>
                                </a:lnTo>
                                <a:close/>
                              </a:path>
                              <a:path w="31750" h="28575">
                                <a:moveTo>
                                  <a:pt x="31254" y="8547"/>
                                </a:moveTo>
                                <a:lnTo>
                                  <a:pt x="30861" y="8140"/>
                                </a:lnTo>
                                <a:lnTo>
                                  <a:pt x="30467" y="7747"/>
                                </a:lnTo>
                                <a:lnTo>
                                  <a:pt x="29718" y="7823"/>
                                </a:lnTo>
                                <a:lnTo>
                                  <a:pt x="18999" y="18542"/>
                                </a:lnTo>
                                <a:lnTo>
                                  <a:pt x="18923" y="19278"/>
                                </a:lnTo>
                                <a:lnTo>
                                  <a:pt x="19723" y="20078"/>
                                </a:lnTo>
                                <a:lnTo>
                                  <a:pt x="20459" y="20002"/>
                                </a:lnTo>
                                <a:lnTo>
                                  <a:pt x="31178" y="9283"/>
                                </a:lnTo>
                                <a:lnTo>
                                  <a:pt x="31254" y="8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7" name="Graphic 33"/>
                        <wps:cNvSpPr/>
                        <wps:spPr>
                          <a:xfrm>
                            <a:off x="192695" y="287456"/>
                            <a:ext cx="2413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7305">
                                <a:moveTo>
                                  <a:pt x="16370" y="800"/>
                                </a:moveTo>
                                <a:lnTo>
                                  <a:pt x="15963" y="393"/>
                                </a:lnTo>
                                <a:lnTo>
                                  <a:pt x="15570" y="0"/>
                                </a:lnTo>
                                <a:lnTo>
                                  <a:pt x="14820" y="76"/>
                                </a:lnTo>
                                <a:lnTo>
                                  <a:pt x="4102" y="10795"/>
                                </a:lnTo>
                                <a:lnTo>
                                  <a:pt x="4025" y="11531"/>
                                </a:lnTo>
                                <a:lnTo>
                                  <a:pt x="4826" y="12331"/>
                                </a:lnTo>
                                <a:lnTo>
                                  <a:pt x="5562" y="12255"/>
                                </a:lnTo>
                                <a:lnTo>
                                  <a:pt x="16281" y="1524"/>
                                </a:lnTo>
                                <a:lnTo>
                                  <a:pt x="16370" y="800"/>
                                </a:lnTo>
                                <a:close/>
                              </a:path>
                              <a:path w="24130" h="27305">
                                <a:moveTo>
                                  <a:pt x="23583" y="15240"/>
                                </a:moveTo>
                                <a:lnTo>
                                  <a:pt x="23190" y="14846"/>
                                </a:lnTo>
                                <a:lnTo>
                                  <a:pt x="22783" y="14452"/>
                                </a:lnTo>
                                <a:lnTo>
                                  <a:pt x="22059" y="14528"/>
                                </a:lnTo>
                                <a:lnTo>
                                  <a:pt x="11328" y="25247"/>
                                </a:lnTo>
                                <a:lnTo>
                                  <a:pt x="11252" y="25984"/>
                                </a:lnTo>
                                <a:lnTo>
                                  <a:pt x="12052" y="26784"/>
                                </a:lnTo>
                                <a:lnTo>
                                  <a:pt x="12788" y="26708"/>
                                </a:lnTo>
                                <a:lnTo>
                                  <a:pt x="23507" y="15989"/>
                                </a:lnTo>
                                <a:lnTo>
                                  <a:pt x="23583" y="15240"/>
                                </a:lnTo>
                                <a:close/>
                              </a:path>
                              <a:path w="24130" h="27305">
                                <a:moveTo>
                                  <a:pt x="23952" y="4622"/>
                                </a:moveTo>
                                <a:lnTo>
                                  <a:pt x="23050" y="3721"/>
                                </a:lnTo>
                                <a:lnTo>
                                  <a:pt x="22148" y="2819"/>
                                </a:lnTo>
                                <a:lnTo>
                                  <a:pt x="20624" y="2882"/>
                                </a:lnTo>
                                <a:lnTo>
                                  <a:pt x="63" y="23444"/>
                                </a:lnTo>
                                <a:lnTo>
                                  <a:pt x="0" y="24968"/>
                                </a:lnTo>
                                <a:lnTo>
                                  <a:pt x="1803" y="26758"/>
                                </a:lnTo>
                                <a:lnTo>
                                  <a:pt x="3327" y="26708"/>
                                </a:lnTo>
                                <a:lnTo>
                                  <a:pt x="23888" y="6146"/>
                                </a:lnTo>
                                <a:lnTo>
                                  <a:pt x="23952" y="4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8" name="Graphic 34"/>
                        <wps:cNvSpPr/>
                        <wps:spPr>
                          <a:xfrm>
                            <a:off x="192543" y="215879"/>
                            <a:ext cx="317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04139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9"/>
                                </a:lnTo>
                                <a:lnTo>
                                  <a:pt x="2616" y="103619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19" name="Graphic 35"/>
                        <wps:cNvSpPr/>
                        <wps:spPr>
                          <a:xfrm>
                            <a:off x="145324" y="372191"/>
                            <a:ext cx="3175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15">
                                <a:moveTo>
                                  <a:pt x="26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5"/>
                                </a:lnTo>
                                <a:lnTo>
                                  <a:pt x="2616" y="5245"/>
                                </a:lnTo>
                                <a:lnTo>
                                  <a:pt x="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0" name="Graphic 36"/>
                        <wps:cNvSpPr/>
                        <wps:spPr>
                          <a:xfrm>
                            <a:off x="137441" y="377440"/>
                            <a:ext cx="1841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5875">
                                <a:moveTo>
                                  <a:pt x="18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6"/>
                                </a:lnTo>
                                <a:lnTo>
                                  <a:pt x="901" y="2616"/>
                                </a:lnTo>
                                <a:lnTo>
                                  <a:pt x="3771" y="15735"/>
                                </a:lnTo>
                                <a:lnTo>
                                  <a:pt x="13792" y="15735"/>
                                </a:lnTo>
                                <a:lnTo>
                                  <a:pt x="16662" y="2616"/>
                                </a:lnTo>
                                <a:lnTo>
                                  <a:pt x="18364" y="2616"/>
                                </a:lnTo>
                                <a:lnTo>
                                  <a:pt x="18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1" name="Graphic 37"/>
                        <wps:cNvSpPr/>
                        <wps:spPr>
                          <a:xfrm>
                            <a:off x="131091" y="331875"/>
                            <a:ext cx="304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43180">
                                <a:moveTo>
                                  <a:pt x="15913" y="0"/>
                                </a:moveTo>
                                <a:lnTo>
                                  <a:pt x="13842" y="152"/>
                                </a:lnTo>
                                <a:lnTo>
                                  <a:pt x="9905" y="1269"/>
                                </a:lnTo>
                                <a:lnTo>
                                  <a:pt x="9588" y="5372"/>
                                </a:lnTo>
                                <a:lnTo>
                                  <a:pt x="8839" y="5613"/>
                                </a:lnTo>
                                <a:lnTo>
                                  <a:pt x="7670" y="6438"/>
                                </a:lnTo>
                                <a:lnTo>
                                  <a:pt x="6908" y="7886"/>
                                </a:lnTo>
                                <a:lnTo>
                                  <a:pt x="6489" y="9461"/>
                                </a:lnTo>
                                <a:lnTo>
                                  <a:pt x="6984" y="10693"/>
                                </a:lnTo>
                                <a:lnTo>
                                  <a:pt x="5613" y="9982"/>
                                </a:lnTo>
                                <a:lnTo>
                                  <a:pt x="3606" y="11087"/>
                                </a:lnTo>
                                <a:lnTo>
                                  <a:pt x="2349" y="14046"/>
                                </a:lnTo>
                                <a:lnTo>
                                  <a:pt x="2158" y="16065"/>
                                </a:lnTo>
                                <a:lnTo>
                                  <a:pt x="3784" y="17221"/>
                                </a:lnTo>
                                <a:lnTo>
                                  <a:pt x="1943" y="17170"/>
                                </a:lnTo>
                                <a:lnTo>
                                  <a:pt x="698" y="19799"/>
                                </a:lnTo>
                                <a:lnTo>
                                  <a:pt x="444" y="21704"/>
                                </a:lnTo>
                                <a:lnTo>
                                  <a:pt x="1866" y="22542"/>
                                </a:lnTo>
                                <a:lnTo>
                                  <a:pt x="660" y="23317"/>
                                </a:lnTo>
                                <a:lnTo>
                                  <a:pt x="774" y="24853"/>
                                </a:lnTo>
                                <a:lnTo>
                                  <a:pt x="2146" y="25946"/>
                                </a:lnTo>
                                <a:lnTo>
                                  <a:pt x="622" y="27216"/>
                                </a:lnTo>
                                <a:lnTo>
                                  <a:pt x="0" y="28676"/>
                                </a:lnTo>
                                <a:lnTo>
                                  <a:pt x="1498" y="30797"/>
                                </a:lnTo>
                                <a:lnTo>
                                  <a:pt x="2908" y="31864"/>
                                </a:lnTo>
                                <a:lnTo>
                                  <a:pt x="1968" y="33324"/>
                                </a:lnTo>
                                <a:lnTo>
                                  <a:pt x="2679" y="36664"/>
                                </a:lnTo>
                                <a:lnTo>
                                  <a:pt x="5968" y="36728"/>
                                </a:lnTo>
                                <a:lnTo>
                                  <a:pt x="5778" y="37934"/>
                                </a:lnTo>
                                <a:lnTo>
                                  <a:pt x="6261" y="39662"/>
                                </a:lnTo>
                                <a:lnTo>
                                  <a:pt x="8381" y="40424"/>
                                </a:lnTo>
                                <a:lnTo>
                                  <a:pt x="9956" y="41198"/>
                                </a:lnTo>
                                <a:lnTo>
                                  <a:pt x="11468" y="40500"/>
                                </a:lnTo>
                                <a:lnTo>
                                  <a:pt x="15112" y="42633"/>
                                </a:lnTo>
                                <a:lnTo>
                                  <a:pt x="16065" y="41782"/>
                                </a:lnTo>
                                <a:lnTo>
                                  <a:pt x="20294" y="40271"/>
                                </a:lnTo>
                                <a:lnTo>
                                  <a:pt x="21424" y="40893"/>
                                </a:lnTo>
                                <a:lnTo>
                                  <a:pt x="21539" y="38493"/>
                                </a:lnTo>
                                <a:lnTo>
                                  <a:pt x="22885" y="38544"/>
                                </a:lnTo>
                                <a:lnTo>
                                  <a:pt x="25590" y="37845"/>
                                </a:lnTo>
                                <a:lnTo>
                                  <a:pt x="24942" y="33616"/>
                                </a:lnTo>
                                <a:lnTo>
                                  <a:pt x="27647" y="33324"/>
                                </a:lnTo>
                                <a:lnTo>
                                  <a:pt x="29121" y="31737"/>
                                </a:lnTo>
                                <a:lnTo>
                                  <a:pt x="28892" y="27698"/>
                                </a:lnTo>
                                <a:lnTo>
                                  <a:pt x="30098" y="26073"/>
                                </a:lnTo>
                                <a:lnTo>
                                  <a:pt x="28359" y="25031"/>
                                </a:lnTo>
                                <a:lnTo>
                                  <a:pt x="28752" y="25082"/>
                                </a:lnTo>
                                <a:lnTo>
                                  <a:pt x="29717" y="22059"/>
                                </a:lnTo>
                                <a:lnTo>
                                  <a:pt x="29489" y="18961"/>
                                </a:lnTo>
                                <a:lnTo>
                                  <a:pt x="27990" y="18211"/>
                                </a:lnTo>
                                <a:lnTo>
                                  <a:pt x="29108" y="17233"/>
                                </a:lnTo>
                                <a:lnTo>
                                  <a:pt x="26809" y="14655"/>
                                </a:lnTo>
                                <a:lnTo>
                                  <a:pt x="25488" y="15506"/>
                                </a:lnTo>
                                <a:lnTo>
                                  <a:pt x="26263" y="13944"/>
                                </a:lnTo>
                                <a:lnTo>
                                  <a:pt x="26415" y="13246"/>
                                </a:lnTo>
                                <a:lnTo>
                                  <a:pt x="25488" y="11036"/>
                                </a:lnTo>
                                <a:lnTo>
                                  <a:pt x="24574" y="9537"/>
                                </a:lnTo>
                                <a:lnTo>
                                  <a:pt x="23113" y="9385"/>
                                </a:lnTo>
                                <a:lnTo>
                                  <a:pt x="23494" y="8534"/>
                                </a:lnTo>
                                <a:lnTo>
                                  <a:pt x="23215" y="7429"/>
                                </a:lnTo>
                                <a:lnTo>
                                  <a:pt x="22174" y="6032"/>
                                </a:lnTo>
                                <a:lnTo>
                                  <a:pt x="21208" y="5753"/>
                                </a:lnTo>
                                <a:lnTo>
                                  <a:pt x="20764" y="5905"/>
                                </a:lnTo>
                                <a:lnTo>
                                  <a:pt x="21132" y="4737"/>
                                </a:lnTo>
                                <a:lnTo>
                                  <a:pt x="21005" y="3301"/>
                                </a:lnTo>
                                <a:lnTo>
                                  <a:pt x="18922" y="1650"/>
                                </a:lnTo>
                                <a:lnTo>
                                  <a:pt x="18033" y="1181"/>
                                </a:lnTo>
                                <a:lnTo>
                                  <a:pt x="16548" y="1638"/>
                                </a:lnTo>
                                <a:lnTo>
                                  <a:pt x="15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2" name="Graphic 38"/>
                        <wps:cNvSpPr/>
                        <wps:spPr>
                          <a:xfrm>
                            <a:off x="135458" y="335478"/>
                            <a:ext cx="196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36830">
                                <a:moveTo>
                                  <a:pt x="10896" y="0"/>
                                </a:moveTo>
                                <a:lnTo>
                                  <a:pt x="9563" y="101"/>
                                </a:lnTo>
                                <a:lnTo>
                                  <a:pt x="6997" y="990"/>
                                </a:lnTo>
                                <a:lnTo>
                                  <a:pt x="6705" y="4508"/>
                                </a:lnTo>
                                <a:lnTo>
                                  <a:pt x="6223" y="4711"/>
                                </a:lnTo>
                                <a:lnTo>
                                  <a:pt x="5448" y="5410"/>
                                </a:lnTo>
                                <a:lnTo>
                                  <a:pt x="4914" y="6629"/>
                                </a:lnTo>
                                <a:lnTo>
                                  <a:pt x="4622" y="7975"/>
                                </a:lnTo>
                                <a:lnTo>
                                  <a:pt x="4914" y="9042"/>
                                </a:lnTo>
                                <a:lnTo>
                                  <a:pt x="4038" y="8420"/>
                                </a:lnTo>
                                <a:lnTo>
                                  <a:pt x="2717" y="9334"/>
                                </a:lnTo>
                                <a:lnTo>
                                  <a:pt x="1841" y="11861"/>
                                </a:lnTo>
                                <a:lnTo>
                                  <a:pt x="1663" y="13589"/>
                                </a:lnTo>
                                <a:lnTo>
                                  <a:pt x="2705" y="14604"/>
                                </a:lnTo>
                                <a:lnTo>
                                  <a:pt x="1511" y="14528"/>
                                </a:lnTo>
                                <a:lnTo>
                                  <a:pt x="647" y="16776"/>
                                </a:lnTo>
                                <a:lnTo>
                                  <a:pt x="444" y="18402"/>
                                </a:lnTo>
                                <a:lnTo>
                                  <a:pt x="1346" y="19151"/>
                                </a:lnTo>
                                <a:lnTo>
                                  <a:pt x="546" y="19799"/>
                                </a:lnTo>
                                <a:lnTo>
                                  <a:pt x="584" y="21132"/>
                                </a:lnTo>
                                <a:lnTo>
                                  <a:pt x="1447" y="22085"/>
                                </a:lnTo>
                                <a:lnTo>
                                  <a:pt x="431" y="23164"/>
                                </a:lnTo>
                                <a:lnTo>
                                  <a:pt x="0" y="24396"/>
                                </a:lnTo>
                                <a:lnTo>
                                  <a:pt x="914" y="26250"/>
                                </a:lnTo>
                                <a:lnTo>
                                  <a:pt x="1803" y="27228"/>
                                </a:lnTo>
                                <a:lnTo>
                                  <a:pt x="1155" y="28422"/>
                                </a:lnTo>
                                <a:lnTo>
                                  <a:pt x="1536" y="31318"/>
                                </a:lnTo>
                                <a:lnTo>
                                  <a:pt x="3657" y="31419"/>
                                </a:lnTo>
                                <a:lnTo>
                                  <a:pt x="3505" y="32461"/>
                                </a:lnTo>
                                <a:lnTo>
                                  <a:pt x="3784" y="33959"/>
                                </a:lnTo>
                                <a:lnTo>
                                  <a:pt x="5118" y="34645"/>
                                </a:lnTo>
                                <a:lnTo>
                                  <a:pt x="6134" y="35331"/>
                                </a:lnTo>
                                <a:lnTo>
                                  <a:pt x="7112" y="34772"/>
                                </a:lnTo>
                                <a:lnTo>
                                  <a:pt x="9410" y="36664"/>
                                </a:lnTo>
                                <a:lnTo>
                                  <a:pt x="10045" y="35941"/>
                                </a:lnTo>
                                <a:lnTo>
                                  <a:pt x="12801" y="34721"/>
                                </a:lnTo>
                                <a:lnTo>
                                  <a:pt x="13512" y="35280"/>
                                </a:lnTo>
                                <a:lnTo>
                                  <a:pt x="13652" y="33210"/>
                                </a:lnTo>
                                <a:lnTo>
                                  <a:pt x="14516" y="33274"/>
                                </a:lnTo>
                                <a:lnTo>
                                  <a:pt x="16268" y="32715"/>
                                </a:lnTo>
                                <a:lnTo>
                                  <a:pt x="15951" y="29070"/>
                                </a:lnTo>
                                <a:lnTo>
                                  <a:pt x="17691" y="28867"/>
                                </a:lnTo>
                                <a:lnTo>
                                  <a:pt x="18681" y="27520"/>
                                </a:lnTo>
                                <a:lnTo>
                                  <a:pt x="18630" y="24053"/>
                                </a:lnTo>
                                <a:lnTo>
                                  <a:pt x="19443" y="22669"/>
                                </a:lnTo>
                                <a:lnTo>
                                  <a:pt x="18338" y="21742"/>
                                </a:lnTo>
                                <a:lnTo>
                                  <a:pt x="18592" y="21793"/>
                                </a:lnTo>
                                <a:lnTo>
                                  <a:pt x="19291" y="19215"/>
                                </a:lnTo>
                                <a:lnTo>
                                  <a:pt x="19215" y="16548"/>
                                </a:lnTo>
                                <a:lnTo>
                                  <a:pt x="18262" y="15875"/>
                                </a:lnTo>
                                <a:lnTo>
                                  <a:pt x="19011" y="15049"/>
                                </a:lnTo>
                                <a:lnTo>
                                  <a:pt x="17589" y="12788"/>
                                </a:lnTo>
                                <a:lnTo>
                                  <a:pt x="16713" y="13512"/>
                                </a:lnTo>
                                <a:lnTo>
                                  <a:pt x="17246" y="12179"/>
                                </a:lnTo>
                                <a:lnTo>
                                  <a:pt x="17360" y="11569"/>
                                </a:lnTo>
                                <a:lnTo>
                                  <a:pt x="16814" y="9652"/>
                                </a:lnTo>
                                <a:lnTo>
                                  <a:pt x="16256" y="8356"/>
                                </a:lnTo>
                                <a:lnTo>
                                  <a:pt x="15316" y="8204"/>
                                </a:lnTo>
                                <a:lnTo>
                                  <a:pt x="15595" y="7480"/>
                                </a:lnTo>
                                <a:lnTo>
                                  <a:pt x="15430" y="6515"/>
                                </a:lnTo>
                                <a:lnTo>
                                  <a:pt x="14782" y="5295"/>
                                </a:lnTo>
                                <a:lnTo>
                                  <a:pt x="14173" y="5041"/>
                                </a:lnTo>
                                <a:lnTo>
                                  <a:pt x="13893" y="5168"/>
                                </a:lnTo>
                                <a:lnTo>
                                  <a:pt x="14147" y="4165"/>
                                </a:lnTo>
                                <a:lnTo>
                                  <a:pt x="14097" y="2933"/>
                                </a:lnTo>
                                <a:lnTo>
                                  <a:pt x="12801" y="1473"/>
                                </a:lnTo>
                                <a:lnTo>
                                  <a:pt x="12242" y="1041"/>
                                </a:lnTo>
                                <a:lnTo>
                                  <a:pt x="11264" y="1435"/>
                                </a:lnTo>
                                <a:lnTo>
                                  <a:pt x="10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3" name="Graphic 39"/>
                        <wps:cNvSpPr/>
                        <wps:spPr>
                          <a:xfrm>
                            <a:off x="139068" y="335996"/>
                            <a:ext cx="184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7465">
                                <a:moveTo>
                                  <a:pt x="9436" y="0"/>
                                </a:moveTo>
                                <a:lnTo>
                                  <a:pt x="8204" y="139"/>
                                </a:lnTo>
                                <a:lnTo>
                                  <a:pt x="5880" y="1117"/>
                                </a:lnTo>
                                <a:lnTo>
                                  <a:pt x="5689" y="4711"/>
                                </a:lnTo>
                                <a:lnTo>
                                  <a:pt x="5245" y="4927"/>
                                </a:lnTo>
                                <a:lnTo>
                                  <a:pt x="4559" y="5638"/>
                                </a:lnTo>
                                <a:lnTo>
                                  <a:pt x="4102" y="6908"/>
                                </a:lnTo>
                                <a:lnTo>
                                  <a:pt x="3860" y="8280"/>
                                </a:lnTo>
                                <a:lnTo>
                                  <a:pt x="4152" y="9359"/>
                                </a:lnTo>
                                <a:lnTo>
                                  <a:pt x="3327" y="8737"/>
                                </a:lnTo>
                                <a:lnTo>
                                  <a:pt x="2146" y="9702"/>
                                </a:lnTo>
                                <a:lnTo>
                                  <a:pt x="1397" y="12293"/>
                                </a:lnTo>
                                <a:lnTo>
                                  <a:pt x="1282" y="14058"/>
                                </a:lnTo>
                                <a:lnTo>
                                  <a:pt x="2260" y="15062"/>
                                </a:lnTo>
                                <a:lnTo>
                                  <a:pt x="1155" y="15024"/>
                                </a:lnTo>
                                <a:lnTo>
                                  <a:pt x="419" y="17335"/>
                                </a:lnTo>
                                <a:lnTo>
                                  <a:pt x="266" y="18986"/>
                                </a:lnTo>
                                <a:lnTo>
                                  <a:pt x="1117" y="19735"/>
                                </a:lnTo>
                                <a:lnTo>
                                  <a:pt x="406" y="20396"/>
                                </a:lnTo>
                                <a:lnTo>
                                  <a:pt x="469" y="21742"/>
                                </a:lnTo>
                                <a:lnTo>
                                  <a:pt x="1282" y="22694"/>
                                </a:lnTo>
                                <a:lnTo>
                                  <a:pt x="368" y="23812"/>
                                </a:lnTo>
                                <a:lnTo>
                                  <a:pt x="0" y="25082"/>
                                </a:lnTo>
                                <a:lnTo>
                                  <a:pt x="889" y="26949"/>
                                </a:lnTo>
                                <a:lnTo>
                                  <a:pt x="1727" y="27914"/>
                                </a:lnTo>
                                <a:lnTo>
                                  <a:pt x="1168" y="29146"/>
                                </a:lnTo>
                                <a:lnTo>
                                  <a:pt x="1587" y="32080"/>
                                </a:lnTo>
                                <a:lnTo>
                                  <a:pt x="3543" y="32130"/>
                                </a:lnTo>
                                <a:lnTo>
                                  <a:pt x="3429" y="33185"/>
                                </a:lnTo>
                                <a:lnTo>
                                  <a:pt x="3708" y="34696"/>
                                </a:lnTo>
                                <a:lnTo>
                                  <a:pt x="4965" y="35369"/>
                                </a:lnTo>
                                <a:lnTo>
                                  <a:pt x="5905" y="36042"/>
                                </a:lnTo>
                                <a:lnTo>
                                  <a:pt x="6807" y="35432"/>
                                </a:lnTo>
                                <a:lnTo>
                                  <a:pt x="8966" y="37299"/>
                                </a:lnTo>
                                <a:lnTo>
                                  <a:pt x="9537" y="36550"/>
                                </a:lnTo>
                                <a:lnTo>
                                  <a:pt x="12039" y="35229"/>
                                </a:lnTo>
                                <a:lnTo>
                                  <a:pt x="12700" y="35775"/>
                                </a:lnTo>
                                <a:lnTo>
                                  <a:pt x="12776" y="33667"/>
                                </a:lnTo>
                                <a:lnTo>
                                  <a:pt x="13576" y="33718"/>
                                </a:lnTo>
                                <a:lnTo>
                                  <a:pt x="15176" y="33108"/>
                                </a:lnTo>
                                <a:lnTo>
                                  <a:pt x="14795" y="29400"/>
                                </a:lnTo>
                                <a:lnTo>
                                  <a:pt x="16395" y="29146"/>
                                </a:lnTo>
                                <a:lnTo>
                                  <a:pt x="17272" y="27762"/>
                                </a:lnTo>
                                <a:lnTo>
                                  <a:pt x="17132" y="24231"/>
                                </a:lnTo>
                                <a:lnTo>
                                  <a:pt x="17856" y="22809"/>
                                </a:lnTo>
                                <a:lnTo>
                                  <a:pt x="16827" y="21869"/>
                                </a:lnTo>
                                <a:lnTo>
                                  <a:pt x="17043" y="21945"/>
                                </a:lnTo>
                                <a:lnTo>
                                  <a:pt x="17627" y="19303"/>
                                </a:lnTo>
                                <a:lnTo>
                                  <a:pt x="17487" y="16586"/>
                                </a:lnTo>
                                <a:lnTo>
                                  <a:pt x="16598" y="15938"/>
                                </a:lnTo>
                                <a:lnTo>
                                  <a:pt x="17259" y="15087"/>
                                </a:lnTo>
                                <a:lnTo>
                                  <a:pt x="15900" y="12826"/>
                                </a:lnTo>
                                <a:lnTo>
                                  <a:pt x="15113" y="13576"/>
                                </a:lnTo>
                                <a:lnTo>
                                  <a:pt x="15570" y="12204"/>
                                </a:lnTo>
                                <a:lnTo>
                                  <a:pt x="15659" y="11582"/>
                                </a:lnTo>
                                <a:lnTo>
                                  <a:pt x="15113" y="9651"/>
                                </a:lnTo>
                                <a:lnTo>
                                  <a:pt x="14579" y="8356"/>
                                </a:lnTo>
                                <a:lnTo>
                                  <a:pt x="13703" y="8216"/>
                                </a:lnTo>
                                <a:lnTo>
                                  <a:pt x="13931" y="7480"/>
                                </a:lnTo>
                                <a:lnTo>
                                  <a:pt x="13766" y="6502"/>
                                </a:lnTo>
                                <a:lnTo>
                                  <a:pt x="13144" y="5283"/>
                                </a:lnTo>
                                <a:lnTo>
                                  <a:pt x="12573" y="5041"/>
                                </a:lnTo>
                                <a:lnTo>
                                  <a:pt x="12306" y="5181"/>
                                </a:lnTo>
                                <a:lnTo>
                                  <a:pt x="12534" y="4152"/>
                                </a:lnTo>
                                <a:lnTo>
                                  <a:pt x="12458" y="2908"/>
                                </a:lnTo>
                                <a:lnTo>
                                  <a:pt x="11226" y="1447"/>
                                </a:lnTo>
                                <a:lnTo>
                                  <a:pt x="10706" y="1028"/>
                                </a:lnTo>
                                <a:lnTo>
                                  <a:pt x="9817" y="1447"/>
                                </a:lnTo>
                                <a:lnTo>
                                  <a:pt x="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4" name="Graphic 40"/>
                        <wps:cNvSpPr/>
                        <wps:spPr>
                          <a:xfrm>
                            <a:off x="125093" y="325289"/>
                            <a:ext cx="17907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130175">
                                <a:moveTo>
                                  <a:pt x="178511" y="60020"/>
                                </a:moveTo>
                                <a:lnTo>
                                  <a:pt x="177647" y="59156"/>
                                </a:lnTo>
                                <a:lnTo>
                                  <a:pt x="175526" y="59156"/>
                                </a:lnTo>
                                <a:lnTo>
                                  <a:pt x="174663" y="60020"/>
                                </a:lnTo>
                                <a:lnTo>
                                  <a:pt x="174663" y="60325"/>
                                </a:lnTo>
                                <a:lnTo>
                                  <a:pt x="174650" y="65900"/>
                                </a:lnTo>
                                <a:lnTo>
                                  <a:pt x="160045" y="48323"/>
                                </a:lnTo>
                                <a:lnTo>
                                  <a:pt x="160045" y="41668"/>
                                </a:lnTo>
                                <a:lnTo>
                                  <a:pt x="161188" y="41668"/>
                                </a:lnTo>
                                <a:lnTo>
                                  <a:pt x="162052" y="40805"/>
                                </a:lnTo>
                                <a:lnTo>
                                  <a:pt x="162052" y="39738"/>
                                </a:lnTo>
                                <a:lnTo>
                                  <a:pt x="162052" y="38671"/>
                                </a:lnTo>
                                <a:lnTo>
                                  <a:pt x="161188" y="37807"/>
                                </a:lnTo>
                                <a:lnTo>
                                  <a:pt x="159067" y="37807"/>
                                </a:lnTo>
                                <a:lnTo>
                                  <a:pt x="158203" y="38671"/>
                                </a:lnTo>
                                <a:lnTo>
                                  <a:pt x="158203" y="40805"/>
                                </a:lnTo>
                                <a:lnTo>
                                  <a:pt x="158699" y="41300"/>
                                </a:lnTo>
                                <a:lnTo>
                                  <a:pt x="158699" y="46697"/>
                                </a:lnTo>
                                <a:lnTo>
                                  <a:pt x="144094" y="29121"/>
                                </a:lnTo>
                                <a:lnTo>
                                  <a:pt x="144094" y="22161"/>
                                </a:lnTo>
                                <a:lnTo>
                                  <a:pt x="144970" y="21285"/>
                                </a:lnTo>
                                <a:lnTo>
                                  <a:pt x="144970" y="20231"/>
                                </a:lnTo>
                                <a:lnTo>
                                  <a:pt x="144970" y="19164"/>
                                </a:lnTo>
                                <a:lnTo>
                                  <a:pt x="144106" y="18300"/>
                                </a:lnTo>
                                <a:lnTo>
                                  <a:pt x="141986" y="18300"/>
                                </a:lnTo>
                                <a:lnTo>
                                  <a:pt x="141122" y="19164"/>
                                </a:lnTo>
                                <a:lnTo>
                                  <a:pt x="141122" y="21285"/>
                                </a:lnTo>
                                <a:lnTo>
                                  <a:pt x="141986" y="22161"/>
                                </a:lnTo>
                                <a:lnTo>
                                  <a:pt x="142748" y="22161"/>
                                </a:lnTo>
                                <a:lnTo>
                                  <a:pt x="142748" y="27508"/>
                                </a:lnTo>
                                <a:lnTo>
                                  <a:pt x="126263" y="7658"/>
                                </a:lnTo>
                                <a:lnTo>
                                  <a:pt x="126263" y="6896"/>
                                </a:lnTo>
                                <a:lnTo>
                                  <a:pt x="125628" y="6896"/>
                                </a:lnTo>
                                <a:lnTo>
                                  <a:pt x="125285" y="6477"/>
                                </a:lnTo>
                                <a:lnTo>
                                  <a:pt x="124510" y="6400"/>
                                </a:lnTo>
                                <a:lnTo>
                                  <a:pt x="124155" y="6705"/>
                                </a:lnTo>
                                <a:lnTo>
                                  <a:pt x="124155" y="3860"/>
                                </a:lnTo>
                                <a:lnTo>
                                  <a:pt x="125806" y="3860"/>
                                </a:lnTo>
                                <a:lnTo>
                                  <a:pt x="126669" y="2997"/>
                                </a:lnTo>
                                <a:lnTo>
                                  <a:pt x="126669" y="1930"/>
                                </a:lnTo>
                                <a:lnTo>
                                  <a:pt x="126669" y="863"/>
                                </a:lnTo>
                                <a:lnTo>
                                  <a:pt x="125806" y="0"/>
                                </a:lnTo>
                                <a:lnTo>
                                  <a:pt x="123685" y="0"/>
                                </a:lnTo>
                                <a:lnTo>
                                  <a:pt x="123075" y="609"/>
                                </a:lnTo>
                                <a:lnTo>
                                  <a:pt x="122809" y="609"/>
                                </a:lnTo>
                                <a:lnTo>
                                  <a:pt x="122809" y="6896"/>
                                </a:lnTo>
                                <a:lnTo>
                                  <a:pt x="100215" y="6896"/>
                                </a:lnTo>
                                <a:lnTo>
                                  <a:pt x="100215" y="1155"/>
                                </a:lnTo>
                                <a:lnTo>
                                  <a:pt x="99834" y="863"/>
                                </a:lnTo>
                                <a:lnTo>
                                  <a:pt x="99695" y="736"/>
                                </a:lnTo>
                                <a:lnTo>
                                  <a:pt x="98971" y="0"/>
                                </a:lnTo>
                                <a:lnTo>
                                  <a:pt x="96850" y="0"/>
                                </a:lnTo>
                                <a:lnTo>
                                  <a:pt x="95986" y="863"/>
                                </a:lnTo>
                                <a:lnTo>
                                  <a:pt x="95986" y="2997"/>
                                </a:lnTo>
                                <a:lnTo>
                                  <a:pt x="96850" y="3860"/>
                                </a:lnTo>
                                <a:lnTo>
                                  <a:pt x="97548" y="3860"/>
                                </a:lnTo>
                                <a:lnTo>
                                  <a:pt x="97548" y="6896"/>
                                </a:lnTo>
                                <a:lnTo>
                                  <a:pt x="68313" y="6896"/>
                                </a:lnTo>
                                <a:lnTo>
                                  <a:pt x="68313" y="3860"/>
                                </a:lnTo>
                                <a:lnTo>
                                  <a:pt x="68465" y="3860"/>
                                </a:lnTo>
                                <a:lnTo>
                                  <a:pt x="69329" y="2997"/>
                                </a:lnTo>
                                <a:lnTo>
                                  <a:pt x="69329" y="1930"/>
                                </a:lnTo>
                                <a:lnTo>
                                  <a:pt x="69329" y="863"/>
                                </a:lnTo>
                                <a:lnTo>
                                  <a:pt x="68465" y="0"/>
                                </a:lnTo>
                                <a:lnTo>
                                  <a:pt x="66344" y="0"/>
                                </a:lnTo>
                                <a:lnTo>
                                  <a:pt x="65481" y="863"/>
                                </a:lnTo>
                                <a:lnTo>
                                  <a:pt x="65481" y="2997"/>
                                </a:lnTo>
                                <a:lnTo>
                                  <a:pt x="65646" y="3162"/>
                                </a:lnTo>
                                <a:lnTo>
                                  <a:pt x="65646" y="6896"/>
                                </a:lnTo>
                                <a:lnTo>
                                  <a:pt x="36410" y="6896"/>
                                </a:lnTo>
                                <a:lnTo>
                                  <a:pt x="36410" y="3860"/>
                                </a:lnTo>
                                <a:lnTo>
                                  <a:pt x="37363" y="3860"/>
                                </a:lnTo>
                                <a:lnTo>
                                  <a:pt x="38227" y="2997"/>
                                </a:lnTo>
                                <a:lnTo>
                                  <a:pt x="38227" y="1930"/>
                                </a:lnTo>
                                <a:lnTo>
                                  <a:pt x="38227" y="863"/>
                                </a:lnTo>
                                <a:lnTo>
                                  <a:pt x="37363" y="0"/>
                                </a:lnTo>
                                <a:lnTo>
                                  <a:pt x="35242" y="0"/>
                                </a:lnTo>
                                <a:lnTo>
                                  <a:pt x="34378" y="863"/>
                                </a:lnTo>
                                <a:lnTo>
                                  <a:pt x="34378" y="2997"/>
                                </a:lnTo>
                                <a:lnTo>
                                  <a:pt x="35064" y="3683"/>
                                </a:lnTo>
                                <a:lnTo>
                                  <a:pt x="35064" y="6896"/>
                                </a:lnTo>
                                <a:lnTo>
                                  <a:pt x="8496" y="6896"/>
                                </a:lnTo>
                                <a:lnTo>
                                  <a:pt x="8496" y="3454"/>
                                </a:lnTo>
                                <a:lnTo>
                                  <a:pt x="8953" y="2997"/>
                                </a:lnTo>
                                <a:lnTo>
                                  <a:pt x="8953" y="1930"/>
                                </a:lnTo>
                                <a:lnTo>
                                  <a:pt x="8953" y="863"/>
                                </a:lnTo>
                                <a:lnTo>
                                  <a:pt x="8089" y="0"/>
                                </a:lnTo>
                                <a:lnTo>
                                  <a:pt x="5969" y="0"/>
                                </a:lnTo>
                                <a:lnTo>
                                  <a:pt x="5105" y="863"/>
                                </a:lnTo>
                                <a:lnTo>
                                  <a:pt x="4508" y="1155"/>
                                </a:lnTo>
                                <a:lnTo>
                                  <a:pt x="4508" y="6896"/>
                                </a:lnTo>
                                <a:lnTo>
                                  <a:pt x="3568" y="6896"/>
                                </a:lnTo>
                                <a:lnTo>
                                  <a:pt x="2984" y="6311"/>
                                </a:lnTo>
                                <a:lnTo>
                                  <a:pt x="863" y="6311"/>
                                </a:lnTo>
                                <a:lnTo>
                                  <a:pt x="0" y="7175"/>
                                </a:lnTo>
                                <a:lnTo>
                                  <a:pt x="0" y="9296"/>
                                </a:lnTo>
                                <a:lnTo>
                                  <a:pt x="863" y="10160"/>
                                </a:lnTo>
                                <a:lnTo>
                                  <a:pt x="1930" y="10160"/>
                                </a:lnTo>
                                <a:lnTo>
                                  <a:pt x="2984" y="10160"/>
                                </a:lnTo>
                                <a:lnTo>
                                  <a:pt x="3708" y="9436"/>
                                </a:lnTo>
                                <a:lnTo>
                                  <a:pt x="4508" y="9436"/>
                                </a:lnTo>
                                <a:lnTo>
                                  <a:pt x="4508" y="70205"/>
                                </a:lnTo>
                                <a:lnTo>
                                  <a:pt x="5829" y="70751"/>
                                </a:lnTo>
                                <a:lnTo>
                                  <a:pt x="6502" y="70751"/>
                                </a:lnTo>
                                <a:lnTo>
                                  <a:pt x="7175" y="70751"/>
                                </a:lnTo>
                                <a:lnTo>
                                  <a:pt x="8496" y="70205"/>
                                </a:lnTo>
                                <a:lnTo>
                                  <a:pt x="8496" y="9436"/>
                                </a:lnTo>
                                <a:lnTo>
                                  <a:pt x="35064" y="9436"/>
                                </a:lnTo>
                                <a:lnTo>
                                  <a:pt x="35064" y="70751"/>
                                </a:lnTo>
                                <a:lnTo>
                                  <a:pt x="35737" y="70751"/>
                                </a:lnTo>
                                <a:lnTo>
                                  <a:pt x="36410" y="70751"/>
                                </a:lnTo>
                                <a:lnTo>
                                  <a:pt x="36410" y="9436"/>
                                </a:lnTo>
                                <a:lnTo>
                                  <a:pt x="65646" y="9436"/>
                                </a:lnTo>
                                <a:lnTo>
                                  <a:pt x="65646" y="70205"/>
                                </a:lnTo>
                                <a:lnTo>
                                  <a:pt x="66306" y="70751"/>
                                </a:lnTo>
                                <a:lnTo>
                                  <a:pt x="66979" y="70751"/>
                                </a:lnTo>
                                <a:lnTo>
                                  <a:pt x="67652" y="70751"/>
                                </a:lnTo>
                                <a:lnTo>
                                  <a:pt x="68313" y="70205"/>
                                </a:lnTo>
                                <a:lnTo>
                                  <a:pt x="68313" y="9436"/>
                                </a:lnTo>
                                <a:lnTo>
                                  <a:pt x="97548" y="9436"/>
                                </a:lnTo>
                                <a:lnTo>
                                  <a:pt x="97548" y="70205"/>
                                </a:lnTo>
                                <a:lnTo>
                                  <a:pt x="98209" y="70751"/>
                                </a:lnTo>
                                <a:lnTo>
                                  <a:pt x="98882" y="70751"/>
                                </a:lnTo>
                                <a:lnTo>
                                  <a:pt x="99555" y="70751"/>
                                </a:lnTo>
                                <a:lnTo>
                                  <a:pt x="100215" y="70205"/>
                                </a:lnTo>
                                <a:lnTo>
                                  <a:pt x="100215" y="9436"/>
                                </a:lnTo>
                                <a:lnTo>
                                  <a:pt x="122809" y="9436"/>
                                </a:lnTo>
                                <a:lnTo>
                                  <a:pt x="122809" y="70751"/>
                                </a:lnTo>
                                <a:lnTo>
                                  <a:pt x="123482" y="70751"/>
                                </a:lnTo>
                                <a:lnTo>
                                  <a:pt x="124155" y="70751"/>
                                </a:lnTo>
                                <a:lnTo>
                                  <a:pt x="124155" y="9436"/>
                                </a:lnTo>
                                <a:lnTo>
                                  <a:pt x="124574" y="9436"/>
                                </a:lnTo>
                                <a:lnTo>
                                  <a:pt x="142748" y="31318"/>
                                </a:lnTo>
                                <a:lnTo>
                                  <a:pt x="142748" y="89052"/>
                                </a:lnTo>
                                <a:lnTo>
                                  <a:pt x="143421" y="89052"/>
                                </a:lnTo>
                                <a:lnTo>
                                  <a:pt x="144094" y="89052"/>
                                </a:lnTo>
                                <a:lnTo>
                                  <a:pt x="144094" y="32943"/>
                                </a:lnTo>
                                <a:lnTo>
                                  <a:pt x="158699" y="50520"/>
                                </a:lnTo>
                                <a:lnTo>
                                  <a:pt x="158699" y="108572"/>
                                </a:lnTo>
                                <a:lnTo>
                                  <a:pt x="159372" y="108572"/>
                                </a:lnTo>
                                <a:lnTo>
                                  <a:pt x="160045" y="108572"/>
                                </a:lnTo>
                                <a:lnTo>
                                  <a:pt x="160045" y="52146"/>
                                </a:lnTo>
                                <a:lnTo>
                                  <a:pt x="174650" y="69723"/>
                                </a:lnTo>
                                <a:lnTo>
                                  <a:pt x="174650" y="129374"/>
                                </a:lnTo>
                                <a:lnTo>
                                  <a:pt x="175310" y="129921"/>
                                </a:lnTo>
                                <a:lnTo>
                                  <a:pt x="175983" y="129921"/>
                                </a:lnTo>
                                <a:lnTo>
                                  <a:pt x="176657" y="129921"/>
                                </a:lnTo>
                                <a:lnTo>
                                  <a:pt x="177317" y="129374"/>
                                </a:lnTo>
                                <a:lnTo>
                                  <a:pt x="177317" y="71539"/>
                                </a:lnTo>
                                <a:lnTo>
                                  <a:pt x="178092" y="70904"/>
                                </a:lnTo>
                                <a:lnTo>
                                  <a:pt x="178168" y="70129"/>
                                </a:lnTo>
                                <a:lnTo>
                                  <a:pt x="177317" y="69113"/>
                                </a:lnTo>
                                <a:lnTo>
                                  <a:pt x="177317" y="63017"/>
                                </a:lnTo>
                                <a:lnTo>
                                  <a:pt x="177647" y="63017"/>
                                </a:lnTo>
                                <a:lnTo>
                                  <a:pt x="178511" y="62153"/>
                                </a:lnTo>
                                <a:lnTo>
                                  <a:pt x="178511" y="61087"/>
                                </a:lnTo>
                                <a:lnTo>
                                  <a:pt x="178511" y="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5" name="Graphic 41"/>
                        <wps:cNvSpPr/>
                        <wps:spPr>
                          <a:xfrm>
                            <a:off x="124280" y="393399"/>
                            <a:ext cx="1835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83820">
                                <a:moveTo>
                                  <a:pt x="183438" y="60960"/>
                                </a:moveTo>
                                <a:lnTo>
                                  <a:pt x="167487" y="60960"/>
                                </a:lnTo>
                                <a:lnTo>
                                  <a:pt x="167487" y="39370"/>
                                </a:lnTo>
                                <a:lnTo>
                                  <a:pt x="150202" y="39370"/>
                                </a:lnTo>
                                <a:lnTo>
                                  <a:pt x="150202" y="20320"/>
                                </a:lnTo>
                                <a:lnTo>
                                  <a:pt x="132930" y="20320"/>
                                </a:lnTo>
                                <a:lnTo>
                                  <a:pt x="132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0" y="39370"/>
                                </a:lnTo>
                                <a:lnTo>
                                  <a:pt x="0" y="60960"/>
                                </a:lnTo>
                                <a:lnTo>
                                  <a:pt x="0" y="83820"/>
                                </a:lnTo>
                                <a:lnTo>
                                  <a:pt x="183438" y="83820"/>
                                </a:lnTo>
                                <a:lnTo>
                                  <a:pt x="183438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D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6" name="Graphic 42"/>
                        <wps:cNvSpPr/>
                        <wps:spPr>
                          <a:xfrm>
                            <a:off x="108329" y="205782"/>
                            <a:ext cx="42672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21590">
                                <a:moveTo>
                                  <a:pt x="119634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7576"/>
                                </a:lnTo>
                                <a:lnTo>
                                  <a:pt x="4114" y="20967"/>
                                </a:lnTo>
                                <a:lnTo>
                                  <a:pt x="13538" y="20967"/>
                                </a:lnTo>
                                <a:lnTo>
                                  <a:pt x="17487" y="17576"/>
                                </a:lnTo>
                                <a:lnTo>
                                  <a:pt x="17500" y="13360"/>
                                </a:lnTo>
                                <a:lnTo>
                                  <a:pt x="17513" y="17576"/>
                                </a:lnTo>
                                <a:lnTo>
                                  <a:pt x="21399" y="20967"/>
                                </a:lnTo>
                                <a:lnTo>
                                  <a:pt x="30797" y="20967"/>
                                </a:lnTo>
                                <a:lnTo>
                                  <a:pt x="34632" y="17576"/>
                                </a:lnTo>
                                <a:lnTo>
                                  <a:pt x="34658" y="13373"/>
                                </a:lnTo>
                                <a:lnTo>
                                  <a:pt x="34683" y="17576"/>
                                </a:lnTo>
                                <a:lnTo>
                                  <a:pt x="38506" y="20967"/>
                                </a:lnTo>
                                <a:lnTo>
                                  <a:pt x="47904" y="20967"/>
                                </a:lnTo>
                                <a:lnTo>
                                  <a:pt x="51714" y="17576"/>
                                </a:lnTo>
                                <a:lnTo>
                                  <a:pt x="51727" y="13373"/>
                                </a:lnTo>
                                <a:lnTo>
                                  <a:pt x="51752" y="17576"/>
                                </a:lnTo>
                                <a:lnTo>
                                  <a:pt x="55549" y="20967"/>
                                </a:lnTo>
                                <a:lnTo>
                                  <a:pt x="64973" y="20967"/>
                                </a:lnTo>
                                <a:lnTo>
                                  <a:pt x="68770" y="17576"/>
                                </a:lnTo>
                                <a:lnTo>
                                  <a:pt x="68783" y="13373"/>
                                </a:lnTo>
                                <a:lnTo>
                                  <a:pt x="68795" y="17576"/>
                                </a:lnTo>
                                <a:lnTo>
                                  <a:pt x="72605" y="20967"/>
                                </a:lnTo>
                                <a:lnTo>
                                  <a:pt x="81991" y="20967"/>
                                </a:lnTo>
                                <a:lnTo>
                                  <a:pt x="85813" y="17576"/>
                                </a:lnTo>
                                <a:lnTo>
                                  <a:pt x="85826" y="13385"/>
                                </a:lnTo>
                                <a:lnTo>
                                  <a:pt x="85839" y="17576"/>
                                </a:lnTo>
                                <a:lnTo>
                                  <a:pt x="90055" y="20967"/>
                                </a:lnTo>
                                <a:lnTo>
                                  <a:pt x="99466" y="20967"/>
                                </a:lnTo>
                                <a:lnTo>
                                  <a:pt x="103670" y="17576"/>
                                </a:lnTo>
                                <a:lnTo>
                                  <a:pt x="103682" y="13385"/>
                                </a:lnTo>
                                <a:lnTo>
                                  <a:pt x="103695" y="17576"/>
                                </a:lnTo>
                                <a:lnTo>
                                  <a:pt x="106959" y="20967"/>
                                </a:lnTo>
                                <a:lnTo>
                                  <a:pt x="116357" y="20967"/>
                                </a:lnTo>
                                <a:lnTo>
                                  <a:pt x="119621" y="17576"/>
                                </a:lnTo>
                                <a:lnTo>
                                  <a:pt x="119634" y="13360"/>
                                </a:lnTo>
                                <a:lnTo>
                                  <a:pt x="119634" y="0"/>
                                </a:lnTo>
                                <a:close/>
                              </a:path>
                              <a:path w="426720" h="21590">
                                <a:moveTo>
                                  <a:pt x="426694" y="0"/>
                                </a:moveTo>
                                <a:lnTo>
                                  <a:pt x="307060" y="0"/>
                                </a:lnTo>
                                <a:lnTo>
                                  <a:pt x="119634" y="0"/>
                                </a:lnTo>
                                <a:lnTo>
                                  <a:pt x="119659" y="17576"/>
                                </a:lnTo>
                                <a:lnTo>
                                  <a:pt x="123596" y="20967"/>
                                </a:lnTo>
                                <a:lnTo>
                                  <a:pt x="132994" y="20967"/>
                                </a:lnTo>
                                <a:lnTo>
                                  <a:pt x="136880" y="17576"/>
                                </a:lnTo>
                                <a:lnTo>
                                  <a:pt x="136906" y="13373"/>
                                </a:lnTo>
                                <a:lnTo>
                                  <a:pt x="136944" y="17576"/>
                                </a:lnTo>
                                <a:lnTo>
                                  <a:pt x="140766" y="20967"/>
                                </a:lnTo>
                                <a:lnTo>
                                  <a:pt x="150164" y="20967"/>
                                </a:lnTo>
                                <a:lnTo>
                                  <a:pt x="153974" y="17576"/>
                                </a:lnTo>
                                <a:lnTo>
                                  <a:pt x="154000" y="13373"/>
                                </a:lnTo>
                                <a:lnTo>
                                  <a:pt x="154038" y="17576"/>
                                </a:lnTo>
                                <a:lnTo>
                                  <a:pt x="157835" y="20967"/>
                                </a:lnTo>
                                <a:lnTo>
                                  <a:pt x="167246" y="20967"/>
                                </a:lnTo>
                                <a:lnTo>
                                  <a:pt x="171043" y="17576"/>
                                </a:lnTo>
                                <a:lnTo>
                                  <a:pt x="171056" y="13373"/>
                                </a:lnTo>
                                <a:lnTo>
                                  <a:pt x="171094" y="17576"/>
                                </a:lnTo>
                                <a:lnTo>
                                  <a:pt x="174879" y="20967"/>
                                </a:lnTo>
                                <a:lnTo>
                                  <a:pt x="184277" y="20967"/>
                                </a:lnTo>
                                <a:lnTo>
                                  <a:pt x="188087" y="17576"/>
                                </a:lnTo>
                                <a:lnTo>
                                  <a:pt x="188099" y="13385"/>
                                </a:lnTo>
                                <a:lnTo>
                                  <a:pt x="188125" y="17576"/>
                                </a:lnTo>
                                <a:lnTo>
                                  <a:pt x="191706" y="20967"/>
                                </a:lnTo>
                                <a:lnTo>
                                  <a:pt x="201104" y="20967"/>
                                </a:lnTo>
                                <a:lnTo>
                                  <a:pt x="204685" y="17576"/>
                                </a:lnTo>
                                <a:lnTo>
                                  <a:pt x="204698" y="13385"/>
                                </a:lnTo>
                                <a:lnTo>
                                  <a:pt x="204724" y="17576"/>
                                </a:lnTo>
                                <a:lnTo>
                                  <a:pt x="208737" y="20967"/>
                                </a:lnTo>
                                <a:lnTo>
                                  <a:pt x="217855" y="20967"/>
                                </a:lnTo>
                                <a:lnTo>
                                  <a:pt x="221602" y="17970"/>
                                </a:lnTo>
                                <a:lnTo>
                                  <a:pt x="222034" y="14135"/>
                                </a:lnTo>
                                <a:lnTo>
                                  <a:pt x="222465" y="17970"/>
                                </a:lnTo>
                                <a:lnTo>
                                  <a:pt x="226148" y="20967"/>
                                </a:lnTo>
                                <a:lnTo>
                                  <a:pt x="235267" y="20967"/>
                                </a:lnTo>
                                <a:lnTo>
                                  <a:pt x="239090" y="17576"/>
                                </a:lnTo>
                                <a:lnTo>
                                  <a:pt x="239115" y="14135"/>
                                </a:lnTo>
                                <a:lnTo>
                                  <a:pt x="239153" y="17576"/>
                                </a:lnTo>
                                <a:lnTo>
                                  <a:pt x="243128" y="20967"/>
                                </a:lnTo>
                                <a:lnTo>
                                  <a:pt x="252539" y="20967"/>
                                </a:lnTo>
                                <a:lnTo>
                                  <a:pt x="256540" y="17576"/>
                                </a:lnTo>
                                <a:lnTo>
                                  <a:pt x="256552" y="13373"/>
                                </a:lnTo>
                                <a:lnTo>
                                  <a:pt x="256565" y="17576"/>
                                </a:lnTo>
                                <a:lnTo>
                                  <a:pt x="260184" y="20967"/>
                                </a:lnTo>
                                <a:lnTo>
                                  <a:pt x="269595" y="20967"/>
                                </a:lnTo>
                                <a:lnTo>
                                  <a:pt x="273304" y="17576"/>
                                </a:lnTo>
                                <a:lnTo>
                                  <a:pt x="273329" y="13373"/>
                                </a:lnTo>
                                <a:lnTo>
                                  <a:pt x="273354" y="17576"/>
                                </a:lnTo>
                                <a:lnTo>
                                  <a:pt x="277088" y="20967"/>
                                </a:lnTo>
                                <a:lnTo>
                                  <a:pt x="286499" y="20967"/>
                                </a:lnTo>
                                <a:lnTo>
                                  <a:pt x="290271" y="17576"/>
                                </a:lnTo>
                                <a:lnTo>
                                  <a:pt x="290296" y="13373"/>
                                </a:lnTo>
                                <a:lnTo>
                                  <a:pt x="290322" y="17576"/>
                                </a:lnTo>
                                <a:lnTo>
                                  <a:pt x="293979" y="20967"/>
                                </a:lnTo>
                                <a:lnTo>
                                  <a:pt x="303390" y="20967"/>
                                </a:lnTo>
                                <a:lnTo>
                                  <a:pt x="307047" y="17576"/>
                                </a:lnTo>
                                <a:lnTo>
                                  <a:pt x="307060" y="13373"/>
                                </a:lnTo>
                                <a:lnTo>
                                  <a:pt x="307060" y="17564"/>
                                </a:lnTo>
                                <a:lnTo>
                                  <a:pt x="311658" y="20967"/>
                                </a:lnTo>
                                <a:lnTo>
                                  <a:pt x="321068" y="20967"/>
                                </a:lnTo>
                                <a:lnTo>
                                  <a:pt x="325666" y="17564"/>
                                </a:lnTo>
                                <a:lnTo>
                                  <a:pt x="328841" y="20967"/>
                                </a:lnTo>
                                <a:lnTo>
                                  <a:pt x="338251" y="20967"/>
                                </a:lnTo>
                                <a:lnTo>
                                  <a:pt x="341744" y="17564"/>
                                </a:lnTo>
                                <a:lnTo>
                                  <a:pt x="341757" y="13373"/>
                                </a:lnTo>
                                <a:lnTo>
                                  <a:pt x="341757" y="17564"/>
                                </a:lnTo>
                                <a:lnTo>
                                  <a:pt x="345630" y="20967"/>
                                </a:lnTo>
                                <a:lnTo>
                                  <a:pt x="355041" y="20967"/>
                                </a:lnTo>
                                <a:lnTo>
                                  <a:pt x="358902" y="17564"/>
                                </a:lnTo>
                                <a:lnTo>
                                  <a:pt x="362508" y="20967"/>
                                </a:lnTo>
                                <a:lnTo>
                                  <a:pt x="371906" y="20967"/>
                                </a:lnTo>
                                <a:lnTo>
                                  <a:pt x="375615" y="17564"/>
                                </a:lnTo>
                                <a:lnTo>
                                  <a:pt x="375627" y="13373"/>
                                </a:lnTo>
                                <a:lnTo>
                                  <a:pt x="375627" y="17564"/>
                                </a:lnTo>
                                <a:lnTo>
                                  <a:pt x="379387" y="20967"/>
                                </a:lnTo>
                                <a:lnTo>
                                  <a:pt x="388785" y="20967"/>
                                </a:lnTo>
                                <a:lnTo>
                                  <a:pt x="392569" y="17564"/>
                                </a:lnTo>
                                <a:lnTo>
                                  <a:pt x="392582" y="13373"/>
                                </a:lnTo>
                                <a:lnTo>
                                  <a:pt x="392595" y="17564"/>
                                </a:lnTo>
                                <a:lnTo>
                                  <a:pt x="396303" y="20967"/>
                                </a:lnTo>
                                <a:lnTo>
                                  <a:pt x="405714" y="20967"/>
                                </a:lnTo>
                                <a:lnTo>
                                  <a:pt x="409422" y="17564"/>
                                </a:lnTo>
                                <a:lnTo>
                                  <a:pt x="413346" y="20967"/>
                                </a:lnTo>
                                <a:lnTo>
                                  <a:pt x="422757" y="20967"/>
                                </a:lnTo>
                                <a:lnTo>
                                  <a:pt x="426694" y="17564"/>
                                </a:lnTo>
                                <a:lnTo>
                                  <a:pt x="426694" y="13360"/>
                                </a:lnTo>
                                <a:lnTo>
                                  <a:pt x="42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2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7" name="Graphic 43"/>
                        <wps:cNvSpPr/>
                        <wps:spPr>
                          <a:xfrm>
                            <a:off x="10932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8" name="Graphic 44"/>
                        <wps:cNvSpPr/>
                        <wps:spPr>
                          <a:xfrm>
                            <a:off x="126337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29" name="Graphic 45"/>
                        <wps:cNvSpPr/>
                        <wps:spPr>
                          <a:xfrm>
                            <a:off x="14335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0" name="Graphic 46"/>
                        <wps:cNvSpPr/>
                        <wps:spPr>
                          <a:xfrm>
                            <a:off x="16036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1" name="Graphic 47"/>
                        <wps:cNvSpPr/>
                        <wps:spPr>
                          <a:xfrm>
                            <a:off x="17738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2" name="Graphic 48"/>
                        <wps:cNvSpPr/>
                        <wps:spPr>
                          <a:xfrm>
                            <a:off x="194396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3" name="Graphic 49"/>
                        <wps:cNvSpPr/>
                        <wps:spPr>
                          <a:xfrm>
                            <a:off x="21141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4" name="Graphic 50"/>
                        <wps:cNvSpPr/>
                        <wps:spPr>
                          <a:xfrm>
                            <a:off x="228453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5" name="Graphic 51"/>
                        <wps:cNvSpPr/>
                        <wps:spPr>
                          <a:xfrm>
                            <a:off x="245470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6" name="Graphic 52"/>
                        <wps:cNvSpPr/>
                        <wps:spPr>
                          <a:xfrm>
                            <a:off x="262484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73"/>
                                </a:lnTo>
                                <a:lnTo>
                                  <a:pt x="13208" y="26873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7" name="Graphic 53"/>
                        <wps:cNvSpPr/>
                        <wps:spPr>
                          <a:xfrm>
                            <a:off x="279502" y="194294"/>
                            <a:ext cx="1714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27305">
                                <a:moveTo>
                                  <a:pt x="17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17"/>
                                </a:lnTo>
                                <a:lnTo>
                                  <a:pt x="3810" y="26860"/>
                                </a:lnTo>
                                <a:lnTo>
                                  <a:pt x="13208" y="26860"/>
                                </a:lnTo>
                                <a:lnTo>
                                  <a:pt x="17018" y="22517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8" name="Graphic 54"/>
                        <wps:cNvSpPr/>
                        <wps:spPr>
                          <a:xfrm>
                            <a:off x="296139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73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39" name="Graphic 55"/>
                        <wps:cNvSpPr/>
                        <wps:spPr>
                          <a:xfrm>
                            <a:off x="31338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0" name="Graphic 56"/>
                        <wps:cNvSpPr/>
                        <wps:spPr>
                          <a:xfrm>
                            <a:off x="228459" y="163535"/>
                            <a:ext cx="2476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1115">
                                <a:moveTo>
                                  <a:pt x="24663" y="0"/>
                                </a:moveTo>
                                <a:lnTo>
                                  <a:pt x="1142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1" name="Graphic 57"/>
                        <wps:cNvSpPr/>
                        <wps:spPr>
                          <a:xfrm>
                            <a:off x="211433" y="163535"/>
                            <a:ext cx="2857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31115">
                                <a:moveTo>
                                  <a:pt x="28460" y="0"/>
                                </a:moveTo>
                                <a:lnTo>
                                  <a:pt x="1362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2" name="Graphic 58"/>
                        <wps:cNvSpPr/>
                        <wps:spPr>
                          <a:xfrm>
                            <a:off x="262482" y="163535"/>
                            <a:ext cx="2095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115">
                                <a:moveTo>
                                  <a:pt x="20358" y="0"/>
                                </a:moveTo>
                                <a:lnTo>
                                  <a:pt x="5537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20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3" name="Graphic 59"/>
                        <wps:cNvSpPr/>
                        <wps:spPr>
                          <a:xfrm>
                            <a:off x="245477" y="163535"/>
                            <a:ext cx="2286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" h="31115">
                                <a:moveTo>
                                  <a:pt x="22542" y="0"/>
                                </a:moveTo>
                                <a:lnTo>
                                  <a:pt x="7645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05" y="30784"/>
                                </a:lnTo>
                                <a:lnTo>
                                  <a:pt x="2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4" name="Graphic 60"/>
                        <wps:cNvSpPr/>
                        <wps:spPr>
                          <a:xfrm>
                            <a:off x="296241" y="163361"/>
                            <a:ext cx="171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31750">
                                <a:moveTo>
                                  <a:pt x="17144" y="0"/>
                                </a:moveTo>
                                <a:lnTo>
                                  <a:pt x="1663" y="0"/>
                                </a:lnTo>
                                <a:lnTo>
                                  <a:pt x="0" y="31191"/>
                                </a:lnTo>
                                <a:lnTo>
                                  <a:pt x="17144" y="31191"/>
                                </a:lnTo>
                                <a:lnTo>
                                  <a:pt x="1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5" name="Graphic 61"/>
                        <wps:cNvSpPr/>
                        <wps:spPr>
                          <a:xfrm>
                            <a:off x="279500" y="163535"/>
                            <a:ext cx="1905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1115">
                                <a:moveTo>
                                  <a:pt x="18757" y="0"/>
                                </a:moveTo>
                                <a:lnTo>
                                  <a:pt x="334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18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6" name="Graphic 62"/>
                        <wps:cNvSpPr/>
                        <wps:spPr>
                          <a:xfrm>
                            <a:off x="126107" y="163535"/>
                            <a:ext cx="3873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31115">
                                <a:moveTo>
                                  <a:pt x="38252" y="0"/>
                                </a:moveTo>
                                <a:lnTo>
                                  <a:pt x="24612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8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7" name="Graphic 63"/>
                        <wps:cNvSpPr/>
                        <wps:spPr>
                          <a:xfrm>
                            <a:off x="109093" y="163535"/>
                            <a:ext cx="4191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31115">
                                <a:moveTo>
                                  <a:pt x="41630" y="0"/>
                                </a:moveTo>
                                <a:lnTo>
                                  <a:pt x="30759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4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8" name="Graphic 64"/>
                        <wps:cNvSpPr/>
                        <wps:spPr>
                          <a:xfrm>
                            <a:off x="160140" y="163535"/>
                            <a:ext cx="3429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1115">
                                <a:moveTo>
                                  <a:pt x="34290" y="0"/>
                                </a:moveTo>
                                <a:lnTo>
                                  <a:pt x="19100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8" y="30784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49" name="Graphic 65"/>
                        <wps:cNvSpPr/>
                        <wps:spPr>
                          <a:xfrm>
                            <a:off x="143125" y="163535"/>
                            <a:ext cx="3619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1115">
                                <a:moveTo>
                                  <a:pt x="36106" y="0"/>
                                </a:moveTo>
                                <a:lnTo>
                                  <a:pt x="21234" y="0"/>
                                </a:lnTo>
                                <a:lnTo>
                                  <a:pt x="0" y="30784"/>
                                </a:lnTo>
                                <a:lnTo>
                                  <a:pt x="17017" y="30784"/>
                                </a:lnTo>
                                <a:lnTo>
                                  <a:pt x="36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0" name="Graphic 66"/>
                        <wps:cNvSpPr/>
                        <wps:spPr>
                          <a:xfrm>
                            <a:off x="194259" y="163535"/>
                            <a:ext cx="3111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115">
                                <a:moveTo>
                                  <a:pt x="30657" y="0"/>
                                </a:moveTo>
                                <a:lnTo>
                                  <a:pt x="14846" y="0"/>
                                </a:lnTo>
                                <a:lnTo>
                                  <a:pt x="0" y="30784"/>
                                </a:lnTo>
                                <a:lnTo>
                                  <a:pt x="16929" y="30784"/>
                                </a:lnTo>
                                <a:lnTo>
                                  <a:pt x="30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1" name="Graphic 67"/>
                        <wps:cNvSpPr/>
                        <wps:spPr>
                          <a:xfrm>
                            <a:off x="177158" y="163535"/>
                            <a:ext cx="32384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1115">
                                <a:moveTo>
                                  <a:pt x="31940" y="0"/>
                                </a:moveTo>
                                <a:lnTo>
                                  <a:pt x="17271" y="0"/>
                                </a:lnTo>
                                <a:lnTo>
                                  <a:pt x="0" y="30784"/>
                                </a:lnTo>
                                <a:lnTo>
                                  <a:pt x="17106" y="30784"/>
                                </a:lnTo>
                                <a:lnTo>
                                  <a:pt x="3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2" name="Graphic 68"/>
                        <wps:cNvSpPr/>
                        <wps:spPr>
                          <a:xfrm>
                            <a:off x="52026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3" name="Graphic 69"/>
                        <wps:cNvSpPr/>
                        <wps:spPr>
                          <a:xfrm>
                            <a:off x="50302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4" name="Graphic 70"/>
                        <wps:cNvSpPr/>
                        <wps:spPr>
                          <a:xfrm>
                            <a:off x="48577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5" name="Graphic 71"/>
                        <wps:cNvSpPr/>
                        <wps:spPr>
                          <a:xfrm>
                            <a:off x="46853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6" name="Graphic 72"/>
                        <wps:cNvSpPr/>
                        <wps:spPr>
                          <a:xfrm>
                            <a:off x="451285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7" name="Graphic 73"/>
                        <wps:cNvSpPr/>
                        <wps:spPr>
                          <a:xfrm>
                            <a:off x="434042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8" name="Graphic 74"/>
                        <wps:cNvSpPr/>
                        <wps:spPr>
                          <a:xfrm>
                            <a:off x="416796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59" name="Graphic 75"/>
                        <wps:cNvSpPr/>
                        <wps:spPr>
                          <a:xfrm>
                            <a:off x="39952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0" name="Graphic 76"/>
                        <wps:cNvSpPr/>
                        <wps:spPr>
                          <a:xfrm>
                            <a:off x="382280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1" name="Graphic 77"/>
                        <wps:cNvSpPr/>
                        <wps:spPr>
                          <a:xfrm>
                            <a:off x="36503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2" name="Graphic 78"/>
                        <wps:cNvSpPr/>
                        <wps:spPr>
                          <a:xfrm>
                            <a:off x="347788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3" name="Graphic 79"/>
                        <wps:cNvSpPr/>
                        <wps:spPr>
                          <a:xfrm>
                            <a:off x="330544" y="194536"/>
                            <a:ext cx="177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7305">
                                <a:moveTo>
                                  <a:pt x="17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1"/>
                                </a:lnTo>
                                <a:lnTo>
                                  <a:pt x="3860" y="27228"/>
                                </a:lnTo>
                                <a:lnTo>
                                  <a:pt x="13385" y="27228"/>
                                </a:lnTo>
                                <a:lnTo>
                                  <a:pt x="17246" y="22821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4" name="Graphic 80"/>
                        <wps:cNvSpPr/>
                        <wps:spPr>
                          <a:xfrm>
                            <a:off x="404969" y="163286"/>
                            <a:ext cx="29209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1750">
                                <a:moveTo>
                                  <a:pt x="15024" y="0"/>
                                </a:moveTo>
                                <a:lnTo>
                                  <a:pt x="0" y="0"/>
                                </a:lnTo>
                                <a:lnTo>
                                  <a:pt x="11582" y="31191"/>
                                </a:lnTo>
                                <a:lnTo>
                                  <a:pt x="28829" y="31191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5" name="Graphic 81"/>
                        <wps:cNvSpPr/>
                        <wps:spPr>
                          <a:xfrm>
                            <a:off x="361651" y="163286"/>
                            <a:ext cx="2095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31750">
                                <a:moveTo>
                                  <a:pt x="15011" y="0"/>
                                </a:moveTo>
                                <a:lnTo>
                                  <a:pt x="0" y="0"/>
                                </a:lnTo>
                                <a:lnTo>
                                  <a:pt x="3378" y="31191"/>
                                </a:lnTo>
                                <a:lnTo>
                                  <a:pt x="20624" y="31191"/>
                                </a:lnTo>
                                <a:lnTo>
                                  <a:pt x="15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6" name="Graphic 82"/>
                        <wps:cNvSpPr/>
                        <wps:spPr>
                          <a:xfrm>
                            <a:off x="346022" y="163364"/>
                            <a:ext cx="5397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31750">
                                <a:moveTo>
                                  <a:pt x="18999" y="31191"/>
                                </a:moveTo>
                                <a:lnTo>
                                  <a:pt x="15621" y="0"/>
                                </a:lnTo>
                                <a:lnTo>
                                  <a:pt x="0" y="0"/>
                                </a:lnTo>
                                <a:lnTo>
                                  <a:pt x="1663" y="31191"/>
                                </a:lnTo>
                                <a:lnTo>
                                  <a:pt x="18999" y="31191"/>
                                </a:lnTo>
                                <a:close/>
                              </a:path>
                              <a:path w="53975" h="31750">
                                <a:moveTo>
                                  <a:pt x="53517" y="31229"/>
                                </a:moveTo>
                                <a:lnTo>
                                  <a:pt x="45758" y="38"/>
                                </a:lnTo>
                                <a:lnTo>
                                  <a:pt x="30657" y="38"/>
                                </a:lnTo>
                                <a:lnTo>
                                  <a:pt x="36271" y="31229"/>
                                </a:lnTo>
                                <a:lnTo>
                                  <a:pt x="53517" y="3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7" name="Graphic 83"/>
                        <wps:cNvSpPr/>
                        <wps:spPr>
                          <a:xfrm>
                            <a:off x="481519" y="163286"/>
                            <a:ext cx="393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31750">
                                <a:moveTo>
                                  <a:pt x="13817" y="0"/>
                                </a:moveTo>
                                <a:lnTo>
                                  <a:pt x="0" y="0"/>
                                </a:lnTo>
                                <a:lnTo>
                                  <a:pt x="21513" y="31191"/>
                                </a:lnTo>
                                <a:lnTo>
                                  <a:pt x="38760" y="31191"/>
                                </a:lnTo>
                                <a:lnTo>
                                  <a:pt x="13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8" name="Graphic 84"/>
                        <wps:cNvSpPr/>
                        <wps:spPr>
                          <a:xfrm>
                            <a:off x="495330" y="163286"/>
                            <a:ext cx="4254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31750">
                                <a:moveTo>
                                  <a:pt x="11023" y="0"/>
                                </a:moveTo>
                                <a:lnTo>
                                  <a:pt x="0" y="0"/>
                                </a:lnTo>
                                <a:lnTo>
                                  <a:pt x="24955" y="31191"/>
                                </a:lnTo>
                                <a:lnTo>
                                  <a:pt x="42202" y="31191"/>
                                </a:lnTo>
                                <a:lnTo>
                                  <a:pt x="11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69" name="Graphic 85"/>
                        <wps:cNvSpPr/>
                        <wps:spPr>
                          <a:xfrm>
                            <a:off x="451040" y="163286"/>
                            <a:ext cx="349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31750">
                                <a:moveTo>
                                  <a:pt x="15392" y="0"/>
                                </a:moveTo>
                                <a:lnTo>
                                  <a:pt x="0" y="0"/>
                                </a:lnTo>
                                <a:lnTo>
                                  <a:pt x="17500" y="31191"/>
                                </a:lnTo>
                                <a:lnTo>
                                  <a:pt x="34747" y="31191"/>
                                </a:lnTo>
                                <a:lnTo>
                                  <a:pt x="15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0" name="Graphic 86"/>
                        <wps:cNvSpPr/>
                        <wps:spPr>
                          <a:xfrm>
                            <a:off x="313383" y="163288"/>
                            <a:ext cx="18986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 h="31750">
                                <a:moveTo>
                                  <a:pt x="17246" y="76"/>
                                </a:move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246" y="31267"/>
                                </a:lnTo>
                                <a:lnTo>
                                  <a:pt x="17246" y="76"/>
                                </a:lnTo>
                                <a:close/>
                              </a:path>
                              <a:path w="189865" h="31750">
                                <a:moveTo>
                                  <a:pt x="155155" y="31191"/>
                                </a:moveTo>
                                <a:lnTo>
                                  <a:pt x="137655" y="0"/>
                                </a:lnTo>
                                <a:lnTo>
                                  <a:pt x="122783" y="0"/>
                                </a:lnTo>
                                <a:lnTo>
                                  <a:pt x="137820" y="31191"/>
                                </a:lnTo>
                                <a:lnTo>
                                  <a:pt x="155155" y="31191"/>
                                </a:lnTo>
                                <a:close/>
                              </a:path>
                              <a:path w="189865" h="31750">
                                <a:moveTo>
                                  <a:pt x="189649" y="31191"/>
                                </a:moveTo>
                                <a:lnTo>
                                  <a:pt x="168135" y="0"/>
                                </a:lnTo>
                                <a:lnTo>
                                  <a:pt x="153060" y="0"/>
                                </a:lnTo>
                                <a:lnTo>
                                  <a:pt x="172415" y="31191"/>
                                </a:lnTo>
                                <a:lnTo>
                                  <a:pt x="189649" y="31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71" name="Image 187059657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424" y="194543"/>
                            <a:ext cx="431050" cy="6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72" name="Graphic 88"/>
                        <wps:cNvSpPr/>
                        <wps:spPr>
                          <a:xfrm>
                            <a:off x="330541" y="163288"/>
                            <a:ext cx="12128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1750">
                                <a:moveTo>
                                  <a:pt x="17145" y="31267"/>
                                </a:moveTo>
                                <a:lnTo>
                                  <a:pt x="15481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31267"/>
                                </a:lnTo>
                                <a:lnTo>
                                  <a:pt x="17145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86233" y="31267"/>
                                </a:moveTo>
                                <a:lnTo>
                                  <a:pt x="74637" y="76"/>
                                </a:lnTo>
                                <a:lnTo>
                                  <a:pt x="61226" y="76"/>
                                </a:lnTo>
                                <a:lnTo>
                                  <a:pt x="68973" y="31267"/>
                                </a:lnTo>
                                <a:lnTo>
                                  <a:pt x="86233" y="31267"/>
                                </a:lnTo>
                                <a:close/>
                              </a:path>
                              <a:path w="121285" h="31750">
                                <a:moveTo>
                                  <a:pt x="120764" y="31203"/>
                                </a:moveTo>
                                <a:lnTo>
                                  <a:pt x="105625" y="0"/>
                                </a:lnTo>
                                <a:lnTo>
                                  <a:pt x="89598" y="0"/>
                                </a:lnTo>
                                <a:lnTo>
                                  <a:pt x="103505" y="31191"/>
                                </a:lnTo>
                                <a:lnTo>
                                  <a:pt x="120764" y="31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3" name="Graphic 89"/>
                        <wps:cNvSpPr/>
                        <wps:spPr>
                          <a:xfrm>
                            <a:off x="124280" y="155173"/>
                            <a:ext cx="393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7620">
                                <a:moveTo>
                                  <a:pt x="393471" y="1270"/>
                                </a:moveTo>
                                <a:lnTo>
                                  <a:pt x="393230" y="1270"/>
                                </a:lnTo>
                                <a:lnTo>
                                  <a:pt x="39323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393471" y="7620"/>
                                </a:lnTo>
                                <a:lnTo>
                                  <a:pt x="393471" y="6350"/>
                                </a:lnTo>
                                <a:lnTo>
                                  <a:pt x="393471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4" name="Graphic 90"/>
                        <wps:cNvSpPr/>
                        <wps:spPr>
                          <a:xfrm>
                            <a:off x="290302" y="106137"/>
                            <a:ext cx="4635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46355">
                                <a:moveTo>
                                  <a:pt x="23088" y="0"/>
                                </a:moveTo>
                                <a:lnTo>
                                  <a:pt x="14101" y="1812"/>
                                </a:lnTo>
                                <a:lnTo>
                                  <a:pt x="6762" y="6756"/>
                                </a:lnTo>
                                <a:lnTo>
                                  <a:pt x="1814" y="14091"/>
                                </a:lnTo>
                                <a:lnTo>
                                  <a:pt x="0" y="23075"/>
                                </a:lnTo>
                                <a:lnTo>
                                  <a:pt x="1814" y="32060"/>
                                </a:lnTo>
                                <a:lnTo>
                                  <a:pt x="6762" y="39395"/>
                                </a:lnTo>
                                <a:lnTo>
                                  <a:pt x="14101" y="44339"/>
                                </a:lnTo>
                                <a:lnTo>
                                  <a:pt x="23088" y="46151"/>
                                </a:lnTo>
                                <a:lnTo>
                                  <a:pt x="32068" y="44339"/>
                                </a:lnTo>
                                <a:lnTo>
                                  <a:pt x="39403" y="39395"/>
                                </a:lnTo>
                                <a:lnTo>
                                  <a:pt x="44350" y="32060"/>
                                </a:lnTo>
                                <a:lnTo>
                                  <a:pt x="46164" y="23075"/>
                                </a:lnTo>
                                <a:lnTo>
                                  <a:pt x="44350" y="14091"/>
                                </a:lnTo>
                                <a:lnTo>
                                  <a:pt x="39403" y="6756"/>
                                </a:lnTo>
                                <a:lnTo>
                                  <a:pt x="32068" y="1812"/>
                                </a:lnTo>
                                <a:lnTo>
                                  <a:pt x="2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5" name="Graphic 91"/>
                        <wps:cNvSpPr/>
                        <wps:spPr>
                          <a:xfrm>
                            <a:off x="289203" y="105020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40322" y="19062"/>
                                </a:moveTo>
                                <a:lnTo>
                                  <a:pt x="29832" y="19062"/>
                                </a:lnTo>
                                <a:lnTo>
                                  <a:pt x="29832" y="8572"/>
                                </a:lnTo>
                                <a:lnTo>
                                  <a:pt x="19342" y="8572"/>
                                </a:lnTo>
                                <a:lnTo>
                                  <a:pt x="19342" y="19062"/>
                                </a:lnTo>
                                <a:lnTo>
                                  <a:pt x="7531" y="19062"/>
                                </a:lnTo>
                                <a:lnTo>
                                  <a:pt x="7531" y="29552"/>
                                </a:lnTo>
                                <a:lnTo>
                                  <a:pt x="19342" y="29552"/>
                                </a:lnTo>
                                <a:lnTo>
                                  <a:pt x="19342" y="38735"/>
                                </a:lnTo>
                                <a:lnTo>
                                  <a:pt x="29832" y="38735"/>
                                </a:lnTo>
                                <a:lnTo>
                                  <a:pt x="29832" y="29552"/>
                                </a:lnTo>
                                <a:lnTo>
                                  <a:pt x="40322" y="29552"/>
                                </a:lnTo>
                                <a:lnTo>
                                  <a:pt x="40322" y="19062"/>
                                </a:lnTo>
                                <a:close/>
                              </a:path>
                              <a:path w="48895" h="48895">
                                <a:moveTo>
                                  <a:pt x="48374" y="24193"/>
                                </a:moveTo>
                                <a:lnTo>
                                  <a:pt x="46469" y="14795"/>
                                </a:lnTo>
                                <a:lnTo>
                                  <a:pt x="46151" y="14325"/>
                                </a:lnTo>
                                <a:lnTo>
                                  <a:pt x="46151" y="24193"/>
                                </a:lnTo>
                                <a:lnTo>
                                  <a:pt x="44424" y="32740"/>
                                </a:lnTo>
                                <a:lnTo>
                                  <a:pt x="39700" y="39725"/>
                                </a:lnTo>
                                <a:lnTo>
                                  <a:pt x="32715" y="44437"/>
                                </a:lnTo>
                                <a:lnTo>
                                  <a:pt x="24180" y="46164"/>
                                </a:lnTo>
                                <a:lnTo>
                                  <a:pt x="15633" y="44437"/>
                                </a:lnTo>
                                <a:lnTo>
                                  <a:pt x="8648" y="39725"/>
                                </a:lnTo>
                                <a:lnTo>
                                  <a:pt x="3937" y="32740"/>
                                </a:lnTo>
                                <a:lnTo>
                                  <a:pt x="2209" y="24193"/>
                                </a:lnTo>
                                <a:lnTo>
                                  <a:pt x="3937" y="15659"/>
                                </a:lnTo>
                                <a:lnTo>
                                  <a:pt x="8648" y="8674"/>
                                </a:lnTo>
                                <a:lnTo>
                                  <a:pt x="15633" y="3962"/>
                                </a:lnTo>
                                <a:lnTo>
                                  <a:pt x="24180" y="2222"/>
                                </a:lnTo>
                                <a:lnTo>
                                  <a:pt x="32715" y="3962"/>
                                </a:lnTo>
                                <a:lnTo>
                                  <a:pt x="39700" y="8674"/>
                                </a:lnTo>
                                <a:lnTo>
                                  <a:pt x="44424" y="15659"/>
                                </a:lnTo>
                                <a:lnTo>
                                  <a:pt x="46151" y="24193"/>
                                </a:lnTo>
                                <a:lnTo>
                                  <a:pt x="46151" y="14325"/>
                                </a:lnTo>
                                <a:lnTo>
                                  <a:pt x="41275" y="7099"/>
                                </a:lnTo>
                                <a:lnTo>
                                  <a:pt x="34048" y="2222"/>
                                </a:lnTo>
                                <a:lnTo>
                                  <a:pt x="33578" y="1905"/>
                                </a:lnTo>
                                <a:lnTo>
                                  <a:pt x="24180" y="0"/>
                                </a:lnTo>
                                <a:lnTo>
                                  <a:pt x="14770" y="1905"/>
                                </a:lnTo>
                                <a:lnTo>
                                  <a:pt x="7086" y="7099"/>
                                </a:lnTo>
                                <a:lnTo>
                                  <a:pt x="1905" y="14795"/>
                                </a:lnTo>
                                <a:lnTo>
                                  <a:pt x="0" y="24193"/>
                                </a:lnTo>
                                <a:lnTo>
                                  <a:pt x="1905" y="33604"/>
                                </a:lnTo>
                                <a:lnTo>
                                  <a:pt x="7086" y="41287"/>
                                </a:lnTo>
                                <a:lnTo>
                                  <a:pt x="14770" y="46482"/>
                                </a:lnTo>
                                <a:lnTo>
                                  <a:pt x="24180" y="48374"/>
                                </a:lnTo>
                                <a:lnTo>
                                  <a:pt x="33578" y="46482"/>
                                </a:lnTo>
                                <a:lnTo>
                                  <a:pt x="34036" y="46164"/>
                                </a:lnTo>
                                <a:lnTo>
                                  <a:pt x="41275" y="41287"/>
                                </a:lnTo>
                                <a:lnTo>
                                  <a:pt x="46469" y="33604"/>
                                </a:lnTo>
                                <a:lnTo>
                                  <a:pt x="48374" y="2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6" name="Graphic 92"/>
                        <wps:cNvSpPr/>
                        <wps:spPr>
                          <a:xfrm>
                            <a:off x="353016" y="275065"/>
                            <a:ext cx="4889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48895">
                                <a:moveTo>
                                  <a:pt x="24307" y="0"/>
                                </a:moveTo>
                                <a:lnTo>
                                  <a:pt x="14846" y="1908"/>
                                </a:lnTo>
                                <a:lnTo>
                                  <a:pt x="7119" y="7113"/>
                                </a:lnTo>
                                <a:lnTo>
                                  <a:pt x="1910" y="14835"/>
                                </a:lnTo>
                                <a:lnTo>
                                  <a:pt x="0" y="24295"/>
                                </a:lnTo>
                                <a:lnTo>
                                  <a:pt x="1910" y="33754"/>
                                </a:lnTo>
                                <a:lnTo>
                                  <a:pt x="7119" y="41476"/>
                                </a:lnTo>
                                <a:lnTo>
                                  <a:pt x="14846" y="46681"/>
                                </a:lnTo>
                                <a:lnTo>
                                  <a:pt x="24307" y="48590"/>
                                </a:lnTo>
                                <a:lnTo>
                                  <a:pt x="33767" y="46681"/>
                                </a:lnTo>
                                <a:lnTo>
                                  <a:pt x="41489" y="41476"/>
                                </a:lnTo>
                                <a:lnTo>
                                  <a:pt x="46694" y="33754"/>
                                </a:lnTo>
                                <a:lnTo>
                                  <a:pt x="48602" y="24295"/>
                                </a:lnTo>
                                <a:lnTo>
                                  <a:pt x="46694" y="14835"/>
                                </a:lnTo>
                                <a:lnTo>
                                  <a:pt x="41489" y="7113"/>
                                </a:lnTo>
                                <a:lnTo>
                                  <a:pt x="33767" y="1908"/>
                                </a:lnTo>
                                <a:lnTo>
                                  <a:pt x="24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7" name="Graphic 93"/>
                        <wps:cNvSpPr/>
                        <wps:spPr>
                          <a:xfrm>
                            <a:off x="351852" y="273892"/>
                            <a:ext cx="5143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51435">
                                <a:moveTo>
                                  <a:pt x="40944" y="20955"/>
                                </a:moveTo>
                                <a:lnTo>
                                  <a:pt x="30314" y="20955"/>
                                </a:lnTo>
                                <a:lnTo>
                                  <a:pt x="30314" y="10325"/>
                                </a:lnTo>
                                <a:lnTo>
                                  <a:pt x="19672" y="10325"/>
                                </a:lnTo>
                                <a:lnTo>
                                  <a:pt x="19672" y="20955"/>
                                </a:lnTo>
                                <a:lnTo>
                                  <a:pt x="7708" y="20955"/>
                                </a:lnTo>
                                <a:lnTo>
                                  <a:pt x="7708" y="30264"/>
                                </a:lnTo>
                                <a:lnTo>
                                  <a:pt x="19672" y="30264"/>
                                </a:lnTo>
                                <a:lnTo>
                                  <a:pt x="19672" y="40894"/>
                                </a:lnTo>
                                <a:lnTo>
                                  <a:pt x="30314" y="40894"/>
                                </a:lnTo>
                                <a:lnTo>
                                  <a:pt x="30314" y="30264"/>
                                </a:lnTo>
                                <a:lnTo>
                                  <a:pt x="40944" y="30264"/>
                                </a:lnTo>
                                <a:lnTo>
                                  <a:pt x="40944" y="20955"/>
                                </a:lnTo>
                                <a:close/>
                              </a:path>
                              <a:path w="51435" h="51435">
                                <a:moveTo>
                                  <a:pt x="50927" y="25476"/>
                                </a:moveTo>
                                <a:lnTo>
                                  <a:pt x="48920" y="15570"/>
                                </a:lnTo>
                                <a:lnTo>
                                  <a:pt x="48590" y="15087"/>
                                </a:lnTo>
                                <a:lnTo>
                                  <a:pt x="48590" y="25476"/>
                                </a:lnTo>
                                <a:lnTo>
                                  <a:pt x="46774" y="34467"/>
                                </a:lnTo>
                                <a:lnTo>
                                  <a:pt x="41808" y="41821"/>
                                </a:lnTo>
                                <a:lnTo>
                                  <a:pt x="34455" y="46786"/>
                                </a:lnTo>
                                <a:lnTo>
                                  <a:pt x="25463" y="48602"/>
                                </a:lnTo>
                                <a:lnTo>
                                  <a:pt x="16471" y="46786"/>
                                </a:lnTo>
                                <a:lnTo>
                                  <a:pt x="9118" y="41821"/>
                                </a:lnTo>
                                <a:lnTo>
                                  <a:pt x="4152" y="34467"/>
                                </a:lnTo>
                                <a:lnTo>
                                  <a:pt x="2324" y="25476"/>
                                </a:lnTo>
                                <a:lnTo>
                                  <a:pt x="4152" y="16484"/>
                                </a:lnTo>
                                <a:lnTo>
                                  <a:pt x="9118" y="9118"/>
                                </a:lnTo>
                                <a:lnTo>
                                  <a:pt x="16471" y="4165"/>
                                </a:lnTo>
                                <a:lnTo>
                                  <a:pt x="25463" y="2336"/>
                                </a:lnTo>
                                <a:lnTo>
                                  <a:pt x="34455" y="4165"/>
                                </a:lnTo>
                                <a:lnTo>
                                  <a:pt x="41808" y="9118"/>
                                </a:lnTo>
                                <a:lnTo>
                                  <a:pt x="46774" y="16484"/>
                                </a:lnTo>
                                <a:lnTo>
                                  <a:pt x="48590" y="25476"/>
                                </a:lnTo>
                                <a:lnTo>
                                  <a:pt x="48590" y="15087"/>
                                </a:lnTo>
                                <a:lnTo>
                                  <a:pt x="43459" y="7480"/>
                                </a:lnTo>
                                <a:lnTo>
                                  <a:pt x="35864" y="2336"/>
                                </a:lnTo>
                                <a:lnTo>
                                  <a:pt x="35369" y="2006"/>
                                </a:lnTo>
                                <a:lnTo>
                                  <a:pt x="25463" y="0"/>
                                </a:lnTo>
                                <a:lnTo>
                                  <a:pt x="15557" y="2006"/>
                                </a:lnTo>
                                <a:lnTo>
                                  <a:pt x="7467" y="7480"/>
                                </a:lnTo>
                                <a:lnTo>
                                  <a:pt x="2006" y="15570"/>
                                </a:lnTo>
                                <a:lnTo>
                                  <a:pt x="0" y="25476"/>
                                </a:lnTo>
                                <a:lnTo>
                                  <a:pt x="2006" y="35382"/>
                                </a:lnTo>
                                <a:lnTo>
                                  <a:pt x="7467" y="43472"/>
                                </a:lnTo>
                                <a:lnTo>
                                  <a:pt x="15557" y="48933"/>
                                </a:lnTo>
                                <a:lnTo>
                                  <a:pt x="25463" y="50939"/>
                                </a:lnTo>
                                <a:lnTo>
                                  <a:pt x="35369" y="48933"/>
                                </a:lnTo>
                                <a:lnTo>
                                  <a:pt x="35864" y="48602"/>
                                </a:lnTo>
                                <a:lnTo>
                                  <a:pt x="43459" y="43472"/>
                                </a:lnTo>
                                <a:lnTo>
                                  <a:pt x="48920" y="35382"/>
                                </a:lnTo>
                                <a:lnTo>
                                  <a:pt x="50927" y="25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>
                              <a:alpha val="5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8" name="Graphic 94"/>
                        <wps:cNvSpPr/>
                        <wps:spPr>
                          <a:xfrm>
                            <a:off x="1065287" y="269600"/>
                            <a:ext cx="6794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2065">
                                <a:moveTo>
                                  <a:pt x="67437" y="3657"/>
                                </a:moveTo>
                                <a:lnTo>
                                  <a:pt x="66128" y="2349"/>
                                </a:lnTo>
                                <a:lnTo>
                                  <a:pt x="62915" y="2349"/>
                                </a:lnTo>
                                <a:lnTo>
                                  <a:pt x="62611" y="2654"/>
                                </a:lnTo>
                                <a:lnTo>
                                  <a:pt x="3987" y="2654"/>
                                </a:lnTo>
                                <a:lnTo>
                                  <a:pt x="3987" y="850"/>
                                </a:lnTo>
                                <a:lnTo>
                                  <a:pt x="3124" y="0"/>
                                </a:lnTo>
                                <a:lnTo>
                                  <a:pt x="850" y="0"/>
                                </a:lnTo>
                                <a:lnTo>
                                  <a:pt x="0" y="850"/>
                                </a:lnTo>
                                <a:lnTo>
                                  <a:pt x="0" y="8445"/>
                                </a:lnTo>
                                <a:lnTo>
                                  <a:pt x="850" y="9309"/>
                                </a:lnTo>
                                <a:lnTo>
                                  <a:pt x="3124" y="9309"/>
                                </a:lnTo>
                                <a:lnTo>
                                  <a:pt x="3987" y="8445"/>
                                </a:lnTo>
                                <a:lnTo>
                                  <a:pt x="3987" y="7391"/>
                                </a:lnTo>
                                <a:lnTo>
                                  <a:pt x="3987" y="5295"/>
                                </a:lnTo>
                                <a:lnTo>
                                  <a:pt x="33858" y="5295"/>
                                </a:lnTo>
                                <a:lnTo>
                                  <a:pt x="33858" y="11887"/>
                                </a:lnTo>
                                <a:lnTo>
                                  <a:pt x="36004" y="11887"/>
                                </a:lnTo>
                                <a:lnTo>
                                  <a:pt x="36004" y="5295"/>
                                </a:lnTo>
                                <a:lnTo>
                                  <a:pt x="61620" y="5295"/>
                                </a:lnTo>
                                <a:lnTo>
                                  <a:pt x="61620" y="6870"/>
                                </a:lnTo>
                                <a:lnTo>
                                  <a:pt x="62915" y="8166"/>
                                </a:lnTo>
                                <a:lnTo>
                                  <a:pt x="66128" y="8166"/>
                                </a:lnTo>
                                <a:lnTo>
                                  <a:pt x="67437" y="6870"/>
                                </a:lnTo>
                                <a:lnTo>
                                  <a:pt x="67437" y="5257"/>
                                </a:lnTo>
                                <a:lnTo>
                                  <a:pt x="67437" y="3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79" name="Graphic 95"/>
                        <wps:cNvSpPr/>
                        <wps:spPr>
                          <a:xfrm>
                            <a:off x="1071890" y="280591"/>
                            <a:ext cx="5778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7940">
                                <a:moveTo>
                                  <a:pt x="32575" y="0"/>
                                </a:moveTo>
                                <a:lnTo>
                                  <a:pt x="23952" y="0"/>
                                </a:lnTo>
                                <a:lnTo>
                                  <a:pt x="19824" y="1066"/>
                                </a:lnTo>
                                <a:lnTo>
                                  <a:pt x="13792" y="5194"/>
                                </a:lnTo>
                                <a:lnTo>
                                  <a:pt x="11925" y="7607"/>
                                </a:lnTo>
                                <a:lnTo>
                                  <a:pt x="11315" y="10261"/>
                                </a:lnTo>
                                <a:lnTo>
                                  <a:pt x="0" y="10261"/>
                                </a:lnTo>
                                <a:lnTo>
                                  <a:pt x="0" y="27546"/>
                                </a:lnTo>
                                <a:lnTo>
                                  <a:pt x="1422" y="27546"/>
                                </a:lnTo>
                                <a:lnTo>
                                  <a:pt x="56451" y="27546"/>
                                </a:lnTo>
                                <a:lnTo>
                                  <a:pt x="57200" y="24879"/>
                                </a:lnTo>
                                <a:lnTo>
                                  <a:pt x="57200" y="12014"/>
                                </a:lnTo>
                                <a:lnTo>
                                  <a:pt x="56451" y="10261"/>
                                </a:lnTo>
                                <a:lnTo>
                                  <a:pt x="45199" y="10261"/>
                                </a:lnTo>
                                <a:lnTo>
                                  <a:pt x="44589" y="7607"/>
                                </a:lnTo>
                                <a:lnTo>
                                  <a:pt x="42722" y="5130"/>
                                </a:lnTo>
                                <a:lnTo>
                                  <a:pt x="36702" y="1003"/>
                                </a:lnTo>
                                <a:lnTo>
                                  <a:pt x="3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0" name="Graphic 96"/>
                        <wps:cNvSpPr/>
                        <wps:spPr>
                          <a:xfrm>
                            <a:off x="1072612" y="282832"/>
                            <a:ext cx="55244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4130">
                                <a:moveTo>
                                  <a:pt x="55156" y="10528"/>
                                </a:moveTo>
                                <a:lnTo>
                                  <a:pt x="55003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21869"/>
                                </a:lnTo>
                                <a:lnTo>
                                  <a:pt x="0" y="23977"/>
                                </a:lnTo>
                                <a:lnTo>
                                  <a:pt x="55003" y="23977"/>
                                </a:lnTo>
                                <a:lnTo>
                                  <a:pt x="55156" y="21869"/>
                                </a:lnTo>
                                <a:lnTo>
                                  <a:pt x="55156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660" y="10528"/>
                                </a:moveTo>
                                <a:lnTo>
                                  <a:pt x="0" y="10680"/>
                                </a:lnTo>
                                <a:lnTo>
                                  <a:pt x="660" y="10680"/>
                                </a:lnTo>
                                <a:lnTo>
                                  <a:pt x="660" y="10528"/>
                                </a:lnTo>
                                <a:close/>
                              </a:path>
                              <a:path w="55244" h="24130">
                                <a:moveTo>
                                  <a:pt x="35953" y="0"/>
                                </a:moveTo>
                                <a:lnTo>
                                  <a:pt x="19126" y="0"/>
                                </a:lnTo>
                                <a:lnTo>
                                  <a:pt x="12242" y="4038"/>
                                </a:lnTo>
                                <a:lnTo>
                                  <a:pt x="11747" y="10680"/>
                                </a:lnTo>
                                <a:lnTo>
                                  <a:pt x="43319" y="10680"/>
                                </a:lnTo>
                                <a:lnTo>
                                  <a:pt x="42837" y="4038"/>
                                </a:lnTo>
                                <a:lnTo>
                                  <a:pt x="35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1" name="Graphic 97"/>
                        <wps:cNvSpPr/>
                        <wps:spPr>
                          <a:xfrm>
                            <a:off x="1086708" y="284043"/>
                            <a:ext cx="279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0160">
                                <a:moveTo>
                                  <a:pt x="15328" y="25"/>
                                </a:moveTo>
                                <a:lnTo>
                                  <a:pt x="14071" y="0"/>
                                </a:lnTo>
                                <a:lnTo>
                                  <a:pt x="11493" y="279"/>
                                </a:lnTo>
                                <a:lnTo>
                                  <a:pt x="12547" y="800"/>
                                </a:lnTo>
                                <a:lnTo>
                                  <a:pt x="13322" y="1612"/>
                                </a:lnTo>
                                <a:lnTo>
                                  <a:pt x="14109" y="3187"/>
                                </a:lnTo>
                                <a:lnTo>
                                  <a:pt x="14947" y="5562"/>
                                </a:lnTo>
                                <a:lnTo>
                                  <a:pt x="12776" y="3047"/>
                                </a:lnTo>
                                <a:lnTo>
                                  <a:pt x="11849" y="1638"/>
                                </a:lnTo>
                                <a:lnTo>
                                  <a:pt x="9347" y="279"/>
                                </a:lnTo>
                                <a:lnTo>
                                  <a:pt x="7988" y="876"/>
                                </a:lnTo>
                                <a:lnTo>
                                  <a:pt x="6743" y="1295"/>
                                </a:lnTo>
                                <a:lnTo>
                                  <a:pt x="7912" y="1523"/>
                                </a:lnTo>
                                <a:lnTo>
                                  <a:pt x="8801" y="2273"/>
                                </a:lnTo>
                                <a:lnTo>
                                  <a:pt x="10337" y="5156"/>
                                </a:lnTo>
                                <a:lnTo>
                                  <a:pt x="9677" y="5283"/>
                                </a:lnTo>
                                <a:lnTo>
                                  <a:pt x="8178" y="3670"/>
                                </a:lnTo>
                                <a:lnTo>
                                  <a:pt x="6388" y="1155"/>
                                </a:lnTo>
                                <a:lnTo>
                                  <a:pt x="2539" y="3263"/>
                                </a:lnTo>
                                <a:lnTo>
                                  <a:pt x="0" y="4940"/>
                                </a:lnTo>
                                <a:lnTo>
                                  <a:pt x="1714" y="8115"/>
                                </a:lnTo>
                                <a:lnTo>
                                  <a:pt x="3454" y="8559"/>
                                </a:lnTo>
                                <a:lnTo>
                                  <a:pt x="9105" y="9613"/>
                                </a:lnTo>
                                <a:lnTo>
                                  <a:pt x="10591" y="8432"/>
                                </a:lnTo>
                                <a:lnTo>
                                  <a:pt x="15024" y="8508"/>
                                </a:lnTo>
                                <a:lnTo>
                                  <a:pt x="18643" y="8572"/>
                                </a:lnTo>
                                <a:lnTo>
                                  <a:pt x="24676" y="10045"/>
                                </a:lnTo>
                                <a:lnTo>
                                  <a:pt x="27431" y="5118"/>
                                </a:lnTo>
                                <a:lnTo>
                                  <a:pt x="23634" y="2209"/>
                                </a:lnTo>
                                <a:lnTo>
                                  <a:pt x="21628" y="1498"/>
                                </a:lnTo>
                                <a:lnTo>
                                  <a:pt x="22161" y="2324"/>
                                </a:lnTo>
                                <a:lnTo>
                                  <a:pt x="22301" y="3428"/>
                                </a:lnTo>
                                <a:lnTo>
                                  <a:pt x="22136" y="4381"/>
                                </a:lnTo>
                                <a:lnTo>
                                  <a:pt x="21932" y="4406"/>
                                </a:lnTo>
                                <a:lnTo>
                                  <a:pt x="20993" y="1955"/>
                                </a:lnTo>
                                <a:lnTo>
                                  <a:pt x="20104" y="126"/>
                                </a:lnTo>
                                <a:lnTo>
                                  <a:pt x="17043" y="444"/>
                                </a:lnTo>
                                <a:lnTo>
                                  <a:pt x="17932" y="1193"/>
                                </a:lnTo>
                                <a:lnTo>
                                  <a:pt x="18402" y="2400"/>
                                </a:lnTo>
                                <a:lnTo>
                                  <a:pt x="18757" y="5549"/>
                                </a:lnTo>
                                <a:lnTo>
                                  <a:pt x="17208" y="2654"/>
                                </a:lnTo>
                                <a:lnTo>
                                  <a:pt x="153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2" name="Graphic 98"/>
                        <wps:cNvSpPr/>
                        <wps:spPr>
                          <a:xfrm>
                            <a:off x="663078" y="17376"/>
                            <a:ext cx="4057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44780">
                                <a:moveTo>
                                  <a:pt x="203187" y="0"/>
                                </a:moveTo>
                                <a:lnTo>
                                  <a:pt x="160212" y="6018"/>
                                </a:lnTo>
                                <a:lnTo>
                                  <a:pt x="123075" y="23304"/>
                                </a:lnTo>
                                <a:lnTo>
                                  <a:pt x="91171" y="59446"/>
                                </a:lnTo>
                                <a:lnTo>
                                  <a:pt x="86436" y="73482"/>
                                </a:lnTo>
                                <a:lnTo>
                                  <a:pt x="18199" y="73482"/>
                                </a:lnTo>
                                <a:lnTo>
                                  <a:pt x="11229" y="74960"/>
                                </a:lnTo>
                                <a:lnTo>
                                  <a:pt x="5432" y="78965"/>
                                </a:lnTo>
                                <a:lnTo>
                                  <a:pt x="1468" y="84851"/>
                                </a:lnTo>
                                <a:lnTo>
                                  <a:pt x="0" y="91973"/>
                                </a:lnTo>
                                <a:lnTo>
                                  <a:pt x="0" y="125006"/>
                                </a:lnTo>
                                <a:lnTo>
                                  <a:pt x="1468" y="132322"/>
                                </a:lnTo>
                                <a:lnTo>
                                  <a:pt x="5432" y="138563"/>
                                </a:lnTo>
                                <a:lnTo>
                                  <a:pt x="11229" y="142908"/>
                                </a:lnTo>
                                <a:lnTo>
                                  <a:pt x="18199" y="144538"/>
                                </a:lnTo>
                                <a:lnTo>
                                  <a:pt x="387781" y="144538"/>
                                </a:lnTo>
                                <a:lnTo>
                                  <a:pt x="394693" y="142908"/>
                                </a:lnTo>
                                <a:lnTo>
                                  <a:pt x="400378" y="138563"/>
                                </a:lnTo>
                                <a:lnTo>
                                  <a:pt x="404232" y="132322"/>
                                </a:lnTo>
                                <a:lnTo>
                                  <a:pt x="405650" y="125006"/>
                                </a:lnTo>
                                <a:lnTo>
                                  <a:pt x="405650" y="91973"/>
                                </a:lnTo>
                                <a:lnTo>
                                  <a:pt x="404232" y="84851"/>
                                </a:lnTo>
                                <a:lnTo>
                                  <a:pt x="400378" y="78965"/>
                                </a:lnTo>
                                <a:lnTo>
                                  <a:pt x="394693" y="74960"/>
                                </a:lnTo>
                                <a:lnTo>
                                  <a:pt x="387781" y="73482"/>
                                </a:lnTo>
                                <a:lnTo>
                                  <a:pt x="319938" y="73482"/>
                                </a:lnTo>
                                <a:lnTo>
                                  <a:pt x="315202" y="59442"/>
                                </a:lnTo>
                                <a:lnTo>
                                  <a:pt x="283298" y="23291"/>
                                </a:lnTo>
                                <a:lnTo>
                                  <a:pt x="246181" y="6016"/>
                                </a:lnTo>
                                <a:lnTo>
                                  <a:pt x="225171" y="1528"/>
                                </a:lnTo>
                                <a:lnTo>
                                  <a:pt x="203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3" name="Graphic 99"/>
                        <wps:cNvSpPr/>
                        <wps:spPr>
                          <a:xfrm>
                            <a:off x="668272" y="23304"/>
                            <a:ext cx="39560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130810">
                                <a:moveTo>
                                  <a:pt x="197993" y="0"/>
                                </a:moveTo>
                                <a:lnTo>
                                  <a:pt x="156871" y="5605"/>
                                </a:lnTo>
                                <a:lnTo>
                                  <a:pt x="121361" y="21983"/>
                                </a:lnTo>
                                <a:lnTo>
                                  <a:pt x="90146" y="59077"/>
                                </a:lnTo>
                                <a:lnTo>
                                  <a:pt x="86410" y="72758"/>
                                </a:lnTo>
                                <a:lnTo>
                                  <a:pt x="6667" y="72758"/>
                                </a:lnTo>
                                <a:lnTo>
                                  <a:pt x="0" y="79451"/>
                                </a:lnTo>
                                <a:lnTo>
                                  <a:pt x="0" y="125755"/>
                                </a:lnTo>
                                <a:lnTo>
                                  <a:pt x="6667" y="130809"/>
                                </a:lnTo>
                                <a:lnTo>
                                  <a:pt x="13004" y="130809"/>
                                </a:lnTo>
                                <a:lnTo>
                                  <a:pt x="388924" y="130809"/>
                                </a:lnTo>
                                <a:lnTo>
                                  <a:pt x="395249" y="125755"/>
                                </a:lnTo>
                                <a:lnTo>
                                  <a:pt x="395249" y="79451"/>
                                </a:lnTo>
                                <a:lnTo>
                                  <a:pt x="388924" y="72758"/>
                                </a:lnTo>
                                <a:lnTo>
                                  <a:pt x="309575" y="72758"/>
                                </a:lnTo>
                                <a:lnTo>
                                  <a:pt x="305839" y="59055"/>
                                </a:lnTo>
                                <a:lnTo>
                                  <a:pt x="274624" y="21843"/>
                                </a:lnTo>
                                <a:lnTo>
                                  <a:pt x="239114" y="5540"/>
                                </a:lnTo>
                                <a:lnTo>
                                  <a:pt x="219019" y="1395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4" name="Graphic 100"/>
                        <wps:cNvSpPr/>
                        <wps:spPr>
                          <a:xfrm>
                            <a:off x="673472" y="27654"/>
                            <a:ext cx="38798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124460">
                                <a:moveTo>
                                  <a:pt x="192786" y="0"/>
                                </a:moveTo>
                                <a:lnTo>
                                  <a:pt x="151791" y="5650"/>
                                </a:lnTo>
                                <a:lnTo>
                                  <a:pt x="117898" y="21202"/>
                                </a:lnTo>
                                <a:lnTo>
                                  <a:pt x="94243" y="44555"/>
                                </a:lnTo>
                                <a:lnTo>
                                  <a:pt x="83959" y="73609"/>
                                </a:lnTo>
                                <a:lnTo>
                                  <a:pt x="3009" y="73609"/>
                                </a:lnTo>
                                <a:lnTo>
                                  <a:pt x="0" y="76911"/>
                                </a:lnTo>
                                <a:lnTo>
                                  <a:pt x="0" y="119519"/>
                                </a:lnTo>
                                <a:lnTo>
                                  <a:pt x="3009" y="123863"/>
                                </a:lnTo>
                                <a:lnTo>
                                  <a:pt x="382168" y="123863"/>
                                </a:lnTo>
                                <a:lnTo>
                                  <a:pt x="387451" y="119519"/>
                                </a:lnTo>
                                <a:lnTo>
                                  <a:pt x="387451" y="76911"/>
                                </a:lnTo>
                                <a:lnTo>
                                  <a:pt x="382168" y="73609"/>
                                </a:lnTo>
                                <a:lnTo>
                                  <a:pt x="377380" y="73609"/>
                                </a:lnTo>
                                <a:lnTo>
                                  <a:pt x="301612" y="73609"/>
                                </a:lnTo>
                                <a:lnTo>
                                  <a:pt x="291335" y="44555"/>
                                </a:lnTo>
                                <a:lnTo>
                                  <a:pt x="267682" y="21202"/>
                                </a:lnTo>
                                <a:lnTo>
                                  <a:pt x="233787" y="5650"/>
                                </a:lnTo>
                                <a:lnTo>
                                  <a:pt x="192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585" name="Image 187059658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920" y="332914"/>
                            <a:ext cx="237255" cy="14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586" name="Image 187059658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9296" y="332914"/>
                            <a:ext cx="235875" cy="141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587" name="Graphic 103"/>
                        <wps:cNvSpPr/>
                        <wps:spPr>
                          <a:xfrm>
                            <a:off x="665173" y="215092"/>
                            <a:ext cx="40449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235585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280"/>
                                </a:lnTo>
                                <a:lnTo>
                                  <a:pt x="404101" y="235280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A9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8" name="Graphic 104"/>
                        <wps:cNvSpPr/>
                        <wps:spPr>
                          <a:xfrm>
                            <a:off x="657199" y="449042"/>
                            <a:ext cx="42164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26670">
                                <a:moveTo>
                                  <a:pt x="419773" y="0"/>
                                </a:moveTo>
                                <a:lnTo>
                                  <a:pt x="1625" y="0"/>
                                </a:lnTo>
                                <a:lnTo>
                                  <a:pt x="0" y="1714"/>
                                </a:lnTo>
                                <a:lnTo>
                                  <a:pt x="0" y="24866"/>
                                </a:lnTo>
                                <a:lnTo>
                                  <a:pt x="1625" y="26581"/>
                                </a:lnTo>
                                <a:lnTo>
                                  <a:pt x="419773" y="26581"/>
                                </a:lnTo>
                                <a:lnTo>
                                  <a:pt x="421386" y="24866"/>
                                </a:lnTo>
                                <a:lnTo>
                                  <a:pt x="421386" y="22745"/>
                                </a:lnTo>
                                <a:lnTo>
                                  <a:pt x="421386" y="1714"/>
                                </a:lnTo>
                                <a:lnTo>
                                  <a:pt x="419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89" name="Graphic 105"/>
                        <wps:cNvSpPr/>
                        <wps:spPr>
                          <a:xfrm>
                            <a:off x="687779" y="250982"/>
                            <a:ext cx="8953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35" h="201295">
                                <a:moveTo>
                                  <a:pt x="89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723"/>
                                </a:lnTo>
                                <a:lnTo>
                                  <a:pt x="89065" y="200723"/>
                                </a:lnTo>
                                <a:lnTo>
                                  <a:pt x="89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0" name="Graphic 106"/>
                        <wps:cNvSpPr/>
                        <wps:spPr>
                          <a:xfrm>
                            <a:off x="686446" y="250092"/>
                            <a:ext cx="933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201930">
                                <a:moveTo>
                                  <a:pt x="93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00660"/>
                                </a:lnTo>
                                <a:lnTo>
                                  <a:pt x="0" y="201930"/>
                                </a:lnTo>
                                <a:lnTo>
                                  <a:pt x="93052" y="201930"/>
                                </a:lnTo>
                                <a:lnTo>
                                  <a:pt x="93052" y="200660"/>
                                </a:lnTo>
                                <a:lnTo>
                                  <a:pt x="1333" y="200660"/>
                                </a:lnTo>
                                <a:lnTo>
                                  <a:pt x="1333" y="1270"/>
                                </a:lnTo>
                                <a:lnTo>
                                  <a:pt x="90398" y="1270"/>
                                </a:lnTo>
                                <a:lnTo>
                                  <a:pt x="90398" y="200279"/>
                                </a:lnTo>
                                <a:lnTo>
                                  <a:pt x="93052" y="200279"/>
                                </a:lnTo>
                                <a:lnTo>
                                  <a:pt x="93052" y="1270"/>
                                </a:lnTo>
                                <a:lnTo>
                                  <a:pt x="93052" y="889"/>
                                </a:lnTo>
                                <a:lnTo>
                                  <a:pt x="9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1" name="Graphic 107"/>
                        <wps:cNvSpPr/>
                        <wps:spPr>
                          <a:xfrm>
                            <a:off x="819377" y="256291"/>
                            <a:ext cx="20510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137160">
                                <a:moveTo>
                                  <a:pt x="204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918"/>
                                </a:lnTo>
                                <a:lnTo>
                                  <a:pt x="204711" y="136918"/>
                                </a:lnTo>
                                <a:lnTo>
                                  <a:pt x="204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2" name="Graphic 108"/>
                        <wps:cNvSpPr/>
                        <wps:spPr>
                          <a:xfrm>
                            <a:off x="822044" y="258945"/>
                            <a:ext cx="19939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132080">
                                <a:moveTo>
                                  <a:pt x="1993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597"/>
                                </a:lnTo>
                                <a:lnTo>
                                  <a:pt x="199390" y="131597"/>
                                </a:lnTo>
                                <a:lnTo>
                                  <a:pt x="19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3" name="Graphic 109"/>
                        <wps:cNvSpPr/>
                        <wps:spPr>
                          <a:xfrm>
                            <a:off x="707719" y="266933"/>
                            <a:ext cx="546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66370">
                                <a:moveTo>
                                  <a:pt x="54495" y="142227"/>
                                </a:moveTo>
                                <a:lnTo>
                                  <a:pt x="0" y="142227"/>
                                </a:lnTo>
                                <a:lnTo>
                                  <a:pt x="0" y="166166"/>
                                </a:lnTo>
                                <a:lnTo>
                                  <a:pt x="54495" y="166166"/>
                                </a:lnTo>
                                <a:lnTo>
                                  <a:pt x="54495" y="142227"/>
                                </a:lnTo>
                                <a:close/>
                              </a:path>
                              <a:path w="54610" h="166370">
                                <a:moveTo>
                                  <a:pt x="54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955"/>
                                </a:lnTo>
                                <a:lnTo>
                                  <a:pt x="54495" y="124955"/>
                                </a:lnTo>
                                <a:lnTo>
                                  <a:pt x="5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4" name="Graphic 110"/>
                        <wps:cNvSpPr/>
                        <wps:spPr>
                          <a:xfrm>
                            <a:off x="711694" y="414482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5" name="Graphic 111"/>
                        <wps:cNvSpPr/>
                        <wps:spPr>
                          <a:xfrm>
                            <a:off x="710373" y="413148"/>
                            <a:ext cx="482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17780">
                                <a:moveTo>
                                  <a:pt x="47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7853" y="17284"/>
                                </a:lnTo>
                                <a:lnTo>
                                  <a:pt x="47853" y="15951"/>
                                </a:lnTo>
                                <a:lnTo>
                                  <a:pt x="2654" y="15951"/>
                                </a:lnTo>
                                <a:lnTo>
                                  <a:pt x="2654" y="2654"/>
                                </a:lnTo>
                                <a:lnTo>
                                  <a:pt x="47853" y="2654"/>
                                </a:lnTo>
                                <a:lnTo>
                                  <a:pt x="47853" y="0"/>
                                </a:lnTo>
                                <a:close/>
                              </a:path>
                              <a:path w="48260" h="17780">
                                <a:moveTo>
                                  <a:pt x="47853" y="2654"/>
                                </a:moveTo>
                                <a:lnTo>
                                  <a:pt x="46520" y="2654"/>
                                </a:lnTo>
                                <a:lnTo>
                                  <a:pt x="46520" y="15951"/>
                                </a:lnTo>
                                <a:lnTo>
                                  <a:pt x="47853" y="15951"/>
                                </a:lnTo>
                                <a:lnTo>
                                  <a:pt x="47853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6" name="Graphic 112"/>
                        <wps:cNvSpPr/>
                        <wps:spPr>
                          <a:xfrm>
                            <a:off x="819377" y="409160"/>
                            <a:ext cx="52069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413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26"/>
                                </a:lnTo>
                                <a:lnTo>
                                  <a:pt x="51841" y="23926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7" name="Graphic 113"/>
                        <wps:cNvSpPr/>
                        <wps:spPr>
                          <a:xfrm>
                            <a:off x="823365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8" name="Graphic 114"/>
                        <wps:cNvSpPr/>
                        <wps:spPr>
                          <a:xfrm>
                            <a:off x="823352" y="413148"/>
                            <a:ext cx="4572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778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84"/>
                                </a:lnTo>
                                <a:lnTo>
                                  <a:pt x="45199" y="17284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2654"/>
                                </a:lnTo>
                                <a:lnTo>
                                  <a:pt x="45199" y="2654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7780">
                                <a:moveTo>
                                  <a:pt x="45199" y="2654"/>
                                </a:moveTo>
                                <a:lnTo>
                                  <a:pt x="43865" y="2654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2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599" name="Graphic 115"/>
                        <wps:cNvSpPr/>
                        <wps:spPr>
                          <a:xfrm>
                            <a:off x="897799" y="409160"/>
                            <a:ext cx="52069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22860">
                                <a:moveTo>
                                  <a:pt x="51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1841" y="22593"/>
                                </a:lnTo>
                                <a:lnTo>
                                  <a:pt x="5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0" name="Graphic 116"/>
                        <wps:cNvSpPr/>
                        <wps:spPr>
                          <a:xfrm>
                            <a:off x="901787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1" name="Graphic 117"/>
                        <wps:cNvSpPr/>
                        <wps:spPr>
                          <a:xfrm>
                            <a:off x="900454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2666" y="14617"/>
                                </a:lnTo>
                                <a:lnTo>
                                  <a:pt x="2666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78" y="1320"/>
                                </a:lnTo>
                                <a:lnTo>
                                  <a:pt x="43878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2" name="Graphic 118"/>
                        <wps:cNvSpPr/>
                        <wps:spPr>
                          <a:xfrm>
                            <a:off x="972247" y="409160"/>
                            <a:ext cx="5080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2860">
                                <a:moveTo>
                                  <a:pt x="505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93"/>
                                </a:lnTo>
                                <a:lnTo>
                                  <a:pt x="50507" y="22593"/>
                                </a:lnTo>
                                <a:lnTo>
                                  <a:pt x="5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3" name="Graphic 119"/>
                        <wps:cNvSpPr/>
                        <wps:spPr>
                          <a:xfrm>
                            <a:off x="974901" y="414482"/>
                            <a:ext cx="444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5240">
                                <a:moveTo>
                                  <a:pt x="438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7"/>
                                </a:lnTo>
                                <a:lnTo>
                                  <a:pt x="43865" y="14617"/>
                                </a:lnTo>
                                <a:lnTo>
                                  <a:pt x="43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4" name="Graphic 120"/>
                        <wps:cNvSpPr/>
                        <wps:spPr>
                          <a:xfrm>
                            <a:off x="974901" y="413148"/>
                            <a:ext cx="4572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6510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51"/>
                                </a:lnTo>
                                <a:lnTo>
                                  <a:pt x="45199" y="15951"/>
                                </a:lnTo>
                                <a:lnTo>
                                  <a:pt x="45199" y="14617"/>
                                </a:lnTo>
                                <a:lnTo>
                                  <a:pt x="1333" y="14617"/>
                                </a:lnTo>
                                <a:lnTo>
                                  <a:pt x="1333" y="1320"/>
                                </a:lnTo>
                                <a:lnTo>
                                  <a:pt x="45199" y="1320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  <a:path w="45720" h="16510">
                                <a:moveTo>
                                  <a:pt x="45199" y="1320"/>
                                </a:moveTo>
                                <a:lnTo>
                                  <a:pt x="43865" y="1320"/>
                                </a:lnTo>
                                <a:lnTo>
                                  <a:pt x="43865" y="14617"/>
                                </a:lnTo>
                                <a:lnTo>
                                  <a:pt x="45199" y="14617"/>
                                </a:lnTo>
                                <a:lnTo>
                                  <a:pt x="45199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5" name="Graphic 121"/>
                        <wps:cNvSpPr/>
                        <wps:spPr>
                          <a:xfrm>
                            <a:off x="711694" y="272242"/>
                            <a:ext cx="45720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114935">
                                <a:moveTo>
                                  <a:pt x="45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12"/>
                                </a:lnTo>
                                <a:lnTo>
                                  <a:pt x="45199" y="114312"/>
                                </a:lnTo>
                                <a:lnTo>
                                  <a:pt x="45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6" name="Graphic 122"/>
                        <wps:cNvSpPr/>
                        <wps:spPr>
                          <a:xfrm>
                            <a:off x="711694" y="270413"/>
                            <a:ext cx="4699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118110">
                                <a:moveTo>
                                  <a:pt x="46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18110"/>
                                </a:lnTo>
                                <a:lnTo>
                                  <a:pt x="46532" y="118110"/>
                                </a:lnTo>
                                <a:lnTo>
                                  <a:pt x="46532" y="114820"/>
                                </a:lnTo>
                                <a:lnTo>
                                  <a:pt x="46532" y="114300"/>
                                </a:lnTo>
                                <a:lnTo>
                                  <a:pt x="46532" y="1828"/>
                                </a:lnTo>
                                <a:lnTo>
                                  <a:pt x="45199" y="1828"/>
                                </a:lnTo>
                                <a:lnTo>
                                  <a:pt x="45199" y="114300"/>
                                </a:lnTo>
                                <a:lnTo>
                                  <a:pt x="1333" y="114300"/>
                                </a:lnTo>
                                <a:lnTo>
                                  <a:pt x="1333" y="1270"/>
                                </a:lnTo>
                                <a:lnTo>
                                  <a:pt x="46532" y="1270"/>
                                </a:lnTo>
                                <a:lnTo>
                                  <a:pt x="4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7" name="Graphic 123"/>
                        <wps:cNvSpPr/>
                        <wps:spPr>
                          <a:xfrm>
                            <a:off x="824698" y="261612"/>
                            <a:ext cx="194310" cy="1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26364">
                                <a:moveTo>
                                  <a:pt x="194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276"/>
                                </a:lnTo>
                                <a:lnTo>
                                  <a:pt x="194068" y="126276"/>
                                </a:lnTo>
                                <a:lnTo>
                                  <a:pt x="194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8" name="Graphic 124"/>
                        <wps:cNvSpPr/>
                        <wps:spPr>
                          <a:xfrm>
                            <a:off x="665173" y="159263"/>
                            <a:ext cx="40449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48260">
                                <a:moveTo>
                                  <a:pt x="404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53"/>
                                </a:lnTo>
                                <a:lnTo>
                                  <a:pt x="404101" y="47853"/>
                                </a:lnTo>
                                <a:lnTo>
                                  <a:pt x="40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09" name="Graphic 125"/>
                        <wps:cNvSpPr/>
                        <wps:spPr>
                          <a:xfrm>
                            <a:off x="670495" y="168571"/>
                            <a:ext cx="38417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 h="306070">
                                <a:moveTo>
                                  <a:pt x="34556" y="292"/>
                                </a:moveTo>
                                <a:lnTo>
                                  <a:pt x="34264" y="0"/>
                                </a:lnTo>
                                <a:lnTo>
                                  <a:pt x="9601" y="0"/>
                                </a:lnTo>
                                <a:lnTo>
                                  <a:pt x="9309" y="292"/>
                                </a:lnTo>
                                <a:lnTo>
                                  <a:pt x="9309" y="11658"/>
                                </a:lnTo>
                                <a:lnTo>
                                  <a:pt x="9601" y="11963"/>
                                </a:lnTo>
                                <a:lnTo>
                                  <a:pt x="34264" y="11963"/>
                                </a:lnTo>
                                <a:lnTo>
                                  <a:pt x="34556" y="11658"/>
                                </a:lnTo>
                                <a:lnTo>
                                  <a:pt x="34556" y="11290"/>
                                </a:lnTo>
                                <a:lnTo>
                                  <a:pt x="3455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47853" y="14909"/>
                                </a:moveTo>
                                <a:lnTo>
                                  <a:pt x="47561" y="14605"/>
                                </a:lnTo>
                                <a:lnTo>
                                  <a:pt x="22898" y="14605"/>
                                </a:lnTo>
                                <a:lnTo>
                                  <a:pt x="22606" y="14909"/>
                                </a:lnTo>
                                <a:lnTo>
                                  <a:pt x="22606" y="26276"/>
                                </a:lnTo>
                                <a:lnTo>
                                  <a:pt x="22898" y="26568"/>
                                </a:lnTo>
                                <a:lnTo>
                                  <a:pt x="47561" y="26568"/>
                                </a:lnTo>
                                <a:lnTo>
                                  <a:pt x="47853" y="26276"/>
                                </a:lnTo>
                                <a:lnTo>
                                  <a:pt x="47853" y="25908"/>
                                </a:lnTo>
                                <a:lnTo>
                                  <a:pt x="47853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62471" y="292"/>
                                </a:moveTo>
                                <a:lnTo>
                                  <a:pt x="62179" y="0"/>
                                </a:lnTo>
                                <a:lnTo>
                                  <a:pt x="37515" y="0"/>
                                </a:lnTo>
                                <a:lnTo>
                                  <a:pt x="37211" y="292"/>
                                </a:lnTo>
                                <a:lnTo>
                                  <a:pt x="37211" y="11658"/>
                                </a:lnTo>
                                <a:lnTo>
                                  <a:pt x="37515" y="11963"/>
                                </a:lnTo>
                                <a:lnTo>
                                  <a:pt x="62179" y="11963"/>
                                </a:lnTo>
                                <a:lnTo>
                                  <a:pt x="62471" y="11658"/>
                                </a:lnTo>
                                <a:lnTo>
                                  <a:pt x="62471" y="11290"/>
                                </a:lnTo>
                                <a:lnTo>
                                  <a:pt x="62471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123621" y="292430"/>
                                </a:moveTo>
                                <a:lnTo>
                                  <a:pt x="0" y="292430"/>
                                </a:lnTo>
                                <a:lnTo>
                                  <a:pt x="0" y="305727"/>
                                </a:lnTo>
                                <a:lnTo>
                                  <a:pt x="123621" y="305727"/>
                                </a:lnTo>
                                <a:lnTo>
                                  <a:pt x="123621" y="292430"/>
                                </a:lnTo>
                                <a:close/>
                              </a:path>
                              <a:path w="384175" h="306070">
                                <a:moveTo>
                                  <a:pt x="198056" y="14909"/>
                                </a:moveTo>
                                <a:lnTo>
                                  <a:pt x="197764" y="14605"/>
                                </a:lnTo>
                                <a:lnTo>
                                  <a:pt x="173101" y="14605"/>
                                </a:lnTo>
                                <a:lnTo>
                                  <a:pt x="172808" y="14909"/>
                                </a:lnTo>
                                <a:lnTo>
                                  <a:pt x="172808" y="26276"/>
                                </a:lnTo>
                                <a:lnTo>
                                  <a:pt x="173101" y="26568"/>
                                </a:lnTo>
                                <a:lnTo>
                                  <a:pt x="197764" y="26568"/>
                                </a:lnTo>
                                <a:lnTo>
                                  <a:pt x="198056" y="26276"/>
                                </a:lnTo>
                                <a:lnTo>
                                  <a:pt x="198056" y="25908"/>
                                </a:lnTo>
                                <a:lnTo>
                                  <a:pt x="198056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212686" y="292"/>
                                </a:moveTo>
                                <a:lnTo>
                                  <a:pt x="212394" y="0"/>
                                </a:lnTo>
                                <a:lnTo>
                                  <a:pt x="187731" y="0"/>
                                </a:lnTo>
                                <a:lnTo>
                                  <a:pt x="187426" y="292"/>
                                </a:lnTo>
                                <a:lnTo>
                                  <a:pt x="187426" y="11658"/>
                                </a:lnTo>
                                <a:lnTo>
                                  <a:pt x="187731" y="11963"/>
                                </a:lnTo>
                                <a:lnTo>
                                  <a:pt x="212394" y="11963"/>
                                </a:lnTo>
                                <a:lnTo>
                                  <a:pt x="212686" y="11658"/>
                                </a:lnTo>
                                <a:lnTo>
                                  <a:pt x="212686" y="11290"/>
                                </a:lnTo>
                                <a:lnTo>
                                  <a:pt x="21268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225971" y="14909"/>
                                </a:moveTo>
                                <a:lnTo>
                                  <a:pt x="225679" y="14605"/>
                                </a:lnTo>
                                <a:lnTo>
                                  <a:pt x="201015" y="14605"/>
                                </a:lnTo>
                                <a:lnTo>
                                  <a:pt x="200710" y="14909"/>
                                </a:lnTo>
                                <a:lnTo>
                                  <a:pt x="200710" y="26276"/>
                                </a:lnTo>
                                <a:lnTo>
                                  <a:pt x="201015" y="26568"/>
                                </a:lnTo>
                                <a:lnTo>
                                  <a:pt x="225679" y="26568"/>
                                </a:lnTo>
                                <a:lnTo>
                                  <a:pt x="225971" y="26276"/>
                                </a:lnTo>
                                <a:lnTo>
                                  <a:pt x="225971" y="25908"/>
                                </a:lnTo>
                                <a:lnTo>
                                  <a:pt x="225971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26999" y="14909"/>
                                </a:moveTo>
                                <a:lnTo>
                                  <a:pt x="326694" y="14605"/>
                                </a:lnTo>
                                <a:lnTo>
                                  <a:pt x="302044" y="14605"/>
                                </a:lnTo>
                                <a:lnTo>
                                  <a:pt x="301739" y="14909"/>
                                </a:lnTo>
                                <a:lnTo>
                                  <a:pt x="301739" y="26276"/>
                                </a:lnTo>
                                <a:lnTo>
                                  <a:pt x="302044" y="26568"/>
                                </a:lnTo>
                                <a:lnTo>
                                  <a:pt x="326694" y="26568"/>
                                </a:lnTo>
                                <a:lnTo>
                                  <a:pt x="326999" y="26276"/>
                                </a:lnTo>
                                <a:lnTo>
                                  <a:pt x="326999" y="25908"/>
                                </a:lnTo>
                                <a:lnTo>
                                  <a:pt x="326999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40296" y="292"/>
                                </a:moveTo>
                                <a:lnTo>
                                  <a:pt x="339991" y="0"/>
                                </a:lnTo>
                                <a:lnTo>
                                  <a:pt x="315341" y="0"/>
                                </a:lnTo>
                                <a:lnTo>
                                  <a:pt x="315036" y="292"/>
                                </a:lnTo>
                                <a:lnTo>
                                  <a:pt x="315036" y="11658"/>
                                </a:lnTo>
                                <a:lnTo>
                                  <a:pt x="315341" y="11963"/>
                                </a:lnTo>
                                <a:lnTo>
                                  <a:pt x="339991" y="11963"/>
                                </a:lnTo>
                                <a:lnTo>
                                  <a:pt x="340296" y="11658"/>
                                </a:lnTo>
                                <a:lnTo>
                                  <a:pt x="340296" y="11290"/>
                                </a:lnTo>
                                <a:lnTo>
                                  <a:pt x="340296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54914" y="14909"/>
                                </a:moveTo>
                                <a:lnTo>
                                  <a:pt x="354622" y="14605"/>
                                </a:lnTo>
                                <a:lnTo>
                                  <a:pt x="329958" y="14605"/>
                                </a:lnTo>
                                <a:lnTo>
                                  <a:pt x="329653" y="14909"/>
                                </a:lnTo>
                                <a:lnTo>
                                  <a:pt x="329653" y="26276"/>
                                </a:lnTo>
                                <a:lnTo>
                                  <a:pt x="329958" y="26568"/>
                                </a:lnTo>
                                <a:lnTo>
                                  <a:pt x="354622" y="26568"/>
                                </a:lnTo>
                                <a:lnTo>
                                  <a:pt x="354914" y="26276"/>
                                </a:lnTo>
                                <a:lnTo>
                                  <a:pt x="354914" y="25908"/>
                                </a:lnTo>
                                <a:lnTo>
                                  <a:pt x="354914" y="14909"/>
                                </a:lnTo>
                                <a:close/>
                              </a:path>
                              <a:path w="384175" h="306070">
                                <a:moveTo>
                                  <a:pt x="370865" y="292"/>
                                </a:moveTo>
                                <a:lnTo>
                                  <a:pt x="370573" y="0"/>
                                </a:lnTo>
                                <a:lnTo>
                                  <a:pt x="345909" y="0"/>
                                </a:lnTo>
                                <a:lnTo>
                                  <a:pt x="345605" y="292"/>
                                </a:lnTo>
                                <a:lnTo>
                                  <a:pt x="345605" y="11658"/>
                                </a:lnTo>
                                <a:lnTo>
                                  <a:pt x="345909" y="11963"/>
                                </a:lnTo>
                                <a:lnTo>
                                  <a:pt x="370573" y="11963"/>
                                </a:lnTo>
                                <a:lnTo>
                                  <a:pt x="370865" y="11658"/>
                                </a:lnTo>
                                <a:lnTo>
                                  <a:pt x="370865" y="11290"/>
                                </a:lnTo>
                                <a:lnTo>
                                  <a:pt x="370865" y="292"/>
                                </a:lnTo>
                                <a:close/>
                              </a:path>
                              <a:path w="384175" h="306070">
                                <a:moveTo>
                                  <a:pt x="384162" y="14909"/>
                                </a:moveTo>
                                <a:lnTo>
                                  <a:pt x="383870" y="14605"/>
                                </a:lnTo>
                                <a:lnTo>
                                  <a:pt x="359206" y="14605"/>
                                </a:lnTo>
                                <a:lnTo>
                                  <a:pt x="358902" y="14909"/>
                                </a:lnTo>
                                <a:lnTo>
                                  <a:pt x="358902" y="26276"/>
                                </a:lnTo>
                                <a:lnTo>
                                  <a:pt x="359206" y="26568"/>
                                </a:lnTo>
                                <a:lnTo>
                                  <a:pt x="383870" y="26568"/>
                                </a:lnTo>
                                <a:lnTo>
                                  <a:pt x="384162" y="26276"/>
                                </a:lnTo>
                                <a:lnTo>
                                  <a:pt x="384162" y="25908"/>
                                </a:lnTo>
                                <a:lnTo>
                                  <a:pt x="384162" y="14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0" name="Graphic 126"/>
                        <wps:cNvSpPr/>
                        <wps:spPr>
                          <a:xfrm>
                            <a:off x="669161" y="460913"/>
                            <a:ext cx="12509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095" h="15240">
                                <a:moveTo>
                                  <a:pt x="124955" y="13970"/>
                                </a:moveTo>
                                <a:lnTo>
                                  <a:pt x="1333" y="13970"/>
                                </a:lnTo>
                                <a:lnTo>
                                  <a:pt x="13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0" y="15240"/>
                                </a:lnTo>
                                <a:lnTo>
                                  <a:pt x="124955" y="15240"/>
                                </a:lnTo>
                                <a:lnTo>
                                  <a:pt x="124955" y="13970"/>
                                </a:lnTo>
                                <a:close/>
                              </a:path>
                              <a:path w="125095" h="15240">
                                <a:moveTo>
                                  <a:pt x="124955" y="88"/>
                                </a:moveTo>
                                <a:lnTo>
                                  <a:pt x="123621" y="88"/>
                                </a:lnTo>
                                <a:lnTo>
                                  <a:pt x="123621" y="13385"/>
                                </a:lnTo>
                                <a:lnTo>
                                  <a:pt x="124955" y="13385"/>
                                </a:lnTo>
                                <a:lnTo>
                                  <a:pt x="1249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1" name="Graphic 127"/>
                        <wps:cNvSpPr/>
                        <wps:spPr>
                          <a:xfrm>
                            <a:off x="681137" y="449038"/>
                            <a:ext cx="102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2065">
                                <a:moveTo>
                                  <a:pt x="102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3"/>
                                </a:lnTo>
                                <a:lnTo>
                                  <a:pt x="102349" y="11963"/>
                                </a:lnTo>
                                <a:lnTo>
                                  <a:pt x="102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2" name="Graphic 128"/>
                        <wps:cNvSpPr/>
                        <wps:spPr>
                          <a:xfrm>
                            <a:off x="681137" y="349457"/>
                            <a:ext cx="104139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 h="111760">
                                <a:moveTo>
                                  <a:pt x="93116" y="2082"/>
                                </a:moveTo>
                                <a:lnTo>
                                  <a:pt x="91033" y="0"/>
                                </a:lnTo>
                                <a:lnTo>
                                  <a:pt x="85877" y="0"/>
                                </a:lnTo>
                                <a:lnTo>
                                  <a:pt x="83781" y="2082"/>
                                </a:lnTo>
                                <a:lnTo>
                                  <a:pt x="83781" y="7239"/>
                                </a:lnTo>
                                <a:lnTo>
                                  <a:pt x="85877" y="9321"/>
                                </a:lnTo>
                                <a:lnTo>
                                  <a:pt x="91033" y="9321"/>
                                </a:lnTo>
                                <a:lnTo>
                                  <a:pt x="93116" y="7239"/>
                                </a:lnTo>
                                <a:lnTo>
                                  <a:pt x="93116" y="4660"/>
                                </a:lnTo>
                                <a:lnTo>
                                  <a:pt x="93116" y="2082"/>
                                </a:lnTo>
                                <a:close/>
                              </a:path>
                              <a:path w="104139" h="111760">
                                <a:moveTo>
                                  <a:pt x="103682" y="100025"/>
                                </a:moveTo>
                                <a:lnTo>
                                  <a:pt x="0" y="100025"/>
                                </a:lnTo>
                                <a:lnTo>
                                  <a:pt x="0" y="101295"/>
                                </a:lnTo>
                                <a:lnTo>
                                  <a:pt x="0" y="111455"/>
                                </a:lnTo>
                                <a:lnTo>
                                  <a:pt x="1320" y="111455"/>
                                </a:lnTo>
                                <a:lnTo>
                                  <a:pt x="1320" y="101295"/>
                                </a:lnTo>
                                <a:lnTo>
                                  <a:pt x="102349" y="101295"/>
                                </a:lnTo>
                                <a:lnTo>
                                  <a:pt x="102349" y="111544"/>
                                </a:lnTo>
                                <a:lnTo>
                                  <a:pt x="103682" y="111544"/>
                                </a:lnTo>
                                <a:lnTo>
                                  <a:pt x="103682" y="101295"/>
                                </a:lnTo>
                                <a:lnTo>
                                  <a:pt x="103682" y="100914"/>
                                </a:lnTo>
                                <a:lnTo>
                                  <a:pt x="103682" y="1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3" name="Graphic 129"/>
                        <wps:cNvSpPr/>
                        <wps:spPr>
                          <a:xfrm>
                            <a:off x="832153" y="267060"/>
                            <a:ext cx="18288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14300">
                                <a:moveTo>
                                  <a:pt x="40982" y="12471"/>
                                </a:moveTo>
                                <a:lnTo>
                                  <a:pt x="39649" y="11137"/>
                                </a:lnTo>
                                <a:lnTo>
                                  <a:pt x="38315" y="9804"/>
                                </a:lnTo>
                                <a:lnTo>
                                  <a:pt x="35864" y="10083"/>
                                </a:lnTo>
                                <a:lnTo>
                                  <a:pt x="279" y="45669"/>
                                </a:lnTo>
                                <a:lnTo>
                                  <a:pt x="0" y="48120"/>
                                </a:lnTo>
                                <a:lnTo>
                                  <a:pt x="2667" y="50800"/>
                                </a:lnTo>
                                <a:lnTo>
                                  <a:pt x="5118" y="50507"/>
                                </a:lnTo>
                                <a:lnTo>
                                  <a:pt x="40703" y="14922"/>
                                </a:lnTo>
                                <a:lnTo>
                                  <a:pt x="40982" y="12471"/>
                                </a:lnTo>
                                <a:close/>
                              </a:path>
                              <a:path w="182880" h="114300">
                                <a:moveTo>
                                  <a:pt x="76034" y="4787"/>
                                </a:moveTo>
                                <a:lnTo>
                                  <a:pt x="73647" y="2387"/>
                                </a:lnTo>
                                <a:lnTo>
                                  <a:pt x="71247" y="0"/>
                                </a:lnTo>
                                <a:lnTo>
                                  <a:pt x="66865" y="495"/>
                                </a:lnTo>
                                <a:lnTo>
                                  <a:pt x="3098" y="64262"/>
                                </a:lnTo>
                                <a:lnTo>
                                  <a:pt x="2590" y="68656"/>
                                </a:lnTo>
                                <a:lnTo>
                                  <a:pt x="7378" y="73444"/>
                                </a:lnTo>
                                <a:lnTo>
                                  <a:pt x="11772" y="72936"/>
                                </a:lnTo>
                                <a:lnTo>
                                  <a:pt x="75539" y="9169"/>
                                </a:lnTo>
                                <a:lnTo>
                                  <a:pt x="76034" y="4787"/>
                                </a:lnTo>
                                <a:close/>
                              </a:path>
                              <a:path w="182880" h="114300">
                                <a:moveTo>
                                  <a:pt x="122262" y="85559"/>
                                </a:moveTo>
                                <a:lnTo>
                                  <a:pt x="121310" y="84607"/>
                                </a:lnTo>
                                <a:lnTo>
                                  <a:pt x="120357" y="83654"/>
                                </a:lnTo>
                                <a:lnTo>
                                  <a:pt x="118605" y="83858"/>
                                </a:lnTo>
                                <a:lnTo>
                                  <a:pt x="93192" y="109270"/>
                                </a:lnTo>
                                <a:lnTo>
                                  <a:pt x="92989" y="111023"/>
                                </a:lnTo>
                                <a:lnTo>
                                  <a:pt x="94894" y="112928"/>
                                </a:lnTo>
                                <a:lnTo>
                                  <a:pt x="96647" y="112737"/>
                                </a:lnTo>
                                <a:lnTo>
                                  <a:pt x="122059" y="87312"/>
                                </a:lnTo>
                                <a:lnTo>
                                  <a:pt x="122262" y="85559"/>
                                </a:lnTo>
                                <a:close/>
                              </a:path>
                              <a:path w="182880" h="114300">
                                <a:moveTo>
                                  <a:pt x="178765" y="52628"/>
                                </a:moveTo>
                                <a:lnTo>
                                  <a:pt x="176631" y="50495"/>
                                </a:lnTo>
                                <a:lnTo>
                                  <a:pt x="174498" y="48361"/>
                                </a:lnTo>
                                <a:lnTo>
                                  <a:pt x="170599" y="48806"/>
                                </a:lnTo>
                                <a:lnTo>
                                  <a:pt x="113842" y="105562"/>
                                </a:lnTo>
                                <a:lnTo>
                                  <a:pt x="113398" y="109461"/>
                                </a:lnTo>
                                <a:lnTo>
                                  <a:pt x="117665" y="113728"/>
                                </a:lnTo>
                                <a:lnTo>
                                  <a:pt x="121564" y="113284"/>
                                </a:lnTo>
                                <a:lnTo>
                                  <a:pt x="178320" y="56527"/>
                                </a:lnTo>
                                <a:lnTo>
                                  <a:pt x="178765" y="52628"/>
                                </a:lnTo>
                                <a:close/>
                              </a:path>
                              <a:path w="182880" h="114300">
                                <a:moveTo>
                                  <a:pt x="182460" y="71450"/>
                                </a:moveTo>
                                <a:lnTo>
                                  <a:pt x="181292" y="70281"/>
                                </a:lnTo>
                                <a:lnTo>
                                  <a:pt x="180111" y="69100"/>
                                </a:lnTo>
                                <a:lnTo>
                                  <a:pt x="177965" y="69354"/>
                                </a:lnTo>
                                <a:lnTo>
                                  <a:pt x="146697" y="100622"/>
                                </a:lnTo>
                                <a:lnTo>
                                  <a:pt x="146456" y="102768"/>
                                </a:lnTo>
                                <a:lnTo>
                                  <a:pt x="148805" y="105117"/>
                                </a:lnTo>
                                <a:lnTo>
                                  <a:pt x="150952" y="104876"/>
                                </a:lnTo>
                                <a:lnTo>
                                  <a:pt x="182219" y="73609"/>
                                </a:lnTo>
                                <a:lnTo>
                                  <a:pt x="182460" y="71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4" name="Graphic 130"/>
                        <wps:cNvSpPr/>
                        <wps:spPr>
                          <a:xfrm>
                            <a:off x="814056" y="260291"/>
                            <a:ext cx="2197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19685">
                                <a:moveTo>
                                  <a:pt x="168808" y="0"/>
                                </a:moveTo>
                                <a:lnTo>
                                  <a:pt x="118300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16421"/>
                                </a:lnTo>
                                <a:lnTo>
                                  <a:pt x="3784" y="19545"/>
                                </a:lnTo>
                                <a:lnTo>
                                  <a:pt x="13131" y="19545"/>
                                </a:lnTo>
                                <a:lnTo>
                                  <a:pt x="16916" y="16421"/>
                                </a:lnTo>
                                <a:lnTo>
                                  <a:pt x="16929" y="12522"/>
                                </a:lnTo>
                                <a:lnTo>
                                  <a:pt x="16941" y="16421"/>
                                </a:lnTo>
                                <a:lnTo>
                                  <a:pt x="20713" y="19558"/>
                                </a:lnTo>
                                <a:lnTo>
                                  <a:pt x="30060" y="19545"/>
                                </a:lnTo>
                                <a:lnTo>
                                  <a:pt x="33845" y="16421"/>
                                </a:lnTo>
                                <a:lnTo>
                                  <a:pt x="33858" y="12547"/>
                                </a:lnTo>
                                <a:lnTo>
                                  <a:pt x="33870" y="16421"/>
                                </a:lnTo>
                                <a:lnTo>
                                  <a:pt x="37655" y="19545"/>
                                </a:lnTo>
                                <a:lnTo>
                                  <a:pt x="46990" y="19545"/>
                                </a:lnTo>
                                <a:lnTo>
                                  <a:pt x="50774" y="16421"/>
                                </a:lnTo>
                                <a:lnTo>
                                  <a:pt x="50787" y="12547"/>
                                </a:lnTo>
                                <a:lnTo>
                                  <a:pt x="50812" y="16421"/>
                                </a:lnTo>
                                <a:lnTo>
                                  <a:pt x="54584" y="19558"/>
                                </a:lnTo>
                                <a:lnTo>
                                  <a:pt x="63944" y="19545"/>
                                </a:lnTo>
                                <a:lnTo>
                                  <a:pt x="67703" y="16421"/>
                                </a:lnTo>
                                <a:lnTo>
                                  <a:pt x="67729" y="12534"/>
                                </a:lnTo>
                                <a:lnTo>
                                  <a:pt x="50787" y="12534"/>
                                </a:lnTo>
                                <a:lnTo>
                                  <a:pt x="67729" y="12522"/>
                                </a:lnTo>
                                <a:lnTo>
                                  <a:pt x="67741" y="16421"/>
                                </a:lnTo>
                                <a:lnTo>
                                  <a:pt x="71513" y="19545"/>
                                </a:lnTo>
                                <a:lnTo>
                                  <a:pt x="80860" y="19545"/>
                                </a:lnTo>
                                <a:lnTo>
                                  <a:pt x="84645" y="16421"/>
                                </a:lnTo>
                                <a:lnTo>
                                  <a:pt x="84658" y="12547"/>
                                </a:lnTo>
                                <a:lnTo>
                                  <a:pt x="84670" y="16421"/>
                                </a:lnTo>
                                <a:lnTo>
                                  <a:pt x="88442" y="19558"/>
                                </a:lnTo>
                                <a:lnTo>
                                  <a:pt x="97790" y="19545"/>
                                </a:lnTo>
                                <a:lnTo>
                                  <a:pt x="101536" y="16421"/>
                                </a:lnTo>
                                <a:lnTo>
                                  <a:pt x="101549" y="12547"/>
                                </a:lnTo>
                                <a:lnTo>
                                  <a:pt x="101561" y="16421"/>
                                </a:lnTo>
                                <a:lnTo>
                                  <a:pt x="105244" y="19545"/>
                                </a:lnTo>
                                <a:lnTo>
                                  <a:pt x="114604" y="19545"/>
                                </a:lnTo>
                                <a:lnTo>
                                  <a:pt x="118287" y="16421"/>
                                </a:lnTo>
                                <a:lnTo>
                                  <a:pt x="118300" y="12522"/>
                                </a:lnTo>
                                <a:lnTo>
                                  <a:pt x="118300" y="16408"/>
                                </a:lnTo>
                                <a:lnTo>
                                  <a:pt x="122199" y="19558"/>
                                </a:lnTo>
                                <a:lnTo>
                                  <a:pt x="131559" y="19558"/>
                                </a:lnTo>
                                <a:lnTo>
                                  <a:pt x="135407" y="16408"/>
                                </a:lnTo>
                                <a:lnTo>
                                  <a:pt x="139230" y="19558"/>
                                </a:lnTo>
                                <a:lnTo>
                                  <a:pt x="148577" y="19558"/>
                                </a:lnTo>
                                <a:lnTo>
                                  <a:pt x="152387" y="16408"/>
                                </a:lnTo>
                                <a:lnTo>
                                  <a:pt x="155917" y="19558"/>
                                </a:lnTo>
                                <a:lnTo>
                                  <a:pt x="165277" y="19558"/>
                                </a:lnTo>
                                <a:lnTo>
                                  <a:pt x="168808" y="16408"/>
                                </a:lnTo>
                                <a:lnTo>
                                  <a:pt x="168808" y="12522"/>
                                </a:lnTo>
                                <a:lnTo>
                                  <a:pt x="168808" y="0"/>
                                </a:lnTo>
                                <a:close/>
                              </a:path>
                              <a:path w="219710" h="19685">
                                <a:moveTo>
                                  <a:pt x="219329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168821" y="0"/>
                                </a:lnTo>
                                <a:lnTo>
                                  <a:pt x="168821" y="16408"/>
                                </a:lnTo>
                                <a:lnTo>
                                  <a:pt x="172808" y="19278"/>
                                </a:lnTo>
                                <a:lnTo>
                                  <a:pt x="182168" y="19278"/>
                                </a:lnTo>
                                <a:lnTo>
                                  <a:pt x="186067" y="15951"/>
                                </a:lnTo>
                                <a:lnTo>
                                  <a:pt x="186067" y="11963"/>
                                </a:lnTo>
                                <a:lnTo>
                                  <a:pt x="186118" y="15951"/>
                                </a:lnTo>
                                <a:lnTo>
                                  <a:pt x="189979" y="19278"/>
                                </a:lnTo>
                                <a:lnTo>
                                  <a:pt x="199326" y="19278"/>
                                </a:lnTo>
                                <a:lnTo>
                                  <a:pt x="203149" y="16268"/>
                                </a:lnTo>
                                <a:lnTo>
                                  <a:pt x="203161" y="12407"/>
                                </a:lnTo>
                                <a:lnTo>
                                  <a:pt x="203174" y="16268"/>
                                </a:lnTo>
                                <a:lnTo>
                                  <a:pt x="206578" y="19481"/>
                                </a:lnTo>
                                <a:lnTo>
                                  <a:pt x="215925" y="19481"/>
                                </a:lnTo>
                                <a:lnTo>
                                  <a:pt x="219329" y="16408"/>
                                </a:lnTo>
                                <a:lnTo>
                                  <a:pt x="219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5" name="Graphic 131"/>
                        <wps:cNvSpPr/>
                        <wps:spPr>
                          <a:xfrm>
                            <a:off x="715923" y="275581"/>
                            <a:ext cx="3873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07950">
                                <a:moveTo>
                                  <a:pt x="15887" y="2679"/>
                                </a:moveTo>
                                <a:lnTo>
                                  <a:pt x="15455" y="2247"/>
                                </a:lnTo>
                                <a:lnTo>
                                  <a:pt x="15036" y="1828"/>
                                </a:lnTo>
                                <a:lnTo>
                                  <a:pt x="14249" y="1917"/>
                                </a:lnTo>
                                <a:lnTo>
                                  <a:pt x="2921" y="13246"/>
                                </a:lnTo>
                                <a:lnTo>
                                  <a:pt x="2832" y="14020"/>
                                </a:lnTo>
                                <a:lnTo>
                                  <a:pt x="3683" y="14871"/>
                                </a:lnTo>
                                <a:lnTo>
                                  <a:pt x="4470" y="14782"/>
                                </a:lnTo>
                                <a:lnTo>
                                  <a:pt x="15798" y="3454"/>
                                </a:lnTo>
                                <a:lnTo>
                                  <a:pt x="15887" y="2679"/>
                                </a:lnTo>
                                <a:close/>
                              </a:path>
                              <a:path w="38735" h="107950">
                                <a:moveTo>
                                  <a:pt x="29984" y="2260"/>
                                </a:moveTo>
                                <a:lnTo>
                                  <a:pt x="28854" y="1130"/>
                                </a:lnTo>
                                <a:lnTo>
                                  <a:pt x="27724" y="0"/>
                                </a:lnTo>
                                <a:lnTo>
                                  <a:pt x="25819" y="76"/>
                                </a:lnTo>
                                <a:lnTo>
                                  <a:pt x="63" y="25831"/>
                                </a:lnTo>
                                <a:lnTo>
                                  <a:pt x="0" y="27724"/>
                                </a:lnTo>
                                <a:lnTo>
                                  <a:pt x="2260" y="29984"/>
                                </a:lnTo>
                                <a:lnTo>
                                  <a:pt x="4152" y="29921"/>
                                </a:lnTo>
                                <a:lnTo>
                                  <a:pt x="29908" y="4165"/>
                                </a:lnTo>
                                <a:lnTo>
                                  <a:pt x="29984" y="2260"/>
                                </a:lnTo>
                                <a:close/>
                              </a:path>
                              <a:path w="38735" h="107950">
                                <a:moveTo>
                                  <a:pt x="30505" y="80289"/>
                                </a:moveTo>
                                <a:lnTo>
                                  <a:pt x="30086" y="79870"/>
                                </a:lnTo>
                                <a:lnTo>
                                  <a:pt x="29654" y="79438"/>
                                </a:lnTo>
                                <a:lnTo>
                                  <a:pt x="28879" y="79540"/>
                                </a:lnTo>
                                <a:lnTo>
                                  <a:pt x="17551" y="90868"/>
                                </a:lnTo>
                                <a:lnTo>
                                  <a:pt x="17462" y="91643"/>
                                </a:lnTo>
                                <a:lnTo>
                                  <a:pt x="18313" y="92494"/>
                                </a:lnTo>
                                <a:lnTo>
                                  <a:pt x="19088" y="92405"/>
                                </a:lnTo>
                                <a:lnTo>
                                  <a:pt x="30429" y="81076"/>
                                </a:lnTo>
                                <a:lnTo>
                                  <a:pt x="30505" y="80289"/>
                                </a:lnTo>
                                <a:close/>
                              </a:path>
                              <a:path w="38735" h="107950">
                                <a:moveTo>
                                  <a:pt x="33058" y="9029"/>
                                </a:moveTo>
                                <a:lnTo>
                                  <a:pt x="32639" y="8610"/>
                                </a:lnTo>
                                <a:lnTo>
                                  <a:pt x="32207" y="8178"/>
                                </a:lnTo>
                                <a:lnTo>
                                  <a:pt x="31432" y="8267"/>
                                </a:lnTo>
                                <a:lnTo>
                                  <a:pt x="20104" y="19596"/>
                                </a:lnTo>
                                <a:lnTo>
                                  <a:pt x="20015" y="20383"/>
                                </a:lnTo>
                                <a:lnTo>
                                  <a:pt x="20866" y="21234"/>
                                </a:lnTo>
                                <a:lnTo>
                                  <a:pt x="21640" y="21145"/>
                                </a:lnTo>
                                <a:lnTo>
                                  <a:pt x="32969" y="9817"/>
                                </a:lnTo>
                                <a:lnTo>
                                  <a:pt x="33058" y="9029"/>
                                </a:lnTo>
                                <a:close/>
                              </a:path>
                              <a:path w="38735" h="107950">
                                <a:moveTo>
                                  <a:pt x="38150" y="95567"/>
                                </a:moveTo>
                                <a:lnTo>
                                  <a:pt x="37731" y="95135"/>
                                </a:lnTo>
                                <a:lnTo>
                                  <a:pt x="37299" y="94716"/>
                                </a:lnTo>
                                <a:lnTo>
                                  <a:pt x="36525" y="94805"/>
                                </a:lnTo>
                                <a:lnTo>
                                  <a:pt x="25196" y="106133"/>
                                </a:lnTo>
                                <a:lnTo>
                                  <a:pt x="25107" y="106908"/>
                                </a:lnTo>
                                <a:lnTo>
                                  <a:pt x="25958" y="107759"/>
                                </a:lnTo>
                                <a:lnTo>
                                  <a:pt x="26733" y="107670"/>
                                </a:lnTo>
                                <a:lnTo>
                                  <a:pt x="38061" y="96342"/>
                                </a:lnTo>
                                <a:lnTo>
                                  <a:pt x="38150" y="95567"/>
                                </a:lnTo>
                                <a:close/>
                              </a:path>
                              <a:path w="38735" h="107950">
                                <a:moveTo>
                                  <a:pt x="38531" y="84328"/>
                                </a:moveTo>
                                <a:lnTo>
                                  <a:pt x="37579" y="83375"/>
                                </a:lnTo>
                                <a:lnTo>
                                  <a:pt x="36626" y="82423"/>
                                </a:lnTo>
                                <a:lnTo>
                                  <a:pt x="35026" y="82486"/>
                                </a:lnTo>
                                <a:lnTo>
                                  <a:pt x="13284" y="104228"/>
                                </a:lnTo>
                                <a:lnTo>
                                  <a:pt x="13220" y="105829"/>
                                </a:lnTo>
                                <a:lnTo>
                                  <a:pt x="15125" y="107734"/>
                                </a:lnTo>
                                <a:lnTo>
                                  <a:pt x="16725" y="107670"/>
                                </a:lnTo>
                                <a:lnTo>
                                  <a:pt x="38468" y="85928"/>
                                </a:lnTo>
                                <a:lnTo>
                                  <a:pt x="38531" y="84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6" name="Graphic 132"/>
                        <wps:cNvSpPr/>
                        <wps:spPr>
                          <a:xfrm>
                            <a:off x="81117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7" name="Graphic 133"/>
                        <wps:cNvSpPr/>
                        <wps:spPr>
                          <a:xfrm>
                            <a:off x="828507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8" name="Graphic 134"/>
                        <wps:cNvSpPr/>
                        <wps:spPr>
                          <a:xfrm>
                            <a:off x="84585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19" name="Graphic 135"/>
                        <wps:cNvSpPr/>
                        <wps:spPr>
                          <a:xfrm>
                            <a:off x="86319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0" name="Graphic 136"/>
                        <wps:cNvSpPr/>
                        <wps:spPr>
                          <a:xfrm>
                            <a:off x="880531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1" name="Graphic 137"/>
                        <wps:cNvSpPr/>
                        <wps:spPr>
                          <a:xfrm>
                            <a:off x="897862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2" name="Graphic 138"/>
                        <wps:cNvSpPr/>
                        <wps:spPr>
                          <a:xfrm>
                            <a:off x="91521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3" name="Graphic 139"/>
                        <wps:cNvSpPr/>
                        <wps:spPr>
                          <a:xfrm>
                            <a:off x="93255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49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4" name="Graphic 140"/>
                        <wps:cNvSpPr/>
                        <wps:spPr>
                          <a:xfrm>
                            <a:off x="949880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98" y="26288"/>
                                </a:lnTo>
                                <a:lnTo>
                                  <a:pt x="13474" y="26288"/>
                                </a:lnTo>
                                <a:lnTo>
                                  <a:pt x="17348" y="22034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5" name="Graphic 141"/>
                        <wps:cNvSpPr/>
                        <wps:spPr>
                          <a:xfrm>
                            <a:off x="967226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6" name="Graphic 142"/>
                        <wps:cNvSpPr/>
                        <wps:spPr>
                          <a:xfrm>
                            <a:off x="984565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86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7" name="Graphic 143"/>
                        <wps:cNvSpPr/>
                        <wps:spPr>
                          <a:xfrm>
                            <a:off x="828507" y="232876"/>
                            <a:ext cx="254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6510">
                                <a:moveTo>
                                  <a:pt x="25145" y="0"/>
                                </a:moveTo>
                                <a:lnTo>
                                  <a:pt x="1165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8" name="Graphic 144"/>
                        <wps:cNvSpPr/>
                        <wps:spPr>
                          <a:xfrm>
                            <a:off x="811169" y="232876"/>
                            <a:ext cx="29209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6510">
                                <a:moveTo>
                                  <a:pt x="28994" y="0"/>
                                </a:moveTo>
                                <a:lnTo>
                                  <a:pt x="16395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48" y="16332"/>
                                </a:lnTo>
                                <a:lnTo>
                                  <a:pt x="28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29" name="Graphic 145"/>
                        <wps:cNvSpPr/>
                        <wps:spPr>
                          <a:xfrm>
                            <a:off x="863194" y="232876"/>
                            <a:ext cx="209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6510">
                                <a:moveTo>
                                  <a:pt x="20739" y="0"/>
                                </a:moveTo>
                                <a:lnTo>
                                  <a:pt x="5638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0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0" name="Graphic 146"/>
                        <wps:cNvSpPr/>
                        <wps:spPr>
                          <a:xfrm>
                            <a:off x="845855" y="232876"/>
                            <a:ext cx="234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16510">
                                <a:moveTo>
                                  <a:pt x="22974" y="0"/>
                                </a:moveTo>
                                <a:lnTo>
                                  <a:pt x="7797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22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1" name="Graphic 147"/>
                        <wps:cNvSpPr/>
                        <wps:spPr>
                          <a:xfrm>
                            <a:off x="897963" y="232876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246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332"/>
                                </a:lnTo>
                                <a:lnTo>
                                  <a:pt x="17246" y="16332"/>
                                </a:lnTo>
                                <a:lnTo>
                                  <a:pt x="1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2" name="Graphic 148"/>
                        <wps:cNvSpPr/>
                        <wps:spPr>
                          <a:xfrm>
                            <a:off x="880530" y="232876"/>
                            <a:ext cx="1968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16510">
                                <a:moveTo>
                                  <a:pt x="19113" y="0"/>
                                </a:moveTo>
                                <a:lnTo>
                                  <a:pt x="3403" y="0"/>
                                </a:lnTo>
                                <a:lnTo>
                                  <a:pt x="0" y="16332"/>
                                </a:lnTo>
                                <a:lnTo>
                                  <a:pt x="17437" y="16332"/>
                                </a:lnTo>
                                <a:lnTo>
                                  <a:pt x="19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3" name="Graphic 149"/>
                        <wps:cNvSpPr/>
                        <wps:spPr>
                          <a:xfrm>
                            <a:off x="932550" y="232879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5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5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4" name="Graphic 150"/>
                        <wps:cNvSpPr/>
                        <wps:spPr>
                          <a:xfrm>
                            <a:off x="915211" y="232872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651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32"/>
                                </a:lnTo>
                                <a:lnTo>
                                  <a:pt x="17335" y="16332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5" name="Graphic 151"/>
                        <wps:cNvSpPr/>
                        <wps:spPr>
                          <a:xfrm>
                            <a:off x="962654" y="232879"/>
                            <a:ext cx="2222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16510">
                                <a:moveTo>
                                  <a:pt x="15557" y="0"/>
                                </a:moveTo>
                                <a:lnTo>
                                  <a:pt x="0" y="0"/>
                                </a:lnTo>
                                <a:lnTo>
                                  <a:pt x="4406" y="16332"/>
                                </a:lnTo>
                                <a:lnTo>
                                  <a:pt x="21907" y="16332"/>
                                </a:lnTo>
                                <a:lnTo>
                                  <a:pt x="1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6" name="Graphic 152"/>
                        <wps:cNvSpPr/>
                        <wps:spPr>
                          <a:xfrm>
                            <a:off x="948358" y="232884"/>
                            <a:ext cx="5397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6510">
                                <a:moveTo>
                                  <a:pt x="18707" y="16332"/>
                                </a:moveTo>
                                <a:lnTo>
                                  <a:pt x="14300" y="0"/>
                                </a:lnTo>
                                <a:lnTo>
                                  <a:pt x="0" y="0"/>
                                </a:lnTo>
                                <a:lnTo>
                                  <a:pt x="1524" y="16332"/>
                                </a:lnTo>
                                <a:lnTo>
                                  <a:pt x="18707" y="16332"/>
                                </a:lnTo>
                                <a:close/>
                              </a:path>
                              <a:path w="53975" h="16510">
                                <a:moveTo>
                                  <a:pt x="53543" y="16332"/>
                                </a:moveTo>
                                <a:lnTo>
                                  <a:pt x="44869" y="0"/>
                                </a:lnTo>
                                <a:lnTo>
                                  <a:pt x="29845" y="0"/>
                                </a:lnTo>
                                <a:lnTo>
                                  <a:pt x="36195" y="16332"/>
                                </a:lnTo>
                                <a:lnTo>
                                  <a:pt x="53543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7" name="Graphic 153"/>
                        <wps:cNvSpPr/>
                        <wps:spPr>
                          <a:xfrm>
                            <a:off x="1019243" y="249212"/>
                            <a:ext cx="1778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26670">
                                <a:moveTo>
                                  <a:pt x="17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34"/>
                                </a:lnTo>
                                <a:lnTo>
                                  <a:pt x="3873" y="26288"/>
                                </a:lnTo>
                                <a:lnTo>
                                  <a:pt x="13462" y="26288"/>
                                </a:lnTo>
                                <a:lnTo>
                                  <a:pt x="17335" y="22034"/>
                                </a:lnTo>
                                <a:lnTo>
                                  <a:pt x="17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8" name="Graphic 154"/>
                        <wps:cNvSpPr/>
                        <wps:spPr>
                          <a:xfrm>
                            <a:off x="993227" y="232884"/>
                            <a:ext cx="26034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3180">
                                <a:moveTo>
                                  <a:pt x="26009" y="16332"/>
                                </a:moveTo>
                                <a:lnTo>
                                  <a:pt x="13500" y="0"/>
                                </a:lnTo>
                                <a:lnTo>
                                  <a:pt x="0" y="0"/>
                                </a:lnTo>
                                <a:lnTo>
                                  <a:pt x="8661" y="16332"/>
                                </a:lnTo>
                                <a:lnTo>
                                  <a:pt x="8661" y="38366"/>
                                </a:lnTo>
                                <a:lnTo>
                                  <a:pt x="12547" y="42621"/>
                                </a:lnTo>
                                <a:lnTo>
                                  <a:pt x="22123" y="42621"/>
                                </a:lnTo>
                                <a:lnTo>
                                  <a:pt x="26009" y="38366"/>
                                </a:lnTo>
                                <a:lnTo>
                                  <a:pt x="26009" y="16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39" name="Graphic 155"/>
                        <wps:cNvSpPr/>
                        <wps:spPr>
                          <a:xfrm>
                            <a:off x="1006739" y="232879"/>
                            <a:ext cx="2984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6510">
                                <a:moveTo>
                                  <a:pt x="13766" y="0"/>
                                </a:moveTo>
                                <a:lnTo>
                                  <a:pt x="0" y="0"/>
                                </a:lnTo>
                                <a:lnTo>
                                  <a:pt x="12509" y="16332"/>
                                </a:lnTo>
                                <a:lnTo>
                                  <a:pt x="29641" y="16332"/>
                                </a:lnTo>
                                <a:lnTo>
                                  <a:pt x="13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0" name="Image 18705966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1173" y="249204"/>
                            <a:ext cx="225450" cy="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1" name="Graphic 157"/>
                        <wps:cNvSpPr/>
                        <wps:spPr>
                          <a:xfrm>
                            <a:off x="658531" y="152442"/>
                            <a:ext cx="42037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62230">
                                <a:moveTo>
                                  <a:pt x="420052" y="55765"/>
                                </a:moveTo>
                                <a:lnTo>
                                  <a:pt x="419696" y="55765"/>
                                </a:lnTo>
                                <a:lnTo>
                                  <a:pt x="419696" y="54495"/>
                                </a:lnTo>
                                <a:lnTo>
                                  <a:pt x="342" y="54495"/>
                                </a:lnTo>
                                <a:lnTo>
                                  <a:pt x="342" y="55765"/>
                                </a:lnTo>
                                <a:lnTo>
                                  <a:pt x="0" y="55765"/>
                                </a:lnTo>
                                <a:lnTo>
                                  <a:pt x="0" y="60845"/>
                                </a:lnTo>
                                <a:lnTo>
                                  <a:pt x="0" y="62115"/>
                                </a:lnTo>
                                <a:lnTo>
                                  <a:pt x="420052" y="62115"/>
                                </a:lnTo>
                                <a:lnTo>
                                  <a:pt x="420052" y="60845"/>
                                </a:lnTo>
                                <a:lnTo>
                                  <a:pt x="420052" y="55765"/>
                                </a:lnTo>
                                <a:close/>
                              </a:path>
                              <a:path w="420370" h="62230">
                                <a:moveTo>
                                  <a:pt x="420052" y="1270"/>
                                </a:moveTo>
                                <a:lnTo>
                                  <a:pt x="419696" y="1270"/>
                                </a:lnTo>
                                <a:lnTo>
                                  <a:pt x="419696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420052" y="7620"/>
                                </a:lnTo>
                                <a:lnTo>
                                  <a:pt x="420052" y="6350"/>
                                </a:lnTo>
                                <a:lnTo>
                                  <a:pt x="420052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2" name="Image 187059664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62" y="391328"/>
                            <a:ext cx="40741" cy="84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43" name="Graphic 159"/>
                        <wps:cNvSpPr/>
                        <wps:spPr>
                          <a:xfrm>
                            <a:off x="1070608" y="446384"/>
                            <a:ext cx="444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8255">
                                <a:moveTo>
                                  <a:pt x="3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75"/>
                                </a:lnTo>
                                <a:lnTo>
                                  <a:pt x="3987" y="7975"/>
                                </a:lnTo>
                                <a:lnTo>
                                  <a:pt x="3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6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4" name="Graphic 160"/>
                        <wps:cNvSpPr/>
                        <wps:spPr>
                          <a:xfrm>
                            <a:off x="1058650" y="453028"/>
                            <a:ext cx="2667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22860">
                                <a:moveTo>
                                  <a:pt x="265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7"/>
                                </a:lnTo>
                                <a:lnTo>
                                  <a:pt x="3124" y="3987"/>
                                </a:lnTo>
                                <a:lnTo>
                                  <a:pt x="6997" y="22593"/>
                                </a:lnTo>
                                <a:lnTo>
                                  <a:pt x="20561" y="22593"/>
                                </a:lnTo>
                                <a:lnTo>
                                  <a:pt x="24447" y="3987"/>
                                </a:lnTo>
                                <a:lnTo>
                                  <a:pt x="26581" y="3987"/>
                                </a:lnTo>
                                <a:lnTo>
                                  <a:pt x="2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A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5" name="Graphic 161"/>
                        <wps:cNvSpPr/>
                        <wps:spPr>
                          <a:xfrm>
                            <a:off x="1051952" y="391328"/>
                            <a:ext cx="412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7785">
                                <a:moveTo>
                                  <a:pt x="21526" y="0"/>
                                </a:moveTo>
                                <a:lnTo>
                                  <a:pt x="18732" y="215"/>
                                </a:lnTo>
                                <a:lnTo>
                                  <a:pt x="13411" y="1714"/>
                                </a:lnTo>
                                <a:lnTo>
                                  <a:pt x="12979" y="7264"/>
                                </a:lnTo>
                                <a:lnTo>
                                  <a:pt x="11976" y="7594"/>
                                </a:lnTo>
                                <a:lnTo>
                                  <a:pt x="10388" y="8712"/>
                                </a:lnTo>
                                <a:lnTo>
                                  <a:pt x="9347" y="10680"/>
                                </a:lnTo>
                                <a:lnTo>
                                  <a:pt x="8788" y="12801"/>
                                </a:lnTo>
                                <a:lnTo>
                                  <a:pt x="9461" y="14478"/>
                                </a:lnTo>
                                <a:lnTo>
                                  <a:pt x="7594" y="13512"/>
                                </a:lnTo>
                                <a:lnTo>
                                  <a:pt x="4876" y="14998"/>
                                </a:lnTo>
                                <a:lnTo>
                                  <a:pt x="3175" y="19011"/>
                                </a:lnTo>
                                <a:lnTo>
                                  <a:pt x="2921" y="21755"/>
                                </a:lnTo>
                                <a:lnTo>
                                  <a:pt x="5130" y="23304"/>
                                </a:lnTo>
                                <a:lnTo>
                                  <a:pt x="2628" y="23228"/>
                                </a:lnTo>
                                <a:lnTo>
                                  <a:pt x="952" y="26797"/>
                                </a:lnTo>
                                <a:lnTo>
                                  <a:pt x="609" y="29362"/>
                                </a:lnTo>
                                <a:lnTo>
                                  <a:pt x="2540" y="30518"/>
                                </a:lnTo>
                                <a:lnTo>
                                  <a:pt x="901" y="31546"/>
                                </a:lnTo>
                                <a:lnTo>
                                  <a:pt x="1054" y="33642"/>
                                </a:lnTo>
                                <a:lnTo>
                                  <a:pt x="2908" y="35102"/>
                                </a:lnTo>
                                <a:lnTo>
                                  <a:pt x="838" y="36842"/>
                                </a:lnTo>
                                <a:lnTo>
                                  <a:pt x="0" y="38811"/>
                                </a:lnTo>
                                <a:lnTo>
                                  <a:pt x="2032" y="41681"/>
                                </a:lnTo>
                                <a:lnTo>
                                  <a:pt x="3937" y="43180"/>
                                </a:lnTo>
                                <a:lnTo>
                                  <a:pt x="2667" y="45085"/>
                                </a:lnTo>
                                <a:lnTo>
                                  <a:pt x="3619" y="49618"/>
                                </a:lnTo>
                                <a:lnTo>
                                  <a:pt x="8077" y="49695"/>
                                </a:lnTo>
                                <a:lnTo>
                                  <a:pt x="7823" y="51346"/>
                                </a:lnTo>
                                <a:lnTo>
                                  <a:pt x="8470" y="53682"/>
                                </a:lnTo>
                                <a:lnTo>
                                  <a:pt x="11341" y="54711"/>
                                </a:lnTo>
                                <a:lnTo>
                                  <a:pt x="13487" y="55740"/>
                                </a:lnTo>
                                <a:lnTo>
                                  <a:pt x="15532" y="54813"/>
                                </a:lnTo>
                                <a:lnTo>
                                  <a:pt x="20459" y="57696"/>
                                </a:lnTo>
                                <a:lnTo>
                                  <a:pt x="21755" y="56540"/>
                                </a:lnTo>
                                <a:lnTo>
                                  <a:pt x="27470" y="54495"/>
                                </a:lnTo>
                                <a:lnTo>
                                  <a:pt x="28994" y="55346"/>
                                </a:lnTo>
                                <a:lnTo>
                                  <a:pt x="29146" y="52095"/>
                                </a:lnTo>
                                <a:lnTo>
                                  <a:pt x="30975" y="52171"/>
                                </a:lnTo>
                                <a:lnTo>
                                  <a:pt x="34632" y="51219"/>
                                </a:lnTo>
                                <a:lnTo>
                                  <a:pt x="33769" y="45491"/>
                                </a:lnTo>
                                <a:lnTo>
                                  <a:pt x="37414" y="45097"/>
                                </a:lnTo>
                                <a:lnTo>
                                  <a:pt x="39408" y="42938"/>
                                </a:lnTo>
                                <a:lnTo>
                                  <a:pt x="39103" y="37477"/>
                                </a:lnTo>
                                <a:lnTo>
                                  <a:pt x="40741" y="35280"/>
                                </a:lnTo>
                                <a:lnTo>
                                  <a:pt x="38379" y="33870"/>
                                </a:lnTo>
                                <a:lnTo>
                                  <a:pt x="38912" y="33934"/>
                                </a:lnTo>
                                <a:lnTo>
                                  <a:pt x="40233" y="29857"/>
                                </a:lnTo>
                                <a:lnTo>
                                  <a:pt x="39916" y="25666"/>
                                </a:lnTo>
                                <a:lnTo>
                                  <a:pt x="37884" y="24650"/>
                                </a:lnTo>
                                <a:lnTo>
                                  <a:pt x="39408" y="23329"/>
                                </a:lnTo>
                                <a:lnTo>
                                  <a:pt x="36283" y="19824"/>
                                </a:lnTo>
                                <a:lnTo>
                                  <a:pt x="34505" y="20993"/>
                                </a:lnTo>
                                <a:lnTo>
                                  <a:pt x="35534" y="18872"/>
                                </a:lnTo>
                                <a:lnTo>
                                  <a:pt x="35750" y="17919"/>
                                </a:lnTo>
                                <a:lnTo>
                                  <a:pt x="34505" y="14935"/>
                                </a:lnTo>
                                <a:lnTo>
                                  <a:pt x="33261" y="12903"/>
                                </a:lnTo>
                                <a:lnTo>
                                  <a:pt x="31280" y="12700"/>
                                </a:lnTo>
                                <a:lnTo>
                                  <a:pt x="31800" y="11557"/>
                                </a:lnTo>
                                <a:lnTo>
                                  <a:pt x="31419" y="10045"/>
                                </a:lnTo>
                                <a:lnTo>
                                  <a:pt x="29997" y="8166"/>
                                </a:lnTo>
                                <a:lnTo>
                                  <a:pt x="28702" y="7797"/>
                                </a:lnTo>
                                <a:lnTo>
                                  <a:pt x="28105" y="8001"/>
                                </a:lnTo>
                                <a:lnTo>
                                  <a:pt x="28600" y="6413"/>
                                </a:lnTo>
                                <a:lnTo>
                                  <a:pt x="28422" y="4470"/>
                                </a:lnTo>
                                <a:lnTo>
                                  <a:pt x="25603" y="2235"/>
                                </a:lnTo>
                                <a:lnTo>
                                  <a:pt x="24409" y="1587"/>
                                </a:lnTo>
                                <a:lnTo>
                                  <a:pt x="22390" y="2222"/>
                                </a:lnTo>
                                <a:lnTo>
                                  <a:pt x="21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6" name="Graphic 162"/>
                        <wps:cNvSpPr/>
                        <wps:spPr>
                          <a:xfrm>
                            <a:off x="1057854" y="396204"/>
                            <a:ext cx="2667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50165">
                                <a:moveTo>
                                  <a:pt x="14757" y="0"/>
                                </a:moveTo>
                                <a:lnTo>
                                  <a:pt x="12954" y="139"/>
                                </a:lnTo>
                                <a:lnTo>
                                  <a:pt x="9486" y="1346"/>
                                </a:lnTo>
                                <a:lnTo>
                                  <a:pt x="9080" y="6108"/>
                                </a:lnTo>
                                <a:lnTo>
                                  <a:pt x="8420" y="6375"/>
                                </a:lnTo>
                                <a:lnTo>
                                  <a:pt x="7378" y="7315"/>
                                </a:lnTo>
                                <a:lnTo>
                                  <a:pt x="6667" y="8978"/>
                                </a:lnTo>
                                <a:lnTo>
                                  <a:pt x="6261" y="10807"/>
                                </a:lnTo>
                                <a:lnTo>
                                  <a:pt x="6654" y="12255"/>
                                </a:lnTo>
                                <a:lnTo>
                                  <a:pt x="5473" y="11391"/>
                                </a:lnTo>
                                <a:lnTo>
                                  <a:pt x="3695" y="12623"/>
                                </a:lnTo>
                                <a:lnTo>
                                  <a:pt x="2501" y="16052"/>
                                </a:lnTo>
                                <a:lnTo>
                                  <a:pt x="2273" y="18402"/>
                                </a:lnTo>
                                <a:lnTo>
                                  <a:pt x="3670" y="19773"/>
                                </a:lnTo>
                                <a:lnTo>
                                  <a:pt x="2057" y="19672"/>
                                </a:lnTo>
                                <a:lnTo>
                                  <a:pt x="889" y="22707"/>
                                </a:lnTo>
                                <a:lnTo>
                                  <a:pt x="609" y="24904"/>
                                </a:lnTo>
                                <a:lnTo>
                                  <a:pt x="1828" y="25933"/>
                                </a:lnTo>
                                <a:lnTo>
                                  <a:pt x="749" y="26797"/>
                                </a:lnTo>
                                <a:lnTo>
                                  <a:pt x="800" y="28600"/>
                                </a:lnTo>
                                <a:lnTo>
                                  <a:pt x="1968" y="29895"/>
                                </a:lnTo>
                                <a:lnTo>
                                  <a:pt x="596" y="31343"/>
                                </a:lnTo>
                                <a:lnTo>
                                  <a:pt x="0" y="33020"/>
                                </a:lnTo>
                                <a:lnTo>
                                  <a:pt x="1257" y="35521"/>
                                </a:lnTo>
                                <a:lnTo>
                                  <a:pt x="2451" y="36855"/>
                                </a:lnTo>
                                <a:lnTo>
                                  <a:pt x="1574" y="38468"/>
                                </a:lnTo>
                                <a:lnTo>
                                  <a:pt x="2095" y="42392"/>
                                </a:lnTo>
                                <a:lnTo>
                                  <a:pt x="4965" y="42532"/>
                                </a:lnTo>
                                <a:lnTo>
                                  <a:pt x="4762" y="43929"/>
                                </a:lnTo>
                                <a:lnTo>
                                  <a:pt x="5118" y="45961"/>
                                </a:lnTo>
                                <a:lnTo>
                                  <a:pt x="6946" y="46901"/>
                                </a:lnTo>
                                <a:lnTo>
                                  <a:pt x="8305" y="47828"/>
                                </a:lnTo>
                                <a:lnTo>
                                  <a:pt x="9639" y="47053"/>
                                </a:lnTo>
                                <a:lnTo>
                                  <a:pt x="12750" y="49618"/>
                                </a:lnTo>
                                <a:lnTo>
                                  <a:pt x="13614" y="48641"/>
                                </a:lnTo>
                                <a:lnTo>
                                  <a:pt x="17335" y="46990"/>
                                </a:lnTo>
                                <a:lnTo>
                                  <a:pt x="18300" y="47752"/>
                                </a:lnTo>
                                <a:lnTo>
                                  <a:pt x="18478" y="44945"/>
                                </a:lnTo>
                                <a:lnTo>
                                  <a:pt x="19659" y="45034"/>
                                </a:lnTo>
                                <a:lnTo>
                                  <a:pt x="22034" y="44284"/>
                                </a:lnTo>
                                <a:lnTo>
                                  <a:pt x="21602" y="39344"/>
                                </a:lnTo>
                                <a:lnTo>
                                  <a:pt x="23964" y="39065"/>
                                </a:lnTo>
                                <a:lnTo>
                                  <a:pt x="25298" y="37249"/>
                                </a:lnTo>
                                <a:lnTo>
                                  <a:pt x="25222" y="32550"/>
                                </a:lnTo>
                                <a:lnTo>
                                  <a:pt x="26327" y="30683"/>
                                </a:lnTo>
                                <a:lnTo>
                                  <a:pt x="24828" y="29438"/>
                                </a:lnTo>
                                <a:lnTo>
                                  <a:pt x="25184" y="29502"/>
                                </a:lnTo>
                                <a:lnTo>
                                  <a:pt x="26123" y="26009"/>
                                </a:lnTo>
                                <a:lnTo>
                                  <a:pt x="26009" y="22390"/>
                                </a:lnTo>
                                <a:lnTo>
                                  <a:pt x="24726" y="21488"/>
                                </a:lnTo>
                                <a:lnTo>
                                  <a:pt x="25742" y="20370"/>
                                </a:lnTo>
                                <a:lnTo>
                                  <a:pt x="23812" y="17310"/>
                                </a:lnTo>
                                <a:lnTo>
                                  <a:pt x="22631" y="18288"/>
                                </a:lnTo>
                                <a:lnTo>
                                  <a:pt x="23342" y="16484"/>
                                </a:lnTo>
                                <a:lnTo>
                                  <a:pt x="23507" y="15659"/>
                                </a:lnTo>
                                <a:lnTo>
                                  <a:pt x="22771" y="13081"/>
                                </a:lnTo>
                                <a:lnTo>
                                  <a:pt x="22009" y="11315"/>
                                </a:lnTo>
                                <a:lnTo>
                                  <a:pt x="20739" y="11099"/>
                                </a:lnTo>
                                <a:lnTo>
                                  <a:pt x="21107" y="10121"/>
                                </a:lnTo>
                                <a:lnTo>
                                  <a:pt x="20891" y="8813"/>
                                </a:lnTo>
                                <a:lnTo>
                                  <a:pt x="20027" y="7175"/>
                                </a:lnTo>
                                <a:lnTo>
                                  <a:pt x="19189" y="6832"/>
                                </a:lnTo>
                                <a:lnTo>
                                  <a:pt x="18808" y="6997"/>
                                </a:lnTo>
                                <a:lnTo>
                                  <a:pt x="19164" y="5651"/>
                                </a:lnTo>
                                <a:lnTo>
                                  <a:pt x="19100" y="3975"/>
                                </a:lnTo>
                                <a:lnTo>
                                  <a:pt x="17322" y="2006"/>
                                </a:lnTo>
                                <a:lnTo>
                                  <a:pt x="16573" y="1422"/>
                                </a:lnTo>
                                <a:lnTo>
                                  <a:pt x="15265" y="1943"/>
                                </a:lnTo>
                                <a:lnTo>
                                  <a:pt x="14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7" name="Graphic 163"/>
                        <wps:cNvSpPr/>
                        <wps:spPr>
                          <a:xfrm>
                            <a:off x="1062749" y="396909"/>
                            <a:ext cx="2476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0800">
                                <a:moveTo>
                                  <a:pt x="12763" y="0"/>
                                </a:moveTo>
                                <a:lnTo>
                                  <a:pt x="11112" y="190"/>
                                </a:lnTo>
                                <a:lnTo>
                                  <a:pt x="7950" y="1511"/>
                                </a:lnTo>
                                <a:lnTo>
                                  <a:pt x="7696" y="6362"/>
                                </a:lnTo>
                                <a:lnTo>
                                  <a:pt x="7099" y="6654"/>
                                </a:lnTo>
                                <a:lnTo>
                                  <a:pt x="6159" y="7632"/>
                                </a:lnTo>
                                <a:lnTo>
                                  <a:pt x="5549" y="9334"/>
                                </a:lnTo>
                                <a:lnTo>
                                  <a:pt x="5219" y="11201"/>
                                </a:lnTo>
                                <a:lnTo>
                                  <a:pt x="5613" y="12661"/>
                                </a:lnTo>
                                <a:lnTo>
                                  <a:pt x="4508" y="11836"/>
                                </a:lnTo>
                                <a:lnTo>
                                  <a:pt x="2895" y="13131"/>
                                </a:lnTo>
                                <a:lnTo>
                                  <a:pt x="1892" y="16636"/>
                                </a:lnTo>
                                <a:lnTo>
                                  <a:pt x="1739" y="19024"/>
                                </a:lnTo>
                                <a:lnTo>
                                  <a:pt x="3048" y="20383"/>
                                </a:lnTo>
                                <a:lnTo>
                                  <a:pt x="1562" y="20319"/>
                                </a:lnTo>
                                <a:lnTo>
                                  <a:pt x="571" y="23444"/>
                                </a:lnTo>
                                <a:lnTo>
                                  <a:pt x="368" y="25692"/>
                                </a:lnTo>
                                <a:lnTo>
                                  <a:pt x="1511" y="26695"/>
                                </a:lnTo>
                                <a:lnTo>
                                  <a:pt x="546" y="27597"/>
                                </a:lnTo>
                                <a:lnTo>
                                  <a:pt x="635" y="29425"/>
                                </a:lnTo>
                                <a:lnTo>
                                  <a:pt x="1739" y="30708"/>
                                </a:lnTo>
                                <a:lnTo>
                                  <a:pt x="508" y="32232"/>
                                </a:lnTo>
                                <a:lnTo>
                                  <a:pt x="0" y="33947"/>
                                </a:lnTo>
                                <a:lnTo>
                                  <a:pt x="1219" y="36461"/>
                                </a:lnTo>
                                <a:lnTo>
                                  <a:pt x="2349" y="37769"/>
                                </a:lnTo>
                                <a:lnTo>
                                  <a:pt x="1587" y="39446"/>
                                </a:lnTo>
                                <a:lnTo>
                                  <a:pt x="2159" y="43408"/>
                                </a:lnTo>
                                <a:lnTo>
                                  <a:pt x="4800" y="43472"/>
                                </a:lnTo>
                                <a:lnTo>
                                  <a:pt x="4648" y="44919"/>
                                </a:lnTo>
                                <a:lnTo>
                                  <a:pt x="5029" y="46951"/>
                                </a:lnTo>
                                <a:lnTo>
                                  <a:pt x="6731" y="47853"/>
                                </a:lnTo>
                                <a:lnTo>
                                  <a:pt x="8001" y="48767"/>
                                </a:lnTo>
                                <a:lnTo>
                                  <a:pt x="9207" y="47942"/>
                                </a:lnTo>
                                <a:lnTo>
                                  <a:pt x="12141" y="50469"/>
                                </a:lnTo>
                                <a:lnTo>
                                  <a:pt x="12903" y="49453"/>
                                </a:lnTo>
                                <a:lnTo>
                                  <a:pt x="16294" y="47675"/>
                                </a:lnTo>
                                <a:lnTo>
                                  <a:pt x="17195" y="48412"/>
                                </a:lnTo>
                                <a:lnTo>
                                  <a:pt x="17284" y="45567"/>
                                </a:lnTo>
                                <a:lnTo>
                                  <a:pt x="18376" y="45631"/>
                                </a:lnTo>
                                <a:lnTo>
                                  <a:pt x="20535" y="44805"/>
                                </a:lnTo>
                                <a:lnTo>
                                  <a:pt x="20027" y="39789"/>
                                </a:lnTo>
                                <a:lnTo>
                                  <a:pt x="22186" y="39446"/>
                                </a:lnTo>
                                <a:lnTo>
                                  <a:pt x="23368" y="37566"/>
                                </a:lnTo>
                                <a:lnTo>
                                  <a:pt x="23190" y="32791"/>
                                </a:lnTo>
                                <a:lnTo>
                                  <a:pt x="24155" y="30860"/>
                                </a:lnTo>
                                <a:lnTo>
                                  <a:pt x="22771" y="29590"/>
                                </a:lnTo>
                                <a:lnTo>
                                  <a:pt x="23075" y="29692"/>
                                </a:lnTo>
                                <a:lnTo>
                                  <a:pt x="23850" y="26123"/>
                                </a:lnTo>
                                <a:lnTo>
                                  <a:pt x="23672" y="22453"/>
                                </a:lnTo>
                                <a:lnTo>
                                  <a:pt x="22466" y="21564"/>
                                </a:lnTo>
                                <a:lnTo>
                                  <a:pt x="23368" y="20408"/>
                                </a:lnTo>
                                <a:lnTo>
                                  <a:pt x="21513" y="17348"/>
                                </a:lnTo>
                                <a:lnTo>
                                  <a:pt x="20459" y="18364"/>
                                </a:lnTo>
                                <a:lnTo>
                                  <a:pt x="21069" y="16509"/>
                                </a:lnTo>
                                <a:lnTo>
                                  <a:pt x="21196" y="15684"/>
                                </a:lnTo>
                                <a:lnTo>
                                  <a:pt x="20459" y="13068"/>
                                </a:lnTo>
                                <a:lnTo>
                                  <a:pt x="19723" y="11302"/>
                                </a:lnTo>
                                <a:lnTo>
                                  <a:pt x="18554" y="11112"/>
                                </a:lnTo>
                                <a:lnTo>
                                  <a:pt x="18859" y="10121"/>
                                </a:lnTo>
                                <a:lnTo>
                                  <a:pt x="18630" y="8801"/>
                                </a:lnTo>
                                <a:lnTo>
                                  <a:pt x="17792" y="7150"/>
                                </a:lnTo>
                                <a:lnTo>
                                  <a:pt x="17018" y="6819"/>
                                </a:lnTo>
                                <a:lnTo>
                                  <a:pt x="16662" y="7010"/>
                                </a:lnTo>
                                <a:lnTo>
                                  <a:pt x="16954" y="5613"/>
                                </a:lnTo>
                                <a:lnTo>
                                  <a:pt x="16852" y="3924"/>
                                </a:lnTo>
                                <a:lnTo>
                                  <a:pt x="15189" y="1968"/>
                                </a:lnTo>
                                <a:lnTo>
                                  <a:pt x="14478" y="1396"/>
                                </a:lnTo>
                                <a:lnTo>
                                  <a:pt x="13284" y="1955"/>
                                </a:lnTo>
                                <a:lnTo>
                                  <a:pt x="12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48" name="Graphic 164"/>
                        <wps:cNvSpPr/>
                        <wps:spPr>
                          <a:xfrm>
                            <a:off x="779733" y="68335"/>
                            <a:ext cx="17018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80" h="59690">
                                <a:moveTo>
                                  <a:pt x="82535" y="0"/>
                                </a:moveTo>
                                <a:lnTo>
                                  <a:pt x="71120" y="789"/>
                                </a:lnTo>
                                <a:lnTo>
                                  <a:pt x="78093" y="4332"/>
                                </a:lnTo>
                                <a:lnTo>
                                  <a:pt x="83249" y="9729"/>
                                </a:lnTo>
                                <a:lnTo>
                                  <a:pt x="86754" y="16714"/>
                                </a:lnTo>
                                <a:lnTo>
                                  <a:pt x="88527" y="21076"/>
                                </a:lnTo>
                                <a:lnTo>
                                  <a:pt x="90078" y="26517"/>
                                </a:lnTo>
                                <a:lnTo>
                                  <a:pt x="89730" y="29489"/>
                                </a:lnTo>
                                <a:lnTo>
                                  <a:pt x="85802" y="26443"/>
                                </a:lnTo>
                                <a:lnTo>
                                  <a:pt x="76237" y="14906"/>
                                </a:lnTo>
                                <a:lnTo>
                                  <a:pt x="70916" y="9524"/>
                                </a:lnTo>
                                <a:lnTo>
                                  <a:pt x="64948" y="5284"/>
                                </a:lnTo>
                                <a:lnTo>
                                  <a:pt x="58675" y="3376"/>
                                </a:lnTo>
                                <a:lnTo>
                                  <a:pt x="52221" y="3732"/>
                                </a:lnTo>
                                <a:lnTo>
                                  <a:pt x="45737" y="5445"/>
                                </a:lnTo>
                                <a:lnTo>
                                  <a:pt x="39370" y="7609"/>
                                </a:lnTo>
                                <a:lnTo>
                                  <a:pt x="47156" y="9107"/>
                                </a:lnTo>
                                <a:lnTo>
                                  <a:pt x="53112" y="14124"/>
                                </a:lnTo>
                                <a:lnTo>
                                  <a:pt x="63348" y="33402"/>
                                </a:lnTo>
                                <a:lnTo>
                                  <a:pt x="58928" y="34240"/>
                                </a:lnTo>
                                <a:lnTo>
                                  <a:pt x="51033" y="25503"/>
                                </a:lnTo>
                                <a:lnTo>
                                  <a:pt x="42130" y="17530"/>
                                </a:lnTo>
                                <a:lnTo>
                                  <a:pt x="31964" y="13306"/>
                                </a:lnTo>
                                <a:lnTo>
                                  <a:pt x="20282" y="15813"/>
                                </a:lnTo>
                                <a:lnTo>
                                  <a:pt x="12551" y="20596"/>
                                </a:lnTo>
                                <a:lnTo>
                                  <a:pt x="4803" y="27263"/>
                                </a:lnTo>
                                <a:lnTo>
                                  <a:pt x="0" y="35353"/>
                                </a:lnTo>
                                <a:lnTo>
                                  <a:pt x="1105" y="44400"/>
                                </a:lnTo>
                                <a:lnTo>
                                  <a:pt x="45021" y="59621"/>
                                </a:lnTo>
                                <a:lnTo>
                                  <a:pt x="60229" y="58585"/>
                                </a:lnTo>
                                <a:lnTo>
                                  <a:pt x="75568" y="56622"/>
                                </a:lnTo>
                                <a:lnTo>
                                  <a:pt x="94654" y="55754"/>
                                </a:lnTo>
                                <a:lnTo>
                                  <a:pt x="137251" y="58624"/>
                                </a:lnTo>
                                <a:lnTo>
                                  <a:pt x="156935" y="56344"/>
                                </a:lnTo>
                                <a:lnTo>
                                  <a:pt x="169838" y="46750"/>
                                </a:lnTo>
                                <a:lnTo>
                                  <a:pt x="170071" y="35765"/>
                                </a:lnTo>
                                <a:lnTo>
                                  <a:pt x="162148" y="24530"/>
                                </a:lnTo>
                                <a:lnTo>
                                  <a:pt x="150282" y="14959"/>
                                </a:lnTo>
                                <a:lnTo>
                                  <a:pt x="138684" y="8967"/>
                                </a:lnTo>
                                <a:lnTo>
                                  <a:pt x="142342" y="14428"/>
                                </a:lnTo>
                                <a:lnTo>
                                  <a:pt x="143218" y="21833"/>
                                </a:lnTo>
                                <a:lnTo>
                                  <a:pt x="142139" y="28208"/>
                                </a:lnTo>
                                <a:lnTo>
                                  <a:pt x="140805" y="28348"/>
                                </a:lnTo>
                                <a:lnTo>
                                  <a:pt x="135921" y="17035"/>
                                </a:lnTo>
                                <a:lnTo>
                                  <a:pt x="129779" y="8225"/>
                                </a:lnTo>
                                <a:lnTo>
                                  <a:pt x="120974" y="2862"/>
                                </a:lnTo>
                                <a:lnTo>
                                  <a:pt x="108103" y="1894"/>
                                </a:lnTo>
                                <a:lnTo>
                                  <a:pt x="114085" y="6897"/>
                                </a:lnTo>
                                <a:lnTo>
                                  <a:pt x="117183" y="14975"/>
                                </a:lnTo>
                                <a:lnTo>
                                  <a:pt x="118060" y="22544"/>
                                </a:lnTo>
                                <a:lnTo>
                                  <a:pt x="117302" y="27251"/>
                                </a:lnTo>
                                <a:lnTo>
                                  <a:pt x="113970" y="24303"/>
                                </a:lnTo>
                                <a:lnTo>
                                  <a:pt x="107176" y="13832"/>
                                </a:lnTo>
                                <a:lnTo>
                                  <a:pt x="99540" y="5341"/>
                                </a:lnTo>
                                <a:lnTo>
                                  <a:pt x="91668" y="1124"/>
                                </a:lnTo>
                                <a:lnTo>
                                  <a:pt x="8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49" name="Image 187059664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592" y="268781"/>
                            <a:ext cx="143816" cy="91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0" name="Graphic 166"/>
                        <wps:cNvSpPr/>
                        <wps:spPr>
                          <a:xfrm>
                            <a:off x="1908491" y="456811"/>
                            <a:ext cx="3702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205" h="20320">
                                <a:moveTo>
                                  <a:pt x="369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35"/>
                                </a:lnTo>
                                <a:lnTo>
                                  <a:pt x="369824" y="19735"/>
                                </a:lnTo>
                                <a:lnTo>
                                  <a:pt x="36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1" name="Graphic 167"/>
                        <wps:cNvSpPr/>
                        <wps:spPr>
                          <a:xfrm>
                            <a:off x="1916149" y="129468"/>
                            <a:ext cx="35433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336550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257"/>
                                </a:lnTo>
                                <a:lnTo>
                                  <a:pt x="354304" y="336257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2" name="Graphic 168"/>
                        <wps:cNvSpPr/>
                        <wps:spPr>
                          <a:xfrm>
                            <a:off x="1916149" y="130751"/>
                            <a:ext cx="35433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14604">
                                <a:moveTo>
                                  <a:pt x="354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54"/>
                                </a:lnTo>
                                <a:lnTo>
                                  <a:pt x="354304" y="14554"/>
                                </a:lnTo>
                                <a:lnTo>
                                  <a:pt x="354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725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3" name="Graphic 169"/>
                        <wps:cNvSpPr/>
                        <wps:spPr>
                          <a:xfrm>
                            <a:off x="1907094" y="121912"/>
                            <a:ext cx="37274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745" h="14604">
                                <a:moveTo>
                                  <a:pt x="372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4"/>
                                </a:lnTo>
                                <a:lnTo>
                                  <a:pt x="372427" y="14274"/>
                                </a:lnTo>
                                <a:lnTo>
                                  <a:pt x="372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4" name="Graphic 170"/>
                        <wps:cNvSpPr/>
                        <wps:spPr>
                          <a:xfrm>
                            <a:off x="1957449" y="297693"/>
                            <a:ext cx="27178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68275">
                                <a:moveTo>
                                  <a:pt x="271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033"/>
                                </a:lnTo>
                                <a:lnTo>
                                  <a:pt x="271449" y="168033"/>
                                </a:lnTo>
                                <a:lnTo>
                                  <a:pt x="271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55" name="Graphic 171"/>
                        <wps:cNvSpPr/>
                        <wps:spPr>
                          <a:xfrm>
                            <a:off x="1964040" y="304157"/>
                            <a:ext cx="259079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155575">
                                <a:moveTo>
                                  <a:pt x="258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105"/>
                                </a:lnTo>
                                <a:lnTo>
                                  <a:pt x="258508" y="155105"/>
                                </a:lnTo>
                                <a:lnTo>
                                  <a:pt x="25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B6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6" name="Image 187059665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047" y="297693"/>
                            <a:ext cx="197097" cy="16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57" name="Graphic 173"/>
                        <wps:cNvSpPr/>
                        <wps:spPr>
                          <a:xfrm>
                            <a:off x="1959304" y="328071"/>
                            <a:ext cx="26797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74295">
                                <a:moveTo>
                                  <a:pt x="200342" y="67221"/>
                                </a:moveTo>
                                <a:lnTo>
                                  <a:pt x="0" y="67221"/>
                                </a:lnTo>
                                <a:lnTo>
                                  <a:pt x="0" y="73672"/>
                                </a:lnTo>
                                <a:lnTo>
                                  <a:pt x="200342" y="73672"/>
                                </a:lnTo>
                                <a:lnTo>
                                  <a:pt x="200342" y="67221"/>
                                </a:lnTo>
                                <a:close/>
                              </a:path>
                              <a:path w="267970" h="74295">
                                <a:moveTo>
                                  <a:pt x="229450" y="65379"/>
                                </a:moveTo>
                                <a:lnTo>
                                  <a:pt x="227088" y="63017"/>
                                </a:lnTo>
                                <a:lnTo>
                                  <a:pt x="221246" y="63017"/>
                                </a:lnTo>
                                <a:lnTo>
                                  <a:pt x="218884" y="65379"/>
                                </a:lnTo>
                                <a:lnTo>
                                  <a:pt x="218884" y="71221"/>
                                </a:lnTo>
                                <a:lnTo>
                                  <a:pt x="221246" y="73583"/>
                                </a:lnTo>
                                <a:lnTo>
                                  <a:pt x="227088" y="73583"/>
                                </a:lnTo>
                                <a:lnTo>
                                  <a:pt x="229450" y="71221"/>
                                </a:lnTo>
                                <a:lnTo>
                                  <a:pt x="229450" y="68300"/>
                                </a:lnTo>
                                <a:lnTo>
                                  <a:pt x="229450" y="65379"/>
                                </a:lnTo>
                                <a:close/>
                              </a:path>
                              <a:path w="267970" h="74295">
                                <a:moveTo>
                                  <a:pt x="26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4"/>
                                </a:lnTo>
                                <a:lnTo>
                                  <a:pt x="267563" y="6464"/>
                                </a:lnTo>
                                <a:lnTo>
                                  <a:pt x="26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658" name="Image 187059665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9436" y="326108"/>
                            <a:ext cx="68428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59" name="Image 187059665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2706" y="326108"/>
                            <a:ext cx="68430" cy="150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660" name="Image 187059666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040" y="152072"/>
                            <a:ext cx="134137" cy="134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661" name="Graphic 177"/>
                        <wps:cNvSpPr/>
                        <wps:spPr>
                          <a:xfrm>
                            <a:off x="1185810" y="174630"/>
                            <a:ext cx="61277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2787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8688"/>
                                </a:lnTo>
                                <a:lnTo>
                                  <a:pt x="612609" y="2786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D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2" name="Graphic 178"/>
                        <wps:cNvSpPr/>
                        <wps:spPr>
                          <a:xfrm>
                            <a:off x="1165172" y="453318"/>
                            <a:ext cx="65405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2225">
                                <a:moveTo>
                                  <a:pt x="653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21"/>
                                </a:lnTo>
                                <a:lnTo>
                                  <a:pt x="653669" y="22021"/>
                                </a:lnTo>
                                <a:lnTo>
                                  <a:pt x="653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3" name="Graphic 179"/>
                        <wps:cNvSpPr/>
                        <wps:spPr>
                          <a:xfrm>
                            <a:off x="1185806" y="81282"/>
                            <a:ext cx="612775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93345">
                                <a:moveTo>
                                  <a:pt x="488378" y="0"/>
                                </a:moveTo>
                                <a:lnTo>
                                  <a:pt x="100939" y="0"/>
                                </a:lnTo>
                                <a:lnTo>
                                  <a:pt x="0" y="93345"/>
                                </a:lnTo>
                                <a:lnTo>
                                  <a:pt x="612609" y="93345"/>
                                </a:lnTo>
                                <a:lnTo>
                                  <a:pt x="488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4" name="Graphic 180"/>
                        <wps:cNvSpPr/>
                        <wps:spPr>
                          <a:xfrm>
                            <a:off x="1185810" y="174630"/>
                            <a:ext cx="6127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2065">
                                <a:moveTo>
                                  <a:pt x="6126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88"/>
                                </a:lnTo>
                                <a:lnTo>
                                  <a:pt x="612609" y="11988"/>
                                </a:lnTo>
                                <a:lnTo>
                                  <a:pt x="612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5" name="Graphic 181"/>
                        <wps:cNvSpPr/>
                        <wps:spPr>
                          <a:xfrm>
                            <a:off x="1456701" y="358081"/>
                            <a:ext cx="692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95250">
                                <a:moveTo>
                                  <a:pt x="6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37"/>
                                </a:lnTo>
                                <a:lnTo>
                                  <a:pt x="68745" y="95237"/>
                                </a:lnTo>
                                <a:lnTo>
                                  <a:pt x="6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6" name="Graphic 182"/>
                        <wps:cNvSpPr/>
                        <wps:spPr>
                          <a:xfrm>
                            <a:off x="173160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7" name="Graphic 183"/>
                        <wps:cNvSpPr/>
                        <wps:spPr>
                          <a:xfrm>
                            <a:off x="1731613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8" name="Graphic 184"/>
                        <wps:cNvSpPr/>
                        <wps:spPr>
                          <a:xfrm>
                            <a:off x="173159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69" name="Graphic 185"/>
                        <wps:cNvSpPr/>
                        <wps:spPr>
                          <a:xfrm>
                            <a:off x="167257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0" name="Graphic 186"/>
                        <wps:cNvSpPr/>
                        <wps:spPr>
                          <a:xfrm>
                            <a:off x="1672584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1" name="Graphic 187"/>
                        <wps:cNvSpPr/>
                        <wps:spPr>
                          <a:xfrm>
                            <a:off x="1672563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83"/>
                                </a:moveTo>
                                <a:lnTo>
                                  <a:pt x="22631" y="20383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54" y="24104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04"/>
                                </a:lnTo>
                                <a:lnTo>
                                  <a:pt x="42748" y="24104"/>
                                </a:lnTo>
                                <a:lnTo>
                                  <a:pt x="42748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2" name="Graphic 188"/>
                        <wps:cNvSpPr/>
                        <wps:spPr>
                          <a:xfrm>
                            <a:off x="161354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3" name="Graphic 189"/>
                        <wps:cNvSpPr/>
                        <wps:spPr>
                          <a:xfrm>
                            <a:off x="1613552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4" name="Graphic 190"/>
                        <wps:cNvSpPr/>
                        <wps:spPr>
                          <a:xfrm>
                            <a:off x="161354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5" name="Graphic 191"/>
                        <wps:cNvSpPr/>
                        <wps:spPr>
                          <a:xfrm>
                            <a:off x="1528735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6" name="Graphic 192"/>
                        <wps:cNvSpPr/>
                        <wps:spPr>
                          <a:xfrm>
                            <a:off x="1528737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7" name="Graphic 193"/>
                        <wps:cNvSpPr/>
                        <wps:spPr>
                          <a:xfrm>
                            <a:off x="1528735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8" name="Graphic 194"/>
                        <wps:cNvSpPr/>
                        <wps:spPr>
                          <a:xfrm>
                            <a:off x="1469706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79" name="Graphic 195"/>
                        <wps:cNvSpPr/>
                        <wps:spPr>
                          <a:xfrm>
                            <a:off x="1469708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0" name="Graphic 196"/>
                        <wps:cNvSpPr/>
                        <wps:spPr>
                          <a:xfrm>
                            <a:off x="146970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1" name="Graphic 197"/>
                        <wps:cNvSpPr/>
                        <wps:spPr>
                          <a:xfrm>
                            <a:off x="1410663" y="224566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2" name="Graphic 198"/>
                        <wps:cNvSpPr/>
                        <wps:spPr>
                          <a:xfrm>
                            <a:off x="1410676" y="224562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3" name="Graphic 199"/>
                        <wps:cNvSpPr/>
                        <wps:spPr>
                          <a:xfrm>
                            <a:off x="1410676" y="22427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83"/>
                                </a:moveTo>
                                <a:lnTo>
                                  <a:pt x="22606" y="20383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83"/>
                                </a:lnTo>
                                <a:lnTo>
                                  <a:pt x="0" y="20383"/>
                                </a:lnTo>
                                <a:lnTo>
                                  <a:pt x="0" y="24104"/>
                                </a:lnTo>
                                <a:lnTo>
                                  <a:pt x="20129" y="24104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04"/>
                                </a:lnTo>
                                <a:lnTo>
                                  <a:pt x="42735" y="24104"/>
                                </a:lnTo>
                                <a:lnTo>
                                  <a:pt x="42735" y="2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4" name="Graphic 200"/>
                        <wps:cNvSpPr/>
                        <wps:spPr>
                          <a:xfrm>
                            <a:off x="1730792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5" name="Graphic 201"/>
                        <wps:cNvSpPr/>
                        <wps:spPr>
                          <a:xfrm>
                            <a:off x="173080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6" name="Graphic 202"/>
                        <wps:cNvSpPr/>
                        <wps:spPr>
                          <a:xfrm>
                            <a:off x="1730792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7" name="Graphic 203"/>
                        <wps:cNvSpPr/>
                        <wps:spPr>
                          <a:xfrm>
                            <a:off x="16717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8" name="Graphic 204"/>
                        <wps:cNvSpPr/>
                        <wps:spPr>
                          <a:xfrm>
                            <a:off x="1671773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89" name="Graphic 205"/>
                        <wps:cNvSpPr/>
                        <wps:spPr>
                          <a:xfrm>
                            <a:off x="167176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0" name="Graphic 206"/>
                        <wps:cNvSpPr/>
                        <wps:spPr>
                          <a:xfrm>
                            <a:off x="161273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1" name="Graphic 207"/>
                        <wps:cNvSpPr/>
                        <wps:spPr>
                          <a:xfrm>
                            <a:off x="1612741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2" name="Graphic 208"/>
                        <wps:cNvSpPr/>
                        <wps:spPr>
                          <a:xfrm>
                            <a:off x="161273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3" name="Graphic 209"/>
                        <wps:cNvSpPr/>
                        <wps:spPr>
                          <a:xfrm>
                            <a:off x="152792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4" name="Graphic 210"/>
                        <wps:cNvSpPr/>
                        <wps:spPr>
                          <a:xfrm>
                            <a:off x="152792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5" name="Graphic 211"/>
                        <wps:cNvSpPr/>
                        <wps:spPr>
                          <a:xfrm>
                            <a:off x="152792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6" name="Graphic 212"/>
                        <wps:cNvSpPr/>
                        <wps:spPr>
                          <a:xfrm>
                            <a:off x="146889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7" name="Graphic 213"/>
                        <wps:cNvSpPr/>
                        <wps:spPr>
                          <a:xfrm>
                            <a:off x="1468898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8" name="Graphic 214"/>
                        <wps:cNvSpPr/>
                        <wps:spPr>
                          <a:xfrm>
                            <a:off x="1468893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699" name="Graphic 215"/>
                        <wps:cNvSpPr/>
                        <wps:spPr>
                          <a:xfrm>
                            <a:off x="1409863" y="285501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0" name="Graphic 216"/>
                        <wps:cNvSpPr/>
                        <wps:spPr>
                          <a:xfrm>
                            <a:off x="1409865" y="28550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1" name="Graphic 217"/>
                        <wps:cNvSpPr/>
                        <wps:spPr>
                          <a:xfrm>
                            <a:off x="1409851" y="285208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2" name="Graphic 218"/>
                        <wps:cNvSpPr/>
                        <wps:spPr>
                          <a:xfrm>
                            <a:off x="173160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3" name="Graphic 219"/>
                        <wps:cNvSpPr/>
                        <wps:spPr>
                          <a:xfrm>
                            <a:off x="173161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4" name="Graphic 220"/>
                        <wps:cNvSpPr/>
                        <wps:spPr>
                          <a:xfrm>
                            <a:off x="173159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5" name="Graphic 221"/>
                        <wps:cNvSpPr/>
                        <wps:spPr>
                          <a:xfrm>
                            <a:off x="167257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6" name="Graphic 222"/>
                        <wps:cNvSpPr/>
                        <wps:spPr>
                          <a:xfrm>
                            <a:off x="1672584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7" name="Graphic 223"/>
                        <wps:cNvSpPr/>
                        <wps:spPr>
                          <a:xfrm>
                            <a:off x="167256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8" name="Graphic 224"/>
                        <wps:cNvSpPr/>
                        <wps:spPr>
                          <a:xfrm>
                            <a:off x="161354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09" name="Graphic 225"/>
                        <wps:cNvSpPr/>
                        <wps:spPr>
                          <a:xfrm>
                            <a:off x="1613552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0" name="Graphic 226"/>
                        <wps:cNvSpPr/>
                        <wps:spPr>
                          <a:xfrm>
                            <a:off x="1613546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20396"/>
                                </a:moveTo>
                                <a:lnTo>
                                  <a:pt x="22606" y="20396"/>
                                </a:lnTo>
                                <a:lnTo>
                                  <a:pt x="22606" y="0"/>
                                </a:lnTo>
                                <a:lnTo>
                                  <a:pt x="20129" y="0"/>
                                </a:lnTo>
                                <a:lnTo>
                                  <a:pt x="20129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29" y="24117"/>
                                </a:lnTo>
                                <a:lnTo>
                                  <a:pt x="20129" y="44221"/>
                                </a:lnTo>
                                <a:lnTo>
                                  <a:pt x="22606" y="44221"/>
                                </a:lnTo>
                                <a:lnTo>
                                  <a:pt x="22606" y="24117"/>
                                </a:lnTo>
                                <a:lnTo>
                                  <a:pt x="42735" y="24117"/>
                                </a:lnTo>
                                <a:lnTo>
                                  <a:pt x="42735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11" name="Image 18705967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1083" y="224261"/>
                            <a:ext cx="161621" cy="105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12" name="Graphic 228"/>
                        <wps:cNvSpPr/>
                        <wps:spPr>
                          <a:xfrm>
                            <a:off x="1329968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3" name="Graphic 229"/>
                        <wps:cNvSpPr/>
                        <wps:spPr>
                          <a:xfrm>
                            <a:off x="1329969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4" name="Graphic 230"/>
                        <wps:cNvSpPr/>
                        <wps:spPr>
                          <a:xfrm>
                            <a:off x="1329955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5" name="Graphic 231"/>
                        <wps:cNvSpPr/>
                        <wps:spPr>
                          <a:xfrm>
                            <a:off x="1270925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6" name="Graphic 232"/>
                        <wps:cNvSpPr/>
                        <wps:spPr>
                          <a:xfrm>
                            <a:off x="1270937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7" name="Graphic 233"/>
                        <wps:cNvSpPr/>
                        <wps:spPr>
                          <a:xfrm>
                            <a:off x="127091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31" y="20396"/>
                                </a:lnTo>
                                <a:lnTo>
                                  <a:pt x="22631" y="0"/>
                                </a:lnTo>
                                <a:lnTo>
                                  <a:pt x="20154" y="0"/>
                                </a:lnTo>
                                <a:lnTo>
                                  <a:pt x="20154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54" y="24117"/>
                                </a:lnTo>
                                <a:lnTo>
                                  <a:pt x="20154" y="44221"/>
                                </a:lnTo>
                                <a:lnTo>
                                  <a:pt x="22631" y="44221"/>
                                </a:lnTo>
                                <a:lnTo>
                                  <a:pt x="22631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8" name="Graphic 234"/>
                        <wps:cNvSpPr/>
                        <wps:spPr>
                          <a:xfrm>
                            <a:off x="1211896" y="372635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C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19" name="Graphic 235"/>
                        <wps:cNvSpPr/>
                        <wps:spPr>
                          <a:xfrm>
                            <a:off x="1211903" y="37263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29"/>
                                </a:lnTo>
                                <a:lnTo>
                                  <a:pt x="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0" name="Graphic 236"/>
                        <wps:cNvSpPr/>
                        <wps:spPr>
                          <a:xfrm>
                            <a:off x="1211883" y="372343"/>
                            <a:ext cx="4318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4450">
                                <a:moveTo>
                                  <a:pt x="42748" y="20396"/>
                                </a:moveTo>
                                <a:lnTo>
                                  <a:pt x="22618" y="20396"/>
                                </a:lnTo>
                                <a:lnTo>
                                  <a:pt x="22618" y="0"/>
                                </a:lnTo>
                                <a:lnTo>
                                  <a:pt x="20142" y="0"/>
                                </a:lnTo>
                                <a:lnTo>
                                  <a:pt x="20142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24117"/>
                                </a:lnTo>
                                <a:lnTo>
                                  <a:pt x="20142" y="24117"/>
                                </a:lnTo>
                                <a:lnTo>
                                  <a:pt x="20142" y="44221"/>
                                </a:lnTo>
                                <a:lnTo>
                                  <a:pt x="22618" y="44221"/>
                                </a:lnTo>
                                <a:lnTo>
                                  <a:pt x="22618" y="24117"/>
                                </a:lnTo>
                                <a:lnTo>
                                  <a:pt x="42748" y="24117"/>
                                </a:lnTo>
                                <a:lnTo>
                                  <a:pt x="42748" y="20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1" name="Graphic 237"/>
                        <wps:cNvSpPr/>
                        <wps:spPr>
                          <a:xfrm>
                            <a:off x="1185594" y="204347"/>
                            <a:ext cx="61341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154940">
                                <a:moveTo>
                                  <a:pt x="612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52"/>
                                </a:lnTo>
                                <a:lnTo>
                                  <a:pt x="612775" y="11252"/>
                                </a:lnTo>
                                <a:lnTo>
                                  <a:pt x="612775" y="0"/>
                                </a:lnTo>
                                <a:close/>
                              </a:path>
                              <a:path w="613410" h="154940">
                                <a:moveTo>
                                  <a:pt x="612927" y="143141"/>
                                </a:moveTo>
                                <a:lnTo>
                                  <a:pt x="495" y="142354"/>
                                </a:lnTo>
                                <a:lnTo>
                                  <a:pt x="482" y="153606"/>
                                </a:lnTo>
                                <a:lnTo>
                                  <a:pt x="612914" y="154393"/>
                                </a:lnTo>
                                <a:lnTo>
                                  <a:pt x="612927" y="143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2" name="Graphic 238"/>
                        <wps:cNvSpPr/>
                        <wps:spPr>
                          <a:xfrm>
                            <a:off x="1462745" y="402445"/>
                            <a:ext cx="825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8255">
                                <a:moveTo>
                                  <a:pt x="6070" y="0"/>
                                </a:moveTo>
                                <a:lnTo>
                                  <a:pt x="1752" y="0"/>
                                </a:lnTo>
                                <a:lnTo>
                                  <a:pt x="0" y="1765"/>
                                </a:lnTo>
                                <a:lnTo>
                                  <a:pt x="0" y="6083"/>
                                </a:lnTo>
                                <a:lnTo>
                                  <a:pt x="1752" y="7848"/>
                                </a:lnTo>
                                <a:lnTo>
                                  <a:pt x="6070" y="7848"/>
                                </a:lnTo>
                                <a:lnTo>
                                  <a:pt x="7835" y="6083"/>
                                </a:lnTo>
                                <a:lnTo>
                                  <a:pt x="7835" y="3924"/>
                                </a:lnTo>
                                <a:lnTo>
                                  <a:pt x="7835" y="1765"/>
                                </a:lnTo>
                                <a:lnTo>
                                  <a:pt x="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3" name="Graphic 239"/>
                        <wps:cNvSpPr/>
                        <wps:spPr>
                          <a:xfrm>
                            <a:off x="1227669" y="189768"/>
                            <a:ext cx="5429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925" h="11430">
                                <a:moveTo>
                                  <a:pt x="11188" y="2514"/>
                                </a:moveTo>
                                <a:lnTo>
                                  <a:pt x="8686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514"/>
                                </a:lnTo>
                                <a:lnTo>
                                  <a:pt x="0" y="8686"/>
                                </a:lnTo>
                                <a:lnTo>
                                  <a:pt x="2501" y="11201"/>
                                </a:lnTo>
                                <a:lnTo>
                                  <a:pt x="8686" y="11201"/>
                                </a:lnTo>
                                <a:lnTo>
                                  <a:pt x="11188" y="8686"/>
                                </a:lnTo>
                                <a:lnTo>
                                  <a:pt x="11188" y="5600"/>
                                </a:lnTo>
                                <a:lnTo>
                                  <a:pt x="1118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70218" y="2514"/>
                                </a:moveTo>
                                <a:lnTo>
                                  <a:pt x="67716" y="0"/>
                                </a:lnTo>
                                <a:lnTo>
                                  <a:pt x="61531" y="0"/>
                                </a:lnTo>
                                <a:lnTo>
                                  <a:pt x="59029" y="2514"/>
                                </a:lnTo>
                                <a:lnTo>
                                  <a:pt x="59029" y="8686"/>
                                </a:lnTo>
                                <a:lnTo>
                                  <a:pt x="61531" y="11201"/>
                                </a:lnTo>
                                <a:lnTo>
                                  <a:pt x="67716" y="11201"/>
                                </a:lnTo>
                                <a:lnTo>
                                  <a:pt x="70218" y="8686"/>
                                </a:lnTo>
                                <a:lnTo>
                                  <a:pt x="70218" y="5600"/>
                                </a:lnTo>
                                <a:lnTo>
                                  <a:pt x="70218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29247" y="2514"/>
                                </a:moveTo>
                                <a:lnTo>
                                  <a:pt x="126733" y="0"/>
                                </a:lnTo>
                                <a:lnTo>
                                  <a:pt x="120561" y="0"/>
                                </a:lnTo>
                                <a:lnTo>
                                  <a:pt x="118059" y="2514"/>
                                </a:lnTo>
                                <a:lnTo>
                                  <a:pt x="118059" y="8686"/>
                                </a:lnTo>
                                <a:lnTo>
                                  <a:pt x="120561" y="11201"/>
                                </a:lnTo>
                                <a:lnTo>
                                  <a:pt x="126733" y="11201"/>
                                </a:lnTo>
                                <a:lnTo>
                                  <a:pt x="129247" y="8686"/>
                                </a:lnTo>
                                <a:lnTo>
                                  <a:pt x="129247" y="5600"/>
                                </a:lnTo>
                                <a:lnTo>
                                  <a:pt x="12924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188277" y="2514"/>
                                </a:moveTo>
                                <a:lnTo>
                                  <a:pt x="185775" y="0"/>
                                </a:lnTo>
                                <a:lnTo>
                                  <a:pt x="179590" y="0"/>
                                </a:lnTo>
                                <a:lnTo>
                                  <a:pt x="177088" y="2514"/>
                                </a:lnTo>
                                <a:lnTo>
                                  <a:pt x="177088" y="8686"/>
                                </a:lnTo>
                                <a:lnTo>
                                  <a:pt x="179590" y="11201"/>
                                </a:lnTo>
                                <a:lnTo>
                                  <a:pt x="185775" y="11201"/>
                                </a:lnTo>
                                <a:lnTo>
                                  <a:pt x="188277" y="8686"/>
                                </a:lnTo>
                                <a:lnTo>
                                  <a:pt x="188277" y="5600"/>
                                </a:lnTo>
                                <a:lnTo>
                                  <a:pt x="18827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247307" y="2514"/>
                                </a:moveTo>
                                <a:lnTo>
                                  <a:pt x="244792" y="0"/>
                                </a:lnTo>
                                <a:lnTo>
                                  <a:pt x="238620" y="0"/>
                                </a:lnTo>
                                <a:lnTo>
                                  <a:pt x="236105" y="2514"/>
                                </a:lnTo>
                                <a:lnTo>
                                  <a:pt x="236105" y="8686"/>
                                </a:lnTo>
                                <a:lnTo>
                                  <a:pt x="238620" y="11201"/>
                                </a:lnTo>
                                <a:lnTo>
                                  <a:pt x="244792" y="11201"/>
                                </a:lnTo>
                                <a:lnTo>
                                  <a:pt x="247307" y="8686"/>
                                </a:lnTo>
                                <a:lnTo>
                                  <a:pt x="247307" y="5600"/>
                                </a:lnTo>
                                <a:lnTo>
                                  <a:pt x="247307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06336" y="2514"/>
                                </a:moveTo>
                                <a:lnTo>
                                  <a:pt x="303822" y="0"/>
                                </a:lnTo>
                                <a:lnTo>
                                  <a:pt x="297649" y="0"/>
                                </a:lnTo>
                                <a:lnTo>
                                  <a:pt x="295148" y="2514"/>
                                </a:lnTo>
                                <a:lnTo>
                                  <a:pt x="295148" y="8686"/>
                                </a:lnTo>
                                <a:lnTo>
                                  <a:pt x="297649" y="11201"/>
                                </a:lnTo>
                                <a:lnTo>
                                  <a:pt x="303822" y="11201"/>
                                </a:lnTo>
                                <a:lnTo>
                                  <a:pt x="306336" y="8686"/>
                                </a:lnTo>
                                <a:lnTo>
                                  <a:pt x="306336" y="5600"/>
                                </a:lnTo>
                                <a:lnTo>
                                  <a:pt x="30633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365366" y="2514"/>
                                </a:moveTo>
                                <a:lnTo>
                                  <a:pt x="362864" y="0"/>
                                </a:lnTo>
                                <a:lnTo>
                                  <a:pt x="356679" y="0"/>
                                </a:lnTo>
                                <a:lnTo>
                                  <a:pt x="354177" y="2514"/>
                                </a:lnTo>
                                <a:lnTo>
                                  <a:pt x="354177" y="8686"/>
                                </a:lnTo>
                                <a:lnTo>
                                  <a:pt x="356679" y="11201"/>
                                </a:lnTo>
                                <a:lnTo>
                                  <a:pt x="362864" y="11201"/>
                                </a:lnTo>
                                <a:lnTo>
                                  <a:pt x="365366" y="8686"/>
                                </a:lnTo>
                                <a:lnTo>
                                  <a:pt x="365366" y="5600"/>
                                </a:lnTo>
                                <a:lnTo>
                                  <a:pt x="365366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24395" y="2514"/>
                                </a:moveTo>
                                <a:lnTo>
                                  <a:pt x="421881" y="0"/>
                                </a:lnTo>
                                <a:lnTo>
                                  <a:pt x="415709" y="0"/>
                                </a:lnTo>
                                <a:lnTo>
                                  <a:pt x="413207" y="2514"/>
                                </a:lnTo>
                                <a:lnTo>
                                  <a:pt x="413207" y="8686"/>
                                </a:lnTo>
                                <a:lnTo>
                                  <a:pt x="415709" y="11201"/>
                                </a:lnTo>
                                <a:lnTo>
                                  <a:pt x="421881" y="11201"/>
                                </a:lnTo>
                                <a:lnTo>
                                  <a:pt x="424395" y="8686"/>
                                </a:lnTo>
                                <a:lnTo>
                                  <a:pt x="424395" y="5600"/>
                                </a:lnTo>
                                <a:lnTo>
                                  <a:pt x="42439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483425" y="2514"/>
                                </a:moveTo>
                                <a:lnTo>
                                  <a:pt x="480910" y="0"/>
                                </a:lnTo>
                                <a:lnTo>
                                  <a:pt x="474738" y="0"/>
                                </a:lnTo>
                                <a:lnTo>
                                  <a:pt x="472236" y="2514"/>
                                </a:lnTo>
                                <a:lnTo>
                                  <a:pt x="472236" y="8686"/>
                                </a:lnTo>
                                <a:lnTo>
                                  <a:pt x="474738" y="11201"/>
                                </a:lnTo>
                                <a:lnTo>
                                  <a:pt x="480910" y="11201"/>
                                </a:lnTo>
                                <a:lnTo>
                                  <a:pt x="483425" y="8686"/>
                                </a:lnTo>
                                <a:lnTo>
                                  <a:pt x="483425" y="5600"/>
                                </a:lnTo>
                                <a:lnTo>
                                  <a:pt x="483425" y="2514"/>
                                </a:lnTo>
                                <a:close/>
                              </a:path>
                              <a:path w="542925" h="11430">
                                <a:moveTo>
                                  <a:pt x="542455" y="2514"/>
                                </a:moveTo>
                                <a:lnTo>
                                  <a:pt x="539953" y="0"/>
                                </a:lnTo>
                                <a:lnTo>
                                  <a:pt x="533768" y="0"/>
                                </a:lnTo>
                                <a:lnTo>
                                  <a:pt x="531266" y="2514"/>
                                </a:lnTo>
                                <a:lnTo>
                                  <a:pt x="531266" y="8686"/>
                                </a:lnTo>
                                <a:lnTo>
                                  <a:pt x="533768" y="11201"/>
                                </a:lnTo>
                                <a:lnTo>
                                  <a:pt x="539953" y="11201"/>
                                </a:lnTo>
                                <a:lnTo>
                                  <a:pt x="542455" y="8686"/>
                                </a:lnTo>
                                <a:lnTo>
                                  <a:pt x="542455" y="5600"/>
                                </a:lnTo>
                                <a:lnTo>
                                  <a:pt x="542455" y="2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596724" name="Image 18705967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9659" y="304482"/>
                            <a:ext cx="147890" cy="65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596725" name="Image 18705967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817" y="0"/>
                            <a:ext cx="146773" cy="1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596726" name="Graphic 242"/>
                        <wps:cNvSpPr/>
                        <wps:spPr>
                          <a:xfrm>
                            <a:off x="0" y="475631"/>
                            <a:ext cx="238506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060" h="29845">
                                <a:moveTo>
                                  <a:pt x="2382862" y="0"/>
                                </a:moveTo>
                                <a:lnTo>
                                  <a:pt x="2082" y="0"/>
                                </a:lnTo>
                                <a:lnTo>
                                  <a:pt x="0" y="1828"/>
                                </a:lnTo>
                                <a:lnTo>
                                  <a:pt x="0" y="27406"/>
                                </a:lnTo>
                                <a:lnTo>
                                  <a:pt x="2082" y="29235"/>
                                </a:lnTo>
                                <a:lnTo>
                                  <a:pt x="2382862" y="29235"/>
                                </a:lnTo>
                                <a:lnTo>
                                  <a:pt x="2384958" y="27406"/>
                                </a:lnTo>
                                <a:lnTo>
                                  <a:pt x="2384958" y="25158"/>
                                </a:lnTo>
                                <a:lnTo>
                                  <a:pt x="2384958" y="1828"/>
                                </a:lnTo>
                                <a:lnTo>
                                  <a:pt x="2382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0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596727" name="Textbox 243"/>
                        <wps:cNvSpPr txBox="1"/>
                        <wps:spPr>
                          <a:xfrm>
                            <a:off x="1075161" y="296099"/>
                            <a:ext cx="64135" cy="8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4B4F1" w14:textId="77777777" w:rsidR="00351259" w:rsidRDefault="00351259" w:rsidP="00351259">
                              <w:pPr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12110B"/>
                                  <w:spacing w:val="-2"/>
                                  <w:w w:val="110"/>
                                  <w:sz w:val="2"/>
                                </w:rPr>
                                <w:t>BOULANGE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EB4F7" id="Group 4" o:spid="_x0000_s1027" style="position:absolute;margin-left:-32.2pt;margin-top:.05pt;width:184.35pt;height:52.95pt;z-index:-251603968;mso-wrap-distance-left:0;mso-wrap-distance-right:0;mso-position-horizontal-relative:margin;mso-width-relative:margin;mso-height-relative:margin" coordsize="23850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">
                <v:shape id="Graphic 5" o:spid="_x0000_s1028" style="position:absolute;left:1360;top:1014;width:3702;height:546;visibility:visible;mso-wrap-style:square;v-text-anchor:top" coordsize="3702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" path="m364540,l5092,,,5080,,49199r5092,5080l364540,54279r5093,-5080l369633,42976r,-37896l364540,xe" fillcolor="#00917c" stroked="f">
                  <v:path arrowok="t"/>
                </v:shape>
                <v:shape id="Graphic 6" o:spid="_x0000_s1029" style="position:absolute;left:5150;top:2509;width:89;height:229;visibility:visible;mso-wrap-style:square;v-text-anchor:top" coordsize="88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" path="m8305,20078l,20078r,1194l,22733r8305,l8305,21272r,-1194xem8305,l,,,2654r8305,l8305,xe" fillcolor="#895c40" stroked="f">
                  <v:path arrowok="t"/>
                </v:shape>
                <v:shape id="Graphic 7" o:spid="_x0000_s1030" style="position:absolute;left:5234;top:2320;width:635;height:622;visibility:visible;mso-wrap-style:square;v-text-anchor:top" coordsize="6350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" path="m60502,l2463,,,2463,,59613r2463,2477l60502,62090r2464,-2477l62966,56603r,-54140l60502,xe" fillcolor="#44b8ad" stroked="f">
                  <v:path arrowok="t"/>
                </v:shape>
                <v:shape id="Graphic 8" o:spid="_x0000_s1031" style="position:absolute;left:5287;top:2396;width:489;height:470;visibility:visible;mso-wrap-style:square;v-text-anchor:top" coordsize="488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" path="m32854,l19329,r,17399l,17399,,30924r19329,l19329,46393r13525,l32854,30924r15469,l48323,17399r-15469,l32854,xe" stroked="f">
                  <v:path arrowok="t"/>
                </v:shape>
                <v:shape id="Image 1870596493" o:spid="_x0000_s1032" type="#_x0000_t75" style="position:absolute;left:792;top:3442;width:227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">
                  <v:imagedata r:id="rId25" o:title=""/>
                </v:shape>
                <v:shape id="Image 1870596494" o:spid="_x0000_s1033" type="#_x0000_t75" style="position:absolute;left:3391;top:3424;width:2261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">
                  <v:imagedata r:id="rId26" o:title=""/>
                </v:shape>
                <v:shape id="Graphic 11" o:spid="_x0000_s1034" style="position:absolute;left:1269;top:1632;width:3886;height:2610;visibility:visible;mso-wrap-style:square;v-text-anchor:top" coordsize="388620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" path="m,260541r388150,l388150,,,,,260541xe" fillcolor="#dbeeed" stroked="f">
                  <v:path arrowok="t"/>
                </v:shape>
                <v:shape id="Graphic 12" o:spid="_x0000_s1035" style="position:absolute;left:1269;top:4237;width:3962;height:521;visibility:visible;mso-wrap-style:square;v-text-anchor:top" coordsize="39624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" path="m394614,l1511,,,3454,,48387r1511,3454l394614,51841r1511,-3454l396125,44132r,-40678l394614,xe" fillcolor="#00917c" stroked="f">
                  <v:path arrowok="t"/>
                </v:shape>
                <v:shape id="Graphic 13" o:spid="_x0000_s1036" style="position:absolute;left:2758;top:2177;width:2038;height:1702;visibility:visible;mso-wrap-style:square;v-text-anchor:top" coordsize="2038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" path="m203377,l,,,170141r203377,l203377,xe" fillcolor="#068978" stroked="f">
                  <v:path arrowok="t"/>
                </v:shape>
                <v:shape id="Graphic 14" o:spid="_x0000_s1037" style="position:absolute;left:2824;top:2217;width:1931;height:1600;visibility:visible;mso-wrap-style:square;v-text-anchor:top" coordsize="19304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" path="m192747,l,,,159511r192747,l192747,xe" fillcolor="#eaf6fe" stroked="f">
                  <v:path arrowok="t"/>
                </v:shape>
                <v:shape id="Graphic 15" o:spid="_x0000_s1038" style="position:absolute;left:2864;top:2302;width:1848;height:1448;visibility:visible;mso-wrap-style:square;v-text-anchor:top" coordsize="1847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" path="m40894,12446l39560,11112,38227,9779r-2439,279l279,45554,,48006r2667,2667l5118,50393,40614,14884r280,-2438xem75857,4775l73469,2387,71081,,66700,495,3098,64109r-508,4369l7378,73253r4369,-495l75361,9144r496,-4369xem99606,5041l97955,3390,96304,1739r-3023,343l49263,46088r-343,3035l52222,52425r3035,-343l99263,8064r343,-3023xem124066,111912r-915,-914l122237,110083r-1676,191l96189,134645r-190,1676l97828,138150r1676,-190l123875,113588r191,-1676xem180771,83604r-2133,-2134l176504,79349r-3886,445l116001,136398r-444,3898l119811,144551r3899,-445l180327,87490r444,-3886xem184442,102374r-1169,-1168l182105,100037r-2146,242l148767,131470r-241,2146l150863,135953r2146,-241l184200,104521r242,-2147xe" stroked="f">
                  <v:fill opacity="38550f"/>
                  <v:path arrowok="t"/>
                </v:shape>
                <v:shape id="Graphic 16" o:spid="_x0000_s1039" style="position:absolute;left:4951;top:4503;width:32;height:57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" path="m2654,l,,,5321r2654,l2654,xe" fillcolor="#8e6f60" stroked="f">
                  <v:path arrowok="t"/>
                </v:shape>
                <v:shape id="Graphic 17" o:spid="_x0000_s1040" style="position:absolute;left:4831;top:4556;width:254;height:216;visibility:visible;mso-wrap-style:square;v-text-anchor:top" coordsize="254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" path="m25260,l,,,3987r2844,l6565,21259r13005,l23304,3987r1956,l25260,xe" fillcolor="#d6926e" stroked="f">
                  <v:path arrowok="t"/>
                </v:shape>
                <v:shape id="Graphic 18" o:spid="_x0000_s1041" style="position:absolute;left:4766;top:3963;width:393;height:559;visibility:visible;mso-wrap-style:square;v-text-anchor:top" coordsize="39370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" path="m20637,l17957,203,12852,1650r-407,5322l11480,7289,9956,8369,8953,10236r-521,2044l9067,13881,7289,12966,4686,14389,3047,18237r-254,2616l4927,22339r-2400,-64l914,25704,596,28155r1829,1105l863,30251r152,2006l2793,33654,812,35318,,37210r1955,2756l3771,41351,2552,43230r927,4344l7746,47650r-241,1575l8127,51460r2744,990l12928,53454r1956,-902l19621,55321r1245,-1105l26327,52247r1473,826l27952,49936r1753,76l33210,49098r-838,-5487l35877,43243r1905,-2070l37490,35940r1575,-2108l36791,32486r508,51l38569,28625r-304,-4026l36321,23634r1461,-1270l34785,19011r-1702,1118l34074,18097r203,-914l33083,14312,31889,12382r-1905,-203l30492,11087,30124,9639,28765,7823,27520,7467r-571,203l27419,6146,27254,4292,24549,2146,23406,1523r-1944,610l20637,xe" fillcolor="#7cb832" stroked="f">
                  <v:path arrowok="t"/>
                </v:shape>
                <v:shape id="Graphic 19" o:spid="_x0000_s1042" style="position:absolute;left:4822;top:4010;width:254;height:476;visibility:visible;mso-wrap-style:square;v-text-anchor:top" coordsize="254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" path="m14135,l12407,126,9080,1295,8699,5854r-635,267l7061,7010,6375,8610r-381,1740l6375,11747,5232,10921,3530,12103,2387,15379r-216,2261l3505,18948,1955,18846,850,21767,584,23875r1155,991l711,25692r50,1727l1879,28651,558,30048,,31661r1181,2400l2336,35331r-825,1549l1993,40627r2756,139l4546,42125r356,1931l6642,44957r1308,889l9232,45110r2985,2451l13030,46634r3581,-1588l17538,45770r165,-2679l18834,43179r2273,-723l20700,37718r2261,-266l24231,35712r-63,-4509l25222,29413,23799,28219r330,51l25031,24930r-101,-3468l23698,20599r965,-1067l22809,16598r-1118,927l22377,15798r152,-787l21818,12534r-724,-1689l19875,10629r356,-927l20015,8458,19189,6870r-800,-317l18021,6705r343,-1295l18287,3809,16598,1917r-724,-559l14617,1854,14135,xe" fillcolor="#a0c865" stroked="f">
                  <v:path arrowok="t"/>
                </v:shape>
                <v:shape id="Graphic 20" o:spid="_x0000_s1043" style="position:absolute;left:4869;top:4017;width:235;height:489;visibility:visible;mso-wrap-style:square;v-text-anchor:top" coordsize="234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" path="m12230,l10642,177,7619,1435,7378,6095r-584,280l5892,7302,5308,8940r-317,1791l5372,12128,4317,11328,2768,12572r-965,3366l1650,18224r1258,1308l1498,19469,533,22466,342,24612r1093,965l507,26454r89,1752l1650,29438,469,30886,,32537r1155,2413l2235,36207r-724,1600l2057,41605r2527,63l4444,43052r369,1956l6438,45872r1220,863l8826,45961r2807,2413l12357,47409r3251,-1715l16471,46405r89,-2730l17602,43738r2082,-800l19189,38138r2070,-331l22402,36004r-178,-4585l23152,29578,21805,28397r305,50l22859,25031r-177,-3530l21526,20662r864,-1105l20612,16624r-1004,978l20192,15824r127,-800l19608,12522r-711,-1702l17767,10642r305,-952l17843,8420,17043,6845r-737,-318l15963,6705r280,-1333l16154,3746,14541,1866r-673,-533l12725,1866,12230,xe" fillcolor="#7cb832" stroked="f">
                  <v:path arrowok="t"/>
                </v:shape>
                <v:shape id="Graphic 21" o:spid="_x0000_s1044" style="position:absolute;left:1517;top:1963;width:858;height:1943;visibility:visible;mso-wrap-style:square;v-text-anchor:top" coordsize="857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" path="m42748,l26108,2878,12520,10744,3359,22438,,36804,38,194005r85153,l85483,36664,82029,22304,72855,10660,59310,2851,42748,xe" fillcolor="#91cfc7" stroked="f">
                  <v:path arrowok="t"/>
                </v:shape>
                <v:shape id="Graphic 22" o:spid="_x0000_s1045" style="position:absolute;left:1492;top:1967;width:889;height:1963;visibility:visible;mso-wrap-style:square;v-text-anchor:top" coordsize="8890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" path="m44869,l4333,23158,,196138r88633,l88636,193522r-85157,l3465,37236,6735,23341,15717,11974,29014,4349,45288,1562r11406,l53429,717,44869,xem56694,1562r-11406,l61454,4351r13268,7626l83641,23199r95,142l87122,37236r-293,156286l88636,193522,88823,37960r-50,-724l87907,30191,61587,2827,56694,1562xe" fillcolor="#068978" stroked="f">
                  <v:path arrowok="t"/>
                </v:shape>
                <v:shape id="Graphic 23" o:spid="_x0000_s1046" style="position:absolute;left:1685;top:2155;width:520;height:1041;visibility:visible;mso-wrap-style:square;v-text-anchor:top" coordsize="52069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" path="m25907,l15821,1656,7586,6107,2035,12574,,20281r12,83655l51625,103936r178,-84036l49710,12247,44151,5911,35944,1595,25907,xe" fillcolor="#eaf6fe" stroked="f">
                  <v:path arrowok="t"/>
                </v:shape>
                <v:shape id="Graphic 24" o:spid="_x0000_s1047" style="position:absolute;left:1662;top:2143;width:553;height:1054;visibility:visible;mso-wrap-style:square;v-text-anchor:top" coordsize="55244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" path="m27787,l,105168r54736,l54737,102552r-51601,l3159,20269,5079,13124,10442,7169,18391,3166,28117,1701r10159,l27787,xem38276,1701r-10159,l37798,3166r7907,3961l51086,13028r2025,7241l52933,102552r1804,l54634,20269,52549,12692,46721,6110,38276,1701xe" fillcolor="#068978" stroked="f">
                  <v:path arrowok="t"/>
                </v:shape>
                <v:shape id="Graphic 25" o:spid="_x0000_s1048" style="position:absolute;left:2253;top:2954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" path="m6845,l1981,,,1968,,6845,1981,8826r4864,l8826,6845r,-2439l8826,1968,6845,xe" fillcolor="#746d67" stroked="f">
                  <v:path arrowok="t"/>
                </v:shape>
                <v:shape id="Graphic 26" o:spid="_x0000_s1049" style="position:absolute;left:1663;top:3273;width:552;height:527;visibility:visible;mso-wrap-style:square;v-text-anchor:top" coordsize="55244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" path="m55079,l,,,52463r55079,l55079,xe" fillcolor="#63b5a8" stroked="f">
                  <v:path arrowok="t"/>
                </v:shape>
                <v:shape id="Graphic 27" o:spid="_x0000_s1050" style="position:absolute;left:1738;top:3326;width:209;height:406;visibility:visible;mso-wrap-style:square;v-text-anchor:top" coordsize="2095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" path="m330,40316l,40640r330,l330,40316xem330,r,40316l20662,20383,330,xe" fillcolor="#badfdb" stroked="f">
                  <v:path arrowok="t"/>
                </v:shape>
                <v:shape id="Graphic 28" o:spid="_x0000_s1051" style="position:absolute;left:1741;top:3326;width:426;height:209;visibility:visible;mso-wrap-style:square;v-text-anchor:top" coordsize="4254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" path="m41973,l,12,21018,20574,41973,xe" fillcolor="#dceeed" stroked="f">
                  <v:path arrowok="t"/>
                </v:shape>
                <v:shape id="Graphic 29" o:spid="_x0000_s1052" style="position:absolute;left:1949;top:3326;width:216;height:407;visibility:visible;mso-wrap-style:square;v-text-anchor:top" coordsize="2159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" path="m21183,l,20345,19773,40601r1410,l21183,xe" fillcolor="#badfdb" stroked="f">
                  <v:path arrowok="t"/>
                </v:shape>
                <v:shape id="Graphic 30" o:spid="_x0000_s1053" style="position:absolute;left:1738;top:3528;width:413;height:209;visibility:visible;mso-wrap-style:square;v-text-anchor:top" coordsize="4127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" path="m20446,l,20434r40881,l20446,xe" fillcolor="#68c1b8" stroked="f">
                  <v:path arrowok="t"/>
                </v:shape>
                <v:shape id="Graphic 31" o:spid="_x0000_s1054" style="position:absolute;left:1741;top:3312;width:438;height:439;visibility:visible;mso-wrap-style:square;v-text-anchor:top" coordsize="43815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" path="m43281,l,,,43281r43281,l43281,40665r-40653,l2628,2628r40653,l43281,xem43281,2628r-2616,l40665,40665r2616,l43281,2628xe" fillcolor="#068978" stroked="f">
                  <v:path arrowok="t"/>
                </v:shape>
                <v:shape id="Graphic 32" o:spid="_x0000_s1055" style="position:absolute;left:1729;top:2219;width:318;height:286;visibility:visible;mso-wrap-style:square;v-text-anchor:top" coordsize="31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" path="m15011,2527r-394,-407l14224,1727r-737,76l2768,12522r-89,736l3479,14058r737,-76l14935,3263r76,-736xem28359,2133l27292,1066,26225,,24422,63,63,24434,,26225r2133,2146l3924,28295,28295,3937r64,-1804xem31254,8547r-393,-407l30467,7747r-749,76l18999,18542r-76,736l19723,20078r736,-76l31178,9283r76,-736xe" stroked="f">
                  <v:fill opacity="38550f"/>
                  <v:path arrowok="t"/>
                </v:shape>
                <v:shape id="Graphic 33" o:spid="_x0000_s1056" style="position:absolute;left:1926;top:2874;width:242;height:273;visibility:visible;mso-wrap-style:square;v-text-anchor:top" coordsize="2413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" path="m16370,800l15963,393,15570,r-750,76l4102,10795r-77,736l4826,12331r736,-76l16281,1524r89,-724xem23583,15240r-393,-394l22783,14452r-724,76l11328,25247r-76,737l12052,26784r736,-76l23507,15989r76,-749xem23952,4622r-902,-901l22148,2819r-1524,63l63,23444,,24968r1803,1790l3327,26708,23888,6146r64,-1524xe" stroked="f">
                  <v:fill opacity="13107f"/>
                  <v:path arrowok="t"/>
                </v:shape>
                <v:shape id="Graphic 34" o:spid="_x0000_s1057" style="position:absolute;left:1925;top:2158;width:32;height:1042;visibility:visible;mso-wrap-style:square;v-text-anchor:top" coordsize="317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" path="m2616,l,,,103619r2616,l2616,xe" fillcolor="#068978" stroked="f">
                  <v:path arrowok="t"/>
                </v:shape>
                <v:shape id="Graphic 35" o:spid="_x0000_s1058" style="position:absolute;left:1453;top:3721;width:31;height:58;visibility:visible;mso-wrap-style:square;v-text-anchor:top" coordsize="31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" path="m2616,l,,,5245r2616,l2616,xe" fillcolor="#8e6f60" stroked="f">
                  <v:path arrowok="t"/>
                </v:shape>
                <v:shape id="Graphic 36" o:spid="_x0000_s1059" style="position:absolute;left:1374;top:3774;width:184;height:159;visibility:visible;mso-wrap-style:square;v-text-anchor:top" coordsize="1841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" path="m18364,l,,,2616r901,l3771,15735r10021,l16662,2616r1702,l18364,xe" fillcolor="#d6926e" stroked="f">
                  <v:path arrowok="t"/>
                </v:shape>
                <v:shape id="Graphic 37" o:spid="_x0000_s1060" style="position:absolute;left:1310;top:3318;width:305;height:432;visibility:visible;mso-wrap-style:square;v-text-anchor:top" coordsize="304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" path="m15913,l13842,152,9905,1269,9588,5372r-749,241l7670,6438,6908,7886,6489,9461r495,1232l5613,9982,3606,11087,2349,14046r-191,2019l3784,17221r-1841,-51l698,19799,444,21704r1422,838l660,23317r114,1536l2146,25946,622,27216,,28676r1498,2121l2908,31864r-940,1460l2679,36664r3289,64l5778,37934r483,1728l8381,40424r1575,774l11468,40500r3644,2133l16065,41782r4229,-1511l21424,40893r115,-2400l22885,38544r2705,-699l24942,33616r2705,-292l29121,31737r-229,-4039l30098,26073,28359,25031r393,51l29717,22059r-228,-3098l27990,18211r1118,-978l26809,14655r-1321,851l26263,13944r152,-698l25488,11036,24574,9537,23113,9385r381,-851l23215,7429,22174,6032r-966,-279l20764,5905r368,-1168l21005,3301,18922,1650r-889,-469l16548,1638,15913,xe" fillcolor="#7cb832" stroked="f">
                  <v:path arrowok="t"/>
                </v:shape>
                <v:shape id="Graphic 38" o:spid="_x0000_s1061" style="position:absolute;left:1354;top:3354;width:197;height:369;visibility:visible;mso-wrap-style:square;v-text-anchor:top" coordsize="196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" path="m10896,l9563,101,6997,990,6705,4508r-482,203l5448,5410,4914,6629,4622,7975r292,1067l4038,8420,2717,9334r-876,2527l1663,13589r1042,1015l1511,14528,647,16776,444,18402r902,749l546,19799r38,1333l1447,22085,431,23164,,24396r914,1854l1803,27228r-648,1194l1536,31318r2121,101l3505,32461r279,1498l5118,34645r1016,686l7112,34772r2298,1892l10045,35941r2756,-1220l13512,35280r140,-2070l14516,33274r1752,-559l15951,29070r1740,-203l18681,27520r-51,-3467l19443,22669r-1105,-927l18592,21793r699,-2578l19215,16548r-953,-673l19011,15049,17589,12788r-876,724l17246,12179r114,-610l16814,9652,16256,8356r-940,-152l15595,7480r-165,-965l14782,5295r-609,-254l13893,5168r254,-1003l14097,2933,12801,1473r-559,-432l11264,1435,10896,xe" fillcolor="#a0c865" stroked="f">
                  <v:path arrowok="t"/>
                </v:shape>
                <v:shape id="Graphic 39" o:spid="_x0000_s1062" style="position:absolute;left:1390;top:3359;width:184;height:375;visibility:visible;mso-wrap-style:square;v-text-anchor:top" coordsize="184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" path="m9436,l8204,139,5880,1117,5689,4711r-444,216l4559,5638,4102,6908,3860,8280r292,1079l3327,8737,2146,9702r-749,2591l1282,14058r978,1004l1155,15024,419,17335,266,18986r851,749l406,20396r63,1346l1282,22694,368,23812,,25082r889,1867l1727,27914r-559,1232l1587,32080r1956,50l3429,33185r279,1511l4965,35369r940,673l6807,35432r2159,1867l9537,36550r2502,-1321l12700,35775r76,-2108l13576,33718r1600,-610l14795,29400r1600,-254l17272,27762r-140,-3531l17856,22809r-1029,-940l17043,21945r584,-2642l17487,16586r-889,-648l17259,15087,15900,12826r-787,750l15570,12204r89,-622l15113,9651,14579,8356r-876,-140l13931,7480r-165,-978l13144,5283r-571,-242l12306,5181r228,-1029l12458,2908,11226,1447r-520,-419l9817,1447,9436,xe" fillcolor="#7cb832" stroked="f">
                  <v:path arrowok="t"/>
                </v:shape>
                <v:shape id="Graphic 40" o:spid="_x0000_s1063" style="position:absolute;left:1250;top:3252;width:1791;height:1302;visibility:visible;mso-wrap-style:square;v-text-anchor:top" coordsize="17907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" path="m178511,60020r-864,-864l175526,59156r-863,864l174663,60325r-13,5575l160045,48323r,-6655l161188,41668r864,-863l162052,39738r,-1067l161188,37807r-2121,l158203,38671r,2134l158699,41300r,5397l144094,29121r,-6960l144970,21285r,-1054l144970,19164r-864,-864l141986,18300r-864,864l141122,21285r864,876l142748,22161r,5347l126263,7658r,-762l125628,6896r-343,-419l124510,6400r-355,305l124155,3860r1651,l126669,2997r,-1067l126669,863,125806,r-2121,l123075,609r-266,l122809,6896r-22594,l100215,1155,99834,863,99695,736,98971,,96850,r-864,863l95986,2997r864,863l97548,3860r,3036l68313,6896r,-3036l68465,3860r864,-863l69329,1930r,-1067l68465,,66344,r-863,863l65481,2997r165,165l65646,6896r-29236,l36410,3860r953,l38227,2997r,-1067l38227,863,37363,,35242,r-864,863l34378,2997r686,686l35064,6896r-26568,l8496,3454r457,-457l8953,1930r,-1067l8089,,5969,,5105,863r-597,292l4508,6896r-940,l2984,6311r-2121,l,7175,,9296r863,864l1930,10160r1054,l3708,9436r800,l4508,70205r1321,546l6502,70751r673,l8496,70205r,-60769l35064,9436r,61315l35737,70751r673,l36410,9436r29236,l65646,70205r660,546l66979,70751r673,l68313,70205r,-60769l97548,9436r,60769l98209,70751r673,l99555,70751r660,-546l100215,9436r22594,l122809,70751r673,l124155,70751r,-61315l124574,9436r18174,21882l142748,89052r673,l144094,89052r,-56109l158699,50520r,58052l159372,108572r673,l160045,52146r14605,17577l174650,129374r660,547l175983,129921r674,l177317,129374r,-57835l178092,70904r76,-775l177317,69113r,-6096l177647,63017r864,-864l178511,61087r,-1067xe" fillcolor="#fff4d4" stroked="f">
                  <v:path arrowok="t"/>
                </v:shape>
                <v:shape id="Graphic 41" o:spid="_x0000_s1064" style="position:absolute;left:1242;top:3933;width:1835;height:839;visibility:visible;mso-wrap-style:square;v-text-anchor:top" coordsize="1835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" path="m183438,60960r-15951,l167487,39370r-17285,l150202,20320r-17272,l132930,,,,,20320,,39370,,60960,,83820r183438,l183438,60960xe" fillcolor="#e3cdca" stroked="f">
                  <v:path arrowok="t"/>
                </v:shape>
                <v:shape id="Graphic 42" o:spid="_x0000_s1065" style="position:absolute;left:1083;top:2057;width:4267;height:216;visibility:visible;mso-wrap-style:square;v-text-anchor:top" coordsize="42672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" path="m119634,l,,12,17576r4102,3391l13538,20967r3949,-3391l17500,13360r13,4216l21399,20967r9398,l34632,17576r26,-4203l34683,17576r3823,3391l47904,20967r3810,-3391l51727,13373r25,4203l55549,20967r9424,l68770,17576r13,-4203l68795,17576r3810,3391l81991,20967r3822,-3391l85826,13385r13,4191l90055,20967r9411,l103670,17576r12,-4191l103695,17576r3264,3391l116357,20967r3264,-3391l119634,13360,119634,xem426694,l307060,,119634,r25,17576l123596,20967r9398,l136880,17576r26,-4203l136944,17576r3822,3391l150164,20967r3810,-3391l154000,13373r38,4203l157835,20967r9411,l171043,17576r13,-4203l171094,17576r3785,3391l184277,20967r3810,-3391l188099,13385r26,4191l191706,20967r9398,l204685,17576r13,-4191l204724,17576r4013,3391l217855,20967r3747,-2997l222034,14135r431,3835l226148,20967r9119,l239090,17576r25,-3441l239153,17576r3975,3391l252539,20967r4001,-3391l256552,13373r13,4203l260184,20967r9411,l273304,17576r25,-4203l273354,17576r3734,3391l286499,20967r3772,-3391l290296,13373r26,4203l293979,20967r9411,l307047,17576r13,-4203l307060,17564r4598,3403l321068,20967r4598,-3403l328841,20967r9410,l341744,17564r13,-4191l341757,17564r3873,3403l355041,20967r3861,-3403l362508,20967r9398,l375615,17564r12,-4191l375627,17564r3760,3403l388785,20967r3784,-3403l392582,13373r13,4191l396303,20967r9411,l409422,17564r3924,3403l422757,20967r3937,-3403l426694,13360,426694,xe" fillcolor="#524d4e" stroked="f">
                  <v:fill opacity="15163f"/>
                  <v:path arrowok="t"/>
                </v:shape>
                <v:shape id="Graphic 43" o:spid="_x0000_s1066" style="position:absolute;left:109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4" o:spid="_x0000_s1067" style="position:absolute;left:126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5" o:spid="_x0000_s1068" style="position:absolute;left:1433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6" o:spid="_x0000_s1069" style="position:absolute;left:160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" path="m17018,l,,,22517r3810,4356l13208,26873r3810,-4356l17018,xe" fillcolor="#068978" stroked="f">
                  <v:path arrowok="t"/>
                </v:shape>
                <v:shape id="Graphic 47" o:spid="_x0000_s1070" style="position:absolute;left:177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48" o:spid="_x0000_s1071" style="position:absolute;left:1943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49" o:spid="_x0000_s1072" style="position:absolute;left:211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0" o:spid="_x0000_s1073" style="position:absolute;left:2284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" path="m17018,l,,,22517r3810,4356l13208,26873r3810,-4356l17018,xe" fillcolor="#068978" stroked="f">
                  <v:path arrowok="t"/>
                </v:shape>
                <v:shape id="Graphic 51" o:spid="_x0000_s1074" style="position:absolute;left:245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2" o:spid="_x0000_s1075" style="position:absolute;left:2624;top:1942;width:172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" path="m17018,l,,,22517r3810,4356l13208,26873r3810,-4356l17018,xe" fillcolor="#068978" stroked="f">
                  <v:path arrowok="t"/>
                </v:shape>
                <v:shape id="Graphic 53" o:spid="_x0000_s1076" style="position:absolute;left:2795;top:1942;width:171;height:273;visibility:visible;mso-wrap-style:square;v-text-anchor:top" coordsize="1714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" path="m17018,l,,,22517r3810,4343l13208,26860r3810,-4343l17018,xe" fillcolor="#fefef8" stroked="f">
                  <v:path arrowok="t"/>
                </v:shape>
                <v:shape id="Graphic 54" o:spid="_x0000_s1077" style="position:absolute;left:2961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" path="m17246,l,,,22821r3873,4407l13385,27228r3861,-4407l17246,xe" fillcolor="#068978" stroked="f">
                  <v:path arrowok="t"/>
                </v:shape>
                <v:shape id="Graphic 55" o:spid="_x0000_s1078" style="position:absolute;left:3133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" path="m17246,l,,,22821r3860,4407l13385,27228r3861,-4407l17246,xe" fillcolor="#fefef8" stroked="f">
                  <v:path arrowok="t"/>
                </v:shape>
                <v:shape id="Graphic 56" o:spid="_x0000_s1079" style="position:absolute;left:2284;top:1635;width:248;height:311;visibility:visible;mso-wrap-style:square;v-text-anchor:top" coordsize="2476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" path="m24663,l11429,,,30784r17017,l24663,xe" fillcolor="#068978" stroked="f">
                  <v:path arrowok="t"/>
                </v:shape>
                <v:shape id="Graphic 57" o:spid="_x0000_s1080" style="position:absolute;left:2114;top:1635;width:286;height:311;visibility:visible;mso-wrap-style:square;v-text-anchor:top" coordsize="2857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" path="m28460,l13627,,,30784r17017,l28460,xe" stroked="f">
                  <v:path arrowok="t"/>
                </v:shape>
                <v:shape id="Graphic 58" o:spid="_x0000_s1081" style="position:absolute;left:2624;top:1635;width:210;height:311;visibility:visible;mso-wrap-style:square;v-text-anchor:top" coordsize="2095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" path="m20358,l5537,,,30784r17017,l20358,xe" fillcolor="#068978" stroked="f">
                  <v:path arrowok="t"/>
                </v:shape>
                <v:shape id="Graphic 59" o:spid="_x0000_s1082" style="position:absolute;left:2454;top:1635;width:229;height:311;visibility:visible;mso-wrap-style:square;v-text-anchor:top" coordsize="2286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" path="m22542,l7645,,,30784r17005,l22542,xe" stroked="f">
                  <v:path arrowok="t"/>
                </v:shape>
                <v:shape id="Graphic 60" o:spid="_x0000_s1083" style="position:absolute;left:2962;top:1633;width:171;height:318;visibility:visible;mso-wrap-style:square;v-text-anchor:top" coordsize="171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" path="m17144,l1663,,,31191r17144,l17144,xe" fillcolor="#068978" stroked="f">
                  <v:path arrowok="t"/>
                </v:shape>
                <v:shape id="Graphic 61" o:spid="_x0000_s1084" style="position:absolute;left:2795;top:1635;width:190;height:311;visibility:visible;mso-wrap-style:square;v-text-anchor:top" coordsize="1905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" path="m18757,l3340,,,30784r17106,l18757,xe" stroked="f">
                  <v:path arrowok="t"/>
                </v:shape>
                <v:shape id="Graphic 62" o:spid="_x0000_s1085" style="position:absolute;left:1261;top:1635;width:387;height:311;visibility:visible;mso-wrap-style:square;v-text-anchor:top" coordsize="3873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" path="m38252,l24612,,,30784r17018,l38252,xe" fillcolor="#068978" stroked="f">
                  <v:path arrowok="t"/>
                </v:shape>
                <v:shape id="Graphic 63" o:spid="_x0000_s1086" style="position:absolute;left:1090;top:1635;width:420;height:311;visibility:visible;mso-wrap-style:square;v-text-anchor:top" coordsize="419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" path="m41630,l30759,,,30784r17017,l41630,xe" stroked="f">
                  <v:path arrowok="t"/>
                </v:shape>
                <v:shape id="Graphic 64" o:spid="_x0000_s1087" style="position:absolute;left:1601;top:1635;width:343;height:311;visibility:visible;mso-wrap-style:square;v-text-anchor:top" coordsize="3429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" path="m34290,l19100,,,30784r17018,l34290,xe" fillcolor="#068978" stroked="f">
                  <v:path arrowok="t"/>
                </v:shape>
                <v:shape id="Graphic 65" o:spid="_x0000_s1088" style="position:absolute;left:1431;top:1635;width:362;height:311;visibility:visible;mso-wrap-style:square;v-text-anchor:top" coordsize="3619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" path="m36106,l21234,,,30784r17017,l36106,xe" stroked="f">
                  <v:path arrowok="t"/>
                </v:shape>
                <v:shape id="Graphic 66" o:spid="_x0000_s1089" style="position:absolute;left:1942;top:1635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" path="m30657,l14846,,,30784r16929,l30657,xe" fillcolor="#068978" stroked="f">
                  <v:path arrowok="t"/>
                </v:shape>
                <v:shape id="Graphic 67" o:spid="_x0000_s1090" style="position:absolute;left:1771;top:1635;width:324;height:311;visibility:visible;mso-wrap-style:square;v-text-anchor:top" coordsize="32384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" path="m31940,l17271,,,30784r17106,l31940,xe" stroked="f">
                  <v:path arrowok="t"/>
                </v:shape>
                <v:shape id="Graphic 68" o:spid="_x0000_s1091" style="position:absolute;left:520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69" o:spid="_x0000_s1092" style="position:absolute;left:503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70" o:spid="_x0000_s1093" style="position:absolute;left:485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1" o:spid="_x0000_s1094" style="position:absolute;left:468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2" o:spid="_x0000_s1095" style="position:absolute;left:451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3" o:spid="_x0000_s1096" style="position:absolute;left:434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4" o:spid="_x0000_s1097" style="position:absolute;left:416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5" o:spid="_x0000_s1098" style="position:absolute;left:399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" path="m17246,l,,,22821r3860,4407l13385,27228r3861,-4407l17246,xe" fillcolor="#068978" stroked="f">
                  <v:path arrowok="t"/>
                </v:shape>
                <v:shape id="Graphic 76" o:spid="_x0000_s1099" style="position:absolute;left:3822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" path="m17246,l,,,22821r3860,4407l13385,27228r3861,-4407l17246,xe" fillcolor="#fefef8" stroked="f">
                  <v:path arrowok="t"/>
                </v:shape>
                <v:shape id="Graphic 77" o:spid="_x0000_s1100" style="position:absolute;left:3650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" path="m17246,l,,,22821r3860,4407l13385,27228r3861,-4407l17246,xe" fillcolor="#068978" stroked="f">
                  <v:path arrowok="t"/>
                </v:shape>
                <v:shape id="Graphic 78" o:spid="_x0000_s1101" style="position:absolute;left:3477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" path="m17246,l,,,22821r3860,4407l13385,27228r3861,-4407l17246,xe" fillcolor="#fefef8" stroked="f">
                  <v:path arrowok="t"/>
                </v:shape>
                <v:shape id="Graphic 79" o:spid="_x0000_s1102" style="position:absolute;left:3305;top:1945;width:178;height:273;visibility:visible;mso-wrap-style:square;v-text-anchor:top" coordsize="1778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" path="m17246,l,,,22821r3860,4407l13385,27228r3861,-4407l17246,xe" fillcolor="#068978" stroked="f">
                  <v:path arrowok="t"/>
                </v:shape>
                <v:shape id="Graphic 80" o:spid="_x0000_s1103" style="position:absolute;left:4049;top:1632;width:292;height:318;visibility:visible;mso-wrap-style:square;v-text-anchor:top" coordsize="29209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" path="m15024,l,,11582,31191r17247,l15024,xe" stroked="f">
                  <v:path arrowok="t"/>
                </v:shape>
                <v:shape id="Graphic 81" o:spid="_x0000_s1104" style="position:absolute;left:3616;top:1632;width:210;height:318;visibility:visible;mso-wrap-style:square;v-text-anchor:top" coordsize="2095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" path="m15011,l,,3378,31191r17246,l15011,xe" fillcolor="#068978" stroked="f">
                  <v:path arrowok="t"/>
                </v:shape>
                <v:shape id="Graphic 82" o:spid="_x0000_s1105" style="position:absolute;left:3460;top:1633;width:539;height:318;visibility:visible;mso-wrap-style:square;v-text-anchor:top" coordsize="5397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" path="m18999,31191l15621,,,,1663,31191r17336,xem53517,31229l45758,38r-15101,l36271,31229r17246,xe" stroked="f">
                  <v:path arrowok="t"/>
                </v:shape>
                <v:shape id="Graphic 83" o:spid="_x0000_s1106" style="position:absolute;left:4815;top:1632;width:393;height:318;visibility:visible;mso-wrap-style:square;v-text-anchor:top" coordsize="393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" path="m13817,l,,21513,31191r17247,l13817,xe" fillcolor="#068978" stroked="f">
                  <v:path arrowok="t"/>
                </v:shape>
                <v:shape id="Graphic 84" o:spid="_x0000_s1107" style="position:absolute;left:4953;top:1632;width:425;height:318;visibility:visible;mso-wrap-style:square;v-text-anchor:top" coordsize="4254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" path="m11023,l,,24955,31191r17247,l11023,xe" stroked="f">
                  <v:path arrowok="t"/>
                </v:shape>
                <v:shape id="Graphic 85" o:spid="_x0000_s1108" style="position:absolute;left:4510;top:1632;width:349;height:318;visibility:visible;mso-wrap-style:square;v-text-anchor:top" coordsize="3492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" path="m15392,l,,17500,31191r17247,l15392,xe" fillcolor="#068978" stroked="f">
                  <v:path arrowok="t"/>
                </v:shape>
                <v:shape id="Graphic 86" o:spid="_x0000_s1109" style="position:absolute;left:3133;top:1632;width:1899;height:318;visibility:visible;mso-wrap-style:square;v-text-anchor:top" coordsize="18986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" path="m17246,76l,76,,31267r17246,l17246,76xem155155,31191l137655,,122783,r15037,31191l155155,31191xem189649,31191l168135,,153060,r19355,31191l189649,31191xe" stroked="f">
                  <v:path arrowok="t"/>
                </v:shape>
                <v:shape id="Image 1870596571" o:spid="_x0000_s1110" type="#_x0000_t75" style="position:absolute;left:1064;top:1945;width:431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">
                  <v:imagedata r:id="rId27" o:title=""/>
                </v:shape>
                <v:shape id="Graphic 88" o:spid="_x0000_s1111" style="position:absolute;left:3305;top:1632;width:1213;height:318;visibility:visible;mso-wrap-style:square;v-text-anchor:top" coordsize="121285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" path="m17145,31267l15481,76,,76,,31267r17145,xem86233,31267l74637,76r-13411,l68973,31267r17260,xem120764,31203l105625,,89598,r13907,31191l120764,31203xe" fillcolor="#068978" stroked="f">
                  <v:path arrowok="t"/>
                </v:shape>
                <v:shape id="Graphic 89" o:spid="_x0000_s1112" style="position:absolute;left:1242;top:1551;width:3937;height:76;visibility:visible;mso-wrap-style:square;v-text-anchor:top" coordsize="3937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" path="m393471,1270r-241,l393230,,228,r,1270l,1270,,6350,,7620r393471,l393471,6350r,-5080xe" fillcolor="#91cfc7" stroked="f">
                  <v:path arrowok="t"/>
                </v:shape>
                <v:shape id="Graphic 90" o:spid="_x0000_s1113" style="position:absolute;left:2903;top:1061;width:463;height:463;visibility:visible;mso-wrap-style:square;v-text-anchor:top" coordsize="4635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" path="m23088,l14101,1812,6762,6756,1814,14091,,23075r1814,8985l6762,39395r7339,4944l23088,46151r8980,-1812l39403,39395r4947,-7335l46164,23075,44350,14091,39403,6756,32068,1812,23088,xe" fillcolor="#00917c" stroked="f">
                  <v:path arrowok="t"/>
                </v:shape>
                <v:shape id="Graphic 91" o:spid="_x0000_s1114" style="position:absolute;left:2892;top:1050;width:488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" path="m40322,19062r-10490,l29832,8572r-10490,l19342,19062r-11811,l7531,29552r11811,l19342,38735r10490,l29832,29552r10490,l40322,19062xem48374,24193l46469,14795r-318,-470l46151,24193r-1727,8547l39700,39725r-6985,4712l24180,46164,15633,44437,8648,39725,3937,32740,2209,24193,3937,15659,8648,8674,15633,3962,24180,2222r8535,1740l39700,8674r4724,6985l46151,24193r,-9868l41275,7099,34048,2222r-470,-317l24180,,14770,1905,7086,7099,1905,14795,,24193r1905,9411l7086,41287r7684,5195l24180,48374r9398,-1892l34036,46164r7239,-4877l46469,33604r1905,-9411xe" stroked="f">
                  <v:path arrowok="t"/>
                </v:shape>
                <v:shape id="Graphic 92" o:spid="_x0000_s1115" style="position:absolute;left:3530;top:2750;width:489;height:489;visibility:visible;mso-wrap-style:square;v-text-anchor:top" coordsize="4889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" path="m24307,l14846,1908,7119,7113,1910,14835,,24295r1910,9459l7119,41476r7727,5205l24307,48590r9460,-1909l41489,41476r5205,-7722l48602,24295,46694,14835,41489,7113,33767,1908,24307,xe" stroked="f">
                  <v:fill opacity="39321f"/>
                  <v:path arrowok="t"/>
                </v:shape>
                <v:shape id="Graphic 93" o:spid="_x0000_s1116" style="position:absolute;left:3518;top:2738;width:514;height:515;visibility:visible;mso-wrap-style:square;v-text-anchor:top" coordsize="5143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" path="m40944,20955r-10630,l30314,10325r-10642,l19672,20955r-11964,l7708,30264r11964,l19672,40894r10642,l30314,30264r10630,l40944,20955xem50927,25476l48920,15570r-330,-483l48590,25476r-1816,8991l41808,41821r-7353,4965l25463,48602,16471,46786,9118,41821,4152,34467,2324,25476,4152,16484,9118,9118,16471,4165,25463,2336r8992,1829l41808,9118r4966,7366l48590,25476r,-10389l43459,7480,35864,2336r-495,-330l25463,,15557,2006,7467,7480,2006,15570,,25476r2006,9906l7467,43472r8090,5461l25463,50939r9906,-2006l35864,48602r7595,-5130l48920,35382r2007,-9906xe" fillcolor="#44b8ad" stroked="f">
                  <v:fill opacity="39321f"/>
                  <v:path arrowok="t"/>
                </v:shape>
                <v:shape id="Graphic 94" o:spid="_x0000_s1117" style="position:absolute;left:10652;top:2696;width:680;height:120;visibility:visible;mso-wrap-style:square;v-text-anchor:top" coordsize="6794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" path="m67437,3657l66128,2349r-3213,l62611,2654r-58624,l3987,850,3124,,850,,,850,,8445r850,864l3124,9309r863,-864l3987,7391r,-2096l33858,5295r,6592l36004,11887r,-6592l61620,5295r,1575l62915,8166r3213,l67437,6870r,-1613l67437,3657xe" fillcolor="#965b18" stroked="f">
                  <v:path arrowok="t"/>
                </v:shape>
                <v:shape id="Graphic 95" o:spid="_x0000_s1118" style="position:absolute;left:10718;top:2805;width:578;height:280;visibility:visible;mso-wrap-style:square;v-text-anchor:top" coordsize="577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" path="m32575,l23952,,19824,1066,13792,5194,11925,7607r-610,2654l,10261,,27546r1422,l56451,27546r749,-2667l57200,12014r-749,-1753l45199,10261,44589,7607,42722,5130,36702,1003,32575,xe" fillcolor="#f4c576" stroked="f">
                  <v:path arrowok="t"/>
                </v:shape>
                <v:shape id="Graphic 96" o:spid="_x0000_s1119" style="position:absolute;left:10726;top:2828;width:552;height:241;visibility:visible;mso-wrap-style:square;v-text-anchor:top" coordsize="5524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" path="m55156,10528r-153,152l660,10680r,11189l,23977r55003,l55156,21869r,-11341xem660,10528l,10680r660,l660,10528xem35953,l19126,,12242,4038r-495,6642l43319,10680,42837,4038,35953,xe" stroked="f">
                  <v:path arrowok="t"/>
                </v:shape>
                <v:shape id="Graphic 97" o:spid="_x0000_s1120" style="position:absolute;left:10867;top:2840;width:279;height:102;visibility:visible;mso-wrap-style:square;v-text-anchor:top" coordsize="279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" path="m15328,25l14071,,11493,279r1054,521l13322,1612r787,1575l14947,5562,12776,3047,11849,1638,9347,279,7988,876,6743,1295r1169,228l8801,2273r1536,2883l9677,5283,8178,3670,6388,1155,2539,3263,,4940,1714,8115r1740,444l9105,9613,10591,8432r4433,76l18643,8572r6033,1473l27431,5118,23634,2209,21628,1498r533,826l22301,3428r-165,953l21932,4406,20993,1955,20104,126,17043,444r889,749l18402,2400r355,3149l17208,2654,15328,25xe" fillcolor="#f3b860" stroked="f">
                  <v:path arrowok="t"/>
                </v:shape>
                <v:shape id="Graphic 98" o:spid="_x0000_s1121" style="position:absolute;left:6630;top:173;width:4058;height:1448;visibility:visible;mso-wrap-style:square;v-text-anchor:top" coordsize="4057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" path="m203187,l160212,6018,123075,23304,91171,59446,86436,73482r-68237,l11229,74960,5432,78965,1468,84851,,91973r,33033l1468,132322r3964,6241l11229,142908r6970,1630l387781,144538r6912,-1630l400378,138563r3854,-6241l405650,125006r,-33033l404232,84851r-3854,-5886l394693,74960r-6912,-1478l319938,73482,315202,59442,283298,23291,246181,6016,225171,1528,203187,xe" fillcolor="#f4c576" stroked="f">
                  <v:path arrowok="t"/>
                </v:shape>
                <v:shape id="Graphic 99" o:spid="_x0000_s1122" style="position:absolute;left:6682;top:233;width:3956;height:1308;visibility:visible;mso-wrap-style:square;v-text-anchor:top" coordsize="39560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" path="m197993,l156871,5605,121361,21983,90146,59077,86410,72758r-79743,l,79451r,46304l6667,130809r6337,l388924,130809r6325,-5054l395249,79451r-6325,-6693l309575,72758,305839,59055,274624,21843,239114,5540,219019,1395,197993,xe" fillcolor="#965b18" stroked="f">
                  <v:path arrowok="t"/>
                </v:shape>
                <v:shape id="Graphic 100" o:spid="_x0000_s1123" style="position:absolute;left:6734;top:276;width:3880;height:1245;visibility:visible;mso-wrap-style:square;v-text-anchor:top" coordsize="387985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" path="m192786,l151791,5650,117898,21202,94243,44555,83959,73609r-80950,l,76911r,42608l3009,123863r379159,l387451,119519r,-42608l382168,73609r-4788,l301612,73609,291335,44555,267682,21202,233787,5650,192786,xe" stroked="f">
                  <v:path arrowok="t"/>
                </v:shape>
                <v:shape id="Image 1870596585" o:spid="_x0000_s1124" type="#_x0000_t75" style="position:absolute;left:6069;top:3329;width:2372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">
                  <v:imagedata r:id="rId28" o:title=""/>
                </v:shape>
                <v:shape id="Image 1870596586" o:spid="_x0000_s1125" type="#_x0000_t75" style="position:absolute;left:8792;top:3329;width:2359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">
                  <v:imagedata r:id="rId29" o:title=""/>
                </v:shape>
                <v:shape id="Graphic 103" o:spid="_x0000_s1126" style="position:absolute;left:6651;top:2150;width:4045;height:2356;visibility:visible;mso-wrap-style:square;v-text-anchor:top" coordsize="40449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" path="m404101,l,,,235280r404101,l404101,xe" fillcolor="#e9a950" stroked="f">
                  <v:path arrowok="t"/>
                </v:shape>
                <v:shape id="Graphic 104" o:spid="_x0000_s1127" style="position:absolute;left:6571;top:4490;width:4217;height:267;visibility:visible;mso-wrap-style:square;v-text-anchor:top" coordsize="42164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" path="m419773,l1625,,,1714,,24866r1625,1715l419773,26581r1613,-1715l421386,22745r,-21031l419773,xe" fillcolor="#965b18" stroked="f">
                  <v:path arrowok="t"/>
                </v:shape>
                <v:shape id="Graphic 105" o:spid="_x0000_s1128" style="position:absolute;left:6877;top:2509;width:896;height:2013;visibility:visible;mso-wrap-style:square;v-text-anchor:top" coordsize="89535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" path="m89065,l,,,200723r89065,l89065,xe" fillcolor="#f4c576" stroked="f">
                  <v:path arrowok="t"/>
                </v:shape>
                <v:shape id="Graphic 106" o:spid="_x0000_s1129" style="position:absolute;left:6864;top:2500;width:933;height:2020;visibility:visible;mso-wrap-style:square;v-text-anchor:top" coordsize="9334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" path="m93052,l,,,1270,,200660r,1270l93052,201930r,-1270l1333,200660r,-199390l90398,1270r,199009l93052,200279r,-199009l93052,889r,-889xe" fillcolor="#965b18" stroked="f">
                  <v:path arrowok="t"/>
                </v:shape>
                <v:shape id="Graphic 107" o:spid="_x0000_s1130" style="position:absolute;left:8193;top:2562;width:2051;height:1372;visibility:visible;mso-wrap-style:square;v-text-anchor:top" coordsize="205104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" path="m204711,l,,,136918r204711,l204711,xe" stroked="f">
                  <v:path arrowok="t"/>
                </v:shape>
                <v:shape id="Graphic 108" o:spid="_x0000_s1131" style="position:absolute;left:8220;top:2589;width:1994;height:1321;visibility:visible;mso-wrap-style:square;v-text-anchor:top" coordsize="19939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" path="m199390,l,,,131597r199390,l199390,xe" fillcolor="#965b18" stroked="f">
                  <v:path arrowok="t"/>
                </v:shape>
                <v:shape id="Graphic 109" o:spid="_x0000_s1132" style="position:absolute;left:7077;top:2669;width:546;height:1664;visibility:visible;mso-wrap-style:square;v-text-anchor:top" coordsize="546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" path="m54495,142227l,142227r,23939l54495,166166r,-23939xem54495,l,,,124955r54495,l54495,xe" stroked="f">
                  <v:path arrowok="t"/>
                </v:shape>
                <v:shape id="Graphic 110" o:spid="_x0000_s1133" style="position:absolute;left:7116;top:4144;width:458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" path="m45199,l,,,15951r45199,l45199,xe" fillcolor="#f4c576" stroked="f">
                  <v:path arrowok="t"/>
                </v:shape>
                <v:shape id="Graphic 111" o:spid="_x0000_s1134" style="position:absolute;left:7103;top:4131;width:483;height:178;visibility:visible;mso-wrap-style:square;v-text-anchor:top" coordsize="482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" path="m47853,l,,,17284r47853,l47853,15951r-45199,l2654,2654r45199,l47853,xem47853,2654r-1333,l46520,15951r1333,l47853,2654xe" fillcolor="#965b18" stroked="f">
                  <v:path arrowok="t"/>
                </v:shape>
                <v:shape id="Graphic 112" o:spid="_x0000_s1135" style="position:absolute;left:8193;top:4091;width:521;height:241;visibility:visible;mso-wrap-style:square;v-text-anchor:top" coordsize="52069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" path="m51841,l,,,23926r51841,l51841,xe" stroked="f">
                  <v:path arrowok="t"/>
                </v:shape>
                <v:shape id="Graphic 113" o:spid="_x0000_s1136" style="position:absolute;left:8233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" path="m43865,l,,,14617r43865,l43865,xe" fillcolor="#f4c576" stroked="f">
                  <v:path arrowok="t"/>
                </v:shape>
                <v:shape id="Graphic 114" o:spid="_x0000_s1137" style="position:absolute;left:8233;top:4131;width:457;height:178;visibility:visible;mso-wrap-style:square;v-text-anchor:top" coordsize="4572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" path="m45199,l,,,17284r45199,l45199,14617r-43866,l1333,2654r43866,l45199,xem45199,2654r-1334,l43865,14617r1334,l45199,2654xe" fillcolor="#965b18" stroked="f">
                  <v:path arrowok="t"/>
                </v:shape>
                <v:shape id="Graphic 115" o:spid="_x0000_s1138" style="position:absolute;left:8977;top:4091;width:521;height:229;visibility:visible;mso-wrap-style:square;v-text-anchor:top" coordsize="5206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" path="m51841,l,,,22593r51841,l51841,xe" stroked="f">
                  <v:path arrowok="t"/>
                </v:shape>
                <v:shape id="Graphic 116" o:spid="_x0000_s1139" style="position:absolute;left:9017;top:4144;width:445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" path="m43865,l,,,14617r43865,l43865,xe" fillcolor="#f4c576" stroked="f">
                  <v:path arrowok="t"/>
                </v:shape>
                <v:shape id="Graphic 117" o:spid="_x0000_s1140" style="position:absolute;left:9004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" path="m45199,l,,,15951r45199,l45199,14617r-42533,l2666,1320r42533,l45199,xem45199,1320r-1321,l43878,14617r1321,l45199,1320xe" fillcolor="#965b18" stroked="f">
                  <v:path arrowok="t"/>
                </v:shape>
                <v:shape id="Graphic 118" o:spid="_x0000_s1141" style="position:absolute;left:9722;top:4091;width:508;height:229;visibility:visible;mso-wrap-style:square;v-text-anchor:top" coordsize="508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" path="m50507,l,,,22593r50507,l50507,xe" stroked="f">
                  <v:path arrowok="t"/>
                </v:shape>
                <v:shape id="Graphic 119" o:spid="_x0000_s1142" style="position:absolute;left:9749;top:4144;width:444;height:153;visibility:visible;mso-wrap-style:square;v-text-anchor:top" coordsize="4445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" path="m43865,l,,,14617r43865,l43865,xe" fillcolor="#f4c576" stroked="f">
                  <v:path arrowok="t"/>
                </v:shape>
                <v:shape id="Graphic 120" o:spid="_x0000_s1143" style="position:absolute;left:9749;top:4131;width:457;height:165;visibility:visible;mso-wrap-style:square;v-text-anchor:top" coordsize="4572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" path="m45199,l,,,15951r45199,l45199,14617r-43866,l1333,1320r43866,l45199,xem45199,1320r-1334,l43865,14617r1334,l45199,1320xe" fillcolor="#965b18" stroked="f">
                  <v:path arrowok="t"/>
                </v:shape>
                <v:shape id="Graphic 121" o:spid="_x0000_s1144" style="position:absolute;left:7116;top:2722;width:458;height:1149;visibility:visible;mso-wrap-style:square;v-text-anchor:top" coordsize="4572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" path="m45199,l,,,114312r45199,l45199,xe" fillcolor="#f2f9fc" stroked="f">
                  <v:path arrowok="t"/>
                </v:shape>
                <v:shape id="Graphic 122" o:spid="_x0000_s1145" style="position:absolute;left:7116;top:2704;width:470;height:1181;visibility:visible;mso-wrap-style:square;v-text-anchor:top" coordsize="4699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" path="m46532,l,,,1270,,114300r,3810l46532,118110r,-3290l46532,114300r,-112472l45199,1828r,112472l1333,114300r,-113030l46532,1270,46532,xe" fillcolor="#965b18" stroked="f">
                  <v:path arrowok="t"/>
                </v:shape>
                <v:shape id="Graphic 123" o:spid="_x0000_s1146" style="position:absolute;left:8246;top:2616;width:1944;height:1263;visibility:visible;mso-wrap-style:square;v-text-anchor:top" coordsize="19431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" path="m194068,l,,,126276r194068,l194068,xe" fillcolor="#f2f9fc" stroked="f">
                  <v:path arrowok="t"/>
                </v:shape>
                <v:shape id="Graphic 124" o:spid="_x0000_s1147" style="position:absolute;left:6651;top:1592;width:4045;height:483;visibility:visible;mso-wrap-style:square;v-text-anchor:top" coordsize="40449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" path="m404101,l,,,47853r404101,l404101,xe" fillcolor="#f4c576" stroked="f">
                  <v:path arrowok="t"/>
                </v:shape>
                <v:shape id="Graphic 125" o:spid="_x0000_s1148" style="position:absolute;left:6704;top:1685;width:3842;height:3061;visibility:visible;mso-wrap-style:square;v-text-anchor:top" coordsize="384175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" path="m34556,292l34264,,9601,,9309,292r,11366l9601,11963r24663,l34556,11658r,-368l34556,292xem47853,14909r-292,-304l22898,14605r-292,304l22606,26276r292,292l47561,26568r292,-292l47853,25908r,-10999xem62471,292l62179,,37515,r-304,292l37211,11658r304,305l62179,11963r292,-305l62471,11290r,-10998xem123621,292430l,292430r,13297l123621,305727r,-13297xem198056,14909r-292,-304l173101,14605r-293,304l172808,26276r293,292l197764,26568r292,-292l198056,25908r,-10999xem212686,292l212394,,187731,r-305,292l187426,11658r305,305l212394,11963r292,-305l212686,11290r,-10998xem225971,14909r-292,-304l201015,14605r-305,304l200710,26276r305,292l225679,26568r292,-292l225971,25908r,-10999xem326999,14909r-305,-304l302044,14605r-305,304l301739,26276r305,292l326694,26568r305,-292l326999,25908r,-10999xem340296,292l339991,,315341,r-305,292l315036,11658r305,305l339991,11963r305,-305l340296,11290r,-10998xem354914,14909r-292,-304l329958,14605r-305,304l329653,26276r305,292l354622,26568r292,-292l354914,25908r,-10999xem370865,292l370573,,345909,r-304,292l345605,11658r304,305l370573,11963r292,-305l370865,11290r,-10998xem384162,14909r-292,-304l359206,14605r-304,304l358902,26276r304,292l383870,26568r292,-292l384162,25908r,-10999xe" fillcolor="#fee2b4" stroked="f">
                  <v:path arrowok="t"/>
                </v:shape>
                <v:shape id="Graphic 126" o:spid="_x0000_s1149" style="position:absolute;left:6691;top:4609;width:1251;height:152;visibility:visible;mso-wrap-style:square;v-text-anchor:top" coordsize="12509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" path="m124955,13970r-123622,l1333,,,,,13970r,1270l124955,15240r,-1270xem124955,88r-1334,l123621,13385r1334,l124955,88xe" fillcolor="#965b18" stroked="f">
                  <v:path arrowok="t"/>
                </v:shape>
                <v:shape id="Graphic 127" o:spid="_x0000_s1150" style="position:absolute;left:6811;top:4490;width:1029;height:121;visibility:visible;mso-wrap-style:square;v-text-anchor:top" coordsize="102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" path="m102349,l,,,11963r102349,l102349,xe" fillcolor="#fee2b4" stroked="f">
                  <v:path arrowok="t"/>
                </v:shape>
                <v:shape id="Graphic 128" o:spid="_x0000_s1151" style="position:absolute;left:6811;top:3494;width:1041;height:1118;visibility:visible;mso-wrap-style:square;v-text-anchor:top" coordsize="10413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" path="m93116,2082l91033,,85877,,83781,2082r,5157l85877,9321r5156,l93116,7239r,-2579l93116,2082xem103682,100025l,100025r,1270l,111455r1320,l1320,101295r101029,l102349,111544r1333,l103682,101295r,-381l103682,100025xe" fillcolor="#965b18" stroked="f">
                  <v:path arrowok="t"/>
                </v:shape>
                <v:shape id="Graphic 129" o:spid="_x0000_s1152" style="position:absolute;left:8321;top:2670;width:1829;height:1143;visibility:visible;mso-wrap-style:square;v-text-anchor:top" coordsize="18288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" path="m40982,12471l39649,11137,38315,9804r-2451,279l279,45669,,48120r2667,2680l5118,50507,40703,14922r279,-2451xem76034,4787l73647,2387,71247,,66865,495,3098,64262r-508,4394l7378,73444r4394,-508l75539,9169r495,-4382xem122262,85559r-952,-952l120357,83654r-1752,204l93192,109270r-203,1753l94894,112928r1753,-191l122059,87312r203,-1753xem178765,52628r-2134,-2133l174498,48361r-3899,445l113842,105562r-444,3899l117665,113728r3899,-444l178320,56527r445,-3899xem182460,71450r-1168,-1169l180111,69100r-2146,254l146697,100622r-241,2146l148805,105117r2147,-241l182219,73609r241,-2159xe" stroked="f">
                  <v:fill opacity="38550f"/>
                  <v:path arrowok="t"/>
                </v:shape>
                <v:shape id="Graphic 130" o:spid="_x0000_s1153" style="position:absolute;left:8140;top:2602;width:2197;height:197;visibility:visible;mso-wrap-style:square;v-text-anchor:top" coordsize="2197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" path="m168808,l118300,,,,12,16421r3772,3124l13131,19545r3785,-3124l16929,12522r12,3899l20713,19558r9347,-13l33845,16421r13,-3874l33870,16421r3785,3124l46990,19545r3784,-3124l50787,12547r25,3874l54584,19558r9360,-13l67703,16421r26,-3887l50787,12534r16942,-12l67741,16421r3772,3124l80860,19545r3785,-3124l84658,12547r12,3874l88442,19558r9348,-13l101536,16421r13,-3874l101561,16421r3683,3124l114604,19545r3683,-3124l118300,12522r,3886l122199,19558r9360,l135407,16408r3823,3150l148577,19558r3810,-3150l155917,19558r9360,l168808,16408r,-3886l168808,xem219329,l203200,,168821,r,16408l172808,19278r9360,l186067,15951r,-3988l186118,15951r3861,3327l199326,19278r3823,-3010l203161,12407r13,3861l206578,19481r9347,l219329,16408,219329,xe" fillcolor="#524d4e" stroked="f">
                  <v:fill opacity="15677f"/>
                  <v:path arrowok="t"/>
                </v:shape>
                <v:shape id="Graphic 131" o:spid="_x0000_s1154" style="position:absolute;left:7159;top:2755;width:387;height:1080;visibility:visible;mso-wrap-style:square;v-text-anchor:top" coordsize="3873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" path="m15887,2679r-432,-432l15036,1828r-787,89l2921,13246r-89,774l3683,14871r787,-89l15798,3454r89,-775xem29984,2260l28854,1130,27724,,25819,76,63,25831,,27724r2260,2260l4152,29921,29908,4165r76,-1905xem30505,80289r-419,-419l29654,79438r-775,102l17551,90868r-89,775l18313,92494r775,-89l30429,81076r76,-787xem33058,9029r-419,-419l32207,8178r-775,89l20104,19596r-89,787l20866,21234r774,-89l32969,9817r89,-788xem38150,95567r-419,-432l37299,94716r-774,89l25196,106133r-89,775l25958,107759r775,-89l38061,96342r89,-775xem38531,84328r-952,-953l36626,82423r-1600,63l13284,104228r-64,1601l15125,107734r1600,-64l38468,85928r63,-1600xe" stroked="f">
                  <v:fill opacity="38550f"/>
                  <v:path arrowok="t"/>
                </v:shape>
                <v:shape id="Graphic 132" o:spid="_x0000_s1155" style="position:absolute;left:811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33" o:spid="_x0000_s1156" style="position:absolute;left:8285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4" o:spid="_x0000_s1157" style="position:absolute;left:845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5" o:spid="_x0000_s1158" style="position:absolute;left:8631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" path="m17335,l,,,22034r3873,4254l13462,26288r3873,-4254l17335,xe" fillcolor="#ea6026" stroked="f">
                  <v:path arrowok="t"/>
                </v:shape>
                <v:shape id="Graphic 136" o:spid="_x0000_s1159" style="position:absolute;left:880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" path="m17335,l,,,22034r3886,4254l13462,26288r3873,-4254l17335,xe" fillcolor="#fefef8" stroked="f">
                  <v:path arrowok="t"/>
                </v:shape>
                <v:shape id="Graphic 137" o:spid="_x0000_s1160" style="position:absolute;left:897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" path="m17348,l,,,22034r3886,4254l13462,26288r3886,-4254l17348,xe" fillcolor="#ea6026" stroked="f">
                  <v:path arrowok="t"/>
                </v:shape>
                <v:shape id="Graphic 138" o:spid="_x0000_s1161" style="position:absolute;left:9152;top:2492;width:177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yM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LvTxkAuf0BAAD//wMAUEsBAi0AFAAGAAgAAAAhANvh9svuAAAAhQEAABMAAAAAAAAA&#10;AAAAAAAAAAAAAFtDb250ZW50X1R5cGVzXS54bWxQSwECLQAUAAYACAAAACEAWvQsW78AAAAVAQAA&#10;CwAAAAAAAAAAAAAAAAAfAQAAX3JlbHMvLnJlbHNQSwECLQAUAAYACAAAACEA1B9MjM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39" o:spid="_x0000_s1162" style="position:absolute;left:932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" path="m17335,l,,,22034r3873,4254l13449,26288r3886,-4254l17335,xe" fillcolor="#ea6026" stroked="f">
                  <v:path arrowok="t"/>
                </v:shape>
                <v:shape id="Graphic 140" o:spid="_x0000_s1163" style="position:absolute;left:9498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" path="m17348,l,,,22034r3898,4254l13474,26288r3874,-4254l17348,xe" fillcolor="#fefef8" stroked="f">
                  <v:path arrowok="t"/>
                </v:shape>
                <v:shape id="Graphic 141" o:spid="_x0000_s1164" style="position:absolute;left:967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" path="m17335,l,,,22034r3886,4254l13462,26288r3873,-4254l17335,xe" fillcolor="#ea6026" stroked="f">
                  <v:path arrowok="t"/>
                </v:shape>
                <v:shape id="Graphic 142" o:spid="_x0000_s1165" style="position:absolute;left:9845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" path="m17335,l,,,22034r3886,4254l13462,26288r3873,-4254l17335,xe" fillcolor="#fefef8" stroked="f">
                  <v:path arrowok="t"/>
                </v:shape>
                <v:shape id="Graphic 143" o:spid="_x0000_s1166" style="position:absolute;left:8285;top:2328;width:254;height:165;visibility:visible;mso-wrap-style:square;v-text-anchor:top" coordsize="254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" path="m25145,l11658,,,16332r17348,l25145,xe" fillcolor="#ea6026" stroked="f">
                  <v:path arrowok="t"/>
                </v:shape>
                <v:shape id="Graphic 144" o:spid="_x0000_s1167" style="position:absolute;left:8111;top:2328;width:292;height:165;visibility:visible;mso-wrap-style:square;v-text-anchor:top" coordsize="2920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" path="m28994,l16395,,,16332r17348,l28994,xe" stroked="f">
                  <v:path arrowok="t"/>
                </v:shape>
                <v:shape id="Graphic 145" o:spid="_x0000_s1168" style="position:absolute;left:8631;top:2328;width:210;height:165;visibility:visible;mso-wrap-style:square;v-text-anchor:top" coordsize="209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" path="m20739,l5638,,,16332r17335,l20739,xe" fillcolor="#ea6026" stroked="f">
                  <v:path arrowok="t"/>
                </v:shape>
                <v:shape id="Graphic 146" o:spid="_x0000_s1169" style="position:absolute;left:8458;top:2328;width:235;height:165;visibility:visible;mso-wrap-style:square;v-text-anchor:top" coordsize="234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" path="m22974,l7797,,,16332r17335,l22974,xe" stroked="f">
                  <v:path arrowok="t"/>
                </v:shape>
                <v:shape id="Graphic 147" o:spid="_x0000_s1170" style="position:absolute;left:8979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" path="m17246,l1676,,,16332r17246,l17246,xe" fillcolor="#ea6026" stroked="f">
                  <v:path arrowok="t"/>
                </v:shape>
                <v:shape id="Graphic 148" o:spid="_x0000_s1171" style="position:absolute;left:8805;top:2328;width:197;height:165;visibility:visible;mso-wrap-style:square;v-text-anchor:top" coordsize="1968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" path="m19113,l3403,,,16332r17437,l19113,xe" stroked="f">
                  <v:path arrowok="t"/>
                </v:shape>
                <v:shape id="Graphic 149" o:spid="_x0000_s1172" style="position:absolute;left:9325;top:2328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" path="m15811,l,,,16332r17335,l15811,xe" fillcolor="#ea6026" stroked="f">
                  <v:path arrowok="t"/>
                </v:shape>
                <v:shape id="Graphic 150" o:spid="_x0000_s1173" style="position:absolute;left:9152;top:2328;width:177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" path="m17335,l,,,16332r17335,l17335,xe" stroked="f">
                  <v:path arrowok="t"/>
                </v:shape>
                <v:shape id="Graphic 151" o:spid="_x0000_s1174" style="position:absolute;left:9626;top:2328;width:222;height:165;visibility:visible;mso-wrap-style:square;v-text-anchor:top" coordsize="2222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" path="m15557,l,,4406,16332r17501,l15557,xe" fillcolor="#ea6026" stroked="f">
                  <v:path arrowok="t"/>
                </v:shape>
                <v:shape id="Graphic 152" o:spid="_x0000_s1175" style="position:absolute;left:9483;top:2328;width:540;height:165;visibility:visible;mso-wrap-style:square;v-text-anchor:top" coordsize="5397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" path="m18707,16332l14300,,,,1524,16332r17183,xem53543,16332l44869,,29845,r6350,16332l53543,16332xe" stroked="f">
                  <v:path arrowok="t"/>
                </v:shape>
                <v:shape id="Graphic 153" o:spid="_x0000_s1176" style="position:absolute;left:10192;top:2492;width:178;height:266;visibility:visible;mso-wrap-style:square;v-text-anchor:top" coordsize="1778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" path="m17335,l,,,22034r3873,4254l13462,26288r3873,-4254l17335,xe" fillcolor="#fefef8" stroked="f">
                  <v:path arrowok="t"/>
                </v:shape>
                <v:shape id="Graphic 154" o:spid="_x0000_s1177" style="position:absolute;left:9932;top:2328;width:260;height:432;visibility:visible;mso-wrap-style:square;v-text-anchor:top" coordsize="26034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" path="m26009,16332l13500,,,,8661,16332r,22034l12547,42621r9576,l26009,38366r,-22034xe" fillcolor="#ea6026" stroked="f">
                  <v:path arrowok="t"/>
                </v:shape>
                <v:shape id="Graphic 155" o:spid="_x0000_s1178" style="position:absolute;left:10067;top:2328;width:298;height:165;visibility:visible;mso-wrap-style:square;v-text-anchor:top" coordsize="2984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" path="m13766,l,,12509,16332r17132,l13766,xe" stroked="f">
                  <v:path arrowok="t"/>
                </v:shape>
                <v:shape id="Image 1870596640" o:spid="_x0000_s1179" type="#_x0000_t75" style="position:absolute;left:8111;top:2492;width:2255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">
                  <v:imagedata r:id="rId30" o:title=""/>
                </v:shape>
                <v:shape id="Graphic 157" o:spid="_x0000_s1180" style="position:absolute;left:6585;top:1524;width:4204;height:622;visibility:visible;mso-wrap-style:square;v-text-anchor:top" coordsize="42037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" path="m420052,55765r-356,l419696,54495r-419354,l342,55765r-342,l,60845r,1270l420052,62115r,-1270l420052,55765xem420052,1270r-356,l419696,,342,r,1270l,1270,,6350,,7620r420052,l420052,6350r,-5080xe" fillcolor="#965b18" stroked="f">
                  <v:path arrowok="t"/>
                </v:shape>
                <v:shape id="Image 1870596642" o:spid="_x0000_s1181" type="#_x0000_t75" style="position:absolute;left:6339;top:3913;width:408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">
                  <v:imagedata r:id="rId31" o:title=""/>
                </v:shape>
                <v:shape id="Graphic 159" o:spid="_x0000_s1182" style="position:absolute;left:10706;top:4463;width:44;height:83;visibility:visible;mso-wrap-style:square;v-text-anchor:top" coordsize="444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" path="m3987,l,,,7975r3987,l3987,xe" fillcolor="#8e6f60" stroked="f">
                  <v:path arrowok="t"/>
                </v:shape>
                <v:shape id="Graphic 160" o:spid="_x0000_s1183" style="position:absolute;left:10586;top:4530;width:267;height:228;visibility:visible;mso-wrap-style:square;v-text-anchor:top" coordsize="266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" path="m26581,l,,,3987r3124,l6997,22593r13564,l24447,3987r2134,l26581,xe" fillcolor="#dd8a5e" stroked="f">
                  <v:path arrowok="t"/>
                </v:shape>
                <v:shape id="Graphic 161" o:spid="_x0000_s1184" style="position:absolute;left:10519;top:3913;width:413;height:578;visibility:visible;mso-wrap-style:square;v-text-anchor:top" coordsize="4127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" path="m21526,l18732,215,13411,1714r-432,5550l11976,7594,10388,8712,9347,10680r-559,2121l9461,14478,7594,13512,4876,14998,3175,19011r-254,2744l5130,23304r-2502,-76l952,26797,609,29362r1931,1156l901,31546r153,2096l2908,35102,838,36842,,38811r2032,2870l3937,43180,2667,45085r952,4533l8077,49695r-254,1651l8470,53682r2871,1029l13487,55740r2045,-927l20459,57696r1296,-1156l27470,54495r1524,851l29146,52095r1829,76l34632,51219r-863,-5728l37414,45097r1994,-2159l39103,37477r1638,-2197l38379,33870r533,64l40233,29857r-317,-4191l37884,24650r1524,-1321l36283,19824r-1778,1169l35534,18872r216,-953l34505,14935,33261,12903r-1981,-203l31800,11557r-381,-1512l29997,8166,28702,7797r-597,204l28600,6413,28422,4470,25603,2235,24409,1587r-2019,635l21526,xe" fillcolor="#7cb832" stroked="f">
                  <v:path arrowok="t"/>
                </v:shape>
                <v:shape id="Graphic 162" o:spid="_x0000_s1185" style="position:absolute;left:10578;top:3962;width:267;height:501;visibility:visible;mso-wrap-style:square;v-text-anchor:top" coordsize="2667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" path="m14757,l12954,139,9486,1346,9080,6108r-660,267l7378,7315,6667,8978r-406,1829l6654,12255,5473,11391,3695,12623,2501,16052r-228,2350l3670,19773,2057,19672,889,22707,609,24904r1219,1029l749,26797r51,1803l1968,29895,596,31343,,33020r1257,2501l2451,36855r-877,1613l2095,42392r2870,140l4762,43929r356,2032l6946,46901r1359,927l9639,47053r3111,2565l13614,48641r3721,-1651l18300,47752r178,-2807l19659,45034r2375,-750l21602,39344r2362,-279l25298,37249r-76,-4699l26327,30683,24828,29438r356,64l26123,26009r-114,-3619l24726,21488r1016,-1118l23812,17310r-1181,978l23342,16484r165,-825l22771,13081r-762,-1766l20739,11099r368,-978l20891,8813,20027,7175r-838,-343l18808,6997r356,-1346l19100,3975,17322,2006r-749,-584l15265,1943,14757,xe" fillcolor="#a0c865" stroked="f">
                  <v:path arrowok="t"/>
                </v:shape>
                <v:shape id="Graphic 163" o:spid="_x0000_s1186" style="position:absolute;left:10627;top:3969;width:248;height:508;visibility:visible;mso-wrap-style:square;v-text-anchor:top" coordsize="2476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" path="m12763,l11112,190,7950,1511,7696,6362r-597,292l6159,7632,5549,9334r-330,1867l5613,12661,4508,11836,2895,13131,1892,16636r-153,2388l3048,20383r-1486,-64l571,23444,368,25692r1143,1003l546,27597r89,1828l1739,30708,508,32232,,33947r1219,2514l2349,37769r-762,1677l2159,43408r2641,64l4648,44919r381,2032l6731,47853r1270,914l9207,47942r2934,2527l12903,49453r3391,-1778l17195,48412r89,-2845l18376,45631r2159,-826l20027,39789r2159,-343l23368,37566r-178,-4775l24155,30860,22771,29590r304,102l23850,26123r-178,-3670l22466,21564r902,-1156l21513,17348r-1054,1016l21069,16509r127,-825l20459,13068r-736,-1766l18554,11112r305,-991l18630,8801,17792,7150r-774,-331l16662,7010r292,-1397l16852,3924,15189,1968r-711,-572l13284,1955,12763,xe" fillcolor="#7cb832" stroked="f">
                  <v:path arrowok="t"/>
                </v:shape>
                <v:shape id="Graphic 164" o:spid="_x0000_s1187" style="position:absolute;left:7797;top:683;width:1702;height:597;visibility:visible;mso-wrap-style:square;v-text-anchor:top" coordsize="17018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" path="m82535,l71120,789r6973,3543l83249,9729r3505,6985l88527,21076r1551,5441l89730,29489,85802,26443,76237,14906,70916,9524,64948,5284,58675,3376r-6454,356l45737,5445,39370,7609r7786,1498l53112,14124,63348,33402r-4420,838l51033,25503,42130,17530,31964,13306,20282,15813r-7731,4783l4803,27263,,35353r1105,9047l45021,59621,60229,58585,75568,56622r19086,-868l137251,58624r19684,-2280l169838,46750r233,-10985l162148,24530,150282,14959,138684,8967r3658,5461l143218,21833r-1079,6375l140805,28348,135921,17035,129779,8225,120974,2862,108103,1894r5982,5003l117183,14975r877,7569l117302,27251r-3332,-2948l107176,13832,99540,5341,91668,1124,82535,xe" fillcolor="#f3b860" stroked="f">
                  <v:path arrowok="t"/>
                </v:shape>
                <v:shape id="Image 1870596649" o:spid="_x0000_s1188" type="#_x0000_t75" style="position:absolute;left:8505;top:2687;width:143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">
                  <v:imagedata r:id="rId32" o:title=""/>
                </v:shape>
                <v:shape id="Graphic 166" o:spid="_x0000_s1189" style="position:absolute;left:19084;top:4568;width:3702;height:203;visibility:visible;mso-wrap-style:square;v-text-anchor:top" coordsize="3702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" path="m369824,l,,,19735r369824,l369824,xe" fillcolor="#677373" stroked="f">
                  <v:path arrowok="t"/>
                </v:shape>
                <v:shape id="Graphic 167" o:spid="_x0000_s1190" style="position:absolute;left:19161;top:1294;width:3543;height:3366;visibility:visible;mso-wrap-style:square;v-text-anchor:top" coordsize="35433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" path="m354304,l,,,336257r354304,l354304,xe" fillcolor="#77c9de" stroked="f">
                  <v:path arrowok="t"/>
                </v:shape>
                <v:shape id="Graphic 168" o:spid="_x0000_s1191" style="position:absolute;left:19161;top:1307;width:3543;height:146;visibility:visible;mso-wrap-style:square;v-text-anchor:top" coordsize="35433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" path="m354304,l,,,14554r354304,l354304,xe" fillcolor="#2e2725" stroked="f">
                  <v:fill opacity="16448f"/>
                  <v:path arrowok="t"/>
                </v:shape>
                <v:shape id="Graphic 169" o:spid="_x0000_s1192" style="position:absolute;left:19070;top:1219;width:3728;height:146;visibility:visible;mso-wrap-style:square;v-text-anchor:top" coordsize="372745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" path="m372427,l,,,14274r372427,l372427,xe" fillcolor="#677373" stroked="f">
                  <v:path arrowok="t"/>
                </v:shape>
                <v:shape id="Graphic 170" o:spid="_x0000_s1193" style="position:absolute;left:19574;top:2976;width:2718;height:1683;visibility:visible;mso-wrap-style:square;v-text-anchor:top" coordsize="27178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" path="m271449,l,,,168033r271449,l271449,xe" stroked="f">
                  <v:path arrowok="t"/>
                </v:shape>
                <v:shape id="Graphic 171" o:spid="_x0000_s1194" style="position:absolute;left:19640;top:3041;width:2591;height:1556;visibility:visible;mso-wrap-style:square;v-text-anchor:top" coordsize="259079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" path="m258508,l,,,155105r258508,l258508,xe" fillcolor="#24b6bf" stroked="f">
                  <v:path arrowok="t"/>
                </v:shape>
                <v:shape id="Image 1870596656" o:spid="_x0000_s1195" type="#_x0000_t75" style="position:absolute;left:19640;top:2976;width:197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">
                  <v:imagedata r:id="rId33" o:title=""/>
                </v:shape>
                <v:shape id="Graphic 173" o:spid="_x0000_s1196" style="position:absolute;left:19593;top:3280;width:2679;height:743;visibility:visible;mso-wrap-style:square;v-text-anchor:top" coordsize="26797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" path="m200342,67221l,67221r,6451l200342,73672r,-6451xem229450,65379r-2362,-2362l221246,63017r-2362,2362l218884,71221r2362,2362l227088,73583r2362,-2362l229450,68300r,-2921xem267563,l,,,6464r267563,l267563,xe" stroked="f">
                  <v:path arrowok="t"/>
                </v:shape>
                <v:shape id="Image 1870596658" o:spid="_x0000_s1197" type="#_x0000_t75" style="position:absolute;left:22594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">
                  <v:imagedata r:id="rId34" o:title=""/>
                </v:shape>
                <v:shape id="Image 1870596659" o:spid="_x0000_s1198" type="#_x0000_t75" style="position:absolute;left:18527;top:3261;width:684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">
                  <v:imagedata r:id="rId35" o:title=""/>
                </v:shape>
                <v:shape id="Image 1870596660" o:spid="_x0000_s1199" type="#_x0000_t75" style="position:absolute;left:20290;top:1520;width:1341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">
                  <v:imagedata r:id="rId36" o:title=""/>
                </v:shape>
                <v:shape id="Graphic 177" o:spid="_x0000_s1200" style="position:absolute;left:11858;top:1746;width:6127;height:2787;visibility:visible;mso-wrap-style:square;v-text-anchor:top" coordsize="61277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" path="m612609,l,,,278688r612609,l612609,xe" fillcolor="#f7bd97" stroked="f">
                  <v:path arrowok="t"/>
                </v:shape>
                <v:shape id="Graphic 178" o:spid="_x0000_s1201" style="position:absolute;left:11651;top:4533;width:6541;height:222;visibility:visible;mso-wrap-style:square;v-text-anchor:top" coordsize="65405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" path="m653669,l,,,22021r653669,l653669,xe" fillcolor="#465f76" stroked="f">
                  <v:path arrowok="t"/>
                </v:shape>
                <v:shape id="Graphic 179" o:spid="_x0000_s1202" style="position:absolute;left:11858;top:812;width:6127;height:934;visibility:visible;mso-wrap-style:square;v-text-anchor:top" coordsize="612775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" path="m488378,l100939,,,93345r612609,l488378,xe" fillcolor="#758899" stroked="f">
                  <v:path arrowok="t"/>
                </v:shape>
                <v:shape id="Graphic 180" o:spid="_x0000_s1203" style="position:absolute;left:11858;top:1746;width:6127;height:120;visibility:visible;mso-wrap-style:square;v-text-anchor:top" coordsize="6127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" path="m612609,l,,,11988r612609,l612609,xe" fillcolor="#465f76" stroked="f">
                  <v:path arrowok="t"/>
                </v:shape>
                <v:shape id="Graphic 181" o:spid="_x0000_s1204" style="position:absolute;left:14567;top:3580;width:692;height:953;visibility:visible;mso-wrap-style:square;v-text-anchor:top" coordsize="69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" path="m68745,l,,,95237r68745,l68745,xe" fillcolor="#758899" stroked="f">
                  <v:path arrowok="t"/>
                </v:shape>
                <v:shape id="Graphic 182" o:spid="_x0000_s1205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" path="m42735,l,,,43929r42735,l42735,xe" fillcolor="#349cc5" stroked="f">
                  <v:path arrowok="t"/>
                </v:shape>
                <v:shape id="Graphic 183" o:spid="_x0000_s1206" style="position:absolute;left:17316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Hf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" path="m42735,l,,,43929,42735,xe" fillcolor="#39abe0" stroked="f">
                  <v:path arrowok="t"/>
                </v:shape>
                <v:shape id="Graphic 184" o:spid="_x0000_s1207" style="position:absolute;left:1731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" path="m42748,20383r-20117,l22631,,20154,r,20383l,20383r,3721l20154,24104r,20117l22631,44221r,-20117l42748,24104r,-3721xe" fillcolor="#f5f7fa" stroked="f">
                  <v:path arrowok="t"/>
                </v:shape>
                <v:shape id="Graphic 185" o:spid="_x0000_s1208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7w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" path="m42735,l,,,43929r42735,l42735,xe" fillcolor="#349cc5" stroked="f">
                  <v:path arrowok="t"/>
                </v:shape>
                <v:shape id="Graphic 186" o:spid="_x0000_s1209" style="position:absolute;left:1672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" path="m42735,l,,,43929,42735,xe" fillcolor="#39abe0" stroked="f">
                  <v:path arrowok="t"/>
                </v:shape>
                <v:shape id="Graphic 187" o:spid="_x0000_s1210" style="position:absolute;left:1672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" path="m42748,20383r-20117,l22631,,20154,r,20383l,20383r,3721l20154,24104r,20117l22631,44221r,-20117l42748,24104r,-3721xe" fillcolor="#f5f7fa" stroked="f">
                  <v:path arrowok="t"/>
                </v:shape>
                <v:shape id="Graphic 188" o:spid="_x0000_s1211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" path="m42735,l,,,43929r42735,l42735,xe" fillcolor="#349cc5" stroked="f">
                  <v:path arrowok="t"/>
                </v:shape>
                <v:shape id="Graphic 189" o:spid="_x0000_s1212" style="position:absolute;left:16135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" path="m42735,l,,,43929,42735,xe" fillcolor="#39abe0" stroked="f">
                  <v:path arrowok="t"/>
                </v:shape>
                <v:shape id="Graphic 190" o:spid="_x0000_s1213" style="position:absolute;left:16135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191" o:spid="_x0000_s1214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" path="m42735,l,,,43929r42735,l42735,xe" fillcolor="#349cc5" stroked="f">
                  <v:path arrowok="t"/>
                </v:shape>
                <v:shape id="Graphic 192" o:spid="_x0000_s1215" style="position:absolute;left:15287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" path="m42735,l,,,43929,42735,xe" fillcolor="#39abe0" stroked="f">
                  <v:path arrowok="t"/>
                </v:shape>
                <v:shape id="Graphic 193" o:spid="_x0000_s1216" style="position:absolute;left:15287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" path="m42735,20383r-20129,l22606,,20129,r,20383l,20383r,3721l20129,24104r,20117l22606,44221r,-20117l42735,24104r,-3721xe" fillcolor="#f5f7fa" stroked="f">
                  <v:path arrowok="t"/>
                </v:shape>
                <v:shape id="Graphic 194" o:spid="_x0000_s1217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195" o:spid="_x0000_s1218" style="position:absolute;left:14697;top:2245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br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" path="m42735,l,,,43929,42735,xe" fillcolor="#39abe0" stroked="f">
                  <v:path arrowok="t"/>
                </v:shape>
                <v:shape id="Graphic 196" o:spid="_x0000_s1219" style="position:absolute;left:14697;top:2242;width:431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" path="m42735,20383r-20129,l22606,,20129,r,20383l,20383r,3721l20129,24104r,20117l22606,44221r,-20117l42735,24104r,-3721xe" fillcolor="#f5f7fa" stroked="f">
                  <v:path arrowok="t"/>
                </v:shape>
                <v:shape id="Graphic 197" o:spid="_x0000_s1220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" path="m42735,l,,,43929r42735,l42735,xe" fillcolor="#349cc5" stroked="f">
                  <v:path arrowok="t"/>
                </v:shape>
                <v:shape id="Graphic 198" o:spid="_x0000_s1221" style="position:absolute;left:14106;top:2245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" path="m42735,l,,,43929,42735,xe" fillcolor="#39abe0" stroked="f">
                  <v:path arrowok="t"/>
                </v:shape>
                <v:shape id="Graphic 199" o:spid="_x0000_s1222" style="position:absolute;left:14106;top:2242;width:432;height:445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" path="m42735,20383r-20129,l22606,,20129,r,20383l,20383r,3721l20129,24104r,20117l22606,44221r,-20117l42735,24104r,-3721xe" fillcolor="#f5f7fa" stroked="f">
                  <v:path arrowok="t"/>
                </v:shape>
                <v:shape id="Graphic 200" o:spid="_x0000_s1223" style="position:absolute;left:1730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" path="m42735,l,,,43929r42735,l42735,xe" fillcolor="#349cc5" stroked="f">
                  <v:path arrowok="t"/>
                </v:shape>
                <v:shape id="Graphic 201" o:spid="_x0000_s1224" style="position:absolute;left:17308;top:2855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" path="m42735,l,,,43929,42735,xe" fillcolor="#39abe0" stroked="f">
                  <v:path arrowok="t"/>
                </v:shape>
                <v:shape id="Graphic 202" o:spid="_x0000_s1225" style="position:absolute;left:1730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" path="m42735,20396r-20129,l22606,,20129,r,20396l,20396r,3721l20129,24117r,20104l22606,44221r,-20104l42735,24117r,-3721xe" fillcolor="#f5f7fa" stroked="f">
                  <v:path arrowok="t"/>
                </v:shape>
                <v:shape id="Graphic 203" o:spid="_x0000_s1226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" path="m42735,l,,,43929r42735,l42735,xe" fillcolor="#349cc5" stroked="f">
                  <v:path arrowok="t"/>
                </v:shape>
                <v:shape id="Graphic 204" o:spid="_x0000_s1227" style="position:absolute;left:1671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" path="m42735,l,,,43929,42735,xe" fillcolor="#39abe0" stroked="f">
                  <v:path arrowok="t"/>
                </v:shape>
                <v:shape id="Graphic 205" o:spid="_x0000_s1228" style="position:absolute;left:1671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6" o:spid="_x0000_s1229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" path="m42735,l,,,43929r42735,l42735,xe" fillcolor="#349cc5" stroked="f">
                  <v:path arrowok="t"/>
                </v:shape>
                <v:shape id="Graphic 207" o:spid="_x0000_s1230" style="position:absolute;left:16127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" path="m42735,l,,,43929,42735,xe" fillcolor="#39abe0" stroked="f">
                  <v:path arrowok="t"/>
                </v:shape>
                <v:shape id="Graphic 208" o:spid="_x0000_s1231" style="position:absolute;left:16127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" path="m42735,20396r-20117,l22618,,20142,r,20396l,20396r,3721l20142,24117r,20104l22618,44221r,-20104l42735,24117r,-3721xe" fillcolor="#f5f7fa" stroked="f">
                  <v:path arrowok="t"/>
                </v:shape>
                <v:shape id="Graphic 209" o:spid="_x0000_s1232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0" o:spid="_x0000_s1233" style="position:absolute;left:15279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" path="m42735,l,,,43929,42735,xe" fillcolor="#39abe0" stroked="f">
                  <v:path arrowok="t"/>
                </v:shape>
                <v:shape id="Graphic 211" o:spid="_x0000_s1234" style="position:absolute;left:15279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" path="m42735,20396r-20129,l22606,,20129,r,20396l,20396r,3721l20129,24117r,20104l22606,44221r,-20104l42735,24117r,-3721xe" fillcolor="#f5f7fa" stroked="f">
                  <v:path arrowok="t"/>
                </v:shape>
                <v:shape id="Graphic 212" o:spid="_x0000_s1235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" path="m42735,l,,,43929r42735,l42735,xe" fillcolor="#349cc5" stroked="f">
                  <v:path arrowok="t"/>
                </v:shape>
                <v:shape id="Graphic 213" o:spid="_x0000_s1236" style="position:absolute;left:1468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" path="m42735,l,,,43929,42735,xe" fillcolor="#39abe0" stroked="f">
                  <v:path arrowok="t"/>
                </v:shape>
                <v:shape id="Graphic 214" o:spid="_x0000_s1237" style="position:absolute;left:1468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Graphic 215" o:spid="_x0000_s1238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" path="m42735,l,,,43929r42735,l42735,xe" fillcolor="#349cc5" stroked="f">
                  <v:path arrowok="t"/>
                </v:shape>
                <v:shape id="Graphic 216" o:spid="_x0000_s1239" style="position:absolute;left:14098;top:2855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" path="m42735,l,,,43929,42735,xe" fillcolor="#39abe0" stroked="f">
                  <v:path arrowok="t"/>
                </v:shape>
                <v:shape id="Graphic 217" o:spid="_x0000_s1240" style="position:absolute;left:14098;top:2852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" path="m42748,20396r-20130,l22618,,20142,r,20396l,20396r,3721l20142,24117r,20104l22618,44221r,-20104l42748,24117r,-3721xe" fillcolor="#f5f7fa" stroked="f">
                  <v:path arrowok="t"/>
                </v:shape>
                <v:shape id="Graphic 218" o:spid="_x0000_s1241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19" o:spid="_x0000_s1242" style="position:absolute;left:17316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" path="m42735,l,,,43929,42735,xe" fillcolor="#39abe0" stroked="f">
                  <v:path arrowok="t"/>
                </v:shape>
                <v:shape id="Graphic 220" o:spid="_x0000_s1243" style="position:absolute;left:1731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" path="m42748,20396r-20117,l22631,,20154,r,20396l,20396r,3721l20154,24117r,20104l22631,44221r,-20104l42748,24117r,-3721xe" fillcolor="#f5f7fa" stroked="f">
                  <v:path arrowok="t"/>
                </v:shape>
                <v:shape id="Graphic 221" o:spid="_x0000_s1244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" path="m42735,l,,,43929r42735,l42735,xe" fillcolor="#349cc5" stroked="f">
                  <v:path arrowok="t"/>
                </v:shape>
                <v:shape id="Graphic 222" o:spid="_x0000_s1245" style="position:absolute;left:1672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" path="m42735,l,,,43929,42735,xe" fillcolor="#39abe0" stroked="f">
                  <v:path arrowok="t"/>
                </v:shape>
                <v:shape id="Graphic 223" o:spid="_x0000_s1246" style="position:absolute;left:1672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24" o:spid="_x0000_s1247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25" o:spid="_x0000_s1248" style="position:absolute;left:16135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" path="m42735,l,,,43929,42735,xe" fillcolor="#39abe0" stroked="f">
                  <v:path arrowok="t"/>
                </v:shape>
                <v:shape id="Graphic 226" o:spid="_x0000_s1249" style="position:absolute;left:16135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" path="m42735,20396r-20129,l22606,,20129,r,20396l,20396r,3721l20129,24117r,20104l22606,44221r,-20104l42735,24117r,-3721xe" fillcolor="#f5f7fa" stroked="f">
                  <v:path arrowok="t"/>
                </v:shape>
                <v:shape id="Image 1870596711" o:spid="_x0000_s1250" type="#_x0000_t75" style="position:absolute;left:12110;top:2242;width:161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">
                  <v:imagedata r:id="rId37" o:title=""/>
                </v:shape>
                <v:shape id="Graphic 228" o:spid="_x0000_s1251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29" o:spid="_x0000_s1252" style="position:absolute;left:1329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" path="m42735,l,,,43929,42735,xe" fillcolor="#39abe0" stroked="f">
                  <v:path arrowok="t"/>
                </v:shape>
                <v:shape id="Graphic 230" o:spid="_x0000_s1253" style="position:absolute;left:13299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" path="m42748,20396r-20130,l22618,,20142,r,20396l,20396r,3721l20142,24117r,20104l22618,44221r,-20104l42748,24117r,-3721xe" fillcolor="#f5f7fa" stroked="f">
                  <v:path arrowok="t"/>
                </v:shape>
                <v:shape id="Graphic 231" o:spid="_x0000_s1254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" path="m42735,l,,,43929r42735,l42735,xe" fillcolor="#349cc5" stroked="f">
                  <v:path arrowok="t"/>
                </v:shape>
                <v:shape id="Graphic 232" o:spid="_x0000_s1255" style="position:absolute;left:12709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" path="m42735,l,,,43929,42735,xe" fillcolor="#39abe0" stroked="f">
                  <v:path arrowok="t"/>
                </v:shape>
                <v:shape id="Graphic 233" o:spid="_x0000_s1256" style="position:absolute;left:12709;top:3723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" path="m42748,20396r-20117,l22631,,20154,r,20396l,20396r,3721l20154,24117r,20104l22631,44221r,-20104l42748,24117r,-3721xe" fillcolor="#f5f7fa" stroked="f">
                  <v:path arrowok="t"/>
                </v:shape>
                <v:shape id="Graphic 234" o:spid="_x0000_s1257" style="position:absolute;left:12118;top:3726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" path="m42735,l,,,43929r42735,l42735,xe" fillcolor="#349cc5" stroked="f">
                  <v:path arrowok="t"/>
                </v:shape>
                <v:shape id="Graphic 235" o:spid="_x0000_s1258" style="position:absolute;left:12119;top:3726;width:431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" path="m42735,l,,,43929,42735,xe" fillcolor="#39abe0" stroked="f">
                  <v:path arrowok="t"/>
                </v:shape>
                <v:shape id="Graphic 236" o:spid="_x0000_s1259" style="position:absolute;left:12118;top:3723;width:432;height:444;visibility:visible;mso-wrap-style:square;v-text-anchor:top" coordsize="4318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" path="m42748,20396r-20130,l22618,,20142,r,20396l,20396r,3721l20142,24117r,20104l22618,44221r,-20104l42748,24117r,-3721xe" fillcolor="#f5f7fa" stroked="f">
                  <v:path arrowok="t"/>
                </v:shape>
                <v:shape id="Graphic 237" o:spid="_x0000_s1260" style="position:absolute;left:11855;top:2043;width:6135;height:1549;visibility:visible;mso-wrap-style:square;v-text-anchor:top" coordsize="61341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" path="m612775,l,,,11252r612775,l612775,xem612927,143141l495,142354r-13,11252l612914,154393r13,-11252xe" fillcolor="#965b18" stroked="f">
                  <v:path arrowok="t"/>
                </v:shape>
                <v:shape id="Graphic 238" o:spid="_x0000_s1261" style="position:absolute;left:14627;top:4024;width:83;height:83;visibility:visible;mso-wrap-style:square;v-text-anchor:top" coordsize="825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" path="m6070,l1752,,,1765,,6083,1752,7848r4318,l7835,6083r,-2159l7835,1765,6070,xe" fillcolor="#465f76" stroked="f">
                  <v:path arrowok="t"/>
                </v:shape>
                <v:shape id="Graphic 239" o:spid="_x0000_s1262" style="position:absolute;left:12276;top:1897;width:5429;height:114;visibility:visible;mso-wrap-style:square;v-text-anchor:top" coordsize="54292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" path="m11188,2514l8686,,2501,,,2514,,8686r2501,2515l8686,11201,11188,8686r,-3086l11188,2514xem70218,2514l67716,,61531,,59029,2514r,6172l61531,11201r6185,l70218,8686r,-3086l70218,2514xem129247,2514l126733,r-6172,l118059,2514r,6172l120561,11201r6172,l129247,8686r,-3086l129247,2514xem188277,2514l185775,r-6185,l177088,2514r,6172l179590,11201r6185,l188277,8686r,-3086l188277,2514xem247307,2514l244792,r-6172,l236105,2514r,6172l238620,11201r6172,l247307,8686r,-3086l247307,2514xem306336,2514l303822,r-6173,l295148,2514r,6172l297649,11201r6173,l306336,8686r,-3086l306336,2514xem365366,2514l362864,r-6185,l354177,2514r,6172l356679,11201r6185,l365366,8686r,-3086l365366,2514xem424395,2514l421881,r-6172,l413207,2514r,6172l415709,11201r6172,l424395,8686r,-3086l424395,2514xem483425,2514l480910,r-6172,l472236,2514r,6172l474738,11201r6172,l483425,8686r,-3086l483425,2514xem542455,2514l539953,r-6185,l531266,2514r,6172l533768,11201r6185,l542455,8686r,-3086l542455,2514xe" fillcolor="#39abe0" stroked="f">
                  <v:path arrowok="t"/>
                </v:shape>
                <v:shape id="Image 1870596724" o:spid="_x0000_s1263" type="#_x0000_t75" style="position:absolute;left:14196;top:3044;width:1479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">
                  <v:imagedata r:id="rId38" o:title=""/>
                </v:shape>
                <v:shape id="Image 1870596725" o:spid="_x0000_s1264" type="#_x0000_t75" style="position:absolute;left:14168;width:1467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">
                  <v:imagedata r:id="rId39" o:title=""/>
                </v:shape>
                <v:shape id="Graphic 242" o:spid="_x0000_s1265" style="position:absolute;top:4756;width:23850;height:298;visibility:visible;mso-wrap-style:square;v-text-anchor:top" coordsize="238506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" path="m2382862,l2082,,,1828,,27406r2082,1829l2382862,29235r2096,-1829l2384958,25158r,-23330l2382862,xe" fillcolor="#ece0df" stroked="f">
                  <v:path arrowok="t"/>
                </v:shape>
                <v:shape id="Textbox 243" o:spid="_x0000_s1266" type="#_x0000_t202" style="position:absolute;left:10751;top:2960;width:64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" filled="f" stroked="f">
                  <v:textbox inset="0,0,0,0">
                    <w:txbxContent>
                      <w:p w14:paraId="6C94B4F1" w14:textId="77777777" w:rsidR="00351259" w:rsidRDefault="00351259" w:rsidP="00351259">
                        <w:pPr>
                          <w:rPr>
                            <w:sz w:val="2"/>
                          </w:rPr>
                        </w:pPr>
                        <w:r>
                          <w:rPr>
                            <w:color w:val="12110B"/>
                            <w:spacing w:val="-2"/>
                            <w:w w:val="110"/>
                            <w:sz w:val="2"/>
                          </w:rPr>
                          <w:t>BOULANGERI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6D61894" w14:textId="677B54AC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79CD2B" w14:textId="016C34BD" w:rsidR="00C5727B" w:rsidRPr="00FB588D" w:rsidRDefault="00BA0802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3D7642E" wp14:editId="48F1EE44">
            <wp:simplePos x="0" y="0"/>
            <wp:positionH relativeFrom="page">
              <wp:posOffset>5800725</wp:posOffset>
            </wp:positionH>
            <wp:positionV relativeFrom="paragraph">
              <wp:posOffset>13970</wp:posOffset>
            </wp:positionV>
            <wp:extent cx="127698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67" y="21068"/>
                <wp:lineTo x="21267" y="0"/>
                <wp:lineTo x="0" y="0"/>
              </wp:wrapPolygon>
            </wp:wrapTight>
            <wp:docPr id="1870596729" name="Image 187059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Bibliothèques Universitaires | Tutorat Santé Lyon Su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0B792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94F4AC9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3B7F4E" wp14:editId="1D8A589B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73626" cy="2242185"/>
                <wp:effectExtent l="0" t="0" r="13335" b="24765"/>
                <wp:wrapNone/>
                <wp:docPr id="1870596730" name="Zone de texte 1870596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626" cy="2242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8501" w14:textId="77777777" w:rsidR="007B438A" w:rsidRDefault="007B438A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 w:rsidRPr="007B43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C61608" wp14:editId="43480B0C">
                                  <wp:extent cx="1416685" cy="1426845"/>
                                  <wp:effectExtent l="0" t="0" r="0" b="1905"/>
                                  <wp:docPr id="1957535640" name="Image 1957535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685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83D0D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7F4E" id="Zone de texte 1870596730" o:spid="_x0000_s1267" type="#_x0000_t202" style="position:absolute;margin-left:0;margin-top:20.8pt;width:525.5pt;height:176.5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" fillcolor="white [3201]" strokecolor="#4472c4 [3208]" strokeweight="1pt">
                <v:textbox>
                  <w:txbxContent>
                    <w:p w14:paraId="1B118501" w14:textId="77777777" w:rsidR="007B438A" w:rsidRDefault="007B438A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 w:rsidRPr="007B43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C61608" wp14:editId="43480B0C">
                            <wp:extent cx="1416685" cy="1426845"/>
                            <wp:effectExtent l="0" t="0" r="0" b="1905"/>
                            <wp:docPr id="1957535640" name="Image 1957535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685" cy="142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83D0D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31F4C654" w14:textId="7777777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360893" wp14:editId="7D7FD8E6">
                <wp:simplePos x="0" y="0"/>
                <wp:positionH relativeFrom="margin">
                  <wp:posOffset>1021843</wp:posOffset>
                </wp:positionH>
                <wp:positionV relativeFrom="paragraph">
                  <wp:posOffset>30480</wp:posOffset>
                </wp:positionV>
                <wp:extent cx="5200650" cy="400050"/>
                <wp:effectExtent l="0" t="0" r="0" b="0"/>
                <wp:wrapNone/>
                <wp:docPr id="1870596732" name="Zone de texte 18705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A5AEB" w14:textId="4B147E1D" w:rsidR="00A854A9" w:rsidRPr="00A854A9" w:rsidRDefault="007B438A" w:rsidP="007B438A">
                            <w:pPr>
                              <w:spacing w:before="25"/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</w:pPr>
                            <w:r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Bienvenue à</w:t>
                            </w:r>
                            <w:r w:rsidR="0063511B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 la </w:t>
                            </w:r>
                            <w:r w:rsidR="00A854A9" w:rsidRP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 xml:space="preserve">Bibliothèque Universitaire Droit </w:t>
                            </w:r>
                            <w:r w:rsidR="00A854A9">
                              <w:rPr>
                                <w:rFonts w:cstheme="minorHAnsi"/>
                                <w:b/>
                                <w:spacing w:val="-2"/>
                                <w:w w:val="105"/>
                                <w:sz w:val="32"/>
                              </w:rPr>
                              <w:t>et Lettres</w:t>
                            </w:r>
                          </w:p>
                          <w:p w14:paraId="4D3E6E1D" w14:textId="21F9A276" w:rsidR="007B438A" w:rsidRDefault="00A854A9" w:rsidP="007B438A">
                            <w:pPr>
                              <w:spacing w:before="2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32"/>
                              </w:rPr>
                              <w:t>et Lettres</w:t>
                            </w:r>
                          </w:p>
                          <w:p w14:paraId="6F132B12" w14:textId="77777777" w:rsidR="007B438A" w:rsidRDefault="007B4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893" id="Zone de texte 1870596732" o:spid="_x0000_s1268" type="#_x0000_t202" style="position:absolute;margin-left:80.45pt;margin-top:2.4pt;width:40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" fillcolor="#deeaf6 [660]" stroked="f" strokeweight=".5pt">
                <v:textbox>
                  <w:txbxContent>
                    <w:p w14:paraId="00DA5AEB" w14:textId="4B147E1D" w:rsidR="00A854A9" w:rsidRPr="00A854A9" w:rsidRDefault="007B438A" w:rsidP="007B438A">
                      <w:pPr>
                        <w:spacing w:before="25"/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</w:pPr>
                      <w:r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Bienvenue à</w:t>
                      </w:r>
                      <w:r w:rsidR="0063511B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 la </w:t>
                      </w:r>
                      <w:r w:rsidR="00A854A9" w:rsidRP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 xml:space="preserve">Bibliothèque Universitaire Droit </w:t>
                      </w:r>
                      <w:r w:rsidR="00A854A9">
                        <w:rPr>
                          <w:rFonts w:cstheme="minorHAnsi"/>
                          <w:b/>
                          <w:spacing w:val="-2"/>
                          <w:w w:val="105"/>
                          <w:sz w:val="32"/>
                        </w:rPr>
                        <w:t>et Lettres</w:t>
                      </w:r>
                    </w:p>
                    <w:p w14:paraId="4D3E6E1D" w14:textId="21F9A276" w:rsidR="007B438A" w:rsidRDefault="00A854A9" w:rsidP="007B438A">
                      <w:pPr>
                        <w:spacing w:before="2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105"/>
                          <w:sz w:val="32"/>
                        </w:rPr>
                        <w:t>et Lettres</w:t>
                      </w:r>
                    </w:p>
                    <w:p w14:paraId="6F132B12" w14:textId="77777777" w:rsidR="007B438A" w:rsidRDefault="007B438A"/>
                  </w:txbxContent>
                </v:textbox>
                <w10:wrap anchorx="margin"/>
              </v:shape>
            </w:pict>
          </mc:Fallback>
        </mc:AlternateContent>
      </w:r>
    </w:p>
    <w:p w14:paraId="16695F08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636F7991" w14:textId="77777777" w:rsidR="00C5727B" w:rsidRPr="00FB588D" w:rsidRDefault="006D7228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3A15401" wp14:editId="4F208567">
                <wp:simplePos x="0" y="0"/>
                <wp:positionH relativeFrom="column">
                  <wp:posOffset>1199443</wp:posOffset>
                </wp:positionH>
                <wp:positionV relativeFrom="paragraph">
                  <wp:posOffset>147313</wp:posOffset>
                </wp:positionV>
                <wp:extent cx="220980" cy="150495"/>
                <wp:effectExtent l="0" t="19050" r="45720" b="40005"/>
                <wp:wrapTight wrapText="bothSides">
                  <wp:wrapPolygon edited="0">
                    <wp:start x="11172" y="-2734"/>
                    <wp:lineTo x="0" y="0"/>
                    <wp:lineTo x="0" y="16405"/>
                    <wp:lineTo x="11172" y="24608"/>
                    <wp:lineTo x="20483" y="24608"/>
                    <wp:lineTo x="24207" y="10937"/>
                    <wp:lineTo x="20483" y="-2734"/>
                    <wp:lineTo x="11172" y="-2734"/>
                  </wp:wrapPolygon>
                </wp:wrapTight>
                <wp:docPr id="1870596734" name="Flèche droite 18705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0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1C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70596734" o:spid="_x0000_s1026" type="#_x0000_t13" style="position:absolute;margin-left:94.45pt;margin-top:11.6pt;width:17.4pt;height:11.8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" adj="14245" fillcolor="#5b9bd5 [3204]" strokecolor="#1f4d78 [1604]" strokeweight="1pt">
                <w10:wrap type="tight"/>
              </v:shape>
            </w:pict>
          </mc:Fallback>
        </mc:AlternateContent>
      </w:r>
      <w:r w:rsidR="00617650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A8E7F" wp14:editId="03295BF5">
                <wp:simplePos x="0" y="0"/>
                <wp:positionH relativeFrom="column">
                  <wp:posOffset>1002372</wp:posOffset>
                </wp:positionH>
                <wp:positionV relativeFrom="paragraph">
                  <wp:posOffset>7083</wp:posOffset>
                </wp:positionV>
                <wp:extent cx="5136515" cy="1577591"/>
                <wp:effectExtent l="0" t="0" r="6985" b="3810"/>
                <wp:wrapNone/>
                <wp:docPr id="1870596733" name="Zone de texte 18705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1577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50477" w14:textId="77777777" w:rsidR="0063511B" w:rsidRDefault="0063511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bâtiment et tous les services proposés sont accessibles à tous :        </w:t>
                            </w:r>
                            <w:r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b/>
                                  <w:color w:val="27ABBF"/>
                                  <w:sz w:val="32"/>
                                </w:rPr>
                                <w:id w:val="-22753055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b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77143F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8410D4" w:rsidRPr="0077143F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-46911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6F90C84" w14:textId="77777777" w:rsidR="008410D4" w:rsidRDefault="008410D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14:paraId="0B620224" w14:textId="77777777" w:rsidR="008410D4" w:rsidRDefault="008410D4" w:rsidP="008410D4">
                            <w:pPr>
                              <w:spacing w:before="4" w:line="237" w:lineRule="auto"/>
                              <w:ind w:right="18"/>
                              <w:rPr>
                                <w:sz w:val="32"/>
                              </w:rPr>
                            </w:pPr>
                            <w:r w:rsidRPr="008410D4">
                              <w:rPr>
                                <w:noProof/>
                                <w:color w:val="FF0000"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3DDC928B" wp14:editId="51EEA767">
                                  <wp:extent cx="241300" cy="170815"/>
                                  <wp:effectExtent l="0" t="0" r="6350" b="635"/>
                                  <wp:docPr id="1957535641" name="Image 1957535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27ABBF"/>
                                <w:sz w:val="32"/>
                              </w:rPr>
                              <w:t xml:space="preserve">Le personnel vous informe de l’accessibilité du bâtiment et des services : 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="00540826" w:rsidRPr="0077143F">
                              <w:rPr>
                                <w:b/>
                                <w:color w:val="27ABBF"/>
                                <w:sz w:val="32"/>
                              </w:rPr>
                              <w:t>oui</w:t>
                            </w:r>
                            <w:r w:rsidR="00540826">
                              <w:rPr>
                                <w:color w:val="27ABBF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7ABBF"/>
                                  <w:sz w:val="32"/>
                                </w:rPr>
                                <w:id w:val="47003288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27ABBF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  <w:r w:rsidR="00540826">
                              <w:rPr>
                                <w:color w:val="27ABBF"/>
                                <w:sz w:val="32"/>
                              </w:rPr>
                              <w:tab/>
                            </w:r>
                            <w:r w:rsidRPr="008410D4">
                              <w:rPr>
                                <w:color w:val="FF0000"/>
                                <w:sz w:val="32"/>
                              </w:rPr>
                              <w:t>non</w:t>
                            </w:r>
                            <w:r w:rsidR="0077143F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0000"/>
                                  <w:sz w:val="32"/>
                                </w:rPr>
                                <w:id w:val="1962066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143F">
                                  <w:rPr>
                                    <w:rFonts w:ascii="MS Gothic" w:eastAsia="MS Gothic" w:hAnsi="MS Gothic" w:hint="eastAsia"/>
                                    <w:color w:val="FF0000"/>
                                    <w:sz w:val="32"/>
                                  </w:rPr>
                                  <w:t>☐</w:t>
                                </w:r>
                              </w:sdtContent>
                            </w:sdt>
                            <w:r w:rsidR="00540826">
                              <w:rPr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14:paraId="49F8DEEB" w14:textId="77777777" w:rsidR="008410D4" w:rsidRDefault="00841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8E7F" id="Zone de texte 1870596733" o:spid="_x0000_s1269" type="#_x0000_t202" style="position:absolute;margin-left:78.95pt;margin-top:.55pt;width:404.45pt;height:12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" fillcolor="white [3201]" stroked="f" strokeweight=".5pt">
                <v:textbox>
                  <w:txbxContent>
                    <w:p w14:paraId="32350477" w14:textId="77777777" w:rsidR="0063511B" w:rsidRDefault="0063511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bâtiment et tous les services proposés sont accessibles à tous :        </w:t>
                      </w:r>
                      <w:r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sdt>
                        <w:sdtPr>
                          <w:rPr>
                            <w:b/>
                            <w:color w:val="27ABBF"/>
                            <w:sz w:val="32"/>
                          </w:rPr>
                          <w:id w:val="-22753055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b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77143F">
                        <w:rPr>
                          <w:color w:val="27ABBF"/>
                          <w:sz w:val="32"/>
                        </w:rPr>
                        <w:tab/>
                      </w:r>
                      <w:r w:rsidR="008410D4">
                        <w:rPr>
                          <w:color w:val="27ABBF"/>
                          <w:sz w:val="32"/>
                        </w:rPr>
                        <w:tab/>
                      </w:r>
                      <w:r w:rsidR="008410D4" w:rsidRPr="0077143F">
                        <w:rPr>
                          <w:color w:val="FF0000"/>
                          <w:sz w:val="32"/>
                        </w:rPr>
                        <w:t>non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-46911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</w:p>
                    <w:p w14:paraId="36F90C84" w14:textId="77777777" w:rsidR="008410D4" w:rsidRDefault="008410D4">
                      <w:pPr>
                        <w:rPr>
                          <w:color w:val="FF0000"/>
                          <w:sz w:val="32"/>
                        </w:rPr>
                      </w:pPr>
                    </w:p>
                    <w:p w14:paraId="0B620224" w14:textId="77777777" w:rsidR="008410D4" w:rsidRDefault="008410D4" w:rsidP="008410D4">
                      <w:pPr>
                        <w:spacing w:before="4" w:line="237" w:lineRule="auto"/>
                        <w:ind w:right="18"/>
                        <w:rPr>
                          <w:sz w:val="32"/>
                        </w:rPr>
                      </w:pPr>
                      <w:r w:rsidRPr="008410D4">
                        <w:rPr>
                          <w:noProof/>
                          <w:color w:val="FF0000"/>
                          <w:sz w:val="32"/>
                          <w:lang w:eastAsia="fr-FR"/>
                        </w:rPr>
                        <w:drawing>
                          <wp:inline distT="0" distB="0" distL="0" distR="0" wp14:anchorId="3DDC928B" wp14:editId="51EEA767">
                            <wp:extent cx="241300" cy="170815"/>
                            <wp:effectExtent l="0" t="0" r="6350" b="635"/>
                            <wp:docPr id="1957535641" name="Image 1957535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32"/>
                        </w:rPr>
                        <w:tab/>
                      </w:r>
                      <w:r>
                        <w:rPr>
                          <w:color w:val="27ABBF"/>
                          <w:sz w:val="32"/>
                        </w:rPr>
                        <w:t xml:space="preserve">Le personnel vous informe de l’accessibilité du bâtiment et des services : </w:t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="00540826" w:rsidRPr="0077143F">
                        <w:rPr>
                          <w:b/>
                          <w:color w:val="27ABBF"/>
                          <w:sz w:val="32"/>
                        </w:rPr>
                        <w:t>oui</w:t>
                      </w:r>
                      <w:r w:rsidR="00540826">
                        <w:rPr>
                          <w:color w:val="27ABBF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27ABBF"/>
                            <w:sz w:val="32"/>
                          </w:rPr>
                          <w:id w:val="47003288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27ABBF"/>
                              <w:sz w:val="32"/>
                            </w:rPr>
                            <w:t>☒</w:t>
                          </w:r>
                        </w:sdtContent>
                      </w:sdt>
                      <w:r w:rsidR="00540826">
                        <w:rPr>
                          <w:color w:val="27ABBF"/>
                          <w:sz w:val="32"/>
                        </w:rPr>
                        <w:tab/>
                      </w:r>
                      <w:r w:rsidRPr="008410D4">
                        <w:rPr>
                          <w:color w:val="FF0000"/>
                          <w:sz w:val="32"/>
                        </w:rPr>
                        <w:t>non</w:t>
                      </w:r>
                      <w:r w:rsidR="0077143F">
                        <w:rPr>
                          <w:color w:val="FF0000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color w:val="FF0000"/>
                            <w:sz w:val="32"/>
                          </w:rPr>
                          <w:id w:val="1962066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143F">
                            <w:rPr>
                              <w:rFonts w:ascii="MS Gothic" w:eastAsia="MS Gothic" w:hAnsi="MS Gothic" w:hint="eastAsia"/>
                              <w:color w:val="FF0000"/>
                              <w:sz w:val="32"/>
                            </w:rPr>
                            <w:t>☐</w:t>
                          </w:r>
                        </w:sdtContent>
                      </w:sdt>
                      <w:r w:rsidR="00540826">
                        <w:rPr>
                          <w:color w:val="FF0000"/>
                          <w:sz w:val="32"/>
                        </w:rPr>
                        <w:t xml:space="preserve">  </w:t>
                      </w:r>
                    </w:p>
                    <w:p w14:paraId="49F8DEEB" w14:textId="77777777" w:rsidR="008410D4" w:rsidRDefault="008410D4"/>
                  </w:txbxContent>
                </v:textbox>
              </v:shape>
            </w:pict>
          </mc:Fallback>
        </mc:AlternateContent>
      </w:r>
    </w:p>
    <w:p w14:paraId="46978A57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3EA2FD34" w14:textId="65E45F17" w:rsidR="00C5727B" w:rsidRPr="00FB588D" w:rsidRDefault="00617650">
      <w:pPr>
        <w:rPr>
          <w:rStyle w:val="Rfrenceintense"/>
          <w:rFonts w:ascii="Arial" w:hAnsi="Arial" w:cs="Arial"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4B973DC" wp14:editId="5B70CC85">
                <wp:simplePos x="0" y="0"/>
                <wp:positionH relativeFrom="column">
                  <wp:posOffset>-55880</wp:posOffset>
                </wp:positionH>
                <wp:positionV relativeFrom="paragraph">
                  <wp:posOffset>239395</wp:posOffset>
                </wp:positionV>
                <wp:extent cx="981710" cy="863600"/>
                <wp:effectExtent l="0" t="0" r="8890" b="0"/>
                <wp:wrapTight wrapText="bothSides">
                  <wp:wrapPolygon edited="0">
                    <wp:start x="0" y="0"/>
                    <wp:lineTo x="0" y="20965"/>
                    <wp:lineTo x="21376" y="20965"/>
                    <wp:lineTo x="21376" y="0"/>
                    <wp:lineTo x="0" y="0"/>
                  </wp:wrapPolygon>
                </wp:wrapTight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F454" w14:textId="77777777" w:rsidR="00617650" w:rsidRDefault="0061765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98EA24" wp14:editId="445B4B1C">
                                  <wp:extent cx="765810" cy="765810"/>
                                  <wp:effectExtent l="0" t="0" r="0" b="0"/>
                                  <wp:docPr id="1957535642" name="Image 1957535642" descr="Berwick College – Library Inform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" name="Image 580" descr="Berwick College – Library Information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73DC" id="Zone de texte 310" o:spid="_x0000_s1270" type="#_x0000_t202" style="position:absolute;margin-left:-4.4pt;margin-top:18.85pt;width:77.3pt;height:6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" fillcolor="white [3201]" stroked="f" strokeweight=".5pt">
                <v:textbox>
                  <w:txbxContent>
                    <w:p w14:paraId="0EF8F454" w14:textId="77777777" w:rsidR="00617650" w:rsidRDefault="0061765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98EA24" wp14:editId="445B4B1C">
                            <wp:extent cx="765810" cy="765810"/>
                            <wp:effectExtent l="0" t="0" r="0" b="0"/>
                            <wp:docPr id="1957535642" name="Image 1957535642" descr="Berwick College – Library Inform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0" name="Image 580" descr="Berwick College – Library Information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88651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46A57D69" w14:textId="77777777" w:rsidR="00C5727B" w:rsidRPr="00FB588D" w:rsidRDefault="00C5727B">
      <w:pPr>
        <w:rPr>
          <w:rStyle w:val="Rfrenceintense"/>
          <w:rFonts w:ascii="Arial" w:hAnsi="Arial" w:cs="Arial"/>
          <w:sz w:val="24"/>
          <w:szCs w:val="24"/>
        </w:rPr>
      </w:pPr>
    </w:p>
    <w:p w14:paraId="18C0142E" w14:textId="672D526F" w:rsidR="0044100D" w:rsidRPr="00FB588D" w:rsidRDefault="0044100D" w:rsidP="0044100D">
      <w:pPr>
        <w:rPr>
          <w:rFonts w:ascii="Arial" w:hAnsi="Arial" w:cs="Arial"/>
          <w:b/>
          <w:bCs/>
          <w:smallCaps/>
          <w:color w:val="5B9BD5" w:themeColor="accent1"/>
          <w:spacing w:val="5"/>
          <w:szCs w:val="24"/>
        </w:rPr>
      </w:pPr>
    </w:p>
    <w:p w14:paraId="1BD2F7D6" w14:textId="50C04C3B" w:rsidR="00875B6C" w:rsidRPr="00FB588D" w:rsidRDefault="00A76D28" w:rsidP="00411B08">
      <w:pP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28"/>
          <w:szCs w:val="24"/>
        </w:rPr>
      </w:pPr>
      <w:r w:rsidRPr="00FB588D">
        <w:rPr>
          <w:rStyle w:val="Rfrenceintense"/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 wp14:anchorId="1548CEA7" wp14:editId="029D1420">
            <wp:simplePos x="0" y="0"/>
            <wp:positionH relativeFrom="leftMargin">
              <wp:posOffset>236631</wp:posOffset>
            </wp:positionH>
            <wp:positionV relativeFrom="paragraph">
              <wp:posOffset>66040</wp:posOffset>
            </wp:positionV>
            <wp:extent cx="450850" cy="374650"/>
            <wp:effectExtent l="0" t="0" r="6350" b="6350"/>
            <wp:wrapTight wrapText="bothSides">
              <wp:wrapPolygon edited="0">
                <wp:start x="0" y="0"/>
                <wp:lineTo x="0" y="20868"/>
                <wp:lineTo x="20992" y="20868"/>
                <wp:lineTo x="2099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0D" w:rsidRPr="00FB588D">
        <w:rPr>
          <w:rStyle w:val="A5"/>
          <w:rFonts w:ascii="Arial" w:hAnsi="Arial" w:cs="Arial"/>
          <w:color w:val="5B9BD5" w:themeColor="accent1"/>
          <w:szCs w:val="24"/>
        </w:rPr>
        <w:t>Formation du personnel d’accueil aux différentes situations de handicap</w:t>
      </w:r>
    </w:p>
    <w:p w14:paraId="077A9F64" w14:textId="77777777" w:rsidR="00875B6C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D2DCE0" wp14:editId="5D705424">
                <wp:simplePos x="0" y="0"/>
                <wp:positionH relativeFrom="rightMargin">
                  <wp:posOffset>-192847</wp:posOffset>
                </wp:positionH>
                <wp:positionV relativeFrom="paragraph">
                  <wp:posOffset>12617</wp:posOffset>
                </wp:positionV>
                <wp:extent cx="747257" cy="50358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E641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6015303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DCE0" id="Zone de texte 4" o:spid="_x0000_s1271" type="#_x0000_t202" style="position:absolute;left:0;text-align:left;margin-left:-15.2pt;margin-top:1pt;width:58.85pt;height:39.6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oHLwIAAFo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" fillcolor="white [3201]" stroked="f" strokeweight=".5pt">
                <v:textbox>
                  <w:txbxContent>
                    <w:p w14:paraId="4F9FE641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6015303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58CFF5" wp14:editId="1F2EAC8B">
                <wp:simplePos x="0" y="0"/>
                <wp:positionH relativeFrom="column">
                  <wp:posOffset>-397765</wp:posOffset>
                </wp:positionH>
                <wp:positionV relativeFrom="paragraph">
                  <wp:posOffset>264446</wp:posOffset>
                </wp:positionV>
                <wp:extent cx="211403" cy="160774"/>
                <wp:effectExtent l="0" t="19050" r="36830" b="29845"/>
                <wp:wrapNone/>
                <wp:docPr id="297" name="Flèche droi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2D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97" o:spid="_x0000_s1026" type="#_x0000_t13" style="position:absolute;margin-left:-31.3pt;margin-top:20.8pt;width:16.65pt;height:1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" adj="13386" fillcolor="black [3200]" strokecolor="black [1600]" strokeweight="1pt"/>
            </w:pict>
          </mc:Fallback>
        </mc:AlternateContent>
      </w:r>
      <w:r w:rsidR="002F6291" w:rsidRPr="00FB588D">
        <w:rPr>
          <w:rFonts w:ascii="Arial" w:hAnsi="Arial" w:cs="Arial"/>
          <w:color w:val="000000"/>
          <w:sz w:val="24"/>
          <w:szCs w:val="26"/>
        </w:rPr>
        <w:t>Le personnel est sensibilisé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 xml:space="preserve">.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  <w:t xml:space="preserve">  </w:t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  <w:r w:rsidR="00875B6C" w:rsidRPr="00FB588D">
        <w:rPr>
          <w:rFonts w:ascii="Arial" w:hAnsi="Arial" w:cs="Arial"/>
          <w:color w:val="000000"/>
          <w:sz w:val="24"/>
          <w:szCs w:val="26"/>
        </w:rPr>
        <w:tab/>
      </w:r>
    </w:p>
    <w:p w14:paraId="06418038" w14:textId="3F652500" w:rsidR="002F6291" w:rsidRPr="00FB588D" w:rsidRDefault="002F6291" w:rsidP="002F6291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</w:t>
      </w:r>
      <w:r w:rsidR="00820F95" w:rsidRPr="00FB588D">
        <w:rPr>
          <w:rFonts w:ascii="Arial" w:hAnsi="Arial" w:cs="Arial"/>
          <w:color w:val="000000"/>
          <w:sz w:val="24"/>
          <w:szCs w:val="26"/>
        </w:rPr>
        <w:t xml:space="preserve"> est informé</w:t>
      </w:r>
      <w:r w:rsidR="007C5267" w:rsidRPr="00FB588D">
        <w:rPr>
          <w:rFonts w:ascii="Arial" w:hAnsi="Arial" w:cs="Arial"/>
          <w:color w:val="000000"/>
          <w:sz w:val="24"/>
          <w:szCs w:val="26"/>
        </w:rPr>
        <w:t xml:space="preserve"> de la nécessité d’adapter son accueil aux différentes personnes en situation du handicap</w:t>
      </w:r>
      <w:r w:rsidRPr="00FB588D">
        <w:rPr>
          <w:rFonts w:ascii="Arial" w:hAnsi="Arial" w:cs="Arial"/>
          <w:color w:val="000000"/>
          <w:sz w:val="24"/>
          <w:szCs w:val="26"/>
        </w:rPr>
        <w:t xml:space="preserve">. </w:t>
      </w:r>
    </w:p>
    <w:p w14:paraId="19E0A35C" w14:textId="77777777" w:rsidR="00536272" w:rsidRPr="00FB588D" w:rsidRDefault="005362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</w:p>
    <w:p w14:paraId="59E7D10B" w14:textId="77777777" w:rsidR="00536272" w:rsidRPr="00FB588D" w:rsidRDefault="007F2072" w:rsidP="00411B0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E0F5C" wp14:editId="36C02579">
                <wp:simplePos x="0" y="0"/>
                <wp:positionH relativeFrom="rightMargin">
                  <wp:posOffset>-217998</wp:posOffset>
                </wp:positionH>
                <wp:positionV relativeFrom="paragraph">
                  <wp:posOffset>59303</wp:posOffset>
                </wp:positionV>
                <wp:extent cx="747257" cy="503583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731BE" w14:textId="77777777" w:rsidR="00536272" w:rsidRPr="007F2072" w:rsidRDefault="007F2072" w:rsidP="005362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16749471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0F5C" id="Zone de texte 295" o:spid="_x0000_s1272" type="#_x0000_t202" style="position:absolute;left:0;text-align:left;margin-left:-17.15pt;margin-top:4.65pt;width:58.85pt;height:39.6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SLwIAAFo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" fillcolor="white [3201]" stroked="f" strokeweight=".5pt">
                <v:textbox>
                  <w:txbxContent>
                    <w:p w14:paraId="76F731BE" w14:textId="77777777" w:rsidR="00536272" w:rsidRPr="007F2072" w:rsidRDefault="007F2072" w:rsidP="005362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16749471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72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6A5FC3" wp14:editId="7FE87648">
                <wp:simplePos x="0" y="0"/>
                <wp:positionH relativeFrom="column">
                  <wp:posOffset>-412188</wp:posOffset>
                </wp:positionH>
                <wp:positionV relativeFrom="paragraph">
                  <wp:posOffset>218963</wp:posOffset>
                </wp:positionV>
                <wp:extent cx="211403" cy="160774"/>
                <wp:effectExtent l="0" t="19050" r="36830" b="29845"/>
                <wp:wrapNone/>
                <wp:docPr id="298" name="Flèche droi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0495" id="Flèche droite 298" o:spid="_x0000_s1026" type="#_x0000_t13" style="position:absolute;margin-left:-32.45pt;margin-top:17.25pt;width:16.65pt;height:1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" adj="13386" fillcolor="black [3200]" strokecolor="black [1600]" strokeweight="1pt"/>
            </w:pict>
          </mc:Fallback>
        </mc:AlternateContent>
      </w:r>
      <w:r w:rsidR="00536272" w:rsidRPr="00FB588D">
        <w:rPr>
          <w:rFonts w:ascii="Arial" w:hAnsi="Arial" w:cs="Arial"/>
          <w:sz w:val="24"/>
          <w:szCs w:val="26"/>
        </w:rPr>
        <w:t xml:space="preserve"> </w:t>
      </w:r>
      <w:r w:rsidR="00536272" w:rsidRPr="00FB588D">
        <w:rPr>
          <w:rFonts w:ascii="Arial" w:hAnsi="Arial" w:cs="Arial"/>
          <w:color w:val="000000"/>
          <w:sz w:val="24"/>
          <w:szCs w:val="26"/>
        </w:rPr>
        <w:t xml:space="preserve">Le personnel est formé. </w:t>
      </w:r>
    </w:p>
    <w:p w14:paraId="2D4B7DEC" w14:textId="77777777" w:rsidR="00536272" w:rsidRPr="00FB588D" w:rsidRDefault="00536272" w:rsidP="00411B08">
      <w:pPr>
        <w:pBdr>
          <w:left w:val="single" w:sz="4" w:space="4" w:color="auto"/>
        </w:pBdr>
        <w:spacing w:line="240" w:lineRule="auto"/>
        <w:rPr>
          <w:rStyle w:val="Rfrenceintense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color w:val="000000"/>
          <w:sz w:val="24"/>
          <w:szCs w:val="26"/>
        </w:rPr>
        <w:t>C’est-à-dire que le personnel a suivi une for</w:t>
      </w:r>
      <w:r w:rsidR="00CC5729" w:rsidRPr="00FB588D">
        <w:rPr>
          <w:rFonts w:ascii="Arial" w:hAnsi="Arial" w:cs="Arial"/>
          <w:color w:val="000000"/>
          <w:sz w:val="24"/>
          <w:szCs w:val="26"/>
        </w:rPr>
        <w:t xml:space="preserve">mation pour un accueil des </w:t>
      </w:r>
      <w:r w:rsidRPr="00FB588D">
        <w:rPr>
          <w:rFonts w:ascii="Arial" w:hAnsi="Arial" w:cs="Arial"/>
          <w:color w:val="000000"/>
          <w:sz w:val="24"/>
          <w:szCs w:val="26"/>
        </w:rPr>
        <w:t>différentes personnes en situation de handicap.</w:t>
      </w: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w:t xml:space="preserve"> </w:t>
      </w:r>
    </w:p>
    <w:p w14:paraId="442A81EE" w14:textId="77777777" w:rsidR="00536272" w:rsidRPr="00FB588D" w:rsidRDefault="007F2072" w:rsidP="00411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0E9C13" wp14:editId="0F863862">
                <wp:simplePos x="0" y="0"/>
                <wp:positionH relativeFrom="rightMargin">
                  <wp:posOffset>-4009473</wp:posOffset>
                </wp:positionH>
                <wp:positionV relativeFrom="paragraph">
                  <wp:posOffset>95111</wp:posOffset>
                </wp:positionV>
                <wp:extent cx="747257" cy="50358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242AB" w14:textId="77777777" w:rsidR="007F2072" w:rsidRPr="007F2072" w:rsidRDefault="007F2072" w:rsidP="007F2072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17576053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533E"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9C13" id="Zone de texte 16" o:spid="_x0000_s1273" type="#_x0000_t202" style="position:absolute;margin-left:-315.7pt;margin-top:7.5pt;width:58.85pt;height:39.65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" fillcolor="white [3201]" stroked="f" strokeweight=".5pt">
                <v:textbox>
                  <w:txbxContent>
                    <w:p w14:paraId="15D242AB" w14:textId="77777777" w:rsidR="007F2072" w:rsidRPr="007F2072" w:rsidRDefault="007F2072" w:rsidP="007F2072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17576053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533E"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noProof/>
          <w:color w:val="00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DB2E9" wp14:editId="13356E09">
                <wp:simplePos x="0" y="0"/>
                <wp:positionH relativeFrom="column">
                  <wp:posOffset>-405361</wp:posOffset>
                </wp:positionH>
                <wp:positionV relativeFrom="paragraph">
                  <wp:posOffset>241921</wp:posOffset>
                </wp:positionV>
                <wp:extent cx="211403" cy="160774"/>
                <wp:effectExtent l="0" t="19050" r="36830" b="29845"/>
                <wp:wrapNone/>
                <wp:docPr id="299" name="Flèche droi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" cy="1607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B3AF" id="Flèche droite 299" o:spid="_x0000_s1026" type="#_x0000_t13" style="position:absolute;margin-left:-31.9pt;margin-top:19.05pt;width:16.65pt;height:1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" adj="13386" fillcolor="black [3200]" strokecolor="black [1600]" strokeweight="1pt"/>
            </w:pict>
          </mc:Fallback>
        </mc:AlternateContent>
      </w:r>
    </w:p>
    <w:p w14:paraId="2DC74DF8" w14:textId="442A2B32" w:rsidR="00320DED" w:rsidRPr="00FB588D" w:rsidRDefault="00536272" w:rsidP="00411B08">
      <w:pPr>
        <w:pBdr>
          <w:left w:val="single" w:sz="4" w:space="4" w:color="auto"/>
        </w:pBdr>
        <w:spacing w:line="240" w:lineRule="auto"/>
        <w:rPr>
          <w:rFonts w:ascii="Arial" w:hAnsi="Arial" w:cs="Arial"/>
          <w:b/>
          <w:bCs/>
          <w:smallCaps/>
          <w:color w:val="5B9BD5" w:themeColor="accent1"/>
          <w:spacing w:val="5"/>
          <w:sz w:val="32"/>
          <w:szCs w:val="26"/>
        </w:rPr>
      </w:pPr>
      <w:r w:rsidRPr="00FB588D">
        <w:rPr>
          <w:rFonts w:ascii="Arial" w:hAnsi="Arial" w:cs="Arial"/>
          <w:sz w:val="24"/>
          <w:szCs w:val="26"/>
        </w:rPr>
        <w:t xml:space="preserve"> </w:t>
      </w:r>
      <w:r w:rsidR="007F2072" w:rsidRPr="00FB588D">
        <w:rPr>
          <w:rFonts w:ascii="Arial" w:hAnsi="Arial" w:cs="Arial"/>
          <w:color w:val="000000"/>
          <w:sz w:val="24"/>
          <w:szCs w:val="26"/>
        </w:rPr>
        <w:t xml:space="preserve">Le personnel sera formé : </w:t>
      </w:r>
    </w:p>
    <w:p w14:paraId="5206FA03" w14:textId="77777777" w:rsidR="00320DED" w:rsidRPr="00FB588D" w:rsidRDefault="00411B08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Cs w:val="26"/>
        </w:rPr>
      </w:pPr>
      <w:r w:rsidRPr="00FB588D">
        <w:rPr>
          <w:rFonts w:ascii="Arial" w:hAnsi="Arial" w:cs="Arial"/>
          <w:noProof/>
          <w:color w:val="5B9BD5" w:themeColor="accent1"/>
          <w:sz w:val="26"/>
          <w:szCs w:val="26"/>
          <w:lang w:eastAsia="fr-FR"/>
        </w:rPr>
        <w:drawing>
          <wp:anchor distT="0" distB="0" distL="114300" distR="114300" simplePos="0" relativeHeight="251747328" behindDoc="1" locked="0" layoutInCell="1" allowOverlap="1" wp14:anchorId="03CB1D80" wp14:editId="22375CE4">
            <wp:simplePos x="0" y="0"/>
            <wp:positionH relativeFrom="leftMargin">
              <wp:posOffset>304787</wp:posOffset>
            </wp:positionH>
            <wp:positionV relativeFrom="paragraph">
              <wp:posOffset>301429</wp:posOffset>
            </wp:positionV>
            <wp:extent cx="50292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455" y="20877"/>
                <wp:lineTo x="20455" y="0"/>
                <wp:lineTo x="0" y="0"/>
              </wp:wrapPolygon>
            </wp:wrapTight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138A" w14:textId="77777777" w:rsidR="00320DED" w:rsidRPr="00FB588D" w:rsidRDefault="00F87B5A" w:rsidP="00411B08">
      <w:pPr>
        <w:pStyle w:val="Pa16"/>
        <w:spacing w:before="100" w:after="100" w:line="240" w:lineRule="auto"/>
        <w:rPr>
          <w:rFonts w:ascii="Arial" w:hAnsi="Arial" w:cs="Arial"/>
          <w:color w:val="5B9BD5" w:themeColor="accent1"/>
          <w:sz w:val="28"/>
          <w:szCs w:val="26"/>
        </w:rPr>
      </w:pPr>
      <w:r w:rsidRPr="00FB588D">
        <w:rPr>
          <w:rFonts w:ascii="Arial" w:hAnsi="Arial" w:cs="Arial"/>
          <w:noProof/>
          <w:color w:val="000000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F362CE" wp14:editId="3B11EBC5">
                <wp:simplePos x="0" y="0"/>
                <wp:positionH relativeFrom="rightMargin">
                  <wp:posOffset>-2867660</wp:posOffset>
                </wp:positionH>
                <wp:positionV relativeFrom="paragraph">
                  <wp:posOffset>171450</wp:posOffset>
                </wp:positionV>
                <wp:extent cx="747257" cy="503583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918A4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-300423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62CE" id="Zone de texte 23" o:spid="_x0000_s1274" type="#_x0000_t202" style="position:absolute;margin-left:-225.8pt;margin-top:13.5pt;width:58.85pt;height:39.65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9cMQIAAFo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" fillcolor="white [3201]" stroked="f" strokeweight=".5pt">
                <v:textbox>
                  <w:txbxContent>
                    <w:p w14:paraId="432918A4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-300423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B588D">
        <w:rPr>
          <w:rFonts w:ascii="Arial" w:hAnsi="Arial" w:cs="Arial"/>
          <w:color w:val="5B9BD5" w:themeColor="accent1"/>
          <w:sz w:val="28"/>
          <w:szCs w:val="26"/>
        </w:rPr>
        <w:t xml:space="preserve"> </w:t>
      </w:r>
      <w:r w:rsidR="00320DED" w:rsidRPr="00FB588D">
        <w:rPr>
          <w:rStyle w:val="A5"/>
          <w:rFonts w:ascii="Arial" w:hAnsi="Arial" w:cs="Arial"/>
          <w:color w:val="5B9BD5" w:themeColor="accent1"/>
          <w:szCs w:val="26"/>
        </w:rPr>
        <w:t xml:space="preserve">Matériel adapté </w:t>
      </w:r>
    </w:p>
    <w:p w14:paraId="7AA475C9" w14:textId="307274A6" w:rsidR="00F87B5A" w:rsidRDefault="00320DED" w:rsidP="003A1C26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 xml:space="preserve">Le matériel est entretenu et réparé : </w:t>
      </w:r>
    </w:p>
    <w:p w14:paraId="1247AC83" w14:textId="77777777" w:rsidR="00F87B5A" w:rsidRDefault="00F87B5A" w:rsidP="00F87B5A">
      <w:pPr>
        <w:pStyle w:val="Default"/>
        <w:spacing w:after="100"/>
        <w:ind w:left="720"/>
        <w:rPr>
          <w:rStyle w:val="A5"/>
          <w:rFonts w:ascii="Arial" w:hAnsi="Arial" w:cs="Arial"/>
          <w:sz w:val="24"/>
          <w:szCs w:val="26"/>
        </w:rPr>
      </w:pPr>
      <w:r w:rsidRPr="00FB588D">
        <w:rPr>
          <w:rFonts w:ascii="Arial" w:hAnsi="Arial" w:cs="Arial"/>
          <w:noProof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D8BC5D" wp14:editId="49BF116E">
                <wp:simplePos x="0" y="0"/>
                <wp:positionH relativeFrom="rightMargin">
                  <wp:posOffset>-2885108</wp:posOffset>
                </wp:positionH>
                <wp:positionV relativeFrom="paragraph">
                  <wp:posOffset>105686</wp:posOffset>
                </wp:positionV>
                <wp:extent cx="747257" cy="50358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57" cy="50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56FC" w14:textId="77777777" w:rsidR="00F87B5A" w:rsidRPr="007F2072" w:rsidRDefault="00F87B5A" w:rsidP="00F87B5A">
                            <w:pPr>
                              <w:rPr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7F2072">
                              <w:rPr>
                                <w:rFonts w:ascii="MS Gothic" w:eastAsia="MS Gothic" w:hAnsi="MS Gothic"/>
                                <w:b/>
                                <w:color w:val="5B9BD5" w:themeColor="accent1"/>
                                <w:sz w:val="32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color w:val="5B9BD5" w:themeColor="accent1"/>
                                  <w:sz w:val="32"/>
                                </w:rPr>
                                <w:id w:val="14734830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5B9BD5" w:themeColor="accent1"/>
                                    <w:sz w:val="32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BC5D" id="Zone de texte 25" o:spid="_x0000_s1275" type="#_x0000_t202" style="position:absolute;left:0;text-align:left;margin-left:-227.15pt;margin-top:8.3pt;width:58.85pt;height:39.6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6sLwIAAFs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" fillcolor="white [3201]" stroked="f" strokeweight=".5pt">
                <v:textbox>
                  <w:txbxContent>
                    <w:p w14:paraId="01A856FC" w14:textId="77777777" w:rsidR="00F87B5A" w:rsidRPr="007F2072" w:rsidRDefault="00F87B5A" w:rsidP="00F87B5A">
                      <w:pPr>
                        <w:rPr>
                          <w:b/>
                          <w:color w:val="5B9BD5" w:themeColor="accent1"/>
                          <w:sz w:val="32"/>
                        </w:rPr>
                      </w:pPr>
                      <w:r w:rsidRPr="007F2072">
                        <w:rPr>
                          <w:rFonts w:ascii="MS Gothic" w:eastAsia="MS Gothic" w:hAnsi="MS Gothic"/>
                          <w:b/>
                          <w:color w:val="5B9BD5" w:themeColor="accent1"/>
                          <w:sz w:val="32"/>
                        </w:rPr>
                        <w:t>Oui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color w:val="5B9BD5" w:themeColor="accent1"/>
                            <w:sz w:val="32"/>
                          </w:rPr>
                          <w:id w:val="147348306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5B9BD5" w:themeColor="accent1"/>
                              <w:sz w:val="32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320DED"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color w:val="5B9BD5" w:themeColor="accent1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62B1E73E" w14:textId="585DB215" w:rsidR="00F87B5A" w:rsidRDefault="00320DED" w:rsidP="006B412D">
      <w:pPr>
        <w:pStyle w:val="Default"/>
        <w:numPr>
          <w:ilvl w:val="0"/>
          <w:numId w:val="6"/>
        </w:numPr>
        <w:spacing w:after="100"/>
        <w:rPr>
          <w:rStyle w:val="A5"/>
          <w:rFonts w:ascii="Arial" w:hAnsi="Arial" w:cs="Arial"/>
          <w:sz w:val="24"/>
          <w:szCs w:val="26"/>
        </w:rPr>
      </w:pPr>
      <w:r w:rsidRPr="00F87B5A">
        <w:rPr>
          <w:rStyle w:val="A5"/>
          <w:rFonts w:ascii="Arial" w:hAnsi="Arial" w:cs="Arial"/>
          <w:sz w:val="24"/>
          <w:szCs w:val="26"/>
        </w:rPr>
        <w:t>Le personnel connait le matériel :</w:t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C76D26" w:rsidRPr="00F87B5A">
        <w:rPr>
          <w:rStyle w:val="A5"/>
          <w:rFonts w:ascii="Arial" w:hAnsi="Arial" w:cs="Arial"/>
          <w:sz w:val="24"/>
          <w:szCs w:val="26"/>
        </w:rPr>
        <w:tab/>
      </w:r>
      <w:r w:rsidRPr="00F87B5A">
        <w:rPr>
          <w:rStyle w:val="A5"/>
          <w:rFonts w:ascii="Arial" w:hAnsi="Arial" w:cs="Arial"/>
          <w:sz w:val="24"/>
          <w:szCs w:val="26"/>
        </w:rPr>
        <w:tab/>
      </w:r>
      <w:r w:rsidR="00190E43" w:rsidRPr="00F87B5A">
        <w:rPr>
          <w:rStyle w:val="A5"/>
          <w:rFonts w:ascii="Arial" w:hAnsi="Arial" w:cs="Arial"/>
          <w:sz w:val="24"/>
          <w:szCs w:val="26"/>
        </w:rPr>
        <w:tab/>
      </w:r>
    </w:p>
    <w:p w14:paraId="5E012491" w14:textId="03355604" w:rsidR="00520BEF" w:rsidRPr="00F87B5A" w:rsidRDefault="00320DED" w:rsidP="00F87B5A">
      <w:pPr>
        <w:pStyle w:val="Default"/>
        <w:spacing w:after="100"/>
        <w:ind w:left="720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Cs w:val="26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C740A" wp14:editId="65297989">
                <wp:simplePos x="0" y="0"/>
                <wp:positionH relativeFrom="column">
                  <wp:posOffset>986670</wp:posOffset>
                </wp:positionH>
                <wp:positionV relativeFrom="paragraph">
                  <wp:posOffset>220980</wp:posOffset>
                </wp:positionV>
                <wp:extent cx="4728519" cy="436605"/>
                <wp:effectExtent l="0" t="0" r="15240" b="20955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519" cy="4366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B73B" w14:textId="5857A147" w:rsidR="00320DED" w:rsidRPr="00670340" w:rsidRDefault="00BA0802">
                            <w:pPr>
                              <w:rPr>
                                <w:rFonts w:ascii="Luciole" w:hAnsi="Luciole"/>
                              </w:rPr>
                            </w:pPr>
                            <w:r w:rsidRPr="00670340">
                              <w:rPr>
                                <w:rFonts w:ascii="Luciole" w:eastAsia="Arial Unicode MS" w:hAnsi="Luciole" w:cs="Calibri"/>
                                <w:bCs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bu-accessibilite@univ-grenoble-alp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740A" id="Zone de texte 302" o:spid="_x0000_s1276" type="#_x0000_t202" style="position:absolute;left:0;text-align:left;margin-left:77.7pt;margin-top:17.4pt;width:372.3pt;height:3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" filled="f" strokecolor="#5b9bd5 [3204]" strokeweight="1pt">
                <v:textbox>
                  <w:txbxContent>
                    <w:p w14:paraId="0C59B73B" w14:textId="5857A147" w:rsidR="00320DED" w:rsidRPr="00670340" w:rsidRDefault="00BA0802">
                      <w:pPr>
                        <w:rPr>
                          <w:rFonts w:ascii="Luciole" w:hAnsi="Luciole"/>
                        </w:rPr>
                      </w:pPr>
                      <w:r w:rsidRPr="00670340">
                        <w:rPr>
                          <w:rFonts w:ascii="Luciole" w:eastAsia="Arial Unicode MS" w:hAnsi="Luciole" w:cs="Calibri"/>
                          <w:bCs/>
                          <w:color w:val="000000"/>
                          <w:kern w:val="1"/>
                          <w:sz w:val="28"/>
                          <w:szCs w:val="28"/>
                        </w:rPr>
                        <w:t>bu-accessibilite@univ-grenoble-alpes.fr</w:t>
                      </w:r>
                    </w:p>
                  </w:txbxContent>
                </v:textbox>
              </v:shape>
            </w:pict>
          </mc:Fallback>
        </mc:AlternateContent>
      </w:r>
      <w:r w:rsidRPr="00FB588D">
        <w:rPr>
          <w:rStyle w:val="Rfrenceintense"/>
          <w:rFonts w:ascii="Arial" w:hAnsi="Arial" w:cs="Arial"/>
          <w:noProof/>
          <w:sz w:val="22"/>
          <w:lang w:eastAsia="fr-FR"/>
        </w:rPr>
        <w:drawing>
          <wp:anchor distT="0" distB="0" distL="114300" distR="114300" simplePos="0" relativeHeight="251748352" behindDoc="1" locked="0" layoutInCell="1" allowOverlap="1" wp14:anchorId="29FC1C5F" wp14:editId="47D939A9">
            <wp:simplePos x="0" y="0"/>
            <wp:positionH relativeFrom="leftMargin">
              <wp:align>right</wp:align>
            </wp:positionH>
            <wp:positionV relativeFrom="paragraph">
              <wp:posOffset>79752</wp:posOffset>
            </wp:positionV>
            <wp:extent cx="6381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AFDB" w14:textId="65FC8159" w:rsidR="00520BEF" w:rsidRPr="00FB588D" w:rsidRDefault="00617650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 w:val="28"/>
          <w:szCs w:val="24"/>
          <w:lang w:eastAsia="fr-FR"/>
        </w:rPr>
        <w:drawing>
          <wp:anchor distT="0" distB="0" distL="114300" distR="114300" simplePos="0" relativeHeight="251755520" behindDoc="1" locked="0" layoutInCell="1" allowOverlap="1" wp14:anchorId="7385D75E" wp14:editId="70A41C38">
            <wp:simplePos x="0" y="0"/>
            <wp:positionH relativeFrom="leftMargin">
              <wp:align>right</wp:align>
            </wp:positionH>
            <wp:positionV relativeFrom="paragraph">
              <wp:posOffset>287020</wp:posOffset>
            </wp:positionV>
            <wp:extent cx="5810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DED" w:rsidRPr="00FB588D">
        <w:rPr>
          <w:rStyle w:val="Rfrenceintense"/>
          <w:rFonts w:ascii="Arial" w:hAnsi="Arial" w:cs="Arial"/>
          <w:sz w:val="28"/>
          <w:szCs w:val="24"/>
        </w:rPr>
        <w:t>Contact </w:t>
      </w:r>
      <w:r w:rsidR="00320DED" w:rsidRPr="00FB588D">
        <w:rPr>
          <w:rStyle w:val="Rfrenceintense"/>
          <w:rFonts w:ascii="Arial" w:hAnsi="Arial" w:cs="Arial"/>
          <w:szCs w:val="24"/>
        </w:rPr>
        <w:t xml:space="preserve">: </w:t>
      </w:r>
    </w:p>
    <w:p w14:paraId="1C3B54F4" w14:textId="403E313C" w:rsidR="00617650" w:rsidRPr="00FB588D" w:rsidRDefault="00617650" w:rsidP="00411B08">
      <w:pPr>
        <w:pStyle w:val="Default"/>
        <w:rPr>
          <w:rFonts w:ascii="Arial" w:hAnsi="Arial" w:cs="Arial"/>
          <w:sz w:val="22"/>
        </w:rPr>
      </w:pPr>
    </w:p>
    <w:p w14:paraId="2B36D9CD" w14:textId="2FB0C95E" w:rsidR="00EA2CD1" w:rsidRPr="00FB588D" w:rsidRDefault="00D97053" w:rsidP="00411B08">
      <w:pPr>
        <w:spacing w:line="240" w:lineRule="auto"/>
        <w:rPr>
          <w:rStyle w:val="Rfrenceintense"/>
          <w:rFonts w:ascii="Arial" w:hAnsi="Arial" w:cs="Arial"/>
          <w:szCs w:val="24"/>
        </w:rPr>
      </w:pPr>
      <w:r w:rsidRPr="00FB588D">
        <w:rPr>
          <w:rStyle w:val="Rfrenceintense"/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756544" behindDoc="1" locked="0" layoutInCell="1" allowOverlap="1" wp14:anchorId="62DB7FE9" wp14:editId="613AF8FC">
            <wp:simplePos x="0" y="0"/>
            <wp:positionH relativeFrom="column">
              <wp:posOffset>94615</wp:posOffset>
            </wp:positionH>
            <wp:positionV relativeFrom="paragraph">
              <wp:posOffset>276225</wp:posOffset>
            </wp:positionV>
            <wp:extent cx="702945" cy="481965"/>
            <wp:effectExtent l="0" t="0" r="1905" b="0"/>
            <wp:wrapTight wrapText="bothSides">
              <wp:wrapPolygon edited="0">
                <wp:start x="0" y="0"/>
                <wp:lineTo x="0" y="20490"/>
                <wp:lineTo x="21073" y="20490"/>
                <wp:lineTo x="21073" y="0"/>
                <wp:lineTo x="0" y="0"/>
              </wp:wrapPolygon>
            </wp:wrapTight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CA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w:drawing>
          <wp:anchor distT="0" distB="0" distL="114300" distR="114300" simplePos="0" relativeHeight="251757568" behindDoc="1" locked="0" layoutInCell="1" allowOverlap="1" wp14:anchorId="015772F1" wp14:editId="12E14B37">
            <wp:simplePos x="0" y="0"/>
            <wp:positionH relativeFrom="column">
              <wp:posOffset>3218815</wp:posOffset>
            </wp:positionH>
            <wp:positionV relativeFrom="paragraph">
              <wp:posOffset>276225</wp:posOffset>
            </wp:positionV>
            <wp:extent cx="752475" cy="431800"/>
            <wp:effectExtent l="0" t="0" r="9525" b="635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08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0F3148" wp14:editId="29E27442">
                <wp:simplePos x="0" y="0"/>
                <wp:positionH relativeFrom="column">
                  <wp:posOffset>758183</wp:posOffset>
                </wp:positionH>
                <wp:positionV relativeFrom="paragraph">
                  <wp:posOffset>332998</wp:posOffset>
                </wp:positionV>
                <wp:extent cx="1958975" cy="341519"/>
                <wp:effectExtent l="0" t="0" r="3175" b="190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4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A068A" w14:textId="77777777" w:rsidR="00EA2CD1" w:rsidRPr="00411B08" w:rsidRDefault="00EA2CD1" w:rsidP="0041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 l’accue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0517638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3148" id="Zone de texte 317" o:spid="_x0000_s1277" type="#_x0000_t202" style="position:absolute;margin-left:59.7pt;margin-top:26.2pt;width:154.25pt;height:26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" fillcolor="white [3201]" stroked="f" strokeweight=".5pt">
                <v:textbox>
                  <w:txbxContent>
                    <w:p w14:paraId="19DA068A" w14:textId="77777777" w:rsidR="00EA2CD1" w:rsidRPr="00411B08" w:rsidRDefault="00EA2CD1" w:rsidP="0041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A l’accuei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0517638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2CD1"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92C2B8" wp14:editId="6C44F644">
                <wp:simplePos x="0" y="0"/>
                <wp:positionH relativeFrom="column">
                  <wp:posOffset>818473</wp:posOffset>
                </wp:positionH>
                <wp:positionV relativeFrom="paragraph">
                  <wp:posOffset>332998</wp:posOffset>
                </wp:positionV>
                <wp:extent cx="1959429" cy="251209"/>
                <wp:effectExtent l="0" t="0" r="3175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8499D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 l’accueil </w:t>
                            </w:r>
                          </w:p>
                          <w:p w14:paraId="385CD3F8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 l’accueil</w:t>
                            </w:r>
                          </w:p>
                          <w:p w14:paraId="5C3C92F4" w14:textId="77777777" w:rsidR="00EA2CD1" w:rsidRDefault="00EA2CD1" w:rsidP="00EA2CD1"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CD1">
                              <w:rPr>
                                <w:rFonts w:ascii="Gotham Book" w:hAnsi="Gotham Book" w:cs="Gotham Book"/>
                                <w:color w:val="000000"/>
                                <w:sz w:val="28"/>
                                <w:szCs w:val="28"/>
                              </w:rPr>
                              <w:t>à l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C2B8" id="Zone de texte 316" o:spid="_x0000_s1278" type="#_x0000_t202" style="position:absolute;margin-left:64.45pt;margin-top:26.2pt;width:154.3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" fillcolor="white [3201]" stroked="f" strokeweight=".5pt">
                <v:textbox>
                  <w:txbxContent>
                    <w:p w14:paraId="26E8499D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A l’accueil </w:t>
                      </w:r>
                    </w:p>
                    <w:p w14:paraId="385CD3F8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</w:pPr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  <w:p w14:paraId="5C3C92F4" w14:textId="77777777" w:rsidR="00EA2CD1" w:rsidRDefault="00EA2CD1" w:rsidP="00EA2CD1">
                      <w:r w:rsidRPr="00EA2CD1">
                        <w:rPr>
                          <w:rFonts w:ascii="Gotham Book" w:hAnsi="Gotham Book" w:cs="Gotham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A2CD1">
                        <w:rPr>
                          <w:rFonts w:ascii="Gotham Book" w:hAnsi="Gotham Book" w:cs="Gotham Book"/>
                          <w:color w:val="000000"/>
                          <w:sz w:val="28"/>
                          <w:szCs w:val="28"/>
                        </w:rPr>
                        <w:t>à l’accueil</w:t>
                      </w:r>
                    </w:p>
                  </w:txbxContent>
                </v:textbox>
              </v:shape>
            </w:pict>
          </mc:Fallback>
        </mc:AlternateContent>
      </w:r>
      <w:r w:rsidR="00617650" w:rsidRPr="00FB588D">
        <w:rPr>
          <w:rFonts w:ascii="Arial" w:hAnsi="Arial" w:cs="Arial"/>
          <w:color w:val="5B9BD5" w:themeColor="accent1"/>
          <w:sz w:val="20"/>
        </w:rPr>
        <w:t xml:space="preserve"> </w:t>
      </w:r>
      <w:r w:rsidR="00617650" w:rsidRPr="00FB588D">
        <w:rPr>
          <w:rStyle w:val="A5"/>
          <w:rFonts w:ascii="Arial" w:hAnsi="Arial" w:cs="Arial"/>
          <w:color w:val="5B9BD5" w:themeColor="accent1"/>
        </w:rPr>
        <w:t xml:space="preserve">Consultation du registre public d’accessibilité </w:t>
      </w:r>
      <w:r w:rsidR="00617650" w:rsidRPr="00FB588D">
        <w:rPr>
          <w:rStyle w:val="A5"/>
          <w:rFonts w:ascii="Arial" w:hAnsi="Arial" w:cs="Arial"/>
          <w:color w:val="5B9BD5" w:themeColor="accent1"/>
          <w:sz w:val="24"/>
        </w:rPr>
        <w:t>:</w:t>
      </w:r>
    </w:p>
    <w:p w14:paraId="724E5A0C" w14:textId="7B928C91" w:rsidR="00411B08" w:rsidRPr="00FB588D" w:rsidRDefault="00EA2CD1" w:rsidP="00411B08">
      <w:pPr>
        <w:spacing w:line="240" w:lineRule="auto"/>
        <w:rPr>
          <w:rFonts w:ascii="Arial" w:hAnsi="Arial" w:cs="Arial"/>
          <w:color w:val="000000"/>
          <w:sz w:val="26"/>
          <w:szCs w:val="28"/>
        </w:rPr>
      </w:pPr>
      <w:r w:rsidRPr="00FB588D">
        <w:rPr>
          <w:rFonts w:ascii="Arial" w:hAnsi="Arial" w:cs="Arial"/>
          <w:noProof/>
          <w:color w:val="000000"/>
          <w:sz w:val="2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87E6C" wp14:editId="4B32B7B5">
                <wp:simplePos x="0" y="0"/>
                <wp:positionH relativeFrom="column">
                  <wp:posOffset>3973656</wp:posOffset>
                </wp:positionH>
                <wp:positionV relativeFrom="paragraph">
                  <wp:posOffset>7132</wp:posOffset>
                </wp:positionV>
                <wp:extent cx="1959429" cy="331595"/>
                <wp:effectExtent l="0" t="0" r="3175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5D883" w14:textId="77777777" w:rsidR="00EA2CD1" w:rsidRPr="00EA2CD1" w:rsidRDefault="00EA2CD1" w:rsidP="00EA2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r le site interne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24"/>
                                  <w:szCs w:val="24"/>
                                </w:rPr>
                                <w:id w:val="-1638797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1B08" w:rsidRPr="00411B08">
                                  <w:rPr>
                                    <w:rFonts w:ascii="MS Gothic" w:eastAsia="MS Gothic" w:hAnsi="MS Gothic" w:cs="Arial" w:hint="eastAsia"/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E6C" id="Zone de texte 318" o:spid="_x0000_s1279" type="#_x0000_t202" style="position:absolute;margin-left:312.9pt;margin-top:.55pt;width:154.3pt;height:26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dYMAIAAFwEAAAOAAAAZHJzL2Uyb0RvYy54bWysVE2P2yAQvVfqf0DcG+dzu7H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" fillcolor="white [3201]" stroked="f" strokeweight=".5pt">
                <v:textbox>
                  <w:txbxContent>
                    <w:p w14:paraId="66F5D883" w14:textId="77777777" w:rsidR="00EA2CD1" w:rsidRPr="00EA2CD1" w:rsidRDefault="00EA2CD1" w:rsidP="00EA2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ur le site internet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5B9BD5" w:themeColor="accent1"/>
                            <w:sz w:val="24"/>
                            <w:szCs w:val="24"/>
                          </w:rPr>
                          <w:id w:val="-16387974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1B08" w:rsidRPr="00411B08">
                            <w:rPr>
                              <w:rFonts w:ascii="MS Gothic" w:eastAsia="MS Gothic" w:hAnsi="MS Gothic" w:cs="Arial" w:hint="eastAsia"/>
                              <w:b/>
                              <w:color w:val="5B9BD5" w:themeColor="accent1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  <w:r w:rsidRPr="00FB588D">
        <w:rPr>
          <w:rFonts w:ascii="Arial" w:hAnsi="Arial" w:cs="Arial"/>
          <w:color w:val="000000"/>
          <w:sz w:val="26"/>
          <w:szCs w:val="28"/>
        </w:rPr>
        <w:tab/>
      </w:r>
    </w:p>
    <w:p w14:paraId="42E170A0" w14:textId="4074E1B4" w:rsidR="00D97053" w:rsidRPr="00FB588D" w:rsidRDefault="00670340" w:rsidP="00411B08">
      <w:pPr>
        <w:spacing w:line="240" w:lineRule="auto"/>
        <w:rPr>
          <w:rStyle w:val="Rfrenceintense"/>
          <w:rFonts w:ascii="Arial" w:hAnsi="Arial" w:cs="Arial"/>
          <w:b w:val="0"/>
          <w:bCs w:val="0"/>
          <w:smallCaps w:val="0"/>
          <w:color w:val="000000"/>
          <w:spacing w:val="0"/>
          <w:sz w:val="26"/>
          <w:szCs w:val="28"/>
        </w:rPr>
      </w:pP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45E8F5" wp14:editId="08F01E1C">
                <wp:simplePos x="0" y="0"/>
                <wp:positionH relativeFrom="column">
                  <wp:posOffset>-314909</wp:posOffset>
                </wp:positionH>
                <wp:positionV relativeFrom="paragraph">
                  <wp:posOffset>178984</wp:posOffset>
                </wp:positionV>
                <wp:extent cx="6363335" cy="807308"/>
                <wp:effectExtent l="0" t="0" r="18415" b="1206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80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4CEBD" w14:textId="77777777" w:rsidR="00CC5729" w:rsidRPr="00CC5729" w:rsidRDefault="00CC5729" w:rsidP="00CC5729">
                            <w:pPr>
                              <w:tabs>
                                <w:tab w:val="left" w:pos="10394"/>
                              </w:tabs>
                              <w:spacing w:before="172"/>
                              <w:ind w:left="65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w w:val="95"/>
                                <w:sz w:val="28"/>
                              </w:rPr>
                              <w:t>N° SIRET :</w:t>
                            </w:r>
                            <w:r w:rsidRPr="00CC5729">
                              <w:rPr>
                                <w:rFonts w:ascii="Arial" w:hAnsi="Arial" w:cs="Arial"/>
                                <w:spacing w:val="47"/>
                                <w:w w:val="95"/>
                                <w:sz w:val="28"/>
                              </w:rPr>
                              <w:t xml:space="preserve"> </w:t>
                            </w:r>
                          </w:p>
                          <w:p w14:paraId="2CAC1635" w14:textId="6A486370" w:rsidR="00CC5729" w:rsidRPr="00CC5729" w:rsidRDefault="00CC5729" w:rsidP="00CC572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>Adresse</w:t>
                            </w:r>
                            <w:r w:rsidR="00A76D28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  </w:t>
                            </w:r>
                            <w:r w:rsidRPr="00CC5729">
                              <w:rPr>
                                <w:rFonts w:ascii="Arial" w:hAnsi="Arial" w:cs="Arial"/>
                                <w:spacing w:val="4"/>
                                <w:w w:val="90"/>
                                <w:sz w:val="28"/>
                              </w:rPr>
                              <w:t xml:space="preserve"> </w:t>
                            </w:r>
                            <w:r w:rsidRPr="00CC5729">
                              <w:rPr>
                                <w:rFonts w:ascii="Arial" w:hAnsi="Arial" w:cs="Arial"/>
                                <w:w w:val="9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E8F5" id="Zone de texte 303" o:spid="_x0000_s1280" type="#_x0000_t202" style="position:absolute;margin-left:-24.8pt;margin-top:14.1pt;width:501.05pt;height:63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SJOwIAAIQEAAAOAAAAZHJzL2Uyb0RvYy54bWysVE1v2zAMvQ/YfxB0X+x8NjP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" fillcolor="white [3201]" strokeweight=".5pt">
                <v:textbox>
                  <w:txbxContent>
                    <w:p w14:paraId="4AF4CEBD" w14:textId="77777777" w:rsidR="00CC5729" w:rsidRPr="00CC5729" w:rsidRDefault="00CC5729" w:rsidP="00CC5729">
                      <w:pPr>
                        <w:tabs>
                          <w:tab w:val="left" w:pos="10394"/>
                        </w:tabs>
                        <w:spacing w:before="172"/>
                        <w:ind w:left="65"/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w w:val="95"/>
                          <w:sz w:val="28"/>
                        </w:rPr>
                        <w:t>N° SIRET :</w:t>
                      </w:r>
                      <w:r w:rsidRPr="00CC5729">
                        <w:rPr>
                          <w:rFonts w:ascii="Arial" w:hAnsi="Arial" w:cs="Arial"/>
                          <w:spacing w:val="47"/>
                          <w:w w:val="95"/>
                          <w:sz w:val="28"/>
                        </w:rPr>
                        <w:t xml:space="preserve"> </w:t>
                      </w:r>
                    </w:p>
                    <w:p w14:paraId="2CAC1635" w14:textId="6A486370" w:rsidR="00CC5729" w:rsidRPr="00CC5729" w:rsidRDefault="00CC5729" w:rsidP="00CC572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>Adresse</w:t>
                      </w:r>
                      <w:r w:rsidR="00A76D28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  </w:t>
                      </w:r>
                      <w:r w:rsidRPr="00CC5729">
                        <w:rPr>
                          <w:rFonts w:ascii="Arial" w:hAnsi="Arial" w:cs="Arial"/>
                          <w:spacing w:val="4"/>
                          <w:w w:val="90"/>
                          <w:sz w:val="28"/>
                        </w:rPr>
                        <w:t xml:space="preserve"> </w:t>
                      </w:r>
                      <w:r w:rsidRPr="00CC5729">
                        <w:rPr>
                          <w:rFonts w:ascii="Arial" w:hAnsi="Arial" w:cs="Arial"/>
                          <w:w w:val="90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D7E9DD5" wp14:editId="6D346DF4">
                <wp:simplePos x="0" y="0"/>
                <wp:positionH relativeFrom="margin">
                  <wp:posOffset>706583</wp:posOffset>
                </wp:positionH>
                <wp:positionV relativeFrom="paragraph">
                  <wp:posOffset>549618</wp:posOffset>
                </wp:positionV>
                <wp:extent cx="5133975" cy="337752"/>
                <wp:effectExtent l="0" t="0" r="9525" b="5715"/>
                <wp:wrapTight wrapText="bothSides">
                  <wp:wrapPolygon edited="0">
                    <wp:start x="0" y="0"/>
                    <wp:lineTo x="0" y="20746"/>
                    <wp:lineTo x="21560" y="20746"/>
                    <wp:lineTo x="21560" y="0"/>
                    <wp:lineTo x="0" y="0"/>
                  </wp:wrapPolygon>
                </wp:wrapTight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377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FB96F" w14:textId="3E78D5A9" w:rsidR="00D97053" w:rsidRPr="00C731BA" w:rsidRDefault="00D97053" w:rsidP="00D97053">
                            <w:pPr>
                              <w:pStyle w:val="Stylededessinpardfaut"/>
                              <w:rPr>
                                <w:rFonts w:ascii="Arial Narrow" w:hAnsi="Arial Narrow"/>
                                <w:b/>
                                <w:sz w:val="44"/>
                              </w:rPr>
                            </w:pPr>
                            <w:r w:rsidRPr="00C731BA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A0802" w:rsidRPr="00670340">
                              <w:rPr>
                                <w:rFonts w:ascii="Luciole" w:hAnsi="Luciole" w:cstheme="minorHAnsi"/>
                                <w:sz w:val="28"/>
                                <w:szCs w:val="28"/>
                              </w:rPr>
                              <w:t>1130 rue des Universités 38402 Saint-Martin-d'Hères</w:t>
                            </w:r>
                            <w:r w:rsidR="00BA0802" w:rsidRPr="00C731BA">
                              <w:rPr>
                                <w:b/>
                              </w:rPr>
                              <w:t xml:space="preserve"> </w:t>
                            </w:r>
                            <w:r w:rsidR="00BA0802" w:rsidRPr="00C731B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edex</w:t>
                            </w:r>
                          </w:p>
                          <w:p w14:paraId="4E998BEC" w14:textId="77777777" w:rsidR="00CC5729" w:rsidRPr="00C731BA" w:rsidRDefault="00CC5729" w:rsidP="00CC57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9DD5" id="Zone de texte 305" o:spid="_x0000_s1281" type="#_x0000_t202" style="position:absolute;margin-left:55.65pt;margin-top:43.3pt;width:404.25pt;height:26.6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" fillcolor="#deeaf6 [660]" stroked="f" strokeweight=".5pt">
                <v:textbox>
                  <w:txbxContent>
                    <w:p w14:paraId="149FB96F" w14:textId="3E78D5A9" w:rsidR="00D97053" w:rsidRPr="00C731BA" w:rsidRDefault="00D97053" w:rsidP="00D97053">
                      <w:pPr>
                        <w:pStyle w:val="Stylededessinpardfaut"/>
                        <w:rPr>
                          <w:rFonts w:ascii="Arial Narrow" w:hAnsi="Arial Narrow"/>
                          <w:b/>
                          <w:sz w:val="44"/>
                        </w:rPr>
                      </w:pPr>
                      <w:r w:rsidRPr="00C731BA">
                        <w:rPr>
                          <w:rFonts w:ascii="Arial Narrow" w:hAnsi="Arial Narrow" w:cs="Calibri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BA0802" w:rsidRPr="00670340">
                        <w:rPr>
                          <w:rFonts w:ascii="Luciole" w:hAnsi="Luciole" w:cstheme="minorHAnsi"/>
                          <w:sz w:val="28"/>
                          <w:szCs w:val="28"/>
                        </w:rPr>
                        <w:t>1130 rue des Universités 38402 Saint-Martin-d'Hères</w:t>
                      </w:r>
                      <w:r w:rsidR="00BA0802" w:rsidRPr="00C731BA">
                        <w:rPr>
                          <w:b/>
                        </w:rPr>
                        <w:t xml:space="preserve"> </w:t>
                      </w:r>
                      <w:r w:rsidR="00BA0802" w:rsidRPr="00C731BA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edex</w:t>
                      </w:r>
                    </w:p>
                    <w:p w14:paraId="4E998BEC" w14:textId="77777777" w:rsidR="00CC5729" w:rsidRPr="00C731BA" w:rsidRDefault="00CC5729" w:rsidP="00CC572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588D">
        <w:rPr>
          <w:rFonts w:ascii="Arial" w:hAnsi="Arial" w:cs="Arial"/>
          <w:b/>
          <w:bCs/>
          <w:i/>
          <w:iCs/>
          <w:smallCaps/>
          <w:noProof/>
          <w:color w:val="5B9BD5" w:themeColor="accent1"/>
          <w:spacing w:val="5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838D21" wp14:editId="1D714A0D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144756" cy="370702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56" cy="370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8F6B2" w14:textId="485B0BC8" w:rsidR="00CC5729" w:rsidRPr="00670340" w:rsidRDefault="00105E88">
                            <w:pPr>
                              <w:rPr>
                                <w:rFonts w:ascii="Luciole" w:hAnsi="Luciole" w:cstheme="minorHAnsi"/>
                                <w:b/>
                                <w:sz w:val="28"/>
                                <w:szCs w:val="28"/>
                              </w:rPr>
                            </w:pPr>
                            <w:hyperlink r:id="rId50" w:tgtFrame="_blank" w:history="1">
                              <w:r w:rsidR="00C731BA" w:rsidRPr="00670340">
                                <w:rPr>
                                  <w:rStyle w:val="object"/>
                                  <w:rFonts w:ascii="Luciole" w:hAnsi="Luciole" w:cstheme="minorHAnsi"/>
                                  <w:bCs/>
                                  <w:sz w:val="28"/>
                                  <w:szCs w:val="28"/>
                                </w:rPr>
                                <w:t>130 026 081</w:t>
                              </w:r>
                              <w:r w:rsidR="00C731BA" w:rsidRPr="00670340">
                                <w:rPr>
                                  <w:rStyle w:val="lev"/>
                                  <w:rFonts w:ascii="Luciole" w:hAnsi="Luciole" w:cstheme="minorHAnsi"/>
                                  <w:b w:val="0"/>
                                  <w:sz w:val="28"/>
                                  <w:szCs w:val="28"/>
                                </w:rPr>
                                <w:t xml:space="preserve"> 0001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8D21" id="Zone de texte 304" o:spid="_x0000_s1282" type="#_x0000_t202" style="position:absolute;margin-left:353.9pt;margin-top:19.65pt;width:405.1pt;height:29.2pt;z-index:251751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" fillcolor="#deeaf6 [660]" stroked="f" strokeweight=".5pt">
                <v:textbox>
                  <w:txbxContent>
                    <w:p w14:paraId="7278F6B2" w14:textId="485B0BC8" w:rsidR="00CC5729" w:rsidRPr="00670340" w:rsidRDefault="00105E88">
                      <w:pPr>
                        <w:rPr>
                          <w:rFonts w:ascii="Luciole" w:hAnsi="Luciole" w:cstheme="minorHAnsi"/>
                          <w:b/>
                          <w:sz w:val="28"/>
                          <w:szCs w:val="28"/>
                        </w:rPr>
                      </w:pPr>
                      <w:hyperlink r:id="rId51" w:tgtFrame="_blank" w:history="1">
                        <w:r w:rsidR="00C731BA" w:rsidRPr="00670340">
                          <w:rPr>
                            <w:rStyle w:val="object"/>
                            <w:rFonts w:ascii="Luciole" w:hAnsi="Luciole" w:cstheme="minorHAnsi"/>
                            <w:bCs/>
                            <w:sz w:val="28"/>
                            <w:szCs w:val="28"/>
                          </w:rPr>
                          <w:t>130 026 081</w:t>
                        </w:r>
                        <w:r w:rsidR="00C731BA" w:rsidRPr="00670340">
                          <w:rPr>
                            <w:rStyle w:val="lev"/>
                            <w:rFonts w:ascii="Luciole" w:hAnsi="Luciole" w:cstheme="minorHAnsi"/>
                            <w:b w:val="0"/>
                            <w:sz w:val="28"/>
                            <w:szCs w:val="28"/>
                          </w:rPr>
                          <w:t xml:space="preserve"> 0001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867E8" w14:textId="54154E1A" w:rsidR="000423B1" w:rsidRPr="00FB588D" w:rsidRDefault="003705D9" w:rsidP="008A7416">
      <w:pPr>
        <w:spacing w:line="240" w:lineRule="auto"/>
        <w:rPr>
          <w:rStyle w:val="Rfrenceintense"/>
          <w:rFonts w:ascii="Arial" w:hAnsi="Arial" w:cs="Arial"/>
          <w:iCs/>
          <w:sz w:val="24"/>
          <w:szCs w:val="24"/>
        </w:rPr>
      </w:pP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BD581" wp14:editId="3D06F959">
                <wp:simplePos x="0" y="0"/>
                <wp:positionH relativeFrom="column">
                  <wp:posOffset>-427355</wp:posOffset>
                </wp:positionH>
                <wp:positionV relativeFrom="paragraph">
                  <wp:posOffset>5237069</wp:posOffset>
                </wp:positionV>
                <wp:extent cx="462224" cy="381447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381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B089" w14:textId="25E304A4" w:rsidR="003705D9" w:rsidRDefault="0037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581" id="Zone de texte 52" o:spid="_x0000_s1283" type="#_x0000_t202" style="position:absolute;margin-left:-33.65pt;margin-top:412.35pt;width:36.4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/GMQIAAFsEAAAOAAAAZHJzL2Uyb0RvYy54bWysVE1v2zAMvQ/YfxB0X5w4a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" fillcolor="white [3201]" stroked="f" strokeweight=".5pt">
                <v:textbox>
                  <w:txbxContent>
                    <w:p w14:paraId="2D99B089" w14:textId="25E304A4" w:rsidR="003705D9" w:rsidRDefault="003705D9"/>
                  </w:txbxContent>
                </v:textbox>
              </v:shape>
            </w:pict>
          </mc:Fallback>
        </mc:AlternateContent>
      </w:r>
      <w:r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EDA4DD" wp14:editId="78A66634">
                <wp:simplePos x="0" y="0"/>
                <wp:positionH relativeFrom="column">
                  <wp:posOffset>-407035</wp:posOffset>
                </wp:positionH>
                <wp:positionV relativeFrom="paragraph">
                  <wp:posOffset>6603728</wp:posOffset>
                </wp:positionV>
                <wp:extent cx="542611" cy="461422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46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18426" w14:textId="6252D07F" w:rsidR="003705D9" w:rsidRDefault="0037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4DD" id="Zone de texte 51" o:spid="_x0000_s1284" type="#_x0000_t202" style="position:absolute;margin-left:-32.05pt;margin-top:520pt;width:42.75pt;height:3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" fillcolor="white [3201]" stroked="f" strokeweight=".5pt">
                <v:textbox>
                  <w:txbxContent>
                    <w:p w14:paraId="79A18426" w14:textId="6252D07F" w:rsidR="003705D9" w:rsidRDefault="003705D9"/>
                  </w:txbxContent>
                </v:textbox>
              </v:shape>
            </w:pict>
          </mc:Fallback>
        </mc:AlternateContent>
      </w:r>
      <w:r w:rsidR="006D7228" w:rsidRPr="00FB588D">
        <w:rPr>
          <w:rFonts w:ascii="Arial" w:hAnsi="Arial" w:cs="Arial"/>
          <w:b/>
          <w:bCs/>
          <w:smallCaps/>
          <w:noProof/>
          <w:color w:val="5B9BD5" w:themeColor="accent1"/>
          <w:spacing w:val="5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B4313" wp14:editId="055CCC46">
                <wp:simplePos x="0" y="0"/>
                <wp:positionH relativeFrom="column">
                  <wp:posOffset>-366506</wp:posOffset>
                </wp:positionH>
                <wp:positionV relativeFrom="paragraph">
                  <wp:posOffset>3177164</wp:posOffset>
                </wp:positionV>
                <wp:extent cx="462224" cy="432079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24" cy="43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51F39" w14:textId="7511ABC1" w:rsidR="00F221EF" w:rsidRDefault="00F22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313" id="Zone de texte 38" o:spid="_x0000_s1285" type="#_x0000_t202" style="position:absolute;margin-left:-28.85pt;margin-top:250.15pt;width:36.4pt;height:3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" fillcolor="white [3201]" stroked="f" strokeweight=".5pt">
                <v:textbox>
                  <w:txbxContent>
                    <w:p w14:paraId="52451F39" w14:textId="7511ABC1" w:rsidR="00F221EF" w:rsidRDefault="00F221EF"/>
                  </w:txbxContent>
                </v:textbox>
              </v:shape>
            </w:pict>
          </mc:Fallback>
        </mc:AlternateContent>
      </w:r>
      <w:bookmarkEnd w:id="0"/>
    </w:p>
    <w:sectPr w:rsidR="000423B1" w:rsidRPr="00FB588D" w:rsidSect="00A76D28">
      <w:footerReference w:type="default" r:id="rId52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717C" w14:textId="77777777" w:rsidR="00144FA1" w:rsidRDefault="00144FA1" w:rsidP="00050BDE">
      <w:pPr>
        <w:spacing w:after="0" w:line="240" w:lineRule="auto"/>
      </w:pPr>
      <w:r>
        <w:separator/>
      </w:r>
    </w:p>
  </w:endnote>
  <w:endnote w:type="continuationSeparator" w:id="0">
    <w:p w14:paraId="301A303E" w14:textId="77777777" w:rsidR="00144FA1" w:rsidRDefault="00144FA1" w:rsidP="0005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1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32356"/>
      <w:docPartObj>
        <w:docPartGallery w:val="Page Numbers (Bottom of Page)"/>
        <w:docPartUnique/>
      </w:docPartObj>
    </w:sdtPr>
    <w:sdtEndPr/>
    <w:sdtContent>
      <w:p w14:paraId="6432334A" w14:textId="60E9C230" w:rsidR="00C61A41" w:rsidRDefault="00C61A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FC">
          <w:rPr>
            <w:noProof/>
          </w:rPr>
          <w:t>18</w:t>
        </w:r>
        <w:r>
          <w:fldChar w:fldCharType="end"/>
        </w:r>
      </w:p>
    </w:sdtContent>
  </w:sdt>
  <w:p w14:paraId="13BD19E7" w14:textId="56F0852F" w:rsidR="00C61A41" w:rsidRDefault="00C61A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6448" w14:textId="77777777" w:rsidR="00144FA1" w:rsidRDefault="00144FA1" w:rsidP="00050BDE">
      <w:pPr>
        <w:spacing w:after="0" w:line="240" w:lineRule="auto"/>
      </w:pPr>
      <w:r>
        <w:separator/>
      </w:r>
    </w:p>
  </w:footnote>
  <w:footnote w:type="continuationSeparator" w:id="0">
    <w:p w14:paraId="13160ED7" w14:textId="77777777" w:rsidR="00144FA1" w:rsidRDefault="00144FA1" w:rsidP="0005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EEB4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88" o:spid="_x0000_i1026" type="#_x0000_t75" style="width:18.75pt;height:12.75pt;visibility:visible;mso-wrap-style:square" o:bullet="t">
        <v:imagedata r:id="rId1" o:title=""/>
      </v:shape>
    </w:pict>
  </w:numPicBullet>
  <w:abstractNum w:abstractNumId="0" w15:restartNumberingAfterBreak="0">
    <w:nsid w:val="2A1F33C0"/>
    <w:multiLevelType w:val="hybridMultilevel"/>
    <w:tmpl w:val="39E69402"/>
    <w:lvl w:ilvl="0" w:tplc="3DFC7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3C25"/>
    <w:multiLevelType w:val="hybridMultilevel"/>
    <w:tmpl w:val="5CF2115E"/>
    <w:lvl w:ilvl="0" w:tplc="E8C8F9B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Gotham Book" w:hint="default"/>
        <w:b w:val="0"/>
        <w:color w:val="00000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4D5"/>
    <w:multiLevelType w:val="hybridMultilevel"/>
    <w:tmpl w:val="2D50B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63F6"/>
    <w:multiLevelType w:val="hybridMultilevel"/>
    <w:tmpl w:val="8CFE75BE"/>
    <w:lvl w:ilvl="0" w:tplc="75720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148E"/>
    <w:multiLevelType w:val="hybridMultilevel"/>
    <w:tmpl w:val="E6C258BE"/>
    <w:lvl w:ilvl="0" w:tplc="507AD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6D2"/>
    <w:multiLevelType w:val="hybridMultilevel"/>
    <w:tmpl w:val="4AEEDBCE"/>
    <w:lvl w:ilvl="0" w:tplc="A37C3EA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E1FE7"/>
    <w:multiLevelType w:val="hybridMultilevel"/>
    <w:tmpl w:val="FD1EF95E"/>
    <w:lvl w:ilvl="0" w:tplc="E0769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8569">
    <w:abstractNumId w:val="6"/>
  </w:num>
  <w:num w:numId="2" w16cid:durableId="1369799492">
    <w:abstractNumId w:val="3"/>
  </w:num>
  <w:num w:numId="3" w16cid:durableId="1684235191">
    <w:abstractNumId w:val="5"/>
  </w:num>
  <w:num w:numId="4" w16cid:durableId="800002199">
    <w:abstractNumId w:val="0"/>
  </w:num>
  <w:num w:numId="5" w16cid:durableId="1513765032">
    <w:abstractNumId w:val="1"/>
  </w:num>
  <w:num w:numId="6" w16cid:durableId="1927493061">
    <w:abstractNumId w:val="2"/>
  </w:num>
  <w:num w:numId="7" w16cid:durableId="809520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F2"/>
    <w:rsid w:val="00002CD8"/>
    <w:rsid w:val="0002653C"/>
    <w:rsid w:val="00040DA3"/>
    <w:rsid w:val="000423B1"/>
    <w:rsid w:val="00046967"/>
    <w:rsid w:val="00050BDE"/>
    <w:rsid w:val="000A1C2C"/>
    <w:rsid w:val="000B02F2"/>
    <w:rsid w:val="000B17FC"/>
    <w:rsid w:val="000B7BA2"/>
    <w:rsid w:val="000C621E"/>
    <w:rsid w:val="000D72E1"/>
    <w:rsid w:val="00105E88"/>
    <w:rsid w:val="00126BDD"/>
    <w:rsid w:val="00144FA1"/>
    <w:rsid w:val="00190E43"/>
    <w:rsid w:val="001B3B9C"/>
    <w:rsid w:val="001D18B4"/>
    <w:rsid w:val="0023500F"/>
    <w:rsid w:val="0028770D"/>
    <w:rsid w:val="002969FE"/>
    <w:rsid w:val="002A2DE6"/>
    <w:rsid w:val="002D5357"/>
    <w:rsid w:val="002F6291"/>
    <w:rsid w:val="00320DED"/>
    <w:rsid w:val="00351259"/>
    <w:rsid w:val="003705D9"/>
    <w:rsid w:val="0037421A"/>
    <w:rsid w:val="003C6B96"/>
    <w:rsid w:val="003F211C"/>
    <w:rsid w:val="00411B08"/>
    <w:rsid w:val="0044100D"/>
    <w:rsid w:val="00452219"/>
    <w:rsid w:val="00490300"/>
    <w:rsid w:val="00520BEF"/>
    <w:rsid w:val="005215D6"/>
    <w:rsid w:val="00536272"/>
    <w:rsid w:val="00540826"/>
    <w:rsid w:val="0055220A"/>
    <w:rsid w:val="0056039E"/>
    <w:rsid w:val="00561341"/>
    <w:rsid w:val="00584527"/>
    <w:rsid w:val="0059064C"/>
    <w:rsid w:val="005A4A7F"/>
    <w:rsid w:val="005A6A14"/>
    <w:rsid w:val="005C1FF1"/>
    <w:rsid w:val="005F1AF8"/>
    <w:rsid w:val="005F1B24"/>
    <w:rsid w:val="00617650"/>
    <w:rsid w:val="0063511B"/>
    <w:rsid w:val="00637E0C"/>
    <w:rsid w:val="00666227"/>
    <w:rsid w:val="00670340"/>
    <w:rsid w:val="006719EC"/>
    <w:rsid w:val="006C6110"/>
    <w:rsid w:val="006D7228"/>
    <w:rsid w:val="006E48D7"/>
    <w:rsid w:val="00702743"/>
    <w:rsid w:val="0073508F"/>
    <w:rsid w:val="0074405A"/>
    <w:rsid w:val="00751275"/>
    <w:rsid w:val="00751A21"/>
    <w:rsid w:val="00752CEC"/>
    <w:rsid w:val="00754DE4"/>
    <w:rsid w:val="0075533E"/>
    <w:rsid w:val="0077143F"/>
    <w:rsid w:val="00777BB4"/>
    <w:rsid w:val="00790190"/>
    <w:rsid w:val="0079370C"/>
    <w:rsid w:val="007B438A"/>
    <w:rsid w:val="007C5267"/>
    <w:rsid w:val="007E64C2"/>
    <w:rsid w:val="007F2072"/>
    <w:rsid w:val="007F754F"/>
    <w:rsid w:val="00807706"/>
    <w:rsid w:val="00820F95"/>
    <w:rsid w:val="008301A4"/>
    <w:rsid w:val="008410D4"/>
    <w:rsid w:val="00841D56"/>
    <w:rsid w:val="00857FE0"/>
    <w:rsid w:val="008623DD"/>
    <w:rsid w:val="00875B6C"/>
    <w:rsid w:val="008A177A"/>
    <w:rsid w:val="008A7416"/>
    <w:rsid w:val="008C7DE9"/>
    <w:rsid w:val="008D113D"/>
    <w:rsid w:val="008E3A12"/>
    <w:rsid w:val="008E63A8"/>
    <w:rsid w:val="00912D2D"/>
    <w:rsid w:val="00931D05"/>
    <w:rsid w:val="00945E9F"/>
    <w:rsid w:val="00985371"/>
    <w:rsid w:val="009B4ADD"/>
    <w:rsid w:val="009C77E9"/>
    <w:rsid w:val="00A04D65"/>
    <w:rsid w:val="00A07A2E"/>
    <w:rsid w:val="00A50376"/>
    <w:rsid w:val="00A61BED"/>
    <w:rsid w:val="00A63B6F"/>
    <w:rsid w:val="00A7082A"/>
    <w:rsid w:val="00A76D28"/>
    <w:rsid w:val="00A84D6F"/>
    <w:rsid w:val="00A854A9"/>
    <w:rsid w:val="00A90241"/>
    <w:rsid w:val="00AF1228"/>
    <w:rsid w:val="00B02BED"/>
    <w:rsid w:val="00B1290D"/>
    <w:rsid w:val="00B24BE3"/>
    <w:rsid w:val="00B3689A"/>
    <w:rsid w:val="00B42647"/>
    <w:rsid w:val="00B42B4A"/>
    <w:rsid w:val="00B74AED"/>
    <w:rsid w:val="00B85E5C"/>
    <w:rsid w:val="00B93444"/>
    <w:rsid w:val="00B975CA"/>
    <w:rsid w:val="00BA0802"/>
    <w:rsid w:val="00BA18EB"/>
    <w:rsid w:val="00BE355C"/>
    <w:rsid w:val="00BE62ED"/>
    <w:rsid w:val="00C11046"/>
    <w:rsid w:val="00C162D0"/>
    <w:rsid w:val="00C17F60"/>
    <w:rsid w:val="00C5727B"/>
    <w:rsid w:val="00C61A41"/>
    <w:rsid w:val="00C731BA"/>
    <w:rsid w:val="00C76D26"/>
    <w:rsid w:val="00C83187"/>
    <w:rsid w:val="00CB4BEF"/>
    <w:rsid w:val="00CC5729"/>
    <w:rsid w:val="00D25437"/>
    <w:rsid w:val="00D97053"/>
    <w:rsid w:val="00DB3FC9"/>
    <w:rsid w:val="00DD3350"/>
    <w:rsid w:val="00DF188A"/>
    <w:rsid w:val="00E82F1F"/>
    <w:rsid w:val="00EA2CD1"/>
    <w:rsid w:val="00EB652C"/>
    <w:rsid w:val="00EC7F8B"/>
    <w:rsid w:val="00ED185E"/>
    <w:rsid w:val="00F060CC"/>
    <w:rsid w:val="00F1670B"/>
    <w:rsid w:val="00F221EF"/>
    <w:rsid w:val="00F466C5"/>
    <w:rsid w:val="00F5302B"/>
    <w:rsid w:val="00F67762"/>
    <w:rsid w:val="00F87B5A"/>
    <w:rsid w:val="00FB186F"/>
    <w:rsid w:val="00FB588D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8E624"/>
  <w15:chartTrackingRefBased/>
  <w15:docId w15:val="{C62CB1B6-84CC-4014-B1A3-4BF26B4A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D4"/>
  </w:style>
  <w:style w:type="paragraph" w:styleId="Titre1">
    <w:name w:val="heading 1"/>
    <w:basedOn w:val="Normal"/>
    <w:next w:val="Normal"/>
    <w:link w:val="Titre1Car"/>
    <w:uiPriority w:val="9"/>
    <w:qFormat/>
    <w:rsid w:val="000B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0B02F2"/>
    <w:rPr>
      <w:b/>
      <w:bCs/>
      <w:smallCaps/>
      <w:color w:val="5B9BD5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0B02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02F2"/>
  </w:style>
  <w:style w:type="paragraph" w:styleId="NormalWeb">
    <w:name w:val="Normal (Web)"/>
    <w:basedOn w:val="Normal"/>
    <w:uiPriority w:val="99"/>
    <w:unhideWhenUsed/>
    <w:rsid w:val="0070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2B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2BED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DE"/>
  </w:style>
  <w:style w:type="paragraph" w:styleId="Pieddepage">
    <w:name w:val="footer"/>
    <w:basedOn w:val="Normal"/>
    <w:link w:val="PieddepageCar"/>
    <w:uiPriority w:val="99"/>
    <w:unhideWhenUsed/>
    <w:rsid w:val="0005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DE"/>
  </w:style>
  <w:style w:type="paragraph" w:styleId="Textedebulles">
    <w:name w:val="Balloon Text"/>
    <w:basedOn w:val="Normal"/>
    <w:link w:val="TextedebullesCar"/>
    <w:uiPriority w:val="99"/>
    <w:semiHidden/>
    <w:unhideWhenUsed/>
    <w:rsid w:val="00A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6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69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4">
    <w:name w:val="List Table 2 Accent 4"/>
    <w:basedOn w:val="TableauNormal"/>
    <w:uiPriority w:val="47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3-Accentuation3">
    <w:name w:val="List Table 3 Accent 3"/>
    <w:basedOn w:val="TableauNormal"/>
    <w:uiPriority w:val="48"/>
    <w:rsid w:val="00E82F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2">
    <w:name w:val="List Table 2"/>
    <w:basedOn w:val="TableauNormal"/>
    <w:uiPriority w:val="47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51A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">
    <w:name w:val="List Table 6 Colorful"/>
    <w:basedOn w:val="TableauNormal"/>
    <w:uiPriority w:val="51"/>
    <w:rsid w:val="00751A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6">
    <w:name w:val="List Table 3 Accent 6"/>
    <w:basedOn w:val="TableauNormal"/>
    <w:uiPriority w:val="48"/>
    <w:rsid w:val="004522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C7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F8B"/>
    <w:rPr>
      <w:sz w:val="20"/>
      <w:szCs w:val="20"/>
    </w:rPr>
  </w:style>
  <w:style w:type="paragraph" w:customStyle="1" w:styleId="Default">
    <w:name w:val="Default"/>
    <w:rsid w:val="0044100D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5">
    <w:name w:val="A5"/>
    <w:uiPriority w:val="99"/>
    <w:rsid w:val="0044100D"/>
    <w:rPr>
      <w:rFonts w:cs="Gotham Medium"/>
      <w:color w:val="00000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44100D"/>
    <w:pPr>
      <w:spacing w:line="241" w:lineRule="atLeast"/>
    </w:pPr>
    <w:rPr>
      <w:rFonts w:ascii="Gotham Book" w:hAnsi="Gotham Book" w:cstheme="minorBidi"/>
      <w:color w:val="auto"/>
    </w:rPr>
  </w:style>
  <w:style w:type="character" w:customStyle="1" w:styleId="A9">
    <w:name w:val="A9"/>
    <w:uiPriority w:val="99"/>
    <w:rsid w:val="0044100D"/>
    <w:rPr>
      <w:rFonts w:ascii="Wingdings" w:hAnsi="Wingdings" w:cs="Wingdings"/>
      <w:color w:val="000000"/>
      <w:sz w:val="32"/>
      <w:szCs w:val="32"/>
    </w:rPr>
  </w:style>
  <w:style w:type="paragraph" w:customStyle="1" w:styleId="Pa33">
    <w:name w:val="Pa33"/>
    <w:basedOn w:val="Default"/>
    <w:next w:val="Default"/>
    <w:uiPriority w:val="99"/>
    <w:rsid w:val="00875B6C"/>
    <w:pPr>
      <w:spacing w:line="241" w:lineRule="atLeast"/>
    </w:pPr>
    <w:rPr>
      <w:rFonts w:ascii="Gotham Book" w:hAnsi="Gotham Book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20DED"/>
    <w:pPr>
      <w:spacing w:line="241" w:lineRule="atLeast"/>
    </w:pPr>
    <w:rPr>
      <w:rFonts w:cstheme="minorBidi"/>
      <w:color w:val="auto"/>
    </w:rPr>
  </w:style>
  <w:style w:type="paragraph" w:customStyle="1" w:styleId="Stylededessinpardfaut">
    <w:name w:val="Style de dessin par défaut"/>
    <w:rsid w:val="00320DED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411B08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D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D05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5613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">
    <w:name w:val="object"/>
    <w:basedOn w:val="Policepardfaut"/>
    <w:rsid w:val="00C731BA"/>
  </w:style>
  <w:style w:type="character" w:styleId="lev">
    <w:name w:val="Strong"/>
    <w:basedOn w:val="Policepardfaut"/>
    <w:uiPriority w:val="22"/>
    <w:qFormat/>
    <w:rsid w:val="00C7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hyperlink" Target="https://www.due.urssaf.fr/declarant/index.js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yperlink" Target="https://www.due.urssaf.fr/declarant/index.js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921E13D-8F41-4E9B-8E5D-4CDC0132F16A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0D4B20-75F8-4D48-96B1-D799C0426825}">
  <we:reference id="wa104380121" version="2.0.0.0" store="fr-FR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5F30B-303F-433C-BA25-3710D500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PUBLIC D’ACCESSIBILITE</vt:lpstr>
    </vt:vector>
  </TitlesOfParts>
  <Company>UCB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PUBLIC D’ACCESSIBILITE</dc:title>
  <dc:subject/>
  <dc:creator>DOSSOH KOFFI ATSOU</dc:creator>
  <cp:keywords/>
  <dc:description/>
  <cp:lastModifiedBy>SOPHIE LEEUWENBERG</cp:lastModifiedBy>
  <cp:revision>13</cp:revision>
  <cp:lastPrinted>2024-03-12T11:51:00Z</cp:lastPrinted>
  <dcterms:created xsi:type="dcterms:W3CDTF">2024-11-04T12:31:00Z</dcterms:created>
  <dcterms:modified xsi:type="dcterms:W3CDTF">2026-01-12T10:02:00Z</dcterms:modified>
</cp:coreProperties>
</file>